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56C" w:rsidRDefault="00FB256C" w:rsidP="00FB256C">
      <w:pPr>
        <w:spacing w:before="66"/>
        <w:ind w:right="-143"/>
        <w:jc w:val="center"/>
        <w:outlineLvl w:val="0"/>
        <w:rPr>
          <w:b/>
          <w:bCs/>
          <w:sz w:val="24"/>
          <w:szCs w:val="24"/>
        </w:rPr>
      </w:pPr>
      <w:bookmarkStart w:id="0" w:name="МИНИСТЕРСТВО_ПРОСВЕЩЕНИЯ_РОССИЙСКОЙ_ФЕДЕ"/>
      <w:bookmarkEnd w:id="0"/>
      <w:r>
        <w:rPr>
          <w:b/>
          <w:bCs/>
          <w:sz w:val="24"/>
          <w:szCs w:val="24"/>
        </w:rPr>
        <w:t>МИНИСТЕРСТВО</w:t>
      </w:r>
      <w:r>
        <w:rPr>
          <w:b/>
          <w:bCs/>
          <w:spacing w:val="-1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РОСВЕЩЕНИЯ</w:t>
      </w:r>
      <w:r>
        <w:rPr>
          <w:b/>
          <w:bCs/>
          <w:spacing w:val="-1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ОССИЙСКОЙ</w:t>
      </w:r>
      <w:r>
        <w:rPr>
          <w:b/>
          <w:bCs/>
          <w:spacing w:val="-1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ФЕДЕРАЦИИ</w:t>
      </w:r>
    </w:p>
    <w:p w:rsidR="00FB256C" w:rsidRDefault="00FB256C" w:rsidP="00FB256C">
      <w:pPr>
        <w:rPr>
          <w:b/>
          <w:sz w:val="24"/>
          <w:szCs w:val="24"/>
        </w:rPr>
      </w:pPr>
    </w:p>
    <w:p w:rsidR="00FB256C" w:rsidRDefault="00FB256C" w:rsidP="009C49CD">
      <w:pPr>
        <w:widowControl/>
        <w:autoSpaceDE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униципальное </w:t>
      </w:r>
      <w:r w:rsidR="009C49CD">
        <w:rPr>
          <w:sz w:val="28"/>
          <w:szCs w:val="28"/>
          <w:lang w:eastAsia="ru-RU"/>
        </w:rPr>
        <w:t>казённое</w:t>
      </w:r>
      <w:r>
        <w:rPr>
          <w:sz w:val="28"/>
          <w:szCs w:val="28"/>
          <w:lang w:eastAsia="ru-RU"/>
        </w:rPr>
        <w:t xml:space="preserve"> общеобразовательное </w:t>
      </w:r>
      <w:r w:rsidR="009C49CD">
        <w:rPr>
          <w:sz w:val="28"/>
          <w:szCs w:val="28"/>
          <w:lang w:eastAsia="ru-RU"/>
        </w:rPr>
        <w:t xml:space="preserve">учреждение                                                    </w:t>
      </w:r>
      <w:r w:rsidR="008636BD">
        <w:rPr>
          <w:sz w:val="28"/>
          <w:szCs w:val="28"/>
          <w:lang w:eastAsia="ru-RU"/>
        </w:rPr>
        <w:t xml:space="preserve">                                                                        </w:t>
      </w:r>
      <w:r w:rsidR="009C49CD">
        <w:rPr>
          <w:sz w:val="28"/>
          <w:szCs w:val="28"/>
          <w:lang w:eastAsia="ru-RU"/>
        </w:rPr>
        <w:t>«С</w:t>
      </w:r>
      <w:r>
        <w:rPr>
          <w:sz w:val="28"/>
          <w:szCs w:val="28"/>
          <w:lang w:eastAsia="ru-RU"/>
        </w:rPr>
        <w:t>редняя общеобразовательная школа №</w:t>
      </w:r>
      <w:r w:rsidR="009C49CD">
        <w:rPr>
          <w:sz w:val="28"/>
          <w:szCs w:val="28"/>
          <w:lang w:eastAsia="ru-RU"/>
        </w:rPr>
        <w:t>2» с.п. Чегем</w:t>
      </w:r>
      <w:proofErr w:type="gramStart"/>
      <w:r w:rsidR="009C49CD">
        <w:rPr>
          <w:sz w:val="28"/>
          <w:szCs w:val="28"/>
          <w:lang w:eastAsia="ru-RU"/>
        </w:rPr>
        <w:t xml:space="preserve"> В</w:t>
      </w:r>
      <w:proofErr w:type="gramEnd"/>
      <w:r w:rsidR="009C49CD">
        <w:rPr>
          <w:sz w:val="28"/>
          <w:szCs w:val="28"/>
          <w:lang w:eastAsia="ru-RU"/>
        </w:rPr>
        <w:t>торой</w:t>
      </w:r>
      <w:r>
        <w:rPr>
          <w:sz w:val="28"/>
          <w:szCs w:val="28"/>
          <w:lang w:eastAsia="ru-RU"/>
        </w:rPr>
        <w:t xml:space="preserve"> </w:t>
      </w:r>
    </w:p>
    <w:p w:rsidR="00FB256C" w:rsidRDefault="00FB256C" w:rsidP="00FB256C">
      <w:pPr>
        <w:widowControl/>
        <w:autoSpaceDE/>
        <w:jc w:val="center"/>
        <w:rPr>
          <w:sz w:val="28"/>
          <w:szCs w:val="28"/>
          <w:lang w:eastAsia="ru-RU"/>
        </w:rPr>
      </w:pPr>
    </w:p>
    <w:p w:rsidR="009C49CD" w:rsidRDefault="009C49CD" w:rsidP="008636BD">
      <w:pPr>
        <w:widowControl/>
        <w:tabs>
          <w:tab w:val="left" w:pos="8344"/>
        </w:tabs>
        <w:autoSpaceDE/>
        <w:rPr>
          <w:sz w:val="28"/>
          <w:szCs w:val="28"/>
          <w:lang w:eastAsia="ru-RU"/>
        </w:rPr>
      </w:pPr>
    </w:p>
    <w:p w:rsidR="009C49CD" w:rsidRDefault="009C49CD" w:rsidP="00FB256C">
      <w:pPr>
        <w:widowControl/>
        <w:autoSpaceDE/>
        <w:jc w:val="center"/>
        <w:rPr>
          <w:sz w:val="36"/>
          <w:szCs w:val="3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4"/>
        <w:gridCol w:w="3474"/>
        <w:gridCol w:w="3474"/>
      </w:tblGrid>
      <w:tr w:rsidR="00FB256C" w:rsidRPr="00CE264F" w:rsidTr="00CE264F">
        <w:trPr>
          <w:trHeight w:val="1918"/>
          <w:jc w:val="center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6C" w:rsidRPr="00CE264F" w:rsidRDefault="009C49CD" w:rsidP="009C49CD">
            <w:pPr>
              <w:adjustRightInd w:val="0"/>
              <w:spacing w:before="240"/>
              <w:jc w:val="both"/>
              <w:rPr>
                <w:b/>
                <w:lang w:eastAsia="ru-RU"/>
              </w:rPr>
            </w:pPr>
            <w:r w:rsidRPr="00CE264F">
              <w:rPr>
                <w:b/>
                <w:lang w:eastAsia="ru-RU"/>
              </w:rPr>
              <w:t>РАССМОТРЕНО</w:t>
            </w:r>
            <w:r w:rsidR="00FB256C" w:rsidRPr="00CE264F">
              <w:rPr>
                <w:lang w:eastAsia="ru-RU"/>
              </w:rPr>
              <w:t xml:space="preserve">                                   </w:t>
            </w:r>
          </w:p>
          <w:p w:rsidR="00FB256C" w:rsidRPr="00CE264F" w:rsidRDefault="009C49CD" w:rsidP="009C49CD">
            <w:pPr>
              <w:adjustRightInd w:val="0"/>
              <w:rPr>
                <w:lang w:eastAsia="ru-RU"/>
              </w:rPr>
            </w:pPr>
            <w:r w:rsidRPr="00CE264F">
              <w:rPr>
                <w:lang w:eastAsia="ru-RU"/>
              </w:rPr>
              <w:t>методическим объединением</w:t>
            </w:r>
            <w:r w:rsidR="00FB256C" w:rsidRPr="00CE264F">
              <w:rPr>
                <w:lang w:eastAsia="ru-RU"/>
              </w:rPr>
              <w:t xml:space="preserve">         </w:t>
            </w:r>
            <w:r w:rsidRPr="00CE264F">
              <w:rPr>
                <w:lang w:eastAsia="ru-RU"/>
              </w:rPr>
              <w:t xml:space="preserve"> учителей </w:t>
            </w:r>
            <w:r w:rsidR="00FB256C" w:rsidRPr="00CE264F">
              <w:rPr>
                <w:lang w:eastAsia="ru-RU"/>
              </w:rPr>
              <w:t xml:space="preserve">            </w:t>
            </w:r>
          </w:p>
          <w:p w:rsidR="00FB256C" w:rsidRPr="00CE264F" w:rsidRDefault="00FB256C">
            <w:pPr>
              <w:widowControl/>
              <w:autoSpaceDE/>
              <w:rPr>
                <w:lang w:eastAsia="ru-RU"/>
              </w:rPr>
            </w:pPr>
            <w:r w:rsidRPr="00CE264F">
              <w:rPr>
                <w:lang w:eastAsia="ru-RU"/>
              </w:rPr>
              <w:t>Протокол №1</w:t>
            </w:r>
            <w:r w:rsidR="009C49CD" w:rsidRPr="00CE264F">
              <w:rPr>
                <w:lang w:eastAsia="ru-RU"/>
              </w:rPr>
              <w:t xml:space="preserve"> </w:t>
            </w:r>
            <w:r w:rsidRPr="00CE264F">
              <w:rPr>
                <w:lang w:eastAsia="ru-RU"/>
              </w:rPr>
              <w:t xml:space="preserve">от </w:t>
            </w:r>
            <w:r w:rsidR="008150A7" w:rsidRPr="00CE264F">
              <w:rPr>
                <w:lang w:eastAsia="ru-RU"/>
              </w:rPr>
              <w:t>30</w:t>
            </w:r>
            <w:r w:rsidRPr="00CE264F">
              <w:rPr>
                <w:lang w:eastAsia="ru-RU"/>
              </w:rPr>
              <w:t>.08.2</w:t>
            </w:r>
            <w:r w:rsidR="008150A7" w:rsidRPr="00CE264F">
              <w:rPr>
                <w:lang w:eastAsia="ru-RU"/>
              </w:rPr>
              <w:t>4</w:t>
            </w:r>
            <w:r w:rsidRPr="00CE264F">
              <w:rPr>
                <w:lang w:eastAsia="ru-RU"/>
              </w:rPr>
              <w:t xml:space="preserve"> г.                                                              </w:t>
            </w:r>
          </w:p>
          <w:p w:rsidR="00FB256C" w:rsidRPr="00CE264F" w:rsidRDefault="00FB256C">
            <w:pPr>
              <w:widowControl/>
              <w:autoSpaceDE/>
              <w:rPr>
                <w:lang w:eastAsia="ru-RU"/>
              </w:rPr>
            </w:pPr>
            <w:r w:rsidRPr="00CE264F">
              <w:rPr>
                <w:lang w:eastAsia="ru-RU"/>
              </w:rPr>
              <w:t xml:space="preserve">                                                                           </w:t>
            </w:r>
          </w:p>
          <w:p w:rsidR="00FB256C" w:rsidRPr="00CE264F" w:rsidRDefault="00FB256C" w:rsidP="009C49CD">
            <w:pPr>
              <w:widowControl/>
              <w:autoSpaceDE/>
              <w:rPr>
                <w:lang w:eastAsia="ru-RU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6C" w:rsidRPr="00CE264F" w:rsidRDefault="009C49CD">
            <w:pPr>
              <w:widowControl/>
              <w:autoSpaceDE/>
              <w:spacing w:before="240"/>
              <w:rPr>
                <w:lang w:eastAsia="ru-RU"/>
              </w:rPr>
            </w:pPr>
            <w:r w:rsidRPr="00CE264F">
              <w:rPr>
                <w:b/>
                <w:lang w:eastAsia="ru-RU"/>
              </w:rPr>
              <w:t>СОГЛАСОВАНО</w:t>
            </w:r>
            <w:r w:rsidR="00FB256C" w:rsidRPr="00CE264F">
              <w:rPr>
                <w:b/>
                <w:lang w:eastAsia="ru-RU"/>
              </w:rPr>
              <w:t xml:space="preserve">          </w:t>
            </w:r>
          </w:p>
          <w:p w:rsidR="00FB256C" w:rsidRPr="00CE264F" w:rsidRDefault="009C49CD">
            <w:pPr>
              <w:widowControl/>
              <w:autoSpaceDE/>
              <w:rPr>
                <w:lang w:eastAsia="ru-RU"/>
              </w:rPr>
            </w:pPr>
            <w:proofErr w:type="spellStart"/>
            <w:r w:rsidRPr="00CE264F">
              <w:rPr>
                <w:lang w:eastAsia="ru-RU"/>
              </w:rPr>
              <w:t>зам</w:t>
            </w:r>
            <w:proofErr w:type="gramStart"/>
            <w:r w:rsidRPr="00CE264F">
              <w:rPr>
                <w:lang w:eastAsia="ru-RU"/>
              </w:rPr>
              <w:t>.д</w:t>
            </w:r>
            <w:proofErr w:type="gramEnd"/>
            <w:r w:rsidRPr="00CE264F">
              <w:rPr>
                <w:lang w:eastAsia="ru-RU"/>
              </w:rPr>
              <w:t>иректра</w:t>
            </w:r>
            <w:proofErr w:type="spellEnd"/>
            <w:r w:rsidRPr="00CE264F">
              <w:rPr>
                <w:lang w:eastAsia="ru-RU"/>
              </w:rPr>
              <w:t xml:space="preserve"> по УВР</w:t>
            </w:r>
          </w:p>
          <w:p w:rsidR="009C49CD" w:rsidRPr="00CE264F" w:rsidRDefault="009C49CD">
            <w:pPr>
              <w:widowControl/>
              <w:autoSpaceDE/>
              <w:rPr>
                <w:lang w:eastAsia="ru-RU"/>
              </w:rPr>
            </w:pPr>
            <w:r w:rsidRPr="00CE264F">
              <w:rPr>
                <w:lang w:eastAsia="ru-RU"/>
              </w:rPr>
              <w:t>___________</w:t>
            </w:r>
            <w:proofErr w:type="spellStart"/>
            <w:r w:rsidRPr="00CE264F">
              <w:rPr>
                <w:lang w:eastAsia="ru-RU"/>
              </w:rPr>
              <w:t>Аджиева</w:t>
            </w:r>
            <w:proofErr w:type="spellEnd"/>
            <w:r w:rsidRPr="00CE264F">
              <w:rPr>
                <w:lang w:eastAsia="ru-RU"/>
              </w:rPr>
              <w:t xml:space="preserve"> А.Н.</w:t>
            </w:r>
          </w:p>
          <w:p w:rsidR="009C49CD" w:rsidRPr="00CE264F" w:rsidRDefault="009C49CD">
            <w:pPr>
              <w:widowControl/>
              <w:autoSpaceDE/>
              <w:rPr>
                <w:lang w:eastAsia="ru-RU"/>
              </w:rPr>
            </w:pPr>
          </w:p>
          <w:p w:rsidR="00FB256C" w:rsidRPr="00CE264F" w:rsidRDefault="00FB256C">
            <w:pPr>
              <w:widowControl/>
              <w:autoSpaceDE/>
              <w:rPr>
                <w:lang w:eastAsia="ru-RU"/>
              </w:rPr>
            </w:pPr>
            <w:r w:rsidRPr="00CE264F">
              <w:rPr>
                <w:lang w:eastAsia="ru-RU"/>
              </w:rPr>
              <w:t>Протокол №1</w:t>
            </w:r>
            <w:r w:rsidR="009C49CD" w:rsidRPr="00CE264F">
              <w:rPr>
                <w:lang w:eastAsia="ru-RU"/>
              </w:rPr>
              <w:t xml:space="preserve"> </w:t>
            </w:r>
            <w:r w:rsidRPr="00CE264F">
              <w:rPr>
                <w:lang w:eastAsia="ru-RU"/>
              </w:rPr>
              <w:t xml:space="preserve">от </w:t>
            </w:r>
            <w:r w:rsidR="008150A7" w:rsidRPr="00CE264F">
              <w:rPr>
                <w:lang w:eastAsia="ru-RU"/>
              </w:rPr>
              <w:t>30</w:t>
            </w:r>
            <w:r w:rsidRPr="00CE264F">
              <w:rPr>
                <w:lang w:eastAsia="ru-RU"/>
              </w:rPr>
              <w:t>.08.2</w:t>
            </w:r>
            <w:r w:rsidR="008150A7" w:rsidRPr="00CE264F">
              <w:rPr>
                <w:lang w:eastAsia="ru-RU"/>
              </w:rPr>
              <w:t>4</w:t>
            </w:r>
            <w:r w:rsidRPr="00CE264F">
              <w:rPr>
                <w:lang w:eastAsia="ru-RU"/>
              </w:rPr>
              <w:t xml:space="preserve"> г.</w:t>
            </w:r>
          </w:p>
          <w:p w:rsidR="00FB256C" w:rsidRPr="00CE264F" w:rsidRDefault="00FB256C">
            <w:pPr>
              <w:widowControl/>
              <w:autoSpaceDE/>
              <w:jc w:val="center"/>
              <w:rPr>
                <w:lang w:eastAsia="ru-RU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6C" w:rsidRPr="00CE264F" w:rsidRDefault="009C49CD">
            <w:pPr>
              <w:adjustRightInd w:val="0"/>
              <w:spacing w:before="240"/>
              <w:jc w:val="both"/>
              <w:rPr>
                <w:b/>
                <w:lang w:eastAsia="ru-RU"/>
              </w:rPr>
            </w:pPr>
            <w:r w:rsidRPr="00CE264F">
              <w:rPr>
                <w:b/>
                <w:lang w:eastAsia="ru-RU"/>
              </w:rPr>
              <w:t>УТВЕРЖДЕНО</w:t>
            </w:r>
          </w:p>
          <w:p w:rsidR="00FB256C" w:rsidRPr="00CE264F" w:rsidRDefault="00FB256C">
            <w:pPr>
              <w:widowControl/>
              <w:autoSpaceDE/>
              <w:rPr>
                <w:lang w:eastAsia="ru-RU"/>
              </w:rPr>
            </w:pPr>
            <w:r w:rsidRPr="00CE264F">
              <w:rPr>
                <w:lang w:eastAsia="ru-RU"/>
              </w:rPr>
              <w:t xml:space="preserve">Директор </w:t>
            </w:r>
            <w:r w:rsidR="009C49CD" w:rsidRPr="00CE264F">
              <w:rPr>
                <w:lang w:eastAsia="ru-RU"/>
              </w:rPr>
              <w:t>МКОУ СОШ №2 с.п. Чегем</w:t>
            </w:r>
            <w:proofErr w:type="gramStart"/>
            <w:r w:rsidR="009C49CD" w:rsidRPr="00CE264F">
              <w:rPr>
                <w:lang w:eastAsia="ru-RU"/>
              </w:rPr>
              <w:t xml:space="preserve"> В</w:t>
            </w:r>
            <w:proofErr w:type="gramEnd"/>
            <w:r w:rsidR="009C49CD" w:rsidRPr="00CE264F">
              <w:rPr>
                <w:lang w:eastAsia="ru-RU"/>
              </w:rPr>
              <w:t>торой</w:t>
            </w:r>
          </w:p>
          <w:p w:rsidR="00FB256C" w:rsidRPr="00CE264F" w:rsidRDefault="00FB256C">
            <w:pPr>
              <w:widowControl/>
              <w:autoSpaceDE/>
              <w:rPr>
                <w:lang w:eastAsia="ru-RU"/>
              </w:rPr>
            </w:pPr>
            <w:r w:rsidRPr="00CE264F">
              <w:rPr>
                <w:lang w:eastAsia="ru-RU"/>
              </w:rPr>
              <w:t>_________</w:t>
            </w:r>
            <w:r w:rsidR="009C49CD" w:rsidRPr="00CE264F">
              <w:rPr>
                <w:lang w:eastAsia="ru-RU"/>
              </w:rPr>
              <w:t>____</w:t>
            </w:r>
            <w:r w:rsidRPr="00CE264F">
              <w:rPr>
                <w:lang w:eastAsia="ru-RU"/>
              </w:rPr>
              <w:t xml:space="preserve"> </w:t>
            </w:r>
            <w:proofErr w:type="spellStart"/>
            <w:r w:rsidR="009C49CD" w:rsidRPr="00CE264F">
              <w:rPr>
                <w:lang w:eastAsia="ru-RU"/>
              </w:rPr>
              <w:t>Дышеков</w:t>
            </w:r>
            <w:proofErr w:type="spellEnd"/>
            <w:r w:rsidR="009C49CD" w:rsidRPr="00CE264F">
              <w:rPr>
                <w:lang w:eastAsia="ru-RU"/>
              </w:rPr>
              <w:t xml:space="preserve"> А.Л.</w:t>
            </w:r>
          </w:p>
          <w:p w:rsidR="00FB256C" w:rsidRPr="00CE264F" w:rsidRDefault="00FB256C">
            <w:pPr>
              <w:widowControl/>
              <w:autoSpaceDE/>
              <w:rPr>
                <w:lang w:eastAsia="ru-RU"/>
              </w:rPr>
            </w:pPr>
          </w:p>
          <w:p w:rsidR="00FB256C" w:rsidRPr="00CE264F" w:rsidRDefault="00FB256C" w:rsidP="008150A7">
            <w:pPr>
              <w:widowControl/>
              <w:autoSpaceDE/>
              <w:rPr>
                <w:lang w:eastAsia="ru-RU"/>
              </w:rPr>
            </w:pPr>
            <w:proofErr w:type="spellStart"/>
            <w:r w:rsidRPr="00CE264F">
              <w:rPr>
                <w:lang w:val="en-US" w:eastAsia="ru-RU"/>
              </w:rPr>
              <w:t>Приказ</w:t>
            </w:r>
            <w:proofErr w:type="spellEnd"/>
            <w:r w:rsidRPr="00CE264F">
              <w:rPr>
                <w:lang w:val="en-US" w:eastAsia="ru-RU"/>
              </w:rPr>
              <w:t xml:space="preserve"> № </w:t>
            </w:r>
            <w:r w:rsidR="009C49CD" w:rsidRPr="00CE264F">
              <w:rPr>
                <w:lang w:eastAsia="ru-RU"/>
              </w:rPr>
              <w:t>1</w:t>
            </w:r>
            <w:r w:rsidR="008150A7" w:rsidRPr="00CE264F">
              <w:rPr>
                <w:lang w:eastAsia="ru-RU"/>
              </w:rPr>
              <w:t>17</w:t>
            </w:r>
            <w:r w:rsidR="009C49CD" w:rsidRPr="00CE264F">
              <w:rPr>
                <w:lang w:eastAsia="ru-RU"/>
              </w:rPr>
              <w:t xml:space="preserve"> от </w:t>
            </w:r>
            <w:r w:rsidR="008150A7" w:rsidRPr="00CE264F">
              <w:rPr>
                <w:lang w:eastAsia="ru-RU"/>
              </w:rPr>
              <w:t>30</w:t>
            </w:r>
            <w:r w:rsidR="009C49CD" w:rsidRPr="00CE264F">
              <w:rPr>
                <w:lang w:eastAsia="ru-RU"/>
              </w:rPr>
              <w:t>.08.202</w:t>
            </w:r>
            <w:r w:rsidR="008150A7" w:rsidRPr="00CE264F">
              <w:rPr>
                <w:lang w:eastAsia="ru-RU"/>
              </w:rPr>
              <w:t>4</w:t>
            </w:r>
            <w:r w:rsidR="009C49CD" w:rsidRPr="00CE264F">
              <w:rPr>
                <w:lang w:eastAsia="ru-RU"/>
              </w:rPr>
              <w:t xml:space="preserve"> г.</w:t>
            </w:r>
          </w:p>
        </w:tc>
      </w:tr>
    </w:tbl>
    <w:p w:rsidR="00FB256C" w:rsidRDefault="00FB256C" w:rsidP="008636BD">
      <w:pPr>
        <w:widowControl/>
        <w:autoSpaceDE/>
        <w:rPr>
          <w:sz w:val="36"/>
          <w:szCs w:val="36"/>
          <w:lang w:eastAsia="ru-RU"/>
        </w:rPr>
      </w:pPr>
    </w:p>
    <w:p w:rsidR="00FB256C" w:rsidRDefault="00FB256C" w:rsidP="00FB256C">
      <w:pPr>
        <w:widowControl/>
        <w:autoSpaceDE/>
        <w:jc w:val="center"/>
        <w:rPr>
          <w:sz w:val="36"/>
          <w:szCs w:val="36"/>
          <w:lang w:val="en-US" w:eastAsia="ru-RU"/>
        </w:rPr>
      </w:pPr>
    </w:p>
    <w:p w:rsidR="00CE264F" w:rsidRPr="00CE264F" w:rsidRDefault="00CE264F" w:rsidP="00FB256C">
      <w:pPr>
        <w:widowControl/>
        <w:autoSpaceDE/>
        <w:jc w:val="center"/>
        <w:rPr>
          <w:sz w:val="36"/>
          <w:szCs w:val="36"/>
          <w:lang w:val="en-US" w:eastAsia="ru-RU"/>
        </w:rPr>
      </w:pPr>
    </w:p>
    <w:p w:rsidR="00FB256C" w:rsidRDefault="00FB256C" w:rsidP="00FB256C">
      <w:pPr>
        <w:spacing w:before="90"/>
        <w:ind w:left="2832" w:right="290" w:hanging="2406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БОЧАЯ ПРОГРАММА</w:t>
      </w:r>
      <w:r>
        <w:rPr>
          <w:b/>
          <w:bCs/>
          <w:spacing w:val="-58"/>
          <w:sz w:val="32"/>
          <w:szCs w:val="32"/>
        </w:rPr>
        <w:t xml:space="preserve"> </w:t>
      </w:r>
    </w:p>
    <w:p w:rsidR="00FB256C" w:rsidRPr="00FD1085" w:rsidRDefault="00FB256C" w:rsidP="00FD1085">
      <w:pPr>
        <w:spacing w:before="95"/>
        <w:ind w:left="2832" w:right="290" w:hanging="2406"/>
        <w:jc w:val="center"/>
        <w:rPr>
          <w:sz w:val="32"/>
          <w:szCs w:val="32"/>
        </w:rPr>
      </w:pPr>
      <w:r w:rsidRPr="00FD1085">
        <w:rPr>
          <w:sz w:val="32"/>
          <w:szCs w:val="32"/>
        </w:rPr>
        <w:t>учебного</w:t>
      </w:r>
      <w:r w:rsidRPr="00FD1085">
        <w:rPr>
          <w:spacing w:val="-3"/>
          <w:sz w:val="32"/>
          <w:szCs w:val="32"/>
        </w:rPr>
        <w:t xml:space="preserve"> </w:t>
      </w:r>
      <w:r w:rsidRPr="00FD1085">
        <w:rPr>
          <w:sz w:val="32"/>
          <w:szCs w:val="32"/>
        </w:rPr>
        <w:t>предмета «Вероятность и статистика»</w:t>
      </w:r>
      <w:r w:rsidR="003A088C">
        <w:rPr>
          <w:sz w:val="32"/>
          <w:szCs w:val="32"/>
        </w:rPr>
        <w:t xml:space="preserve"> (базовый уровень)</w:t>
      </w:r>
    </w:p>
    <w:p w:rsidR="00FB256C" w:rsidRPr="00FD1085" w:rsidRDefault="00FB256C" w:rsidP="00FD1085">
      <w:pPr>
        <w:ind w:left="2832" w:right="290" w:hanging="2406"/>
        <w:jc w:val="center"/>
        <w:rPr>
          <w:spacing w:val="-57"/>
          <w:sz w:val="32"/>
          <w:szCs w:val="32"/>
        </w:rPr>
      </w:pPr>
      <w:r w:rsidRPr="00FD1085">
        <w:rPr>
          <w:sz w:val="32"/>
          <w:szCs w:val="32"/>
        </w:rPr>
        <w:t>для</w:t>
      </w:r>
      <w:r w:rsidRPr="00FD1085">
        <w:rPr>
          <w:spacing w:val="1"/>
          <w:sz w:val="32"/>
          <w:szCs w:val="32"/>
        </w:rPr>
        <w:t xml:space="preserve"> </w:t>
      </w:r>
      <w:r w:rsidRPr="00FD1085">
        <w:rPr>
          <w:sz w:val="32"/>
          <w:szCs w:val="32"/>
        </w:rPr>
        <w:t>10</w:t>
      </w:r>
      <w:r w:rsidR="008636BD">
        <w:rPr>
          <w:sz w:val="32"/>
          <w:szCs w:val="32"/>
        </w:rPr>
        <w:t>-11</w:t>
      </w:r>
      <w:r w:rsidRPr="00FD1085">
        <w:rPr>
          <w:sz w:val="32"/>
          <w:szCs w:val="32"/>
        </w:rPr>
        <w:t xml:space="preserve"> класс</w:t>
      </w:r>
      <w:r w:rsidR="008636BD">
        <w:rPr>
          <w:sz w:val="32"/>
          <w:szCs w:val="32"/>
        </w:rPr>
        <w:t>ов</w:t>
      </w:r>
      <w:r w:rsidRPr="00FD1085">
        <w:rPr>
          <w:sz w:val="32"/>
          <w:szCs w:val="32"/>
        </w:rPr>
        <w:t xml:space="preserve"> </w:t>
      </w:r>
      <w:r w:rsidR="003A088C">
        <w:rPr>
          <w:sz w:val="32"/>
          <w:szCs w:val="32"/>
        </w:rPr>
        <w:t>среднего</w:t>
      </w:r>
      <w:r w:rsidRPr="00FD1085">
        <w:rPr>
          <w:sz w:val="32"/>
          <w:szCs w:val="32"/>
        </w:rPr>
        <w:t xml:space="preserve"> общего образования</w:t>
      </w:r>
    </w:p>
    <w:p w:rsidR="00FB256C" w:rsidRPr="00FD1085" w:rsidRDefault="00FB256C" w:rsidP="00FD1085">
      <w:pPr>
        <w:ind w:left="2832" w:right="290" w:hanging="2406"/>
        <w:jc w:val="center"/>
        <w:rPr>
          <w:sz w:val="32"/>
          <w:szCs w:val="32"/>
        </w:rPr>
      </w:pPr>
      <w:r w:rsidRPr="00FD1085">
        <w:rPr>
          <w:sz w:val="32"/>
          <w:szCs w:val="32"/>
        </w:rPr>
        <w:t>на</w:t>
      </w:r>
      <w:r w:rsidRPr="00FD1085">
        <w:rPr>
          <w:spacing w:val="4"/>
          <w:sz w:val="32"/>
          <w:szCs w:val="32"/>
        </w:rPr>
        <w:t xml:space="preserve"> </w:t>
      </w:r>
      <w:r w:rsidRPr="00FD1085">
        <w:rPr>
          <w:sz w:val="32"/>
          <w:szCs w:val="32"/>
        </w:rPr>
        <w:t>202</w:t>
      </w:r>
      <w:r w:rsidR="008150A7">
        <w:rPr>
          <w:sz w:val="32"/>
          <w:szCs w:val="32"/>
        </w:rPr>
        <w:t>4</w:t>
      </w:r>
      <w:r w:rsidRPr="00FD1085">
        <w:rPr>
          <w:sz w:val="32"/>
          <w:szCs w:val="32"/>
        </w:rPr>
        <w:t>-202</w:t>
      </w:r>
      <w:r w:rsidR="008150A7">
        <w:rPr>
          <w:sz w:val="32"/>
          <w:szCs w:val="32"/>
        </w:rPr>
        <w:t>5</w:t>
      </w:r>
      <w:r w:rsidRPr="00FD1085">
        <w:rPr>
          <w:spacing w:val="52"/>
          <w:sz w:val="32"/>
          <w:szCs w:val="32"/>
        </w:rPr>
        <w:t xml:space="preserve"> </w:t>
      </w:r>
      <w:r w:rsidRPr="00FD1085">
        <w:rPr>
          <w:sz w:val="32"/>
          <w:szCs w:val="32"/>
        </w:rPr>
        <w:t>учебный год</w:t>
      </w:r>
      <w:r w:rsidR="003A088C">
        <w:rPr>
          <w:sz w:val="32"/>
          <w:szCs w:val="32"/>
        </w:rPr>
        <w:t>.</w:t>
      </w:r>
    </w:p>
    <w:p w:rsidR="00FB256C" w:rsidRDefault="00FB256C" w:rsidP="008636BD">
      <w:pPr>
        <w:widowControl/>
        <w:tabs>
          <w:tab w:val="left" w:pos="9705"/>
        </w:tabs>
        <w:autoSpaceDE/>
        <w:rPr>
          <w:b/>
          <w:sz w:val="32"/>
          <w:szCs w:val="32"/>
          <w:lang w:eastAsia="ru-RU"/>
        </w:rPr>
      </w:pPr>
    </w:p>
    <w:p w:rsidR="008636BD" w:rsidRPr="00FD1085" w:rsidRDefault="008636BD" w:rsidP="008636BD">
      <w:pPr>
        <w:widowControl/>
        <w:tabs>
          <w:tab w:val="left" w:pos="9705"/>
        </w:tabs>
        <w:autoSpaceDE/>
        <w:rPr>
          <w:b/>
          <w:sz w:val="32"/>
          <w:szCs w:val="32"/>
          <w:lang w:eastAsia="ru-RU"/>
        </w:rPr>
      </w:pPr>
    </w:p>
    <w:p w:rsidR="008C194A" w:rsidRPr="008C194A" w:rsidRDefault="008C194A" w:rsidP="008C194A">
      <w:pPr>
        <w:pStyle w:val="a3"/>
        <w:spacing w:before="1"/>
        <w:ind w:right="34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а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улье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жмудиновна</w:t>
      </w:r>
      <w:proofErr w:type="spellEnd"/>
      <w:r w:rsidR="008150A7">
        <w:rPr>
          <w:sz w:val="28"/>
          <w:szCs w:val="28"/>
        </w:rPr>
        <w:t>,</w:t>
      </w:r>
    </w:p>
    <w:p w:rsidR="008C194A" w:rsidRPr="008C194A" w:rsidRDefault="008C194A" w:rsidP="008C194A">
      <w:pPr>
        <w:pStyle w:val="a3"/>
        <w:spacing w:before="60"/>
        <w:ind w:right="337"/>
        <w:jc w:val="right"/>
        <w:rPr>
          <w:sz w:val="28"/>
          <w:szCs w:val="28"/>
        </w:rPr>
      </w:pPr>
      <w:r w:rsidRPr="008C194A">
        <w:rPr>
          <w:sz w:val="28"/>
          <w:szCs w:val="28"/>
        </w:rPr>
        <w:t>учитель</w:t>
      </w:r>
      <w:r w:rsidRPr="008C194A">
        <w:rPr>
          <w:spacing w:val="-11"/>
          <w:sz w:val="28"/>
          <w:szCs w:val="28"/>
        </w:rPr>
        <w:t xml:space="preserve"> </w:t>
      </w:r>
      <w:r w:rsidRPr="008C194A">
        <w:rPr>
          <w:sz w:val="28"/>
          <w:szCs w:val="28"/>
        </w:rPr>
        <w:t>математики</w:t>
      </w:r>
      <w:r w:rsidR="008150A7">
        <w:rPr>
          <w:sz w:val="28"/>
          <w:szCs w:val="28"/>
        </w:rPr>
        <w:t>.</w:t>
      </w:r>
    </w:p>
    <w:p w:rsidR="008C194A" w:rsidRDefault="008C194A" w:rsidP="008C194A">
      <w:pPr>
        <w:pStyle w:val="a3"/>
        <w:rPr>
          <w:sz w:val="26"/>
        </w:rPr>
      </w:pPr>
    </w:p>
    <w:p w:rsidR="00FB256C" w:rsidRPr="00FD1085" w:rsidRDefault="00FB256C" w:rsidP="00FD1085">
      <w:pPr>
        <w:widowControl/>
        <w:autoSpaceDE/>
        <w:jc w:val="center"/>
        <w:rPr>
          <w:b/>
          <w:sz w:val="32"/>
          <w:szCs w:val="32"/>
          <w:lang w:eastAsia="ru-RU"/>
        </w:rPr>
      </w:pPr>
    </w:p>
    <w:p w:rsidR="00FB256C" w:rsidRDefault="00FB256C" w:rsidP="00FB256C">
      <w:pPr>
        <w:widowControl/>
        <w:autoSpaceDE/>
        <w:jc w:val="right"/>
        <w:rPr>
          <w:b/>
          <w:sz w:val="28"/>
          <w:szCs w:val="28"/>
          <w:lang w:eastAsia="ru-RU"/>
        </w:rPr>
      </w:pPr>
    </w:p>
    <w:p w:rsidR="00FD1085" w:rsidRDefault="00FD1085" w:rsidP="008636BD">
      <w:pPr>
        <w:widowControl/>
        <w:tabs>
          <w:tab w:val="left" w:pos="8896"/>
        </w:tabs>
        <w:autoSpaceDE/>
        <w:spacing w:after="240"/>
        <w:rPr>
          <w:sz w:val="32"/>
          <w:szCs w:val="32"/>
          <w:lang w:eastAsia="ru-RU"/>
        </w:rPr>
      </w:pPr>
    </w:p>
    <w:p w:rsidR="00FB256C" w:rsidRPr="008C194A" w:rsidRDefault="00FD1085" w:rsidP="00FB256C">
      <w:pPr>
        <w:widowControl/>
        <w:autoSpaceDE/>
        <w:spacing w:after="240"/>
        <w:jc w:val="center"/>
        <w:rPr>
          <w:sz w:val="28"/>
          <w:szCs w:val="28"/>
          <w:lang w:eastAsia="ru-RU"/>
        </w:rPr>
      </w:pPr>
      <w:r w:rsidRPr="008C194A">
        <w:rPr>
          <w:sz w:val="28"/>
          <w:szCs w:val="28"/>
          <w:lang w:eastAsia="ru-RU"/>
        </w:rPr>
        <w:t>С.п. Чегем Второй</w:t>
      </w:r>
      <w:r w:rsidR="008150A7">
        <w:rPr>
          <w:sz w:val="28"/>
          <w:szCs w:val="28"/>
          <w:lang w:eastAsia="ru-RU"/>
        </w:rPr>
        <w:t>, 2024</w:t>
      </w:r>
    </w:p>
    <w:p w:rsidR="00FD1085" w:rsidRDefault="00FD1085" w:rsidP="008C194A">
      <w:pPr>
        <w:widowControl/>
        <w:tabs>
          <w:tab w:val="left" w:pos="809"/>
        </w:tabs>
        <w:autoSpaceDE/>
        <w:spacing w:after="240"/>
        <w:rPr>
          <w:sz w:val="32"/>
          <w:szCs w:val="32"/>
          <w:lang w:eastAsia="ru-RU"/>
        </w:rPr>
      </w:pPr>
    </w:p>
    <w:p w:rsidR="007553FC" w:rsidRDefault="003E0B63" w:rsidP="008636BD">
      <w:pPr>
        <w:pStyle w:val="1"/>
        <w:spacing w:before="64"/>
        <w:ind w:left="270"/>
        <w:jc w:val="both"/>
      </w:pPr>
      <w:bookmarkStart w:id="1" w:name="ПОЯСНИТЕЛЬНАЯ_ЗАПИСКА"/>
      <w:bookmarkEnd w:id="1"/>
      <w:r>
        <w:rPr>
          <w:spacing w:val="-1"/>
        </w:rPr>
        <w:lastRenderedPageBreak/>
        <w:t>ПОЯСНИТЕЛЬНАЯ</w:t>
      </w:r>
      <w:r>
        <w:rPr>
          <w:spacing w:val="-6"/>
        </w:rPr>
        <w:t xml:space="preserve"> </w:t>
      </w:r>
      <w:r>
        <w:t>ЗАПИСКА</w:t>
      </w:r>
    </w:p>
    <w:p w:rsidR="007553FC" w:rsidRDefault="00D40BD0" w:rsidP="008636BD">
      <w:pPr>
        <w:spacing w:before="149"/>
        <w:ind w:left="207"/>
        <w:jc w:val="both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"ВЕРОЯТНОС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СТАТИСТИКА"</w:t>
      </w:r>
    </w:p>
    <w:p w:rsidR="007553FC" w:rsidRDefault="00D40BD0" w:rsidP="008636BD">
      <w:pPr>
        <w:pStyle w:val="a3"/>
        <w:spacing w:before="151" w:line="292" w:lineRule="auto"/>
        <w:ind w:left="207" w:right="237" w:firstLine="513"/>
        <w:jc w:val="both"/>
      </w:pPr>
      <w:proofErr w:type="gramStart"/>
      <w:r>
        <w:t>Рабочая программа по учебному курсу "Вероятность и статистика" для обучающихся 10-11 классов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</w:t>
      </w:r>
      <w:r>
        <w:t>у</w:t>
      </w:r>
      <w:r>
        <w:t>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</w:t>
      </w:r>
      <w:r>
        <w:t>е</w:t>
      </w:r>
      <w:r>
        <w:t>матическо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составляющими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общекультурного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</w:t>
      </w:r>
      <w:r>
        <w:t>ю</w:t>
      </w:r>
      <w:r>
        <w:t>щихся.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разования в Российской Федерации. В эпоху цифровой трансформации всех сфер человеческой</w:t>
      </w:r>
      <w:r>
        <w:rPr>
          <w:spacing w:val="1"/>
        </w:rPr>
        <w:t xml:space="preserve"> </w:t>
      </w:r>
      <w:r>
        <w:t>деятельности невозможно стать образованным современным человеком без базовой математической</w:t>
      </w:r>
      <w:r>
        <w:rPr>
          <w:spacing w:val="1"/>
        </w:rPr>
        <w:t xml:space="preserve"> </w:t>
      </w:r>
      <w:r>
        <w:t>по</w:t>
      </w:r>
      <w:r>
        <w:t>д</w:t>
      </w:r>
      <w:r>
        <w:t>готовки. Уже в школе математика служит опорным предметом для изучения смежных дисциплин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стан</w:t>
      </w:r>
      <w:r>
        <w:t>о</w:t>
      </w:r>
      <w:r>
        <w:t>вится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олноценной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усло</w:t>
      </w:r>
      <w:r>
        <w:t>в</w:t>
      </w:r>
      <w:r>
        <w:t>лено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растёт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применением математики: и в сфере экономики, и в бизнесе, и в технологических областях, и даже в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сферах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значимым</w:t>
      </w:r>
      <w:r>
        <w:rPr>
          <w:spacing w:val="-1"/>
        </w:rPr>
        <w:t xml:space="preserve"> </w:t>
      </w:r>
      <w:r>
        <w:t>предметом,</w:t>
      </w:r>
      <w:r>
        <w:rPr>
          <w:spacing w:val="1"/>
        </w:rPr>
        <w:t xml:space="preserve"> </w:t>
      </w:r>
      <w:r>
        <w:t>расширяется.</w:t>
      </w:r>
    </w:p>
    <w:p w:rsidR="007553FC" w:rsidRDefault="00D40BD0" w:rsidP="008636BD">
      <w:pPr>
        <w:pStyle w:val="a3"/>
        <w:spacing w:line="292" w:lineRule="auto"/>
        <w:ind w:left="207" w:right="223" w:firstLine="513"/>
        <w:jc w:val="both"/>
      </w:pPr>
      <w:r>
        <w:t>Практическая</w:t>
      </w:r>
      <w:r>
        <w:rPr>
          <w:spacing w:val="1"/>
        </w:rPr>
        <w:t xml:space="preserve"> </w:t>
      </w:r>
      <w:r>
        <w:t>полезность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ундаментальные структуры нашего мира: пространстве</w:t>
      </w:r>
      <w:r>
        <w:t>н</w:t>
      </w:r>
      <w:r>
        <w:t>ные формы и количественные отношения от</w:t>
      </w:r>
      <w:r>
        <w:rPr>
          <w:spacing w:val="-57"/>
        </w:rPr>
        <w:t xml:space="preserve"> </w:t>
      </w:r>
      <w:r>
        <w:t>простейших,</w:t>
      </w:r>
      <w:r>
        <w:rPr>
          <w:spacing w:val="1"/>
        </w:rPr>
        <w:t xml:space="preserve"> </w:t>
      </w:r>
      <w:r>
        <w:t>усваиваемых в</w:t>
      </w:r>
      <w:r>
        <w:rPr>
          <w:spacing w:val="1"/>
        </w:rPr>
        <w:t xml:space="preserve"> </w:t>
      </w:r>
      <w:r>
        <w:t>непосредственном опыте, до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сложных, необходимых для</w:t>
      </w:r>
      <w:r>
        <w:rPr>
          <w:spacing w:val="1"/>
        </w:rPr>
        <w:t xml:space="preserve"> </w:t>
      </w:r>
      <w:r>
        <w:t>ра</w:t>
      </w:r>
      <w:r>
        <w:t>з</w:t>
      </w:r>
      <w:r>
        <w:t>вития научных и прикладных идей. Без конкретных математических знаний затруднено понимание</w:t>
      </w:r>
      <w:r>
        <w:rPr>
          <w:spacing w:val="-57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вр</w:t>
      </w:r>
      <w:r>
        <w:t>е</w:t>
      </w:r>
      <w:r>
        <w:t>менной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экономической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малоэффективна</w:t>
      </w:r>
      <w:r>
        <w:rPr>
          <w:spacing w:val="1"/>
        </w:rPr>
        <w:t xml:space="preserve"> </w:t>
      </w:r>
      <w:r>
        <w:t>повседне</w:t>
      </w:r>
      <w:r>
        <w:t>в</w:t>
      </w:r>
      <w:r>
        <w:t>ная практическая деятельность. Каждому человеку в своей жизни приходится выполнять</w:t>
      </w:r>
      <w:r>
        <w:rPr>
          <w:spacing w:val="1"/>
        </w:rPr>
        <w:t xml:space="preserve"> </w:t>
      </w:r>
      <w:r>
        <w:t>расчёты и составлять алгоритмы, находить и применять формулы, владеть практическими приёмам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й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</w:t>
      </w:r>
      <w:r>
        <w:t>а</w:t>
      </w:r>
      <w:r>
        <w:t>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ероятност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лучайных</w:t>
      </w:r>
      <w:r>
        <w:rPr>
          <w:spacing w:val="-2"/>
        </w:rPr>
        <w:t xml:space="preserve"> </w:t>
      </w:r>
      <w:r>
        <w:t>событий.</w:t>
      </w:r>
    </w:p>
    <w:p w:rsidR="007553FC" w:rsidRDefault="00D40BD0" w:rsidP="008636BD">
      <w:pPr>
        <w:pStyle w:val="a3"/>
        <w:spacing w:line="292" w:lineRule="auto"/>
        <w:ind w:left="207" w:right="253" w:firstLine="513"/>
        <w:jc w:val="both"/>
      </w:pPr>
      <w:r>
        <w:t>Одновременно с расширением сфер применения математики в современном обществе всё более</w:t>
      </w:r>
      <w:r>
        <w:rPr>
          <w:spacing w:val="1"/>
        </w:rPr>
        <w:t xml:space="preserve"> </w:t>
      </w:r>
      <w:r>
        <w:t>важным становится математический стиль мышления, проявляющийся в определённых умственных</w:t>
      </w:r>
      <w:r>
        <w:rPr>
          <w:spacing w:val="1"/>
        </w:rPr>
        <w:t xml:space="preserve"> </w:t>
      </w:r>
      <w:r>
        <w:t>навыка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сенал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чел</w:t>
      </w:r>
      <w:r>
        <w:t>о</w:t>
      </w:r>
      <w:r>
        <w:t>века</w:t>
      </w:r>
      <w:r>
        <w:rPr>
          <w:spacing w:val="1"/>
        </w:rPr>
        <w:t xml:space="preserve"> </w:t>
      </w:r>
      <w:r>
        <w:t>естествен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инду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дукция,</w:t>
      </w:r>
      <w:r>
        <w:rPr>
          <w:spacing w:val="1"/>
        </w:rPr>
        <w:t xml:space="preserve"> </w:t>
      </w:r>
      <w:r>
        <w:t>обобщение и</w:t>
      </w:r>
      <w:r>
        <w:rPr>
          <w:spacing w:val="1"/>
        </w:rPr>
        <w:t xml:space="preserve"> </w:t>
      </w:r>
      <w:r>
        <w:t>конкретизация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я,</w:t>
      </w:r>
      <w:r>
        <w:rPr>
          <w:spacing w:val="1"/>
        </w:rPr>
        <w:t xml:space="preserve"> </w:t>
      </w:r>
      <w:r>
        <w:t>а</w:t>
      </w:r>
      <w:r>
        <w:t>б</w:t>
      </w:r>
      <w:r>
        <w:t>страг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ия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раскрывают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построений,</w:t>
      </w:r>
      <w:r>
        <w:rPr>
          <w:spacing w:val="1"/>
        </w:rPr>
        <w:t xml:space="preserve"> </w:t>
      </w:r>
      <w:r>
        <w:t>способствуют выработке умения формулировать, обосновывать и доказывать суждения, тем самым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Веду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алгоритмической компоненты мышления и воспитании умений действовать по заданным алг</w:t>
      </w:r>
      <w:r>
        <w:t>о</w:t>
      </w:r>
      <w:r>
        <w:t>ритмам,</w:t>
      </w:r>
      <w:r>
        <w:rPr>
          <w:spacing w:val="-57"/>
        </w:rPr>
        <w:t xml:space="preserve"> </w:t>
      </w:r>
      <w:r>
        <w:t>совершенствовать известные и конструировать новые. В процессе решения задач — основой 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ая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мышления.</w:t>
      </w:r>
    </w:p>
    <w:p w:rsidR="007553FC" w:rsidRDefault="00D40BD0" w:rsidP="008636BD">
      <w:pPr>
        <w:pStyle w:val="a3"/>
        <w:spacing w:line="292" w:lineRule="auto"/>
        <w:ind w:left="207" w:right="113" w:firstLine="513"/>
        <w:jc w:val="both"/>
      </w:pPr>
      <w:proofErr w:type="gramStart"/>
      <w:r>
        <w:t>Обучение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точную,</w:t>
      </w:r>
      <w:r>
        <w:rPr>
          <w:spacing w:val="1"/>
        </w:rPr>
        <w:t xml:space="preserve"> </w:t>
      </w:r>
      <w:r>
        <w:t>рацион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вную речь, умение отбирать наиболее подходящие языковые, символические, графические</w:t>
      </w:r>
      <w:r>
        <w:rPr>
          <w:spacing w:val="1"/>
        </w:rPr>
        <w:t xml:space="preserve"> </w:t>
      </w:r>
      <w:r>
        <w:t>средства для</w:t>
      </w:r>
      <w:r>
        <w:rPr>
          <w:spacing w:val="3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суждени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глядного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дставления.</w:t>
      </w:r>
      <w:proofErr w:type="gramEnd"/>
    </w:p>
    <w:p w:rsidR="007553FC" w:rsidRDefault="00D40BD0" w:rsidP="008636BD">
      <w:pPr>
        <w:pStyle w:val="a3"/>
        <w:spacing w:line="288" w:lineRule="auto"/>
        <w:ind w:left="207" w:right="235" w:firstLine="182"/>
        <w:jc w:val="both"/>
      </w:pPr>
      <w:r>
        <w:t>Необходимым компонентом общей культуры в современном толковании является общее знакомство</w:t>
      </w:r>
      <w:r>
        <w:rPr>
          <w:spacing w:val="-5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методами</w:t>
      </w:r>
      <w:r>
        <w:rPr>
          <w:spacing w:val="-7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действительности,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9"/>
        </w:rPr>
        <w:t xml:space="preserve"> </w:t>
      </w:r>
      <w:r>
        <w:t>о предмет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ах</w:t>
      </w:r>
      <w:r>
        <w:rPr>
          <w:spacing w:val="-9"/>
        </w:rPr>
        <w:t xml:space="preserve"> </w:t>
      </w:r>
      <w:r>
        <w:t>математики,</w:t>
      </w:r>
      <w:r>
        <w:rPr>
          <w:spacing w:val="-5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отличий</w:t>
      </w:r>
    </w:p>
    <w:p w:rsidR="007553FC" w:rsidRDefault="00D40BD0" w:rsidP="008636BD">
      <w:pPr>
        <w:pStyle w:val="a3"/>
        <w:spacing w:before="79" w:line="292" w:lineRule="auto"/>
        <w:ind w:left="207" w:right="380"/>
        <w:jc w:val="both"/>
      </w:pPr>
      <w:r>
        <w:t>от методов других естественных и гуманитарных наук, об особенностях применения математики для</w:t>
      </w:r>
      <w:r>
        <w:rPr>
          <w:spacing w:val="-57"/>
        </w:rPr>
        <w:t xml:space="preserve"> </w:t>
      </w:r>
      <w:r>
        <w:t xml:space="preserve">решения научных и прикладных задач. Таким </w:t>
      </w:r>
      <w:r>
        <w:lastRenderedPageBreak/>
        <w:t>образом, математическое образование вносит свой</w:t>
      </w:r>
      <w:r>
        <w:rPr>
          <w:spacing w:val="1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9"/>
        </w:rPr>
        <w:t xml:space="preserve"> </w:t>
      </w:r>
      <w:r>
        <w:t>общей</w:t>
      </w:r>
      <w:r>
        <w:rPr>
          <w:spacing w:val="2"/>
        </w:rPr>
        <w:t xml:space="preserve"> </w:t>
      </w:r>
      <w:r>
        <w:t>культуры</w:t>
      </w:r>
      <w:r>
        <w:rPr>
          <w:spacing w:val="8"/>
        </w:rPr>
        <w:t xml:space="preserve"> </w:t>
      </w:r>
      <w:r>
        <w:t>человека.</w:t>
      </w:r>
    </w:p>
    <w:p w:rsidR="007553FC" w:rsidRDefault="00D40BD0" w:rsidP="008C194A">
      <w:pPr>
        <w:pStyle w:val="a3"/>
        <w:spacing w:line="292" w:lineRule="auto"/>
        <w:ind w:left="207" w:right="729" w:firstLine="513"/>
        <w:jc w:val="both"/>
      </w:pPr>
      <w:r>
        <w:t>Изучение математики также способствует эстетическому воспитанию человека, пониманию</w:t>
      </w:r>
      <w:r>
        <w:rPr>
          <w:spacing w:val="1"/>
        </w:rPr>
        <w:t xml:space="preserve"> </w:t>
      </w:r>
      <w:r>
        <w:t>красоты и изящества математических расс</w:t>
      </w:r>
      <w:r>
        <w:t>у</w:t>
      </w:r>
      <w:r>
        <w:t>ждений, восприятию геометрических форм, усвоению</w:t>
      </w:r>
      <w:r>
        <w:rPr>
          <w:spacing w:val="-57"/>
        </w:rPr>
        <w:t xml:space="preserve"> </w:t>
      </w:r>
      <w:r>
        <w:t>идеи</w:t>
      </w:r>
      <w:r>
        <w:rPr>
          <w:spacing w:val="2"/>
        </w:rPr>
        <w:t xml:space="preserve"> </w:t>
      </w:r>
      <w:r>
        <w:t>симметрии.</w:t>
      </w:r>
    </w:p>
    <w:p w:rsidR="007553FC" w:rsidRDefault="00D40BD0" w:rsidP="008636BD">
      <w:pPr>
        <w:pStyle w:val="1"/>
        <w:spacing w:before="1"/>
        <w:jc w:val="both"/>
      </w:pPr>
      <w:r>
        <w:t>Цели изучения учебного</w:t>
      </w:r>
      <w:r>
        <w:rPr>
          <w:spacing w:val="-5"/>
        </w:rPr>
        <w:t xml:space="preserve"> </w:t>
      </w:r>
      <w:r>
        <w:t>курса</w:t>
      </w:r>
    </w:p>
    <w:p w:rsidR="007553FC" w:rsidRDefault="00D40BD0" w:rsidP="008636BD">
      <w:pPr>
        <w:pStyle w:val="a3"/>
        <w:spacing w:before="56" w:line="292" w:lineRule="auto"/>
        <w:ind w:left="102" w:right="217"/>
        <w:jc w:val="both"/>
      </w:pPr>
      <w:r>
        <w:t>Учебный курс «Вероятность и статистика» базового уровня является продолжением и развитием</w:t>
      </w:r>
      <w:r>
        <w:rPr>
          <w:spacing w:val="1"/>
        </w:rPr>
        <w:t xml:space="preserve"> </w:t>
      </w:r>
      <w:r>
        <w:t>одноимённого учебного курса базового уровня о</w:t>
      </w:r>
      <w:r>
        <w:t>с</w:t>
      </w:r>
      <w:r>
        <w:t>новной школы. Курс предназначен для формирования</w:t>
      </w:r>
      <w:r>
        <w:rPr>
          <w:spacing w:val="-57"/>
        </w:rPr>
        <w:t xml:space="preserve"> </w:t>
      </w:r>
      <w:r>
        <w:t>у обучающихся статистической культуры и понимания роли теории вероятностей как матем</w:t>
      </w:r>
      <w:r>
        <w:t>а</w:t>
      </w:r>
      <w:r>
        <w:t>тического</w:t>
      </w:r>
      <w:r>
        <w:rPr>
          <w:spacing w:val="1"/>
        </w:rPr>
        <w:t xml:space="preserve"> </w:t>
      </w:r>
      <w:r>
        <w:t>инструмента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случайных</w:t>
      </w:r>
      <w:r>
        <w:rPr>
          <w:spacing w:val="-7"/>
        </w:rPr>
        <w:t xml:space="preserve"> </w:t>
      </w:r>
      <w:r>
        <w:t>событий,</w:t>
      </w:r>
      <w:r>
        <w:rPr>
          <w:spacing w:val="-6"/>
        </w:rPr>
        <w:t xml:space="preserve"> </w:t>
      </w:r>
      <w:r>
        <w:t>величин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цессов.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обогащаются</w:t>
      </w:r>
      <w:r>
        <w:rPr>
          <w:spacing w:val="-57"/>
        </w:rPr>
        <w:t xml:space="preserve"> </w:t>
      </w:r>
      <w:r>
        <w:t>представления учащихся о методах исследования изменчивого мира, развивается понимание</w:t>
      </w:r>
      <w:r>
        <w:rPr>
          <w:spacing w:val="1"/>
        </w:rPr>
        <w:t xml:space="preserve"> </w:t>
      </w:r>
      <w:proofErr w:type="gramStart"/>
      <w:r>
        <w:t>значимости</w:t>
      </w:r>
      <w:proofErr w:type="gramEnd"/>
      <w:r>
        <w:t xml:space="preserve"> и общности математических методов познания как неотъемлемой части совр</w:t>
      </w:r>
      <w:r>
        <w:t>е</w:t>
      </w:r>
      <w:r>
        <w:t>менного</w:t>
      </w:r>
      <w:r>
        <w:rPr>
          <w:spacing w:val="1"/>
        </w:rPr>
        <w:t xml:space="preserve"> </w:t>
      </w:r>
      <w:r w:rsidR="008C194A">
        <w:t>естественно</w:t>
      </w:r>
      <w:r>
        <w:t>научного</w:t>
      </w:r>
      <w:r>
        <w:rPr>
          <w:spacing w:val="1"/>
        </w:rPr>
        <w:t xml:space="preserve"> </w:t>
      </w:r>
      <w:r>
        <w:t>мировоззрения.</w:t>
      </w:r>
    </w:p>
    <w:p w:rsidR="007553FC" w:rsidRDefault="00D40BD0" w:rsidP="008636BD">
      <w:pPr>
        <w:pStyle w:val="a3"/>
        <w:spacing w:line="290" w:lineRule="auto"/>
        <w:ind w:left="102" w:right="116"/>
        <w:jc w:val="both"/>
      </w:pPr>
      <w:r>
        <w:t>Содержание</w:t>
      </w:r>
      <w:r>
        <w:rPr>
          <w:spacing w:val="-4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закрепление</w:t>
      </w:r>
      <w:r>
        <w:rPr>
          <w:spacing w:val="-3"/>
        </w:rPr>
        <w:t xml:space="preserve"> </w:t>
      </w:r>
      <w:r>
        <w:t>знаний,</w:t>
      </w:r>
      <w:r>
        <w:rPr>
          <w:spacing w:val="-6"/>
        </w:rPr>
        <w:t xml:space="preserve"> </w:t>
      </w:r>
      <w:r>
        <w:t>полученных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учении</w:t>
      </w:r>
      <w:r>
        <w:rPr>
          <w:spacing w:val="-2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школы</w:t>
      </w:r>
      <w:r>
        <w:rPr>
          <w:spacing w:val="-57"/>
        </w:rPr>
        <w:t xml:space="preserve"> </w:t>
      </w:r>
      <w:r>
        <w:t>и на развитие представлений о случайных в</w:t>
      </w:r>
      <w:r>
        <w:t>е</w:t>
      </w:r>
      <w:r>
        <w:t>личинах и взаимосвязях между ними на важных примерах,</w:t>
      </w:r>
      <w:r>
        <w:rPr>
          <w:spacing w:val="1"/>
        </w:rPr>
        <w:t xml:space="preserve"> </w:t>
      </w:r>
      <w:r>
        <w:t xml:space="preserve">сюжеты которых почерпнуты из окружающего мира. </w:t>
      </w:r>
      <w:proofErr w:type="gramStart"/>
      <w:r>
        <w:t>В результате у обучающихся должно</w:t>
      </w:r>
      <w:r>
        <w:rPr>
          <w:spacing w:val="1"/>
        </w:rPr>
        <w:t xml:space="preserve"> </w:t>
      </w:r>
      <w:r>
        <w:t>сформироваться представление о наиболее употребительных и общих математических моделях,</w:t>
      </w:r>
      <w:r>
        <w:rPr>
          <w:spacing w:val="1"/>
        </w:rPr>
        <w:t xml:space="preserve"> </w:t>
      </w:r>
      <w:r>
        <w:t>используемых для описания антропометрических и демографических величин, погрешностей в</w:t>
      </w:r>
      <w:r>
        <w:rPr>
          <w:spacing w:val="1"/>
        </w:rPr>
        <w:t xml:space="preserve"> </w:t>
      </w:r>
      <w:r>
        <w:t>различного рода измерениях, длительности безотказной работы технических устройств, характеристик</w:t>
      </w:r>
      <w:r>
        <w:rPr>
          <w:spacing w:val="1"/>
        </w:rPr>
        <w:t xml:space="preserve"> </w:t>
      </w:r>
      <w:r>
        <w:t>массовых</w:t>
      </w:r>
      <w:r>
        <w:rPr>
          <w:spacing w:val="-4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  <w:proofErr w:type="gramEnd"/>
    </w:p>
    <w:p w:rsidR="007553FC" w:rsidRDefault="00D40BD0" w:rsidP="008636BD">
      <w:pPr>
        <w:pStyle w:val="a3"/>
        <w:spacing w:before="6" w:line="292" w:lineRule="auto"/>
        <w:ind w:left="102" w:right="116"/>
        <w:jc w:val="both"/>
      </w:pPr>
      <w:r>
        <w:t>В соответствии с указанными целями в структуре учебного курса «Вероятность и статистика» средней</w:t>
      </w:r>
      <w:r>
        <w:rPr>
          <w:spacing w:val="1"/>
        </w:rPr>
        <w:t xml:space="preserve"> </w:t>
      </w:r>
      <w:r>
        <w:t>школы на базовом уровне выделены следу</w:t>
      </w:r>
      <w:r>
        <w:t>ю</w:t>
      </w:r>
      <w:r>
        <w:t>щие основные содержательные линии: «Случайные событ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ероятности»,</w:t>
      </w:r>
      <w:r>
        <w:rPr>
          <w:spacing w:val="4"/>
        </w:rPr>
        <w:t xml:space="preserve"> </w:t>
      </w:r>
      <w:r>
        <w:t>«Случайные величин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больших</w:t>
      </w:r>
      <w:r>
        <w:rPr>
          <w:spacing w:val="-4"/>
        </w:rPr>
        <w:t xml:space="preserve"> </w:t>
      </w:r>
      <w:r>
        <w:t>чисел».</w:t>
      </w:r>
    </w:p>
    <w:p w:rsidR="007553FC" w:rsidRDefault="00D40BD0" w:rsidP="008636BD">
      <w:pPr>
        <w:pStyle w:val="a3"/>
        <w:spacing w:line="292" w:lineRule="auto"/>
        <w:ind w:left="102" w:right="153"/>
        <w:jc w:val="both"/>
      </w:pPr>
      <w:r>
        <w:t>Важную</w:t>
      </w:r>
      <w:r>
        <w:rPr>
          <w:spacing w:val="-6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занимает</w:t>
      </w:r>
      <w:r>
        <w:rPr>
          <w:spacing w:val="-4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геометрическог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иномиального распределени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комство</w:t>
      </w:r>
      <w:r>
        <w:rPr>
          <w:spacing w:val="-57"/>
        </w:rPr>
        <w:t xml:space="preserve"> </w:t>
      </w:r>
      <w:r>
        <w:t>с их</w:t>
      </w:r>
      <w:r>
        <w:rPr>
          <w:spacing w:val="-4"/>
        </w:rPr>
        <w:t xml:space="preserve"> </w:t>
      </w:r>
      <w:r>
        <w:t>непрерывными</w:t>
      </w:r>
      <w:r>
        <w:rPr>
          <w:spacing w:val="-2"/>
        </w:rPr>
        <w:t xml:space="preserve"> </w:t>
      </w:r>
      <w:r>
        <w:t>аналогами</w:t>
      </w:r>
      <w:r>
        <w:rPr>
          <w:spacing w:val="2"/>
        </w:rPr>
        <w:t xml:space="preserve"> </w:t>
      </w:r>
      <w:r>
        <w:t>―</w:t>
      </w:r>
      <w:r>
        <w:rPr>
          <w:spacing w:val="-3"/>
        </w:rPr>
        <w:t xml:space="preserve"> </w:t>
      </w:r>
      <w:r>
        <w:t>показател</w:t>
      </w:r>
      <w:r>
        <w:t>ь</w:t>
      </w:r>
      <w:r>
        <w:t>ны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ормальным</w:t>
      </w:r>
      <w:r>
        <w:rPr>
          <w:spacing w:val="2"/>
        </w:rPr>
        <w:t xml:space="preserve"> </w:t>
      </w:r>
      <w:r>
        <w:t>распределениями.</w:t>
      </w:r>
    </w:p>
    <w:p w:rsidR="007553FC" w:rsidRDefault="00D40BD0" w:rsidP="008636BD">
      <w:pPr>
        <w:pStyle w:val="a3"/>
        <w:spacing w:line="292" w:lineRule="auto"/>
        <w:ind w:left="102" w:right="116"/>
        <w:jc w:val="both"/>
      </w:pPr>
      <w:r>
        <w:t>Содержание линии «Случайные события и вероятности» служит основой для формирова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5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распределении</w:t>
      </w:r>
      <w:r>
        <w:rPr>
          <w:spacing w:val="-4"/>
        </w:rPr>
        <w:t xml:space="preserve"> </w:t>
      </w:r>
      <w:r>
        <w:t>вероятностей</w:t>
      </w:r>
      <w:r>
        <w:rPr>
          <w:spacing w:val="-9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значениями случайных</w:t>
      </w:r>
      <w:r>
        <w:rPr>
          <w:spacing w:val="-5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эта</w:t>
      </w:r>
      <w:r>
        <w:rPr>
          <w:spacing w:val="-2"/>
        </w:rPr>
        <w:t xml:space="preserve"> </w:t>
      </w:r>
      <w:r>
        <w:t>линия</w:t>
      </w:r>
      <w:r>
        <w:rPr>
          <w:spacing w:val="-57"/>
        </w:rPr>
        <w:t xml:space="preserve"> </w:t>
      </w:r>
      <w:r>
        <w:t>необходима как база для изучения закона больших чисел — фундаментального закона, действу</w:t>
      </w:r>
      <w:r>
        <w:t>ю</w:t>
      </w:r>
      <w:r>
        <w:t>щего в</w:t>
      </w:r>
      <w:r>
        <w:rPr>
          <w:spacing w:val="-57"/>
        </w:rPr>
        <w:t xml:space="preserve"> </w:t>
      </w:r>
      <w:r>
        <w:t>природе и обществе и имеющего математическую формализацию. Сам закон больших чисел</w:t>
      </w:r>
      <w:r>
        <w:rPr>
          <w:spacing w:val="1"/>
        </w:rPr>
        <w:t xml:space="preserve"> </w:t>
      </w:r>
      <w:r>
        <w:t>предлагается в ознакомительной форме с мин</w:t>
      </w:r>
      <w:r>
        <w:t>и</w:t>
      </w:r>
      <w:r>
        <w:t>мальным использованием математического формализма.</w:t>
      </w:r>
      <w:r>
        <w:rPr>
          <w:spacing w:val="-57"/>
        </w:rPr>
        <w:t xml:space="preserve"> </w:t>
      </w:r>
      <w:r>
        <w:t>Темы, связанные с непрерывными случайными величинами, акцентируют внимание школ</w:t>
      </w:r>
      <w:r>
        <w:t>ь</w:t>
      </w:r>
      <w:r>
        <w:t>ников на</w:t>
      </w:r>
      <w:r>
        <w:rPr>
          <w:spacing w:val="1"/>
        </w:rPr>
        <w:t xml:space="preserve"> </w:t>
      </w:r>
      <w:r>
        <w:t>описании и изучении случайных явлений с помощью непрерывных функций. Основное внимание</w:t>
      </w:r>
      <w:r>
        <w:rPr>
          <w:spacing w:val="1"/>
        </w:rPr>
        <w:t xml:space="preserve"> </w:t>
      </w:r>
      <w:r>
        <w:t>уделяется показательному и нормальному распределениям, при этом предполагается ознакомительное</w:t>
      </w:r>
      <w:r>
        <w:rPr>
          <w:spacing w:val="1"/>
        </w:rPr>
        <w:t xml:space="preserve"> </w:t>
      </w:r>
      <w:r>
        <w:t>изучение материала</w:t>
      </w:r>
      <w:r>
        <w:rPr>
          <w:spacing w:val="1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доказатель</w:t>
      </w:r>
      <w:proofErr w:type="gramStart"/>
      <w:r>
        <w:t>ств</w:t>
      </w:r>
      <w:r>
        <w:rPr>
          <w:spacing w:val="-1"/>
        </w:rPr>
        <w:t xml:space="preserve"> </w:t>
      </w:r>
      <w:r>
        <w:t>пр</w:t>
      </w:r>
      <w:proofErr w:type="gramEnd"/>
      <w:r>
        <w:t>именяемых</w:t>
      </w:r>
      <w:r>
        <w:rPr>
          <w:spacing w:val="-3"/>
        </w:rPr>
        <w:t xml:space="preserve"> </w:t>
      </w:r>
      <w:r>
        <w:t>фактов.</w:t>
      </w:r>
    </w:p>
    <w:p w:rsidR="007553FC" w:rsidRDefault="00D40BD0" w:rsidP="008636BD">
      <w:pPr>
        <w:pStyle w:val="1"/>
        <w:jc w:val="both"/>
      </w:pPr>
      <w:r>
        <w:t>Место</w:t>
      </w:r>
      <w:r>
        <w:rPr>
          <w:spacing w:val="-4"/>
        </w:rPr>
        <w:t xml:space="preserve"> </w:t>
      </w:r>
      <w:r>
        <w:t>курса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</w:p>
    <w:p w:rsidR="007553FC" w:rsidRDefault="00D40BD0" w:rsidP="008636BD">
      <w:pPr>
        <w:pStyle w:val="a3"/>
        <w:spacing w:before="51" w:line="292" w:lineRule="auto"/>
        <w:ind w:left="102" w:right="217"/>
        <w:jc w:val="both"/>
      </w:pPr>
      <w:r>
        <w:t>В</w:t>
      </w:r>
      <w:r>
        <w:rPr>
          <w:spacing w:val="-4"/>
        </w:rPr>
        <w:t xml:space="preserve"> </w:t>
      </w:r>
      <w:r>
        <w:t>Учебном плане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«Вероятность и</w:t>
      </w:r>
      <w:r>
        <w:rPr>
          <w:spacing w:val="-1"/>
        </w:rPr>
        <w:t xml:space="preserve"> </w:t>
      </w:r>
      <w:r>
        <w:t>статистика»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овом уровне</w:t>
      </w:r>
      <w:r>
        <w:rPr>
          <w:spacing w:val="-7"/>
        </w:rPr>
        <w:t xml:space="preserve"> </w:t>
      </w:r>
      <w:r>
        <w:t>отводится</w:t>
      </w:r>
      <w:r>
        <w:rPr>
          <w:spacing w:val="-6"/>
        </w:rPr>
        <w:t xml:space="preserve"> </w:t>
      </w:r>
      <w:r>
        <w:t>1</w:t>
      </w:r>
      <w:r>
        <w:rPr>
          <w:spacing w:val="-57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час в</w:t>
      </w:r>
      <w:r>
        <w:rPr>
          <w:spacing w:val="-2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чение каждого года обуч</w:t>
      </w:r>
      <w:r>
        <w:t>е</w:t>
      </w:r>
      <w:r>
        <w:t>ния,</w:t>
      </w:r>
      <w:r>
        <w:rPr>
          <w:spacing w:val="3"/>
        </w:rPr>
        <w:t xml:space="preserve"> </w:t>
      </w:r>
      <w:r>
        <w:t>всего</w:t>
      </w:r>
      <w:r>
        <w:rPr>
          <w:spacing w:val="1"/>
        </w:rPr>
        <w:t xml:space="preserve"> </w:t>
      </w:r>
      <w:r w:rsidR="008636BD">
        <w:t>68</w:t>
      </w:r>
      <w:r>
        <w:rPr>
          <w:spacing w:val="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часов.</w:t>
      </w:r>
    </w:p>
    <w:p w:rsidR="007553FC" w:rsidRDefault="00D40BD0" w:rsidP="008636BD">
      <w:pPr>
        <w:pStyle w:val="1"/>
        <w:spacing w:line="292" w:lineRule="auto"/>
        <w:jc w:val="both"/>
      </w:pPr>
      <w:r>
        <w:t>Планируемые</w:t>
      </w:r>
      <w:r>
        <w:rPr>
          <w:spacing w:val="-5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имерной</w:t>
      </w:r>
      <w:r>
        <w:rPr>
          <w:spacing w:val="-3"/>
        </w:rPr>
        <w:t xml:space="preserve"> </w:t>
      </w:r>
      <w:r>
        <w:t>рабочей</w:t>
      </w:r>
      <w:r>
        <w:rPr>
          <w:spacing w:val="-6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курса</w:t>
      </w:r>
      <w:r>
        <w:rPr>
          <w:spacing w:val="-7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годам</w:t>
      </w:r>
      <w:r>
        <w:rPr>
          <w:spacing w:val="-57"/>
        </w:rPr>
        <w:t xml:space="preserve"> </w:t>
      </w:r>
      <w:r>
        <w:t>обучения)</w:t>
      </w:r>
    </w:p>
    <w:p w:rsidR="007553FC" w:rsidRDefault="00D40BD0" w:rsidP="008636BD">
      <w:pPr>
        <w:pStyle w:val="a3"/>
        <w:spacing w:line="292" w:lineRule="auto"/>
        <w:ind w:left="102" w:right="369"/>
        <w:jc w:val="both"/>
      </w:pPr>
      <w:r>
        <w:t>Предметные результаты освоения курса «Вероятность и статистика» в 10—11 классах ориентированы</w:t>
      </w:r>
      <w:r>
        <w:rPr>
          <w:spacing w:val="-57"/>
        </w:rPr>
        <w:t xml:space="preserve"> </w:t>
      </w:r>
      <w:r>
        <w:t>на достижение уровня математической гр</w:t>
      </w:r>
      <w:r>
        <w:t>а</w:t>
      </w:r>
      <w:r>
        <w:t>мотности, необходимого для успешного решения задач и</w:t>
      </w:r>
      <w:r>
        <w:rPr>
          <w:spacing w:val="1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здание условий</w:t>
      </w:r>
      <w:r>
        <w:rPr>
          <w:spacing w:val="-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щекультурного</w:t>
      </w:r>
      <w:r>
        <w:rPr>
          <w:spacing w:val="16"/>
        </w:rPr>
        <w:t xml:space="preserve"> </w:t>
      </w:r>
      <w:r>
        <w:t>развития.</w:t>
      </w:r>
    </w:p>
    <w:p w:rsidR="007553FC" w:rsidRDefault="00D40BD0" w:rsidP="008636BD">
      <w:pPr>
        <w:pStyle w:val="a3"/>
        <w:tabs>
          <w:tab w:val="left" w:pos="11057"/>
        </w:tabs>
        <w:spacing w:line="292" w:lineRule="auto"/>
        <w:ind w:left="102"/>
        <w:sectPr w:rsidR="007553FC" w:rsidSect="008636BD">
          <w:pgSz w:w="16840" w:h="11900" w:orient="landscape"/>
          <w:pgMar w:top="284" w:right="567" w:bottom="284" w:left="567" w:header="720" w:footer="720" w:gutter="0"/>
          <w:cols w:space="720"/>
        </w:sectPr>
      </w:pPr>
      <w:r>
        <w:t>Освоение</w:t>
      </w:r>
      <w:r>
        <w:rPr>
          <w:spacing w:val="-8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Вероятнос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тистика»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зовом</w:t>
      </w:r>
      <w:r>
        <w:rPr>
          <w:spacing w:val="-5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среднего</w:t>
      </w:r>
      <w:r>
        <w:rPr>
          <w:spacing w:val="-6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должно</w:t>
      </w:r>
      <w:r>
        <w:rPr>
          <w:spacing w:val="-4"/>
        </w:rPr>
        <w:t xml:space="preserve"> </w:t>
      </w:r>
      <w:r>
        <w:t>обеспечивать</w:t>
      </w:r>
      <w:r>
        <w:rPr>
          <w:spacing w:val="2"/>
        </w:rPr>
        <w:t xml:space="preserve"> </w:t>
      </w:r>
      <w:r>
        <w:t>достижение следующих</w:t>
      </w:r>
      <w:r>
        <w:rPr>
          <w:spacing w:val="1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результатов:</w:t>
      </w:r>
    </w:p>
    <w:p w:rsidR="007553FC" w:rsidRDefault="00D40BD0" w:rsidP="008636BD">
      <w:pPr>
        <w:pStyle w:val="1"/>
        <w:numPr>
          <w:ilvl w:val="0"/>
          <w:numId w:val="3"/>
        </w:numPr>
        <w:tabs>
          <w:tab w:val="left" w:pos="405"/>
        </w:tabs>
        <w:spacing w:before="78"/>
        <w:jc w:val="both"/>
      </w:pPr>
      <w:r>
        <w:rPr>
          <w:spacing w:val="-2"/>
        </w:rPr>
        <w:lastRenderedPageBreak/>
        <w:t>класс</w:t>
      </w:r>
    </w:p>
    <w:p w:rsidR="007553FC" w:rsidRDefault="007553FC" w:rsidP="008636BD">
      <w:pPr>
        <w:pStyle w:val="a3"/>
        <w:jc w:val="both"/>
        <w:rPr>
          <w:b/>
          <w:sz w:val="26"/>
        </w:rPr>
      </w:pPr>
    </w:p>
    <w:p w:rsidR="007553FC" w:rsidRDefault="007553FC" w:rsidP="008636BD">
      <w:pPr>
        <w:pStyle w:val="a3"/>
        <w:jc w:val="both"/>
        <w:rPr>
          <w:b/>
          <w:sz w:val="26"/>
        </w:rPr>
      </w:pPr>
    </w:p>
    <w:p w:rsidR="007553FC" w:rsidRDefault="007553FC" w:rsidP="008636BD">
      <w:pPr>
        <w:pStyle w:val="a3"/>
        <w:jc w:val="both"/>
        <w:rPr>
          <w:b/>
          <w:sz w:val="26"/>
        </w:rPr>
      </w:pPr>
    </w:p>
    <w:p w:rsidR="007553FC" w:rsidRDefault="007553FC" w:rsidP="008636BD">
      <w:pPr>
        <w:pStyle w:val="a3"/>
        <w:jc w:val="both"/>
        <w:rPr>
          <w:b/>
          <w:sz w:val="26"/>
        </w:rPr>
      </w:pPr>
    </w:p>
    <w:p w:rsidR="007553FC" w:rsidRDefault="007553FC" w:rsidP="008636BD">
      <w:pPr>
        <w:pStyle w:val="a3"/>
        <w:jc w:val="both"/>
        <w:rPr>
          <w:b/>
          <w:sz w:val="26"/>
        </w:rPr>
      </w:pPr>
    </w:p>
    <w:p w:rsidR="007553FC" w:rsidRDefault="007553FC" w:rsidP="008636BD">
      <w:pPr>
        <w:pStyle w:val="a3"/>
        <w:jc w:val="both"/>
        <w:rPr>
          <w:b/>
          <w:sz w:val="26"/>
        </w:rPr>
      </w:pPr>
    </w:p>
    <w:p w:rsidR="007553FC" w:rsidRDefault="007553FC" w:rsidP="008636BD">
      <w:pPr>
        <w:pStyle w:val="a3"/>
        <w:jc w:val="both"/>
        <w:rPr>
          <w:b/>
          <w:sz w:val="26"/>
        </w:rPr>
      </w:pPr>
    </w:p>
    <w:p w:rsidR="007553FC" w:rsidRDefault="007553FC" w:rsidP="008636BD">
      <w:pPr>
        <w:pStyle w:val="a3"/>
        <w:jc w:val="both"/>
        <w:rPr>
          <w:b/>
          <w:sz w:val="26"/>
        </w:rPr>
      </w:pPr>
    </w:p>
    <w:p w:rsidR="007553FC" w:rsidRDefault="007553FC" w:rsidP="008636BD">
      <w:pPr>
        <w:pStyle w:val="a3"/>
        <w:jc w:val="both"/>
        <w:rPr>
          <w:b/>
          <w:sz w:val="26"/>
        </w:rPr>
      </w:pPr>
    </w:p>
    <w:p w:rsidR="007553FC" w:rsidRDefault="007553FC" w:rsidP="008636BD">
      <w:pPr>
        <w:pStyle w:val="a3"/>
        <w:jc w:val="both"/>
        <w:rPr>
          <w:b/>
          <w:sz w:val="26"/>
        </w:rPr>
      </w:pPr>
    </w:p>
    <w:p w:rsidR="007553FC" w:rsidRDefault="007553FC" w:rsidP="008636BD">
      <w:pPr>
        <w:pStyle w:val="a3"/>
        <w:jc w:val="both"/>
        <w:rPr>
          <w:b/>
          <w:sz w:val="26"/>
        </w:rPr>
      </w:pPr>
    </w:p>
    <w:p w:rsidR="007553FC" w:rsidRDefault="007553FC" w:rsidP="008636BD">
      <w:pPr>
        <w:pStyle w:val="a3"/>
        <w:jc w:val="both"/>
        <w:rPr>
          <w:b/>
          <w:sz w:val="26"/>
        </w:rPr>
      </w:pPr>
    </w:p>
    <w:p w:rsidR="007553FC" w:rsidRDefault="007553FC" w:rsidP="008636BD">
      <w:pPr>
        <w:pStyle w:val="a3"/>
        <w:jc w:val="both"/>
        <w:rPr>
          <w:b/>
          <w:sz w:val="26"/>
        </w:rPr>
      </w:pPr>
    </w:p>
    <w:p w:rsidR="007553FC" w:rsidRDefault="007553FC" w:rsidP="008636BD">
      <w:pPr>
        <w:pStyle w:val="a3"/>
        <w:jc w:val="both"/>
        <w:rPr>
          <w:b/>
          <w:sz w:val="26"/>
        </w:rPr>
      </w:pPr>
    </w:p>
    <w:p w:rsidR="007553FC" w:rsidRDefault="007553FC" w:rsidP="008636BD">
      <w:pPr>
        <w:pStyle w:val="a3"/>
        <w:jc w:val="both"/>
        <w:rPr>
          <w:b/>
          <w:sz w:val="26"/>
        </w:rPr>
      </w:pPr>
    </w:p>
    <w:p w:rsidR="007553FC" w:rsidRDefault="007553FC" w:rsidP="008636BD">
      <w:pPr>
        <w:pStyle w:val="a3"/>
        <w:jc w:val="both"/>
        <w:rPr>
          <w:b/>
          <w:sz w:val="26"/>
        </w:rPr>
      </w:pPr>
    </w:p>
    <w:p w:rsidR="007553FC" w:rsidRDefault="007553FC" w:rsidP="008636BD">
      <w:pPr>
        <w:pStyle w:val="a3"/>
        <w:jc w:val="both"/>
        <w:rPr>
          <w:b/>
          <w:sz w:val="26"/>
        </w:rPr>
      </w:pPr>
    </w:p>
    <w:p w:rsidR="007553FC" w:rsidRDefault="007553FC" w:rsidP="008636BD">
      <w:pPr>
        <w:pStyle w:val="a3"/>
        <w:jc w:val="both"/>
        <w:rPr>
          <w:b/>
          <w:sz w:val="26"/>
        </w:rPr>
      </w:pPr>
    </w:p>
    <w:p w:rsidR="007553FC" w:rsidRDefault="007553FC" w:rsidP="008636BD">
      <w:pPr>
        <w:pStyle w:val="a3"/>
        <w:jc w:val="both"/>
        <w:rPr>
          <w:b/>
          <w:sz w:val="26"/>
        </w:rPr>
      </w:pPr>
    </w:p>
    <w:p w:rsidR="007553FC" w:rsidRDefault="007553FC" w:rsidP="008636BD">
      <w:pPr>
        <w:pStyle w:val="a3"/>
        <w:jc w:val="both"/>
        <w:rPr>
          <w:b/>
          <w:sz w:val="23"/>
        </w:rPr>
      </w:pPr>
    </w:p>
    <w:p w:rsidR="007553FC" w:rsidRDefault="00D40BD0" w:rsidP="008636BD">
      <w:pPr>
        <w:pStyle w:val="a5"/>
        <w:numPr>
          <w:ilvl w:val="0"/>
          <w:numId w:val="3"/>
        </w:numPr>
        <w:tabs>
          <w:tab w:val="left" w:pos="405"/>
        </w:tabs>
        <w:jc w:val="both"/>
        <w:rPr>
          <w:b/>
          <w:sz w:val="24"/>
        </w:rPr>
      </w:pPr>
      <w:r>
        <w:rPr>
          <w:b/>
          <w:spacing w:val="-2"/>
          <w:sz w:val="24"/>
        </w:rPr>
        <w:t>класс</w:t>
      </w:r>
    </w:p>
    <w:p w:rsidR="007553FC" w:rsidRDefault="00D40BD0" w:rsidP="008636BD">
      <w:pPr>
        <w:pStyle w:val="a3"/>
        <w:spacing w:before="8"/>
        <w:jc w:val="both"/>
        <w:rPr>
          <w:b/>
          <w:sz w:val="35"/>
        </w:rPr>
      </w:pPr>
      <w:r>
        <w:br w:type="column"/>
      </w:r>
    </w:p>
    <w:p w:rsidR="007553FC" w:rsidRDefault="00D40BD0" w:rsidP="008636BD">
      <w:pPr>
        <w:pStyle w:val="a5"/>
        <w:numPr>
          <w:ilvl w:val="0"/>
          <w:numId w:val="2"/>
        </w:numPr>
        <w:tabs>
          <w:tab w:val="left" w:pos="339"/>
          <w:tab w:val="left" w:pos="340"/>
        </w:tabs>
        <w:ind w:hanging="362"/>
        <w:jc w:val="both"/>
        <w:rPr>
          <w:sz w:val="24"/>
        </w:rPr>
      </w:pPr>
      <w:bookmarkStart w:id="2" w:name="_Hlk136929253"/>
      <w:r>
        <w:rPr>
          <w:sz w:val="24"/>
        </w:rPr>
        <w:t>Чит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.</w:t>
      </w:r>
    </w:p>
    <w:p w:rsidR="007553FC" w:rsidRDefault="00D40BD0" w:rsidP="008636BD">
      <w:pPr>
        <w:pStyle w:val="a5"/>
        <w:numPr>
          <w:ilvl w:val="0"/>
          <w:numId w:val="2"/>
        </w:numPr>
        <w:tabs>
          <w:tab w:val="left" w:pos="339"/>
          <w:tab w:val="left" w:pos="340"/>
          <w:tab w:val="left" w:pos="10065"/>
        </w:tabs>
        <w:spacing w:before="62" w:line="285" w:lineRule="auto"/>
        <w:ind w:right="24"/>
        <w:jc w:val="both"/>
        <w:rPr>
          <w:sz w:val="24"/>
        </w:rPr>
      </w:pPr>
      <w:r>
        <w:rPr>
          <w:sz w:val="24"/>
        </w:rPr>
        <w:t>Опер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е</w:t>
      </w:r>
      <w:r>
        <w:rPr>
          <w:spacing w:val="-4"/>
          <w:sz w:val="24"/>
        </w:rPr>
        <w:t xml:space="preserve"> </w:t>
      </w:r>
      <w:r>
        <w:rPr>
          <w:sz w:val="24"/>
        </w:rPr>
        <w:t>арифметическое,</w:t>
      </w:r>
      <w:r>
        <w:rPr>
          <w:spacing w:val="-6"/>
          <w:sz w:val="24"/>
        </w:rPr>
        <w:t xml:space="preserve"> </w:t>
      </w:r>
      <w:r>
        <w:rPr>
          <w:sz w:val="24"/>
        </w:rPr>
        <w:t>медиана,</w:t>
      </w:r>
      <w:r>
        <w:rPr>
          <w:spacing w:val="-6"/>
          <w:sz w:val="24"/>
        </w:rPr>
        <w:t xml:space="preserve"> </w:t>
      </w:r>
      <w:r>
        <w:rPr>
          <w:sz w:val="24"/>
        </w:rPr>
        <w:t>наибольшее,</w:t>
      </w:r>
      <w:r>
        <w:rPr>
          <w:spacing w:val="-6"/>
          <w:sz w:val="24"/>
        </w:rPr>
        <w:t xml:space="preserve"> </w:t>
      </w:r>
      <w:r>
        <w:rPr>
          <w:sz w:val="24"/>
        </w:rPr>
        <w:t>наименьшее</w:t>
      </w:r>
      <w:r>
        <w:rPr>
          <w:spacing w:val="-57"/>
          <w:sz w:val="24"/>
        </w:rPr>
        <w:t xml:space="preserve"> </w:t>
      </w:r>
      <w:r>
        <w:rPr>
          <w:sz w:val="24"/>
        </w:rPr>
        <w:t>зн</w:t>
      </w:r>
      <w:r>
        <w:rPr>
          <w:sz w:val="24"/>
        </w:rPr>
        <w:t>а</w:t>
      </w:r>
      <w:r>
        <w:rPr>
          <w:sz w:val="24"/>
        </w:rPr>
        <w:t>чение,</w:t>
      </w:r>
      <w:r>
        <w:rPr>
          <w:spacing w:val="3"/>
          <w:sz w:val="24"/>
        </w:rPr>
        <w:t xml:space="preserve"> </w:t>
      </w:r>
      <w:r>
        <w:rPr>
          <w:sz w:val="24"/>
        </w:rPr>
        <w:t>размах</w:t>
      </w:r>
      <w:r>
        <w:rPr>
          <w:spacing w:val="-3"/>
          <w:sz w:val="24"/>
        </w:rPr>
        <w:t xml:space="preserve"> </w:t>
      </w:r>
      <w:r>
        <w:rPr>
          <w:sz w:val="24"/>
        </w:rPr>
        <w:t>массива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.</w:t>
      </w:r>
    </w:p>
    <w:p w:rsidR="007553FC" w:rsidRDefault="00D40BD0" w:rsidP="008636BD">
      <w:pPr>
        <w:pStyle w:val="a5"/>
        <w:numPr>
          <w:ilvl w:val="0"/>
          <w:numId w:val="2"/>
        </w:numPr>
        <w:tabs>
          <w:tab w:val="left" w:pos="339"/>
          <w:tab w:val="left" w:pos="340"/>
        </w:tabs>
        <w:spacing w:before="8" w:line="290" w:lineRule="auto"/>
        <w:ind w:right="431"/>
        <w:jc w:val="both"/>
        <w:rPr>
          <w:sz w:val="24"/>
        </w:rPr>
      </w:pPr>
      <w:r>
        <w:rPr>
          <w:sz w:val="24"/>
        </w:rPr>
        <w:t>Оперировать понятиями: случайный эксперимент (опыт) и случайное событие,</w:t>
      </w:r>
      <w:r>
        <w:rPr>
          <w:spacing w:val="1"/>
          <w:sz w:val="24"/>
        </w:rPr>
        <w:t xml:space="preserve"> </w:t>
      </w:r>
      <w:r>
        <w:rPr>
          <w:sz w:val="24"/>
        </w:rPr>
        <w:t>эл</w:t>
      </w:r>
      <w:r>
        <w:rPr>
          <w:sz w:val="24"/>
        </w:rPr>
        <w:t>е</w:t>
      </w:r>
      <w:r>
        <w:rPr>
          <w:sz w:val="24"/>
        </w:rPr>
        <w:t>ментарное событие (элементарный исход) случайного опыта; находить вероятности в</w:t>
      </w:r>
      <w:r>
        <w:rPr>
          <w:spacing w:val="-57"/>
          <w:sz w:val="24"/>
        </w:rPr>
        <w:t xml:space="preserve"> </w:t>
      </w:r>
      <w:r>
        <w:rPr>
          <w:sz w:val="24"/>
        </w:rPr>
        <w:t>опытах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авновозможными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йными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-6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ероя</w:t>
      </w:r>
      <w:r>
        <w:rPr>
          <w:sz w:val="24"/>
        </w:rPr>
        <w:t>т</w:t>
      </w:r>
      <w:r>
        <w:rPr>
          <w:sz w:val="24"/>
        </w:rPr>
        <w:t>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йных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иментах.</w:t>
      </w:r>
    </w:p>
    <w:p w:rsidR="007553FC" w:rsidRDefault="00D40BD0" w:rsidP="008636BD">
      <w:pPr>
        <w:pStyle w:val="a5"/>
        <w:numPr>
          <w:ilvl w:val="0"/>
          <w:numId w:val="2"/>
        </w:numPr>
        <w:tabs>
          <w:tab w:val="left" w:pos="339"/>
          <w:tab w:val="left" w:pos="340"/>
        </w:tabs>
        <w:spacing w:before="6" w:line="288" w:lineRule="auto"/>
        <w:ind w:right="130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:</w:t>
      </w:r>
      <w:r>
        <w:rPr>
          <w:spacing w:val="-6"/>
          <w:sz w:val="24"/>
        </w:rPr>
        <w:t xml:space="preserve"> </w:t>
      </w:r>
      <w:r>
        <w:rPr>
          <w:sz w:val="24"/>
        </w:rPr>
        <w:t>перес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ъеди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6"/>
          <w:sz w:val="24"/>
        </w:rPr>
        <w:t xml:space="preserve"> </w:t>
      </w:r>
      <w:r>
        <w:rPr>
          <w:sz w:val="24"/>
        </w:rPr>
        <w:t>соб</w:t>
      </w:r>
      <w:r>
        <w:rPr>
          <w:sz w:val="24"/>
        </w:rPr>
        <w:t>ы</w:t>
      </w:r>
      <w:r>
        <w:rPr>
          <w:sz w:val="24"/>
        </w:rPr>
        <w:t>тие,</w:t>
      </w:r>
      <w:r>
        <w:rPr>
          <w:spacing w:val="-57"/>
          <w:sz w:val="24"/>
        </w:rPr>
        <w:t xml:space="preserve"> </w:t>
      </w:r>
      <w:r>
        <w:rPr>
          <w:sz w:val="24"/>
        </w:rPr>
        <w:t>противоположное данному событию; пользоваться диаграммами Эйлера и формулой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ероят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:rsidR="007553FC" w:rsidRDefault="00D40BD0" w:rsidP="008636BD">
      <w:pPr>
        <w:pStyle w:val="a5"/>
        <w:numPr>
          <w:ilvl w:val="0"/>
          <w:numId w:val="2"/>
        </w:numPr>
        <w:tabs>
          <w:tab w:val="left" w:pos="339"/>
          <w:tab w:val="left" w:pos="10065"/>
          <w:tab w:val="left" w:pos="14601"/>
        </w:tabs>
        <w:spacing w:before="7" w:line="288" w:lineRule="auto"/>
        <w:ind w:right="-2528"/>
        <w:jc w:val="both"/>
        <w:rPr>
          <w:sz w:val="24"/>
        </w:rPr>
      </w:pPr>
      <w:r>
        <w:rPr>
          <w:sz w:val="24"/>
        </w:rPr>
        <w:t>Оперировать понятиями: условная вероятность, независимые события; 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умнож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дерева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й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.</w:t>
      </w:r>
    </w:p>
    <w:p w:rsidR="007553FC" w:rsidRDefault="00D40BD0" w:rsidP="008636BD">
      <w:pPr>
        <w:pStyle w:val="a5"/>
        <w:numPr>
          <w:ilvl w:val="0"/>
          <w:numId w:val="2"/>
        </w:numPr>
        <w:tabs>
          <w:tab w:val="left" w:pos="339"/>
          <w:tab w:val="left" w:pos="340"/>
        </w:tabs>
        <w:spacing w:before="8"/>
        <w:ind w:hanging="362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комбинатор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о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.</w:t>
      </w:r>
    </w:p>
    <w:p w:rsidR="007553FC" w:rsidRDefault="00D40BD0" w:rsidP="008636BD">
      <w:pPr>
        <w:pStyle w:val="a5"/>
        <w:numPr>
          <w:ilvl w:val="0"/>
          <w:numId w:val="2"/>
        </w:numPr>
        <w:tabs>
          <w:tab w:val="left" w:pos="339"/>
          <w:tab w:val="left" w:pos="340"/>
        </w:tabs>
        <w:spacing w:before="57" w:line="290" w:lineRule="auto"/>
        <w:ind w:right="516"/>
        <w:jc w:val="both"/>
        <w:rPr>
          <w:sz w:val="24"/>
        </w:rPr>
      </w:pPr>
      <w:r>
        <w:rPr>
          <w:sz w:val="24"/>
        </w:rPr>
        <w:t>Опер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-6"/>
          <w:sz w:val="24"/>
        </w:rPr>
        <w:t xml:space="preserve"> </w:t>
      </w:r>
      <w:r>
        <w:rPr>
          <w:sz w:val="24"/>
        </w:rPr>
        <w:t>испытание,</w:t>
      </w:r>
      <w:r>
        <w:rPr>
          <w:spacing w:val="-5"/>
          <w:sz w:val="24"/>
        </w:rPr>
        <w:t xml:space="preserve"> </w:t>
      </w:r>
      <w:r>
        <w:rPr>
          <w:sz w:val="24"/>
        </w:rPr>
        <w:t>независимые</w:t>
      </w:r>
      <w:r>
        <w:rPr>
          <w:spacing w:val="-4"/>
          <w:sz w:val="24"/>
        </w:rPr>
        <w:t xml:space="preserve"> </w:t>
      </w:r>
      <w:r>
        <w:rPr>
          <w:sz w:val="24"/>
        </w:rPr>
        <w:t>испытания,</w:t>
      </w:r>
      <w:r>
        <w:rPr>
          <w:spacing w:val="-5"/>
          <w:sz w:val="24"/>
        </w:rPr>
        <w:t xml:space="preserve"> </w:t>
      </w:r>
      <w:r>
        <w:rPr>
          <w:sz w:val="24"/>
        </w:rPr>
        <w:t>серия</w:t>
      </w:r>
      <w:r>
        <w:rPr>
          <w:spacing w:val="-7"/>
          <w:sz w:val="24"/>
        </w:rPr>
        <w:t xml:space="preserve"> </w:t>
      </w:r>
      <w:r>
        <w:rPr>
          <w:sz w:val="24"/>
        </w:rPr>
        <w:t>испытаний,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z w:val="24"/>
        </w:rPr>
        <w:t>с</w:t>
      </w:r>
      <w:r>
        <w:rPr>
          <w:sz w:val="24"/>
        </w:rPr>
        <w:t>пе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еудача; находить вероятности событий в серии независимых испытаний до пер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;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2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ерии</w:t>
      </w:r>
      <w:r>
        <w:rPr>
          <w:spacing w:val="-8"/>
          <w:sz w:val="24"/>
        </w:rPr>
        <w:t xml:space="preserve"> </w:t>
      </w:r>
      <w:r>
        <w:rPr>
          <w:sz w:val="24"/>
        </w:rPr>
        <w:t>испытаний</w:t>
      </w:r>
      <w:r>
        <w:rPr>
          <w:spacing w:val="-3"/>
          <w:sz w:val="24"/>
        </w:rPr>
        <w:t xml:space="preserve"> </w:t>
      </w:r>
      <w:r>
        <w:rPr>
          <w:sz w:val="24"/>
        </w:rPr>
        <w:t>Бернулли.</w:t>
      </w:r>
    </w:p>
    <w:p w:rsidR="007553FC" w:rsidRDefault="00D40BD0" w:rsidP="008636BD">
      <w:pPr>
        <w:pStyle w:val="a5"/>
        <w:numPr>
          <w:ilvl w:val="0"/>
          <w:numId w:val="2"/>
        </w:numPr>
        <w:tabs>
          <w:tab w:val="left" w:pos="339"/>
          <w:tab w:val="left" w:pos="340"/>
        </w:tabs>
        <w:spacing w:before="3" w:line="285" w:lineRule="auto"/>
        <w:ind w:right="652"/>
        <w:jc w:val="both"/>
        <w:rPr>
          <w:sz w:val="24"/>
        </w:rPr>
      </w:pPr>
      <w:r>
        <w:rPr>
          <w:sz w:val="24"/>
        </w:rPr>
        <w:t>Оперировать понятиями: случайная величина, распределение вероятностей, ди</w:t>
      </w:r>
      <w:r>
        <w:rPr>
          <w:sz w:val="24"/>
        </w:rPr>
        <w:t>а</w:t>
      </w:r>
      <w:r>
        <w:rPr>
          <w:sz w:val="24"/>
        </w:rPr>
        <w:t>грамма</w:t>
      </w:r>
      <w:r>
        <w:rPr>
          <w:spacing w:val="-58"/>
          <w:sz w:val="24"/>
        </w:rPr>
        <w:t xml:space="preserve"> </w:t>
      </w:r>
      <w:r>
        <w:rPr>
          <w:sz w:val="24"/>
        </w:rPr>
        <w:t>распределения.</w:t>
      </w:r>
    </w:p>
    <w:bookmarkEnd w:id="2"/>
    <w:p w:rsidR="007553FC" w:rsidRDefault="007553FC" w:rsidP="008636BD">
      <w:pPr>
        <w:pStyle w:val="a3"/>
        <w:jc w:val="both"/>
        <w:rPr>
          <w:sz w:val="30"/>
        </w:rPr>
      </w:pPr>
    </w:p>
    <w:p w:rsidR="007553FC" w:rsidRDefault="00D40BD0" w:rsidP="008636BD">
      <w:pPr>
        <w:pStyle w:val="a5"/>
        <w:numPr>
          <w:ilvl w:val="0"/>
          <w:numId w:val="2"/>
        </w:numPr>
        <w:tabs>
          <w:tab w:val="left" w:pos="339"/>
          <w:tab w:val="left" w:pos="340"/>
        </w:tabs>
        <w:spacing w:line="288" w:lineRule="auto"/>
        <w:ind w:right="283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-6"/>
          <w:sz w:val="24"/>
        </w:rPr>
        <w:t xml:space="preserve"> </w:t>
      </w:r>
      <w:r>
        <w:rPr>
          <w:sz w:val="24"/>
        </w:rPr>
        <w:t>случайной вел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распреде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</w:t>
      </w:r>
      <w:r>
        <w:rPr>
          <w:sz w:val="24"/>
        </w:rPr>
        <w:t>о</w:t>
      </w:r>
      <w:r>
        <w:rPr>
          <w:sz w:val="24"/>
        </w:rPr>
        <w:t>щью</w:t>
      </w:r>
      <w:r>
        <w:rPr>
          <w:spacing w:val="-57"/>
          <w:sz w:val="24"/>
        </w:rPr>
        <w:t xml:space="preserve"> </w:t>
      </w:r>
      <w:r>
        <w:rPr>
          <w:sz w:val="24"/>
        </w:rPr>
        <w:t>диаграмм.</w:t>
      </w:r>
    </w:p>
    <w:p w:rsidR="007553FC" w:rsidRDefault="00D40BD0" w:rsidP="008636BD">
      <w:pPr>
        <w:pStyle w:val="a5"/>
        <w:numPr>
          <w:ilvl w:val="0"/>
          <w:numId w:val="2"/>
        </w:numPr>
        <w:tabs>
          <w:tab w:val="left" w:pos="339"/>
          <w:tab w:val="left" w:pos="340"/>
        </w:tabs>
        <w:spacing w:before="7" w:line="288" w:lineRule="auto"/>
        <w:ind w:right="353"/>
        <w:jc w:val="both"/>
        <w:rPr>
          <w:sz w:val="24"/>
        </w:rPr>
      </w:pPr>
      <w:r>
        <w:rPr>
          <w:sz w:val="24"/>
        </w:rPr>
        <w:t>Оперировать понятием математического ожидания; приводить примеры, как примен</w:t>
      </w:r>
      <w:r>
        <w:rPr>
          <w:sz w:val="24"/>
        </w:rPr>
        <w:t>я</w:t>
      </w:r>
      <w:r>
        <w:rPr>
          <w:sz w:val="24"/>
        </w:rPr>
        <w:t>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ческое ожидание случайной величины находить математическое ожид</w:t>
      </w:r>
      <w:r>
        <w:rPr>
          <w:sz w:val="24"/>
        </w:rPr>
        <w:t>а</w:t>
      </w:r>
      <w:r>
        <w:rPr>
          <w:sz w:val="24"/>
        </w:rPr>
        <w:t>ние по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распределению.</w:t>
      </w:r>
    </w:p>
    <w:p w:rsidR="007553FC" w:rsidRDefault="00D40BD0" w:rsidP="008636BD">
      <w:pPr>
        <w:pStyle w:val="a5"/>
        <w:numPr>
          <w:ilvl w:val="0"/>
          <w:numId w:val="2"/>
        </w:numPr>
        <w:tabs>
          <w:tab w:val="left" w:pos="339"/>
          <w:tab w:val="left" w:pos="340"/>
        </w:tabs>
        <w:spacing w:before="8"/>
        <w:ind w:hanging="362"/>
        <w:jc w:val="both"/>
        <w:rPr>
          <w:sz w:val="24"/>
        </w:rPr>
      </w:pPr>
      <w:r>
        <w:rPr>
          <w:sz w:val="24"/>
        </w:rPr>
        <w:t>Име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их</w:t>
      </w:r>
      <w:r>
        <w:rPr>
          <w:spacing w:val="-5"/>
          <w:sz w:val="24"/>
        </w:rPr>
        <w:t xml:space="preserve"> </w:t>
      </w:r>
      <w:r>
        <w:rPr>
          <w:sz w:val="24"/>
        </w:rPr>
        <w:t>чисел.</w:t>
      </w:r>
    </w:p>
    <w:p w:rsidR="007553FC" w:rsidRDefault="00D40BD0" w:rsidP="008636BD">
      <w:pPr>
        <w:pStyle w:val="a5"/>
        <w:numPr>
          <w:ilvl w:val="0"/>
          <w:numId w:val="2"/>
        </w:numPr>
        <w:tabs>
          <w:tab w:val="left" w:pos="339"/>
          <w:tab w:val="left" w:pos="340"/>
        </w:tabs>
        <w:spacing w:before="61"/>
        <w:ind w:hanging="362"/>
        <w:jc w:val="both"/>
        <w:rPr>
          <w:sz w:val="24"/>
        </w:rPr>
      </w:pPr>
      <w:r>
        <w:rPr>
          <w:sz w:val="24"/>
        </w:rPr>
        <w:t>Име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распределении.</w:t>
      </w:r>
    </w:p>
    <w:p w:rsidR="007553FC" w:rsidRDefault="007553FC" w:rsidP="008636BD">
      <w:pPr>
        <w:jc w:val="both"/>
        <w:rPr>
          <w:sz w:val="24"/>
        </w:rPr>
      </w:pPr>
    </w:p>
    <w:p w:rsidR="008636BD" w:rsidRDefault="008636BD" w:rsidP="008636BD">
      <w:pPr>
        <w:jc w:val="both"/>
        <w:rPr>
          <w:sz w:val="24"/>
        </w:rPr>
      </w:pPr>
    </w:p>
    <w:p w:rsidR="008636BD" w:rsidRDefault="008636BD" w:rsidP="008636BD">
      <w:pPr>
        <w:jc w:val="both"/>
        <w:rPr>
          <w:sz w:val="24"/>
        </w:rPr>
      </w:pPr>
    </w:p>
    <w:p w:rsidR="008636BD" w:rsidRDefault="008636BD" w:rsidP="008636BD">
      <w:pPr>
        <w:jc w:val="both"/>
        <w:rPr>
          <w:sz w:val="24"/>
        </w:rPr>
      </w:pPr>
    </w:p>
    <w:p w:rsidR="008636BD" w:rsidRDefault="008636BD" w:rsidP="008636BD">
      <w:pPr>
        <w:jc w:val="both"/>
        <w:rPr>
          <w:sz w:val="24"/>
        </w:rPr>
      </w:pPr>
    </w:p>
    <w:p w:rsidR="008636BD" w:rsidRDefault="008636BD" w:rsidP="008636BD">
      <w:pPr>
        <w:jc w:val="both"/>
        <w:rPr>
          <w:sz w:val="24"/>
        </w:rPr>
      </w:pPr>
    </w:p>
    <w:p w:rsidR="008636BD" w:rsidRDefault="008636BD" w:rsidP="008636BD">
      <w:pPr>
        <w:jc w:val="both"/>
        <w:rPr>
          <w:sz w:val="24"/>
        </w:rPr>
        <w:sectPr w:rsidR="008636BD" w:rsidSect="008636BD">
          <w:pgSz w:w="16840" w:h="11900" w:orient="landscape"/>
          <w:pgMar w:top="284" w:right="567" w:bottom="284" w:left="567" w:header="720" w:footer="720" w:gutter="0"/>
          <w:cols w:num="2" w:space="720" w:equalWidth="0">
            <w:col w:w="1203" w:space="40"/>
            <w:col w:w="9663"/>
          </w:cols>
        </w:sectPr>
      </w:pPr>
    </w:p>
    <w:p w:rsidR="007553FC" w:rsidRDefault="007553FC" w:rsidP="008636BD">
      <w:pPr>
        <w:pStyle w:val="a3"/>
        <w:spacing w:before="6"/>
        <w:jc w:val="both"/>
        <w:rPr>
          <w:sz w:val="26"/>
        </w:rPr>
      </w:pPr>
    </w:p>
    <w:p w:rsidR="008636BD" w:rsidRDefault="008636BD" w:rsidP="008636BD">
      <w:pPr>
        <w:pStyle w:val="1"/>
        <w:spacing w:before="90" w:line="292" w:lineRule="auto"/>
        <w:ind w:right="5598"/>
        <w:jc w:val="both"/>
      </w:pPr>
    </w:p>
    <w:p w:rsidR="004C39A7" w:rsidRDefault="00D40BD0" w:rsidP="008636BD">
      <w:pPr>
        <w:pStyle w:val="1"/>
        <w:spacing w:before="90" w:line="292" w:lineRule="auto"/>
        <w:ind w:right="5598"/>
        <w:jc w:val="both"/>
        <w:rPr>
          <w:spacing w:val="-58"/>
        </w:rPr>
      </w:pPr>
      <w:r>
        <w:t>Содержание учебного курса (по годам обучения)</w:t>
      </w:r>
      <w:r>
        <w:rPr>
          <w:spacing w:val="-58"/>
        </w:rPr>
        <w:t xml:space="preserve"> </w:t>
      </w:r>
    </w:p>
    <w:p w:rsidR="007553FC" w:rsidRDefault="00D40BD0" w:rsidP="008636BD">
      <w:pPr>
        <w:pStyle w:val="1"/>
        <w:spacing w:before="90" w:line="292" w:lineRule="auto"/>
        <w:ind w:right="5598"/>
        <w:jc w:val="both"/>
      </w:pPr>
      <w:r>
        <w:t>10</w:t>
      </w:r>
      <w:r>
        <w:rPr>
          <w:spacing w:val="1"/>
        </w:rPr>
        <w:t xml:space="preserve"> </w:t>
      </w:r>
      <w:r>
        <w:t>класс</w:t>
      </w:r>
    </w:p>
    <w:p w:rsidR="007553FC" w:rsidRDefault="00D40BD0" w:rsidP="008636BD">
      <w:pPr>
        <w:pStyle w:val="a3"/>
        <w:spacing w:line="292" w:lineRule="auto"/>
        <w:ind w:left="102" w:right="217"/>
        <w:jc w:val="both"/>
      </w:pPr>
      <w:r>
        <w:t>Представление</w:t>
      </w:r>
      <w:r>
        <w:rPr>
          <w:spacing w:val="-3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таблиц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аграмм.</w:t>
      </w:r>
      <w:r>
        <w:rPr>
          <w:spacing w:val="-5"/>
        </w:rPr>
        <w:t xml:space="preserve"> </w:t>
      </w:r>
      <w:r>
        <w:t>Среднее</w:t>
      </w:r>
      <w:r>
        <w:rPr>
          <w:spacing w:val="-3"/>
        </w:rPr>
        <w:t xml:space="preserve"> </w:t>
      </w:r>
      <w:r>
        <w:t>арифметическое,</w:t>
      </w:r>
      <w:r>
        <w:rPr>
          <w:spacing w:val="-4"/>
        </w:rPr>
        <w:t xml:space="preserve"> </w:t>
      </w:r>
      <w:r>
        <w:t>медиана,</w:t>
      </w:r>
      <w:r>
        <w:rPr>
          <w:spacing w:val="-5"/>
        </w:rPr>
        <w:t xml:space="preserve"> </w:t>
      </w:r>
      <w:r>
        <w:t>наибольше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е</w:t>
      </w:r>
      <w:r>
        <w:rPr>
          <w:spacing w:val="-5"/>
        </w:rPr>
        <w:t xml:space="preserve"> </w:t>
      </w:r>
      <w:r>
        <w:t>значения,</w:t>
      </w:r>
      <w:r>
        <w:rPr>
          <w:spacing w:val="-2"/>
        </w:rPr>
        <w:t xml:space="preserve"> </w:t>
      </w:r>
      <w:r>
        <w:t>размах,</w:t>
      </w:r>
      <w:r>
        <w:rPr>
          <w:spacing w:val="3"/>
        </w:rPr>
        <w:t xml:space="preserve"> </w:t>
      </w:r>
      <w:r>
        <w:t>дисперс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андартное</w:t>
      </w:r>
      <w:r>
        <w:rPr>
          <w:spacing w:val="-5"/>
        </w:rPr>
        <w:t xml:space="preserve"> </w:t>
      </w:r>
      <w:r>
        <w:t>отклонение числовых</w:t>
      </w:r>
      <w:r>
        <w:rPr>
          <w:spacing w:val="-4"/>
        </w:rPr>
        <w:t xml:space="preserve"> </w:t>
      </w:r>
      <w:r>
        <w:t>наборов.</w:t>
      </w:r>
    </w:p>
    <w:p w:rsidR="007553FC" w:rsidRDefault="00D40BD0" w:rsidP="008636BD">
      <w:pPr>
        <w:pStyle w:val="a3"/>
        <w:spacing w:line="292" w:lineRule="auto"/>
        <w:ind w:left="102"/>
        <w:jc w:val="both"/>
      </w:pPr>
      <w:r>
        <w:t>Случайные</w:t>
      </w:r>
      <w:r>
        <w:rPr>
          <w:spacing w:val="-4"/>
        </w:rPr>
        <w:t xml:space="preserve"> </w:t>
      </w:r>
      <w:r>
        <w:t>эксперименты</w:t>
      </w:r>
      <w:r>
        <w:rPr>
          <w:spacing w:val="-4"/>
        </w:rPr>
        <w:t xml:space="preserve"> </w:t>
      </w:r>
      <w:r>
        <w:t>(опыты)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лучайные</w:t>
      </w:r>
      <w:r>
        <w:rPr>
          <w:spacing w:val="-3"/>
        </w:rPr>
        <w:t xml:space="preserve"> </w:t>
      </w:r>
      <w:r>
        <w:t>события.</w:t>
      </w:r>
      <w:r>
        <w:rPr>
          <w:spacing w:val="-5"/>
        </w:rPr>
        <w:t xml:space="preserve"> </w:t>
      </w:r>
      <w:r>
        <w:t>Элементарные</w:t>
      </w:r>
      <w:r>
        <w:rPr>
          <w:spacing w:val="-8"/>
        </w:rPr>
        <w:t xml:space="preserve"> </w:t>
      </w:r>
      <w:r>
        <w:t>события</w:t>
      </w:r>
      <w:r>
        <w:rPr>
          <w:spacing w:val="-7"/>
        </w:rPr>
        <w:t xml:space="preserve"> </w:t>
      </w:r>
      <w:r>
        <w:t>(исходы).</w:t>
      </w:r>
      <w:r>
        <w:rPr>
          <w:spacing w:val="-1"/>
        </w:rPr>
        <w:t xml:space="preserve"> </w:t>
      </w:r>
      <w:r>
        <w:t>Вероятность</w:t>
      </w:r>
      <w:r>
        <w:rPr>
          <w:spacing w:val="-57"/>
        </w:rPr>
        <w:t xml:space="preserve"> </w:t>
      </w:r>
      <w:r>
        <w:t>случайного события. Близость частоты и вер</w:t>
      </w:r>
      <w:r>
        <w:t>о</w:t>
      </w:r>
      <w:r>
        <w:t>ятности событий. Случайные опыты с равновозможными</w:t>
      </w:r>
      <w:r>
        <w:rPr>
          <w:spacing w:val="1"/>
        </w:rPr>
        <w:t xml:space="preserve"> </w:t>
      </w:r>
      <w:r>
        <w:t>элементарными событиями. Вероятности событий в опытах с равновозможными элемента</w:t>
      </w:r>
      <w:r>
        <w:t>р</w:t>
      </w:r>
      <w:r>
        <w:t>ными</w:t>
      </w:r>
      <w:r>
        <w:rPr>
          <w:spacing w:val="1"/>
        </w:rPr>
        <w:t xml:space="preserve"> </w:t>
      </w:r>
      <w:r>
        <w:t>событиями.</w:t>
      </w:r>
    </w:p>
    <w:p w:rsidR="007553FC" w:rsidRDefault="00D40BD0" w:rsidP="008636BD">
      <w:pPr>
        <w:pStyle w:val="a3"/>
        <w:spacing w:line="292" w:lineRule="auto"/>
        <w:ind w:left="102"/>
      </w:pPr>
      <w:r>
        <w:t>Операции</w:t>
      </w:r>
      <w:r>
        <w:rPr>
          <w:spacing w:val="-3"/>
        </w:rPr>
        <w:t xml:space="preserve"> </w:t>
      </w:r>
      <w:r>
        <w:t>над</w:t>
      </w:r>
      <w:r>
        <w:rPr>
          <w:spacing w:val="-6"/>
        </w:rPr>
        <w:t xml:space="preserve"> </w:t>
      </w:r>
      <w:r>
        <w:t>событиями:</w:t>
      </w:r>
      <w:r>
        <w:rPr>
          <w:spacing w:val="-9"/>
        </w:rPr>
        <w:t xml:space="preserve"> </w:t>
      </w:r>
      <w:r>
        <w:t>пересечение,</w:t>
      </w:r>
      <w:r>
        <w:rPr>
          <w:spacing w:val="-6"/>
        </w:rPr>
        <w:t xml:space="preserve"> </w:t>
      </w:r>
      <w:r>
        <w:t>объединение,</w:t>
      </w:r>
      <w:r>
        <w:rPr>
          <w:spacing w:val="-7"/>
        </w:rPr>
        <w:t xml:space="preserve"> </w:t>
      </w:r>
      <w:r>
        <w:t>противоположные</w:t>
      </w:r>
      <w:r>
        <w:rPr>
          <w:spacing w:val="-5"/>
        </w:rPr>
        <w:t xml:space="preserve"> </w:t>
      </w:r>
      <w:r>
        <w:t>события.</w:t>
      </w:r>
      <w:r>
        <w:rPr>
          <w:spacing w:val="-2"/>
        </w:rPr>
        <w:t xml:space="preserve"> </w:t>
      </w:r>
      <w:r>
        <w:t>Диаграммы</w:t>
      </w:r>
      <w:r>
        <w:rPr>
          <w:spacing w:val="-6"/>
        </w:rPr>
        <w:t xml:space="preserve"> </w:t>
      </w:r>
      <w:r>
        <w:t>Эйлера.</w:t>
      </w:r>
      <w:r>
        <w:rPr>
          <w:spacing w:val="-57"/>
        </w:rPr>
        <w:t xml:space="preserve"> </w:t>
      </w:r>
      <w:r>
        <w:t>Формула сложения</w:t>
      </w:r>
      <w:r>
        <w:rPr>
          <w:spacing w:val="-3"/>
        </w:rPr>
        <w:t xml:space="preserve"> </w:t>
      </w:r>
      <w:r>
        <w:t>вероятностей.</w:t>
      </w:r>
    </w:p>
    <w:p w:rsidR="007553FC" w:rsidRDefault="00D40BD0" w:rsidP="008636BD">
      <w:pPr>
        <w:pStyle w:val="a3"/>
        <w:spacing w:line="288" w:lineRule="auto"/>
        <w:ind w:left="102"/>
      </w:pPr>
      <w:r>
        <w:t>Условная</w:t>
      </w:r>
      <w:r>
        <w:rPr>
          <w:spacing w:val="-8"/>
        </w:rPr>
        <w:t xml:space="preserve"> </w:t>
      </w:r>
      <w:r>
        <w:t>вероятность.</w:t>
      </w:r>
      <w:r>
        <w:rPr>
          <w:spacing w:val="-2"/>
        </w:rPr>
        <w:t xml:space="preserve"> </w:t>
      </w:r>
      <w:r>
        <w:t>Умножение</w:t>
      </w:r>
      <w:r>
        <w:rPr>
          <w:spacing w:val="-9"/>
        </w:rPr>
        <w:t xml:space="preserve"> </w:t>
      </w:r>
      <w:r>
        <w:t>вероятностей.</w:t>
      </w:r>
      <w:r>
        <w:rPr>
          <w:spacing w:val="-1"/>
        </w:rPr>
        <w:t xml:space="preserve"> </w:t>
      </w:r>
      <w:r>
        <w:t>Дерево</w:t>
      </w:r>
      <w:r>
        <w:rPr>
          <w:spacing w:val="-4"/>
        </w:rPr>
        <w:t xml:space="preserve"> </w:t>
      </w:r>
      <w:r>
        <w:t>случайного</w:t>
      </w:r>
      <w:r>
        <w:rPr>
          <w:spacing w:val="-3"/>
        </w:rPr>
        <w:t xml:space="preserve"> </w:t>
      </w:r>
      <w:r>
        <w:t>эксперимента.</w:t>
      </w:r>
      <w:r>
        <w:rPr>
          <w:spacing w:val="-6"/>
        </w:rPr>
        <w:t xml:space="preserve"> </w:t>
      </w:r>
      <w:r>
        <w:t>Формула</w:t>
      </w:r>
      <w:r>
        <w:rPr>
          <w:spacing w:val="-5"/>
        </w:rPr>
        <w:t xml:space="preserve"> </w:t>
      </w:r>
      <w:r>
        <w:t>полной</w:t>
      </w:r>
      <w:r>
        <w:rPr>
          <w:spacing w:val="-57"/>
        </w:rPr>
        <w:t xml:space="preserve"> </w:t>
      </w:r>
      <w:r>
        <w:t>вероятности.</w:t>
      </w:r>
      <w:r>
        <w:rPr>
          <w:spacing w:val="-2"/>
        </w:rPr>
        <w:t xml:space="preserve"> </w:t>
      </w:r>
      <w:r>
        <w:t>Независимые</w:t>
      </w:r>
      <w:r>
        <w:rPr>
          <w:spacing w:val="1"/>
        </w:rPr>
        <w:t xml:space="preserve"> </w:t>
      </w:r>
      <w:r>
        <w:t>события.</w:t>
      </w:r>
    </w:p>
    <w:p w:rsidR="007553FC" w:rsidRDefault="00D40BD0" w:rsidP="008636BD">
      <w:pPr>
        <w:pStyle w:val="a3"/>
        <w:spacing w:line="292" w:lineRule="auto"/>
        <w:ind w:left="102" w:right="217"/>
      </w:pPr>
      <w:r>
        <w:t>Комбинаторное</w:t>
      </w:r>
      <w:r>
        <w:rPr>
          <w:spacing w:val="-10"/>
        </w:rPr>
        <w:t xml:space="preserve"> </w:t>
      </w:r>
      <w:r>
        <w:t>правило</w:t>
      </w:r>
      <w:r>
        <w:rPr>
          <w:spacing w:val="-4"/>
        </w:rPr>
        <w:t xml:space="preserve"> </w:t>
      </w:r>
      <w:r>
        <w:t>умножения.</w:t>
      </w:r>
      <w:r>
        <w:rPr>
          <w:spacing w:val="-2"/>
        </w:rPr>
        <w:t xml:space="preserve"> </w:t>
      </w:r>
      <w:r>
        <w:t>Перестановк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акториал.</w:t>
      </w:r>
      <w:r>
        <w:rPr>
          <w:spacing w:val="-6"/>
        </w:rPr>
        <w:t xml:space="preserve"> </w:t>
      </w:r>
      <w:r>
        <w:t>Число сочетаний.</w:t>
      </w:r>
      <w:r>
        <w:rPr>
          <w:spacing w:val="-7"/>
        </w:rPr>
        <w:t xml:space="preserve"> </w:t>
      </w:r>
      <w:r>
        <w:t>Треугольник</w:t>
      </w:r>
      <w:r>
        <w:rPr>
          <w:spacing w:val="-57"/>
        </w:rPr>
        <w:t xml:space="preserve"> </w:t>
      </w:r>
      <w:r>
        <w:t>Паскаля.</w:t>
      </w:r>
      <w:r>
        <w:rPr>
          <w:spacing w:val="3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бинома</w:t>
      </w:r>
      <w:r>
        <w:rPr>
          <w:spacing w:val="1"/>
        </w:rPr>
        <w:t xml:space="preserve"> </w:t>
      </w:r>
      <w:r>
        <w:t>Ньютона.</w:t>
      </w:r>
    </w:p>
    <w:p w:rsidR="007553FC" w:rsidRDefault="00D40BD0" w:rsidP="008636BD">
      <w:pPr>
        <w:pStyle w:val="a3"/>
        <w:spacing w:line="292" w:lineRule="auto"/>
        <w:ind w:left="102"/>
      </w:pPr>
      <w:r>
        <w:t>Бинарный</w:t>
      </w:r>
      <w:r>
        <w:rPr>
          <w:spacing w:val="-3"/>
        </w:rPr>
        <w:t xml:space="preserve"> </w:t>
      </w:r>
      <w:r>
        <w:t>случайный</w:t>
      </w:r>
      <w:r>
        <w:rPr>
          <w:spacing w:val="-2"/>
        </w:rPr>
        <w:t xml:space="preserve"> </w:t>
      </w:r>
      <w:r>
        <w:t>опыт</w:t>
      </w:r>
      <w:r>
        <w:rPr>
          <w:spacing w:val="-7"/>
        </w:rPr>
        <w:t xml:space="preserve"> </w:t>
      </w:r>
      <w:r>
        <w:t>(испытание),</w:t>
      </w:r>
      <w:r>
        <w:rPr>
          <w:spacing w:val="-2"/>
        </w:rPr>
        <w:t xml:space="preserve"> </w:t>
      </w:r>
      <w:r>
        <w:t>успех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удача.</w:t>
      </w:r>
      <w:r>
        <w:rPr>
          <w:spacing w:val="-2"/>
        </w:rPr>
        <w:t xml:space="preserve"> </w:t>
      </w:r>
      <w:r>
        <w:t>Независимые</w:t>
      </w:r>
      <w:r>
        <w:rPr>
          <w:spacing w:val="-8"/>
        </w:rPr>
        <w:t xml:space="preserve"> </w:t>
      </w:r>
      <w:r>
        <w:t>испытания.</w:t>
      </w:r>
      <w:r>
        <w:rPr>
          <w:spacing w:val="-7"/>
        </w:rPr>
        <w:t xml:space="preserve"> </w:t>
      </w:r>
      <w:r>
        <w:t>Серия</w:t>
      </w:r>
      <w:r>
        <w:rPr>
          <w:spacing w:val="-3"/>
        </w:rPr>
        <w:t xml:space="preserve"> </w:t>
      </w:r>
      <w:r>
        <w:t>независимых</w:t>
      </w:r>
      <w:r>
        <w:rPr>
          <w:spacing w:val="-57"/>
        </w:rPr>
        <w:t xml:space="preserve"> </w:t>
      </w:r>
      <w:r>
        <w:t>испытаний</w:t>
      </w:r>
      <w:r>
        <w:rPr>
          <w:spacing w:val="-3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первого</w:t>
      </w:r>
      <w:r>
        <w:rPr>
          <w:spacing w:val="5"/>
        </w:rPr>
        <w:t xml:space="preserve"> </w:t>
      </w:r>
      <w:r>
        <w:t>успеха.</w:t>
      </w:r>
      <w:r>
        <w:rPr>
          <w:spacing w:val="3"/>
        </w:rPr>
        <w:t xml:space="preserve"> </w:t>
      </w:r>
      <w:r>
        <w:t>Серия</w:t>
      </w:r>
      <w:r>
        <w:rPr>
          <w:spacing w:val="2"/>
        </w:rPr>
        <w:t xml:space="preserve"> </w:t>
      </w:r>
      <w:r>
        <w:t>независ</w:t>
      </w:r>
      <w:r>
        <w:t>и</w:t>
      </w:r>
      <w:r>
        <w:t>мых</w:t>
      </w:r>
      <w:r>
        <w:rPr>
          <w:spacing w:val="-4"/>
        </w:rPr>
        <w:t xml:space="preserve"> </w:t>
      </w:r>
      <w:r>
        <w:t>испытаний</w:t>
      </w:r>
      <w:r>
        <w:rPr>
          <w:spacing w:val="-3"/>
        </w:rPr>
        <w:t xml:space="preserve"> </w:t>
      </w:r>
      <w:r>
        <w:t>Бернулли.</w:t>
      </w:r>
    </w:p>
    <w:p w:rsidR="008636BD" w:rsidRDefault="00D40BD0" w:rsidP="008636BD">
      <w:pPr>
        <w:pStyle w:val="a3"/>
        <w:spacing w:line="292" w:lineRule="auto"/>
        <w:ind w:left="102" w:right="116"/>
      </w:pPr>
      <w:r>
        <w:t>Случайная</w:t>
      </w:r>
      <w:r>
        <w:rPr>
          <w:spacing w:val="-6"/>
        </w:rPr>
        <w:t xml:space="preserve"> </w:t>
      </w:r>
      <w:r>
        <w:t>величина.</w:t>
      </w:r>
      <w:r>
        <w:rPr>
          <w:spacing w:val="-7"/>
        </w:rPr>
        <w:t xml:space="preserve"> </w:t>
      </w:r>
      <w:r>
        <w:t>Распределение</w:t>
      </w:r>
      <w:r>
        <w:rPr>
          <w:spacing w:val="-7"/>
        </w:rPr>
        <w:t xml:space="preserve"> </w:t>
      </w:r>
      <w:r>
        <w:t>вероятностей.</w:t>
      </w:r>
      <w:r>
        <w:rPr>
          <w:spacing w:val="-3"/>
        </w:rPr>
        <w:t xml:space="preserve"> </w:t>
      </w:r>
      <w:r>
        <w:t>Диаграмма</w:t>
      </w:r>
      <w:r>
        <w:rPr>
          <w:spacing w:val="-10"/>
        </w:rPr>
        <w:t xml:space="preserve"> </w:t>
      </w:r>
      <w:r>
        <w:t>распределения.</w:t>
      </w:r>
      <w:r>
        <w:rPr>
          <w:spacing w:val="-4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распределений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,</w:t>
      </w:r>
      <w:r>
        <w:rPr>
          <w:spacing w:val="-1"/>
        </w:rPr>
        <w:t xml:space="preserve"> </w:t>
      </w:r>
      <w:r>
        <w:t>геометрическо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иномиальное.</w:t>
      </w:r>
    </w:p>
    <w:p w:rsidR="008636BD" w:rsidRPr="008636BD" w:rsidRDefault="008636BD" w:rsidP="008636BD"/>
    <w:p w:rsidR="008636BD" w:rsidRDefault="008636BD" w:rsidP="008636BD"/>
    <w:p w:rsidR="008636BD" w:rsidRDefault="008636BD" w:rsidP="008636BD">
      <w:pPr>
        <w:pStyle w:val="1"/>
        <w:spacing w:before="78"/>
        <w:jc w:val="both"/>
      </w:pPr>
      <w:r>
        <w:t>11</w:t>
      </w:r>
      <w:r>
        <w:rPr>
          <w:spacing w:val="1"/>
        </w:rPr>
        <w:t xml:space="preserve"> </w:t>
      </w:r>
      <w:r>
        <w:t>класс</w:t>
      </w:r>
    </w:p>
    <w:p w:rsidR="008636BD" w:rsidRDefault="008636BD" w:rsidP="008636BD">
      <w:pPr>
        <w:pStyle w:val="a3"/>
        <w:spacing w:before="55" w:line="292" w:lineRule="auto"/>
        <w:ind w:left="102"/>
        <w:jc w:val="both"/>
      </w:pPr>
      <w:r>
        <w:t>Числовые характеристики случайных величин: математическое ожидание, дисперсия и стандартное</w:t>
      </w:r>
      <w:r>
        <w:rPr>
          <w:spacing w:val="1"/>
        </w:rPr>
        <w:t xml:space="preserve"> </w:t>
      </w:r>
      <w:r>
        <w:t>отклонение.</w:t>
      </w:r>
      <w:r>
        <w:rPr>
          <w:spacing w:val="-1"/>
        </w:rPr>
        <w:t xml:space="preserve"> </w:t>
      </w:r>
      <w:r>
        <w:t>Примеры</w:t>
      </w:r>
      <w:r>
        <w:rPr>
          <w:spacing w:val="-6"/>
        </w:rPr>
        <w:t xml:space="preserve"> </w:t>
      </w:r>
      <w:r>
        <w:t>применения</w:t>
      </w:r>
      <w:r>
        <w:rPr>
          <w:spacing w:val="-7"/>
        </w:rPr>
        <w:t xml:space="preserve"> </w:t>
      </w:r>
      <w:r>
        <w:t>математическ</w:t>
      </w:r>
      <w:r>
        <w:t>о</w:t>
      </w:r>
      <w:r>
        <w:t>го</w:t>
      </w:r>
      <w:r>
        <w:rPr>
          <w:spacing w:val="-7"/>
        </w:rPr>
        <w:t xml:space="preserve"> </w:t>
      </w:r>
      <w:r>
        <w:t>ожидания,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дачах</w:t>
      </w:r>
      <w:r>
        <w:rPr>
          <w:spacing w:val="-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57"/>
        </w:rPr>
        <w:t xml:space="preserve"> </w:t>
      </w:r>
      <w:r>
        <w:t>жизни. Математическое ожидание бинарной случайной величины. Математическое ожидание су</w:t>
      </w:r>
      <w:r>
        <w:t>м</w:t>
      </w:r>
      <w:r>
        <w:t>мы</w:t>
      </w:r>
      <w:r>
        <w:rPr>
          <w:spacing w:val="1"/>
        </w:rPr>
        <w:t xml:space="preserve"> </w:t>
      </w:r>
      <w:r>
        <w:t>случайных величин. Математическое ожидание и дисперсия геометрического и биномиального</w:t>
      </w:r>
      <w:r>
        <w:rPr>
          <w:spacing w:val="1"/>
        </w:rPr>
        <w:t xml:space="preserve"> </w:t>
      </w:r>
      <w:r>
        <w:t>распределений.</w:t>
      </w:r>
    </w:p>
    <w:p w:rsidR="008636BD" w:rsidRDefault="008636BD" w:rsidP="008636BD">
      <w:pPr>
        <w:pStyle w:val="a3"/>
        <w:spacing w:line="292" w:lineRule="auto"/>
        <w:ind w:left="102" w:right="138"/>
        <w:jc w:val="both"/>
      </w:pPr>
      <w:r>
        <w:t>Закон больших чисел и его роль в науке, природе и обществе. Выборочный метод исследований.</w:t>
      </w:r>
      <w:r>
        <w:rPr>
          <w:spacing w:val="1"/>
        </w:rPr>
        <w:t xml:space="preserve"> </w:t>
      </w:r>
      <w:r>
        <w:t>Примеры непрерывных случайных величин. Пон</w:t>
      </w:r>
      <w:r>
        <w:t>я</w:t>
      </w:r>
      <w:r>
        <w:t>тие о плотности распределения. Задачи, приводящие к</w:t>
      </w:r>
      <w:r>
        <w:rPr>
          <w:spacing w:val="-57"/>
        </w:rPr>
        <w:t xml:space="preserve"> </w:t>
      </w:r>
      <w:r>
        <w:t>нормальному</w:t>
      </w:r>
      <w:r>
        <w:rPr>
          <w:spacing w:val="-9"/>
        </w:rPr>
        <w:t xml:space="preserve"> </w:t>
      </w:r>
      <w:r>
        <w:t>распределению.</w:t>
      </w:r>
      <w:r>
        <w:rPr>
          <w:spacing w:val="4"/>
        </w:rPr>
        <w:t xml:space="preserve"> </w:t>
      </w:r>
      <w:r>
        <w:t>Понятие</w:t>
      </w:r>
      <w:r>
        <w:rPr>
          <w:spacing w:val="-10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нормальном</w:t>
      </w:r>
      <w:r>
        <w:rPr>
          <w:spacing w:val="2"/>
        </w:rPr>
        <w:t xml:space="preserve"> </w:t>
      </w:r>
      <w:r>
        <w:t>распределении.</w:t>
      </w:r>
    </w:p>
    <w:p w:rsidR="007553FC" w:rsidRDefault="007553FC" w:rsidP="008636BD"/>
    <w:p w:rsidR="00D715FF" w:rsidRDefault="00D715FF" w:rsidP="00D715FF">
      <w:pPr>
        <w:tabs>
          <w:tab w:val="left" w:pos="5602"/>
          <w:tab w:val="center" w:pos="785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D715FF" w:rsidRDefault="00D715FF" w:rsidP="00D715FF">
      <w:pPr>
        <w:tabs>
          <w:tab w:val="left" w:pos="5602"/>
          <w:tab w:val="center" w:pos="7853"/>
        </w:tabs>
        <w:rPr>
          <w:b/>
          <w:sz w:val="24"/>
          <w:szCs w:val="24"/>
        </w:rPr>
      </w:pPr>
    </w:p>
    <w:p w:rsidR="00D715FF" w:rsidRDefault="00D715FF" w:rsidP="00D715FF">
      <w:pPr>
        <w:tabs>
          <w:tab w:val="left" w:pos="5602"/>
          <w:tab w:val="center" w:pos="7853"/>
        </w:tabs>
        <w:rPr>
          <w:b/>
          <w:sz w:val="24"/>
          <w:szCs w:val="24"/>
        </w:rPr>
      </w:pPr>
    </w:p>
    <w:p w:rsidR="00D715FF" w:rsidRDefault="00D715FF" w:rsidP="00D715FF">
      <w:pPr>
        <w:tabs>
          <w:tab w:val="left" w:pos="5602"/>
          <w:tab w:val="center" w:pos="7853"/>
        </w:tabs>
        <w:rPr>
          <w:b/>
          <w:sz w:val="24"/>
          <w:szCs w:val="24"/>
        </w:rPr>
      </w:pPr>
    </w:p>
    <w:p w:rsidR="00D715FF" w:rsidRDefault="00D715FF" w:rsidP="00D715FF">
      <w:pPr>
        <w:tabs>
          <w:tab w:val="left" w:pos="5602"/>
          <w:tab w:val="center" w:pos="7853"/>
        </w:tabs>
        <w:rPr>
          <w:b/>
          <w:sz w:val="24"/>
          <w:szCs w:val="24"/>
        </w:rPr>
      </w:pPr>
    </w:p>
    <w:p w:rsidR="00D715FF" w:rsidRDefault="00D715FF" w:rsidP="00D715FF">
      <w:pPr>
        <w:tabs>
          <w:tab w:val="left" w:pos="5602"/>
          <w:tab w:val="center" w:pos="7853"/>
        </w:tabs>
        <w:rPr>
          <w:b/>
          <w:sz w:val="24"/>
          <w:szCs w:val="24"/>
        </w:rPr>
      </w:pPr>
    </w:p>
    <w:p w:rsidR="00D715FF" w:rsidRDefault="00D715FF" w:rsidP="00D715FF">
      <w:pPr>
        <w:tabs>
          <w:tab w:val="left" w:pos="5602"/>
          <w:tab w:val="center" w:pos="7853"/>
        </w:tabs>
        <w:rPr>
          <w:b/>
          <w:sz w:val="24"/>
          <w:szCs w:val="24"/>
        </w:rPr>
      </w:pPr>
    </w:p>
    <w:p w:rsidR="00D715FF" w:rsidRDefault="00D715FF" w:rsidP="00D715FF">
      <w:pPr>
        <w:tabs>
          <w:tab w:val="left" w:pos="5602"/>
          <w:tab w:val="center" w:pos="7853"/>
        </w:tabs>
        <w:rPr>
          <w:b/>
          <w:sz w:val="24"/>
          <w:szCs w:val="24"/>
        </w:rPr>
      </w:pPr>
    </w:p>
    <w:p w:rsidR="00D715FF" w:rsidRDefault="00D715FF" w:rsidP="00D715FF">
      <w:pPr>
        <w:tabs>
          <w:tab w:val="left" w:pos="5602"/>
          <w:tab w:val="center" w:pos="7853"/>
        </w:tabs>
        <w:rPr>
          <w:b/>
          <w:sz w:val="24"/>
          <w:szCs w:val="24"/>
        </w:rPr>
      </w:pPr>
    </w:p>
    <w:p w:rsidR="00D715FF" w:rsidRDefault="00D715FF" w:rsidP="00D715FF">
      <w:pPr>
        <w:tabs>
          <w:tab w:val="left" w:pos="5602"/>
          <w:tab w:val="center" w:pos="7853"/>
        </w:tabs>
        <w:rPr>
          <w:b/>
          <w:sz w:val="24"/>
          <w:szCs w:val="24"/>
        </w:rPr>
      </w:pPr>
    </w:p>
    <w:p w:rsidR="00D715FF" w:rsidRDefault="00D715FF" w:rsidP="00D715FF">
      <w:pPr>
        <w:tabs>
          <w:tab w:val="left" w:pos="5602"/>
          <w:tab w:val="center" w:pos="7853"/>
        </w:tabs>
        <w:rPr>
          <w:b/>
          <w:sz w:val="24"/>
          <w:szCs w:val="24"/>
        </w:rPr>
      </w:pPr>
    </w:p>
    <w:p w:rsidR="00D715FF" w:rsidRDefault="00D715FF" w:rsidP="00D715FF">
      <w:pPr>
        <w:tabs>
          <w:tab w:val="left" w:pos="5602"/>
          <w:tab w:val="center" w:pos="7853"/>
        </w:tabs>
        <w:rPr>
          <w:b/>
          <w:sz w:val="24"/>
          <w:szCs w:val="24"/>
        </w:rPr>
      </w:pPr>
    </w:p>
    <w:p w:rsidR="00D715FF" w:rsidRDefault="00D715FF" w:rsidP="00D715FF">
      <w:pPr>
        <w:tabs>
          <w:tab w:val="left" w:pos="5602"/>
          <w:tab w:val="center" w:pos="7853"/>
        </w:tabs>
        <w:rPr>
          <w:b/>
          <w:sz w:val="24"/>
          <w:szCs w:val="24"/>
        </w:rPr>
      </w:pPr>
    </w:p>
    <w:p w:rsidR="00D715FF" w:rsidRDefault="00D715FF" w:rsidP="00D715FF">
      <w:pPr>
        <w:tabs>
          <w:tab w:val="left" w:pos="5602"/>
          <w:tab w:val="center" w:pos="7853"/>
        </w:tabs>
        <w:rPr>
          <w:b/>
          <w:sz w:val="24"/>
          <w:szCs w:val="24"/>
        </w:rPr>
      </w:pPr>
    </w:p>
    <w:p w:rsidR="00D715FF" w:rsidRPr="00FB256C" w:rsidRDefault="00D715FF" w:rsidP="00D715FF">
      <w:pPr>
        <w:tabs>
          <w:tab w:val="left" w:pos="5602"/>
          <w:tab w:val="center" w:pos="7853"/>
        </w:tabs>
        <w:jc w:val="center"/>
        <w:rPr>
          <w:b/>
          <w:sz w:val="24"/>
          <w:szCs w:val="24"/>
        </w:rPr>
      </w:pPr>
      <w:r w:rsidRPr="00FB256C">
        <w:rPr>
          <w:b/>
          <w:sz w:val="24"/>
          <w:szCs w:val="24"/>
        </w:rPr>
        <w:t>ТЕМАТИЧЕСКОЕ</w:t>
      </w:r>
      <w:r w:rsidRPr="00FB256C">
        <w:rPr>
          <w:b/>
          <w:spacing w:val="3"/>
          <w:sz w:val="24"/>
          <w:szCs w:val="24"/>
        </w:rPr>
        <w:t xml:space="preserve"> </w:t>
      </w:r>
      <w:r w:rsidRPr="00FB256C">
        <w:rPr>
          <w:b/>
          <w:sz w:val="24"/>
          <w:szCs w:val="24"/>
        </w:rPr>
        <w:t>ПЛАНИРОВАНИЕ</w:t>
      </w:r>
    </w:p>
    <w:p w:rsidR="00D715FF" w:rsidRPr="00D715FF" w:rsidRDefault="00D715FF" w:rsidP="00D715FF">
      <w:pPr>
        <w:tabs>
          <w:tab w:val="left" w:pos="5602"/>
          <w:tab w:val="center" w:pos="7853"/>
        </w:tabs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10 класс</w:t>
      </w:r>
    </w:p>
    <w:tbl>
      <w:tblPr>
        <w:tblStyle w:val="TableNormal"/>
        <w:tblpPr w:leftFromText="180" w:rightFromText="180" w:vertAnchor="text" w:horzAnchor="margin" w:tblpY="1158"/>
        <w:tblW w:w="158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8"/>
        <w:gridCol w:w="3402"/>
        <w:gridCol w:w="567"/>
        <w:gridCol w:w="708"/>
        <w:gridCol w:w="709"/>
        <w:gridCol w:w="851"/>
        <w:gridCol w:w="6662"/>
        <w:gridCol w:w="1015"/>
        <w:gridCol w:w="11"/>
        <w:gridCol w:w="1384"/>
      </w:tblGrid>
      <w:tr w:rsidR="00D715FF" w:rsidRPr="00FB256C" w:rsidTr="00D715FF">
        <w:trPr>
          <w:trHeight w:val="334"/>
        </w:trPr>
        <w:tc>
          <w:tcPr>
            <w:tcW w:w="568" w:type="dxa"/>
          </w:tcPr>
          <w:p w:rsidR="00D715FF" w:rsidRPr="004F3945" w:rsidRDefault="00D715FF" w:rsidP="00D715FF">
            <w:pPr>
              <w:pStyle w:val="TableParagraph"/>
              <w:ind w:left="112"/>
              <w:rPr>
                <w:bCs/>
                <w:sz w:val="24"/>
                <w:szCs w:val="24"/>
              </w:rPr>
            </w:pPr>
            <w:r w:rsidRPr="004F3945">
              <w:rPr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</w:tcPr>
          <w:p w:rsidR="00D715FF" w:rsidRPr="004F3945" w:rsidRDefault="00D715FF" w:rsidP="00D715FF">
            <w:pPr>
              <w:pStyle w:val="TableParagraph"/>
              <w:ind w:left="-17" w:hanging="100"/>
              <w:jc w:val="center"/>
              <w:rPr>
                <w:bCs/>
                <w:sz w:val="24"/>
                <w:szCs w:val="24"/>
              </w:rPr>
            </w:pPr>
            <w:r w:rsidRPr="004F3945">
              <w:rPr>
                <w:bCs/>
                <w:sz w:val="24"/>
                <w:szCs w:val="24"/>
              </w:rPr>
              <w:t>Наименование</w:t>
            </w:r>
            <w:r w:rsidRPr="004F3945">
              <w:rPr>
                <w:bCs/>
                <w:spacing w:val="17"/>
                <w:sz w:val="24"/>
                <w:szCs w:val="24"/>
              </w:rPr>
              <w:t xml:space="preserve"> </w:t>
            </w:r>
            <w:r w:rsidRPr="004F3945">
              <w:rPr>
                <w:bCs/>
                <w:sz w:val="24"/>
                <w:szCs w:val="24"/>
              </w:rPr>
              <w:t>разделов</w:t>
            </w:r>
            <w:r w:rsidRPr="004F3945">
              <w:rPr>
                <w:bCs/>
                <w:spacing w:val="13"/>
                <w:sz w:val="24"/>
                <w:szCs w:val="24"/>
              </w:rPr>
              <w:t xml:space="preserve"> </w:t>
            </w:r>
            <w:r w:rsidRPr="004F3945">
              <w:rPr>
                <w:bCs/>
                <w:sz w:val="24"/>
                <w:szCs w:val="24"/>
              </w:rPr>
              <w:t>и</w:t>
            </w:r>
            <w:r w:rsidRPr="004F3945">
              <w:rPr>
                <w:bCs/>
                <w:spacing w:val="8"/>
                <w:sz w:val="24"/>
                <w:szCs w:val="24"/>
              </w:rPr>
              <w:t xml:space="preserve"> </w:t>
            </w:r>
            <w:r w:rsidRPr="004F3945">
              <w:rPr>
                <w:bCs/>
                <w:sz w:val="24"/>
                <w:szCs w:val="24"/>
              </w:rPr>
              <w:t>тем</w:t>
            </w:r>
          </w:p>
          <w:p w:rsidR="00D715FF" w:rsidRPr="004F3945" w:rsidRDefault="00D715FF" w:rsidP="00D715FF">
            <w:pPr>
              <w:pStyle w:val="TableParagraph"/>
              <w:ind w:left="83" w:hanging="241"/>
              <w:jc w:val="center"/>
              <w:rPr>
                <w:bCs/>
                <w:sz w:val="24"/>
                <w:szCs w:val="24"/>
              </w:rPr>
            </w:pPr>
            <w:r w:rsidRPr="004F3945">
              <w:rPr>
                <w:bCs/>
                <w:sz w:val="24"/>
                <w:szCs w:val="24"/>
              </w:rPr>
              <w:t>программы</w:t>
            </w:r>
          </w:p>
        </w:tc>
        <w:tc>
          <w:tcPr>
            <w:tcW w:w="1984" w:type="dxa"/>
            <w:gridSpan w:val="3"/>
          </w:tcPr>
          <w:p w:rsidR="00D715FF" w:rsidRPr="004F3945" w:rsidRDefault="00D715FF" w:rsidP="00D715FF">
            <w:pPr>
              <w:pStyle w:val="TableParagraph"/>
              <w:ind w:left="89"/>
              <w:rPr>
                <w:bCs/>
                <w:sz w:val="24"/>
                <w:szCs w:val="24"/>
              </w:rPr>
            </w:pPr>
            <w:r w:rsidRPr="004F3945">
              <w:rPr>
                <w:bCs/>
                <w:sz w:val="24"/>
                <w:szCs w:val="24"/>
              </w:rPr>
              <w:t>Количество</w:t>
            </w:r>
            <w:r w:rsidRPr="004F3945">
              <w:rPr>
                <w:bCs/>
                <w:spacing w:val="12"/>
                <w:sz w:val="24"/>
                <w:szCs w:val="24"/>
              </w:rPr>
              <w:t xml:space="preserve"> </w:t>
            </w:r>
            <w:r w:rsidRPr="004F3945">
              <w:rPr>
                <w:bCs/>
                <w:sz w:val="24"/>
                <w:szCs w:val="24"/>
              </w:rPr>
              <w:t>часов</w:t>
            </w:r>
          </w:p>
        </w:tc>
        <w:tc>
          <w:tcPr>
            <w:tcW w:w="851" w:type="dxa"/>
          </w:tcPr>
          <w:p w:rsidR="00D715FF" w:rsidRPr="004F3945" w:rsidRDefault="00D715FF" w:rsidP="00D715FF">
            <w:pPr>
              <w:pStyle w:val="TableParagraph"/>
              <w:ind w:left="87"/>
              <w:rPr>
                <w:bCs/>
                <w:sz w:val="24"/>
                <w:szCs w:val="24"/>
              </w:rPr>
            </w:pPr>
            <w:r w:rsidRPr="004F3945">
              <w:rPr>
                <w:bCs/>
                <w:sz w:val="24"/>
                <w:szCs w:val="24"/>
              </w:rPr>
              <w:t>Дата</w:t>
            </w:r>
          </w:p>
        </w:tc>
        <w:tc>
          <w:tcPr>
            <w:tcW w:w="6662" w:type="dxa"/>
            <w:vMerge w:val="restart"/>
          </w:tcPr>
          <w:p w:rsidR="00D715FF" w:rsidRPr="004F3945" w:rsidRDefault="00D715FF" w:rsidP="00D715FF">
            <w:pPr>
              <w:pStyle w:val="TableParagraph"/>
              <w:ind w:left="89"/>
              <w:jc w:val="center"/>
              <w:rPr>
                <w:bCs/>
                <w:sz w:val="24"/>
                <w:szCs w:val="24"/>
              </w:rPr>
            </w:pPr>
            <w:r w:rsidRPr="004F3945">
              <w:rPr>
                <w:bCs/>
                <w:sz w:val="24"/>
                <w:szCs w:val="24"/>
              </w:rPr>
              <w:t>Виды</w:t>
            </w:r>
            <w:r w:rsidRPr="004F3945">
              <w:rPr>
                <w:bCs/>
                <w:spacing w:val="13"/>
                <w:sz w:val="24"/>
                <w:szCs w:val="24"/>
              </w:rPr>
              <w:t xml:space="preserve"> </w:t>
            </w:r>
            <w:r w:rsidRPr="004F3945">
              <w:rPr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026" w:type="dxa"/>
            <w:gridSpan w:val="2"/>
            <w:vMerge w:val="restart"/>
          </w:tcPr>
          <w:p w:rsidR="00D715FF" w:rsidRPr="004F3945" w:rsidRDefault="00D715FF" w:rsidP="00D715FF">
            <w:pPr>
              <w:pStyle w:val="TableParagraph"/>
              <w:ind w:left="85"/>
              <w:rPr>
                <w:bCs/>
                <w:sz w:val="24"/>
                <w:szCs w:val="24"/>
              </w:rPr>
            </w:pPr>
            <w:r w:rsidRPr="004F3945">
              <w:rPr>
                <w:bCs/>
                <w:sz w:val="24"/>
                <w:szCs w:val="24"/>
              </w:rPr>
              <w:t>Виды</w:t>
            </w:r>
            <w:r>
              <w:rPr>
                <w:bCs/>
                <w:sz w:val="24"/>
                <w:szCs w:val="24"/>
              </w:rPr>
              <w:t xml:space="preserve"> контр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ля</w:t>
            </w:r>
          </w:p>
        </w:tc>
        <w:tc>
          <w:tcPr>
            <w:tcW w:w="1384" w:type="dxa"/>
            <w:vMerge w:val="restart"/>
          </w:tcPr>
          <w:p w:rsidR="00D715FF" w:rsidRPr="004F3945" w:rsidRDefault="00D715FF" w:rsidP="00D715FF">
            <w:pPr>
              <w:pStyle w:val="TableParagraph"/>
              <w:ind w:left="87"/>
              <w:rPr>
                <w:bCs/>
                <w:sz w:val="24"/>
                <w:szCs w:val="24"/>
              </w:rPr>
            </w:pPr>
            <w:r w:rsidRPr="004F3945">
              <w:rPr>
                <w:bCs/>
                <w:sz w:val="24"/>
                <w:szCs w:val="24"/>
              </w:rPr>
              <w:t>Электро</w:t>
            </w:r>
            <w:r w:rsidRPr="004F3945">
              <w:rPr>
                <w:bCs/>
                <w:sz w:val="24"/>
                <w:szCs w:val="24"/>
              </w:rPr>
              <w:t>н</w:t>
            </w:r>
            <w:r w:rsidRPr="004F3945">
              <w:rPr>
                <w:bCs/>
                <w:sz w:val="24"/>
                <w:szCs w:val="24"/>
              </w:rPr>
              <w:t>ные</w:t>
            </w:r>
            <w:r>
              <w:rPr>
                <w:bCs/>
                <w:sz w:val="24"/>
                <w:szCs w:val="24"/>
              </w:rPr>
              <w:t xml:space="preserve"> ресу</w:t>
            </w:r>
            <w:r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>сы</w:t>
            </w:r>
          </w:p>
        </w:tc>
      </w:tr>
      <w:tr w:rsidR="00D715FF" w:rsidRPr="00FB256C" w:rsidTr="00D715FF">
        <w:trPr>
          <w:trHeight w:val="561"/>
        </w:trPr>
        <w:tc>
          <w:tcPr>
            <w:tcW w:w="568" w:type="dxa"/>
            <w:tcBorders>
              <w:top w:val="nil"/>
            </w:tcBorders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715FF" w:rsidRPr="004F3945" w:rsidRDefault="00D715FF" w:rsidP="00D715FF">
            <w:pPr>
              <w:pStyle w:val="TableParagraph"/>
              <w:ind w:left="89"/>
              <w:rPr>
                <w:bCs/>
                <w:sz w:val="24"/>
                <w:szCs w:val="24"/>
              </w:rPr>
            </w:pPr>
            <w:r w:rsidRPr="004F3945">
              <w:rPr>
                <w:bCs/>
                <w:sz w:val="24"/>
                <w:szCs w:val="24"/>
              </w:rPr>
              <w:t>вс</w:t>
            </w:r>
            <w:r w:rsidRPr="004F3945">
              <w:rPr>
                <w:bCs/>
                <w:sz w:val="24"/>
                <w:szCs w:val="24"/>
              </w:rPr>
              <w:t>е</w:t>
            </w:r>
            <w:r w:rsidRPr="004F3945">
              <w:rPr>
                <w:bCs/>
                <w:sz w:val="24"/>
                <w:szCs w:val="24"/>
              </w:rPr>
              <w:t>го</w:t>
            </w:r>
          </w:p>
        </w:tc>
        <w:tc>
          <w:tcPr>
            <w:tcW w:w="708" w:type="dxa"/>
          </w:tcPr>
          <w:p w:rsidR="00D715FF" w:rsidRPr="004F3945" w:rsidRDefault="00D715FF" w:rsidP="00D715FF">
            <w:pPr>
              <w:pStyle w:val="TableParagraph"/>
              <w:ind w:left="84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</w:t>
            </w:r>
            <w:r w:rsidRPr="004F3945">
              <w:rPr>
                <w:bCs/>
                <w:sz w:val="24"/>
                <w:szCs w:val="24"/>
              </w:rPr>
              <w:t>онтр</w:t>
            </w:r>
            <w:r>
              <w:rPr>
                <w:bCs/>
                <w:sz w:val="24"/>
                <w:szCs w:val="24"/>
              </w:rPr>
              <w:t>р</w:t>
            </w:r>
            <w:r w:rsidRPr="004F3945">
              <w:rPr>
                <w:bCs/>
                <w:sz w:val="24"/>
                <w:szCs w:val="24"/>
              </w:rPr>
              <w:t>аб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715FF" w:rsidRPr="004F3945" w:rsidRDefault="00D715FF" w:rsidP="00D715FF">
            <w:pPr>
              <w:pStyle w:val="TableParagraph"/>
              <w:ind w:left="83"/>
              <w:rPr>
                <w:bCs/>
                <w:sz w:val="24"/>
                <w:szCs w:val="24"/>
              </w:rPr>
            </w:pPr>
            <w:proofErr w:type="spellStart"/>
            <w:r w:rsidRPr="004F3945">
              <w:rPr>
                <w:bCs/>
                <w:sz w:val="24"/>
                <w:szCs w:val="24"/>
              </w:rPr>
              <w:t>практ</w:t>
            </w:r>
            <w:proofErr w:type="spellEnd"/>
            <w:r w:rsidRPr="004F3945">
              <w:rPr>
                <w:bCs/>
                <w:spacing w:val="-35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</w:t>
            </w:r>
            <w:r w:rsidRPr="004F3945">
              <w:rPr>
                <w:bCs/>
                <w:sz w:val="24"/>
                <w:szCs w:val="24"/>
              </w:rPr>
              <w:t>аб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</w:tcBorders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D715FF" w:rsidRPr="00FB256C" w:rsidRDefault="00D715FF" w:rsidP="00D715FF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vMerge/>
          </w:tcPr>
          <w:p w:rsidR="00D715FF" w:rsidRPr="00FB256C" w:rsidRDefault="00D715FF" w:rsidP="00D715FF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715FF" w:rsidRPr="00FB256C" w:rsidRDefault="00D715FF" w:rsidP="00D715FF">
            <w:pPr>
              <w:rPr>
                <w:sz w:val="24"/>
                <w:szCs w:val="24"/>
              </w:rPr>
            </w:pPr>
          </w:p>
        </w:tc>
      </w:tr>
      <w:tr w:rsidR="00D715FF" w:rsidRPr="00FB256C" w:rsidTr="00D715FF">
        <w:trPr>
          <w:trHeight w:val="335"/>
        </w:trPr>
        <w:tc>
          <w:tcPr>
            <w:tcW w:w="15877" w:type="dxa"/>
            <w:gridSpan w:val="10"/>
          </w:tcPr>
          <w:p w:rsidR="00D715FF" w:rsidRPr="00FB256C" w:rsidRDefault="00D715FF" w:rsidP="00D715FF">
            <w:pPr>
              <w:pStyle w:val="TableParagraph"/>
              <w:ind w:left="83"/>
              <w:rPr>
                <w:b/>
                <w:sz w:val="24"/>
                <w:szCs w:val="24"/>
              </w:rPr>
            </w:pPr>
            <w:r w:rsidRPr="00FB256C">
              <w:rPr>
                <w:b/>
                <w:sz w:val="24"/>
                <w:szCs w:val="24"/>
              </w:rPr>
              <w:t>Раздел</w:t>
            </w:r>
            <w:r w:rsidRPr="00FB256C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1.</w:t>
            </w:r>
            <w:r w:rsidRPr="00FB256C">
              <w:rPr>
                <w:b/>
                <w:spacing w:val="6"/>
                <w:sz w:val="24"/>
                <w:szCs w:val="24"/>
              </w:rPr>
              <w:t xml:space="preserve"> </w:t>
            </w:r>
            <w:r w:rsidRPr="00FB256C">
              <w:rPr>
                <w:b/>
                <w:color w:val="211E1F"/>
                <w:sz w:val="24"/>
                <w:szCs w:val="24"/>
              </w:rPr>
              <w:t>Представление</w:t>
            </w:r>
            <w:r w:rsidRPr="00FB256C">
              <w:rPr>
                <w:b/>
                <w:color w:val="211E1F"/>
                <w:spacing w:val="-2"/>
                <w:sz w:val="24"/>
                <w:szCs w:val="24"/>
              </w:rPr>
              <w:t xml:space="preserve"> </w:t>
            </w:r>
            <w:r w:rsidRPr="00FB256C">
              <w:rPr>
                <w:b/>
                <w:color w:val="211E1F"/>
                <w:sz w:val="24"/>
                <w:szCs w:val="24"/>
              </w:rPr>
              <w:t>данных</w:t>
            </w:r>
            <w:r w:rsidRPr="00FB256C">
              <w:rPr>
                <w:b/>
                <w:color w:val="211E1F"/>
                <w:spacing w:val="-2"/>
                <w:sz w:val="24"/>
                <w:szCs w:val="24"/>
              </w:rPr>
              <w:t xml:space="preserve"> </w:t>
            </w:r>
            <w:r w:rsidRPr="00FB256C">
              <w:rPr>
                <w:b/>
                <w:color w:val="211E1F"/>
                <w:sz w:val="24"/>
                <w:szCs w:val="24"/>
              </w:rPr>
              <w:t>и</w:t>
            </w:r>
            <w:r w:rsidRPr="00FB256C">
              <w:rPr>
                <w:b/>
                <w:color w:val="211E1F"/>
                <w:spacing w:val="-3"/>
                <w:sz w:val="24"/>
                <w:szCs w:val="24"/>
              </w:rPr>
              <w:t xml:space="preserve"> </w:t>
            </w:r>
            <w:r w:rsidRPr="00FB256C">
              <w:rPr>
                <w:b/>
                <w:color w:val="211E1F"/>
                <w:sz w:val="24"/>
                <w:szCs w:val="24"/>
              </w:rPr>
              <w:t>описательная</w:t>
            </w:r>
            <w:r w:rsidRPr="00FB256C">
              <w:rPr>
                <w:b/>
                <w:color w:val="211E1F"/>
                <w:spacing w:val="-3"/>
                <w:sz w:val="24"/>
                <w:szCs w:val="24"/>
              </w:rPr>
              <w:t xml:space="preserve"> </w:t>
            </w:r>
            <w:r w:rsidRPr="00FB256C">
              <w:rPr>
                <w:b/>
                <w:color w:val="211E1F"/>
                <w:sz w:val="24"/>
                <w:szCs w:val="24"/>
              </w:rPr>
              <w:t>статистика</w:t>
            </w:r>
            <w:r>
              <w:rPr>
                <w:b/>
                <w:color w:val="211E1F"/>
                <w:sz w:val="24"/>
                <w:szCs w:val="24"/>
              </w:rPr>
              <w:t xml:space="preserve"> – 4 часа</w:t>
            </w:r>
          </w:p>
        </w:tc>
      </w:tr>
      <w:tr w:rsidR="00D715FF" w:rsidRPr="00FD6C80" w:rsidTr="00D715FF">
        <w:trPr>
          <w:trHeight w:val="621"/>
        </w:trPr>
        <w:tc>
          <w:tcPr>
            <w:tcW w:w="568" w:type="dxa"/>
          </w:tcPr>
          <w:p w:rsidR="00D715FF" w:rsidRPr="00FB256C" w:rsidRDefault="00D715FF" w:rsidP="00D715FF">
            <w:pPr>
              <w:pStyle w:val="TableParagraph"/>
              <w:ind w:left="107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</w:tcPr>
          <w:p w:rsidR="00D715FF" w:rsidRPr="00FB256C" w:rsidRDefault="00D715FF" w:rsidP="00D715FF">
            <w:pPr>
              <w:pStyle w:val="TableParagraph"/>
              <w:ind w:left="83" w:right="-134"/>
              <w:rPr>
                <w:sz w:val="24"/>
                <w:szCs w:val="24"/>
              </w:rPr>
            </w:pPr>
            <w:r w:rsidRPr="00FB256C">
              <w:rPr>
                <w:color w:val="211E1F"/>
                <w:sz w:val="24"/>
                <w:szCs w:val="24"/>
              </w:rPr>
              <w:t>Представление данных</w:t>
            </w:r>
            <w:r w:rsidRPr="00FB256C">
              <w:rPr>
                <w:color w:val="211E1F"/>
                <w:spacing w:val="1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с</w:t>
            </w:r>
            <w:r w:rsidRPr="00FB256C">
              <w:rPr>
                <w:color w:val="211E1F"/>
                <w:spacing w:val="1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пом</w:t>
            </w:r>
            <w:r w:rsidRPr="00FB256C">
              <w:rPr>
                <w:color w:val="211E1F"/>
                <w:sz w:val="24"/>
                <w:szCs w:val="24"/>
              </w:rPr>
              <w:t>о</w:t>
            </w:r>
            <w:r w:rsidRPr="00FB256C">
              <w:rPr>
                <w:color w:val="211E1F"/>
                <w:sz w:val="24"/>
                <w:szCs w:val="24"/>
              </w:rPr>
              <w:t>щью</w:t>
            </w:r>
            <w:r w:rsidRPr="00FB256C">
              <w:rPr>
                <w:color w:val="211E1F"/>
                <w:spacing w:val="20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таблиц</w:t>
            </w:r>
            <w:r w:rsidRPr="00FB256C">
              <w:rPr>
                <w:color w:val="211E1F"/>
                <w:spacing w:val="24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и</w:t>
            </w:r>
            <w:r w:rsidRPr="00FB256C">
              <w:rPr>
                <w:color w:val="211E1F"/>
                <w:spacing w:val="25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диаграмм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89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vMerge w:val="restart"/>
          </w:tcPr>
          <w:p w:rsidR="00D715FF" w:rsidRPr="00FB256C" w:rsidRDefault="00D715FF" w:rsidP="00D715FF">
            <w:pPr>
              <w:pStyle w:val="TableParagraph"/>
              <w:ind w:left="89"/>
              <w:rPr>
                <w:sz w:val="24"/>
                <w:szCs w:val="24"/>
              </w:rPr>
            </w:pPr>
            <w:r w:rsidRPr="00FB256C">
              <w:rPr>
                <w:b/>
                <w:sz w:val="24"/>
                <w:szCs w:val="24"/>
              </w:rPr>
              <w:t>Извлекать</w:t>
            </w:r>
            <w:r w:rsidRPr="00FB256C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информацию</w:t>
            </w:r>
            <w:r w:rsidRPr="00FB256C">
              <w:rPr>
                <w:b/>
                <w:spacing w:val="18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из</w:t>
            </w:r>
            <w:r w:rsidRPr="00FB256C">
              <w:rPr>
                <w:spacing w:val="10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таблиц</w:t>
            </w:r>
            <w:r w:rsidRPr="00FB256C">
              <w:rPr>
                <w:spacing w:val="14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и</w:t>
            </w:r>
            <w:r w:rsidRPr="00FB256C">
              <w:rPr>
                <w:spacing w:val="14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диаграмм,</w:t>
            </w:r>
            <w:r w:rsidRPr="00FB256C">
              <w:rPr>
                <w:spacing w:val="25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использ</w:t>
            </w:r>
            <w:r w:rsidRPr="00FB256C">
              <w:rPr>
                <w:b/>
                <w:sz w:val="24"/>
                <w:szCs w:val="24"/>
              </w:rPr>
              <w:t>о</w:t>
            </w:r>
            <w:r w:rsidRPr="00FB256C">
              <w:rPr>
                <w:b/>
                <w:sz w:val="24"/>
                <w:szCs w:val="24"/>
              </w:rPr>
              <w:t>вать</w:t>
            </w:r>
            <w:r w:rsidRPr="00FB256C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таблицы</w:t>
            </w:r>
            <w:r w:rsidRPr="00FB256C">
              <w:rPr>
                <w:spacing w:val="20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и</w:t>
            </w:r>
            <w:r w:rsidRPr="00FB256C">
              <w:rPr>
                <w:spacing w:val="14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диаграммы</w:t>
            </w:r>
            <w:r w:rsidRPr="00FB256C">
              <w:rPr>
                <w:spacing w:val="19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для</w:t>
            </w:r>
            <w:r w:rsidRPr="00FB256C">
              <w:rPr>
                <w:spacing w:val="1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представления</w:t>
            </w:r>
            <w:r w:rsidRPr="00FB256C">
              <w:rPr>
                <w:spacing w:val="-1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статистических</w:t>
            </w:r>
            <w:r w:rsidRPr="00FB256C">
              <w:rPr>
                <w:spacing w:val="-1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данных.</w:t>
            </w:r>
          </w:p>
          <w:p w:rsidR="00D715FF" w:rsidRPr="00FB256C" w:rsidRDefault="00D715FF" w:rsidP="00D715FF">
            <w:pPr>
              <w:pStyle w:val="TableParagraph"/>
              <w:ind w:left="89"/>
              <w:rPr>
                <w:sz w:val="24"/>
                <w:szCs w:val="24"/>
              </w:rPr>
            </w:pPr>
            <w:r w:rsidRPr="00FB256C">
              <w:rPr>
                <w:b/>
                <w:sz w:val="24"/>
                <w:szCs w:val="24"/>
              </w:rPr>
              <w:t>Находить</w:t>
            </w:r>
            <w:r w:rsidRPr="00FB256C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описательные</w:t>
            </w:r>
            <w:r w:rsidRPr="00FB256C">
              <w:rPr>
                <w:spacing w:val="23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характеристики</w:t>
            </w:r>
            <w:r w:rsidRPr="00FB256C">
              <w:rPr>
                <w:spacing w:val="24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данных.</w:t>
            </w:r>
          </w:p>
          <w:p w:rsidR="00D715FF" w:rsidRPr="00FB256C" w:rsidRDefault="00D715FF" w:rsidP="00D715FF">
            <w:pPr>
              <w:pStyle w:val="TableParagraph"/>
              <w:ind w:left="89"/>
              <w:rPr>
                <w:sz w:val="24"/>
                <w:szCs w:val="24"/>
              </w:rPr>
            </w:pPr>
            <w:r w:rsidRPr="00FB256C">
              <w:rPr>
                <w:b/>
                <w:sz w:val="24"/>
                <w:szCs w:val="24"/>
              </w:rPr>
              <w:t>Выдвигать,</w:t>
            </w:r>
            <w:r w:rsidRPr="00FB256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критиковать</w:t>
            </w:r>
            <w:r w:rsidRPr="00FB256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гипотезы</w:t>
            </w:r>
            <w:r w:rsidRPr="00FB256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о</w:t>
            </w:r>
            <w:r w:rsidRPr="00FB256C">
              <w:rPr>
                <w:spacing w:val="-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характере</w:t>
            </w:r>
            <w:r w:rsidRPr="00FB256C">
              <w:rPr>
                <w:spacing w:val="-4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случайной</w:t>
            </w:r>
            <w:r w:rsidRPr="00FB256C">
              <w:rPr>
                <w:spacing w:val="-3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изменчивости</w:t>
            </w:r>
            <w:r w:rsidRPr="00FB256C">
              <w:rPr>
                <w:spacing w:val="-7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и</w:t>
            </w:r>
            <w:r w:rsidRPr="00FB256C">
              <w:rPr>
                <w:spacing w:val="-3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определяющих</w:t>
            </w:r>
            <w:r w:rsidRPr="00FB256C">
              <w:rPr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её</w:t>
            </w:r>
            <w:r w:rsidRPr="00FB256C">
              <w:rPr>
                <w:spacing w:val="-35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факторах</w:t>
            </w:r>
          </w:p>
        </w:tc>
        <w:tc>
          <w:tcPr>
            <w:tcW w:w="1026" w:type="dxa"/>
            <w:gridSpan w:val="2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D715FF" w:rsidRPr="00B54F32" w:rsidRDefault="00D715FF" w:rsidP="00D715FF">
            <w:pPr>
              <w:pStyle w:val="TableParagraph"/>
              <w:ind w:left="65"/>
              <w:rPr>
                <w:sz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</w:p>
          <w:p w:rsidR="00D715FF" w:rsidRPr="00445BF8" w:rsidRDefault="00D715FF" w:rsidP="00D715FF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 w:rsidRPr="00B54F32">
              <w:rPr>
                <w:spacing w:val="-1"/>
                <w:sz w:val="24"/>
                <w:lang w:val="en-US"/>
              </w:rPr>
              <w:t>w.yaklass.r</w:t>
            </w:r>
            <w:proofErr w:type="spellEnd"/>
            <w:r w:rsidRPr="00B54F32">
              <w:rPr>
                <w:spacing w:val="-57"/>
                <w:sz w:val="24"/>
                <w:lang w:val="en-US"/>
              </w:rPr>
              <w:t xml:space="preserve"> </w:t>
            </w:r>
            <w:r w:rsidRPr="00B54F32">
              <w:rPr>
                <w:sz w:val="24"/>
                <w:lang w:val="en-US"/>
              </w:rPr>
              <w:t>u</w:t>
            </w:r>
          </w:p>
        </w:tc>
      </w:tr>
      <w:tr w:rsidR="00D715FF" w:rsidRPr="00FD6C80" w:rsidTr="00D715FF">
        <w:trPr>
          <w:trHeight w:val="509"/>
        </w:trPr>
        <w:tc>
          <w:tcPr>
            <w:tcW w:w="568" w:type="dxa"/>
          </w:tcPr>
          <w:p w:rsidR="00D715FF" w:rsidRPr="00FB256C" w:rsidRDefault="00D715FF" w:rsidP="00D715FF">
            <w:pPr>
              <w:pStyle w:val="TableParagraph"/>
              <w:ind w:left="107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color w:val="211E1F"/>
                <w:sz w:val="24"/>
                <w:szCs w:val="24"/>
              </w:rPr>
              <w:t>Среднее</w:t>
            </w:r>
            <w:r w:rsidRPr="00FB256C">
              <w:rPr>
                <w:color w:val="211E1F"/>
                <w:spacing w:val="16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арифметическое,</w:t>
            </w:r>
            <w:r w:rsidRPr="00FB256C">
              <w:rPr>
                <w:color w:val="211E1F"/>
                <w:spacing w:val="23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м</w:t>
            </w:r>
            <w:r w:rsidRPr="00FB256C">
              <w:rPr>
                <w:color w:val="211E1F"/>
                <w:sz w:val="24"/>
                <w:szCs w:val="24"/>
              </w:rPr>
              <w:t>е</w:t>
            </w:r>
            <w:r w:rsidRPr="00FB256C">
              <w:rPr>
                <w:color w:val="211E1F"/>
                <w:sz w:val="24"/>
                <w:szCs w:val="24"/>
              </w:rPr>
              <w:t>диана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89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nil"/>
            </w:tcBorders>
          </w:tcPr>
          <w:p w:rsidR="00D715FF" w:rsidRPr="00FB256C" w:rsidRDefault="00D715FF" w:rsidP="00D715FF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gridSpan w:val="2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D715FF" w:rsidRPr="00B54F32" w:rsidRDefault="00D715FF" w:rsidP="00D715FF">
            <w:pPr>
              <w:pStyle w:val="TableParagraph"/>
              <w:ind w:left="65"/>
              <w:rPr>
                <w:sz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</w:p>
          <w:p w:rsidR="00D715FF" w:rsidRPr="00445BF8" w:rsidRDefault="00D715FF" w:rsidP="00D715FF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 w:rsidRPr="00B54F32">
              <w:rPr>
                <w:spacing w:val="-1"/>
                <w:sz w:val="24"/>
                <w:lang w:val="en-US"/>
              </w:rPr>
              <w:t>w.yaklass.r</w:t>
            </w:r>
            <w:proofErr w:type="spellEnd"/>
            <w:r w:rsidRPr="00B54F32">
              <w:rPr>
                <w:spacing w:val="-57"/>
                <w:sz w:val="24"/>
                <w:lang w:val="en-US"/>
              </w:rPr>
              <w:t xml:space="preserve"> </w:t>
            </w:r>
            <w:r w:rsidRPr="00B54F32">
              <w:rPr>
                <w:sz w:val="24"/>
                <w:lang w:val="en-US"/>
              </w:rPr>
              <w:t>u</w:t>
            </w:r>
          </w:p>
        </w:tc>
      </w:tr>
      <w:tr w:rsidR="00D715FF" w:rsidRPr="00FD6C80" w:rsidTr="00D715FF">
        <w:trPr>
          <w:trHeight w:val="911"/>
        </w:trPr>
        <w:tc>
          <w:tcPr>
            <w:tcW w:w="568" w:type="dxa"/>
          </w:tcPr>
          <w:p w:rsidR="00D715FF" w:rsidRPr="00FB256C" w:rsidRDefault="00D715FF" w:rsidP="00D715FF">
            <w:pPr>
              <w:pStyle w:val="TableParagraph"/>
              <w:ind w:left="107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1.3.</w:t>
            </w:r>
          </w:p>
        </w:tc>
        <w:tc>
          <w:tcPr>
            <w:tcW w:w="3402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color w:val="211E1F"/>
                <w:sz w:val="24"/>
                <w:szCs w:val="24"/>
              </w:rPr>
              <w:t>Наибольшее</w:t>
            </w:r>
            <w:r w:rsidRPr="00FB256C">
              <w:rPr>
                <w:color w:val="211E1F"/>
                <w:spacing w:val="3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и</w:t>
            </w:r>
            <w:r w:rsidRPr="00FB256C">
              <w:rPr>
                <w:color w:val="211E1F"/>
                <w:spacing w:val="5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наименьшее</w:t>
            </w:r>
            <w:r w:rsidRPr="00FB256C">
              <w:rPr>
                <w:color w:val="211E1F"/>
                <w:spacing w:val="1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зн</w:t>
            </w:r>
            <w:r w:rsidRPr="00FB256C">
              <w:rPr>
                <w:color w:val="211E1F"/>
                <w:sz w:val="24"/>
                <w:szCs w:val="24"/>
              </w:rPr>
              <w:t>а</w:t>
            </w:r>
            <w:r w:rsidRPr="00FB256C">
              <w:rPr>
                <w:color w:val="211E1F"/>
                <w:sz w:val="24"/>
                <w:szCs w:val="24"/>
              </w:rPr>
              <w:t>чения,</w:t>
            </w:r>
            <w:r w:rsidRPr="00FB256C">
              <w:rPr>
                <w:color w:val="211E1F"/>
                <w:spacing w:val="8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размах,</w:t>
            </w:r>
            <w:r w:rsidRPr="00FB256C">
              <w:rPr>
                <w:color w:val="211E1F"/>
                <w:spacing w:val="9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дисперсия,</w:t>
            </w:r>
            <w:r w:rsidRPr="00FB256C">
              <w:rPr>
                <w:color w:val="211E1F"/>
                <w:spacing w:val="1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ста</w:t>
            </w:r>
            <w:r w:rsidRPr="00FB256C">
              <w:rPr>
                <w:color w:val="211E1F"/>
                <w:sz w:val="24"/>
                <w:szCs w:val="24"/>
              </w:rPr>
              <w:t>н</w:t>
            </w:r>
            <w:r w:rsidRPr="00FB256C">
              <w:rPr>
                <w:color w:val="211E1F"/>
                <w:sz w:val="24"/>
                <w:szCs w:val="24"/>
              </w:rPr>
              <w:t>дартное</w:t>
            </w:r>
            <w:r w:rsidRPr="00FB256C">
              <w:rPr>
                <w:color w:val="211E1F"/>
                <w:spacing w:val="25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отклонение</w:t>
            </w:r>
            <w:r w:rsidRPr="00FB256C">
              <w:rPr>
                <w:color w:val="211E1F"/>
                <w:spacing w:val="25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числовых</w:t>
            </w:r>
            <w:r w:rsidRPr="00FB256C">
              <w:rPr>
                <w:color w:val="211E1F"/>
                <w:spacing w:val="-35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наборов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89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nil"/>
            </w:tcBorders>
          </w:tcPr>
          <w:p w:rsidR="00D715FF" w:rsidRPr="00FB256C" w:rsidRDefault="00D715FF" w:rsidP="00D715FF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gridSpan w:val="2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D715FF" w:rsidRPr="00445BF8" w:rsidRDefault="00D715FF" w:rsidP="00D715FF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  <w:r w:rsidRPr="00B54F32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B54F32">
              <w:rPr>
                <w:spacing w:val="-1"/>
                <w:sz w:val="24"/>
                <w:lang w:val="en-US"/>
              </w:rPr>
              <w:t>w.yaklass.r</w:t>
            </w:r>
            <w:proofErr w:type="spellEnd"/>
            <w:r w:rsidRPr="00B54F32">
              <w:rPr>
                <w:spacing w:val="-58"/>
                <w:sz w:val="24"/>
                <w:lang w:val="en-US"/>
              </w:rPr>
              <w:t xml:space="preserve"> </w:t>
            </w:r>
            <w:r w:rsidRPr="00B54F32">
              <w:rPr>
                <w:sz w:val="24"/>
                <w:lang w:val="en-US"/>
              </w:rPr>
              <w:t>u</w:t>
            </w:r>
          </w:p>
        </w:tc>
      </w:tr>
      <w:tr w:rsidR="00D715FF" w:rsidRPr="00FD6C80" w:rsidTr="00D715FF">
        <w:trPr>
          <w:trHeight w:val="385"/>
        </w:trPr>
        <w:tc>
          <w:tcPr>
            <w:tcW w:w="568" w:type="dxa"/>
            <w:vMerge w:val="restart"/>
          </w:tcPr>
          <w:p w:rsidR="00D715FF" w:rsidRPr="00FB256C" w:rsidRDefault="00D715FF" w:rsidP="00D715FF">
            <w:pPr>
              <w:pStyle w:val="TableParagraph"/>
              <w:ind w:left="107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1.4.</w:t>
            </w:r>
          </w:p>
        </w:tc>
        <w:tc>
          <w:tcPr>
            <w:tcW w:w="3402" w:type="dxa"/>
            <w:vMerge w:val="restart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color w:val="211E1F"/>
                <w:sz w:val="24"/>
                <w:szCs w:val="24"/>
              </w:rPr>
              <w:t>Практическая</w:t>
            </w:r>
            <w:r w:rsidRPr="00FB256C">
              <w:rPr>
                <w:color w:val="211E1F"/>
                <w:spacing w:val="10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работа</w:t>
            </w:r>
          </w:p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color w:val="211E1F"/>
                <w:sz w:val="24"/>
                <w:szCs w:val="24"/>
              </w:rPr>
              <w:t>«Представление</w:t>
            </w:r>
            <w:r w:rsidRPr="00FB256C">
              <w:rPr>
                <w:color w:val="211E1F"/>
                <w:spacing w:val="1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данных</w:t>
            </w:r>
            <w:r w:rsidRPr="00FB256C">
              <w:rPr>
                <w:color w:val="211E1F"/>
                <w:spacing w:val="1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и</w:t>
            </w:r>
            <w:r w:rsidRPr="00FB256C">
              <w:rPr>
                <w:color w:val="211E1F"/>
                <w:spacing w:val="-35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оп</w:t>
            </w:r>
            <w:r w:rsidRPr="00FB256C">
              <w:rPr>
                <w:color w:val="211E1F"/>
                <w:sz w:val="24"/>
                <w:szCs w:val="24"/>
              </w:rPr>
              <w:t>и</w:t>
            </w:r>
            <w:r w:rsidRPr="00FB256C">
              <w:rPr>
                <w:color w:val="211E1F"/>
                <w:sz w:val="24"/>
                <w:szCs w:val="24"/>
              </w:rPr>
              <w:t>сательная</w:t>
            </w:r>
            <w:r w:rsidRPr="00FB256C">
              <w:rPr>
                <w:color w:val="211E1F"/>
                <w:spacing w:val="12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статистика»</w:t>
            </w:r>
          </w:p>
        </w:tc>
        <w:tc>
          <w:tcPr>
            <w:tcW w:w="567" w:type="dxa"/>
            <w:vMerge w:val="restart"/>
          </w:tcPr>
          <w:p w:rsidR="00D715FF" w:rsidRPr="00FB256C" w:rsidRDefault="00D715FF" w:rsidP="00D715FF">
            <w:pPr>
              <w:pStyle w:val="TableParagraph"/>
              <w:ind w:left="89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nil"/>
            </w:tcBorders>
          </w:tcPr>
          <w:p w:rsidR="00D715FF" w:rsidRPr="00FB256C" w:rsidRDefault="00D715FF" w:rsidP="00D715FF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bottom w:val="nil"/>
            </w:tcBorders>
          </w:tcPr>
          <w:p w:rsidR="00D715FF" w:rsidRPr="00FB256C" w:rsidRDefault="00D715FF" w:rsidP="00D715FF">
            <w:pPr>
              <w:pStyle w:val="TableParagraph"/>
              <w:ind w:left="85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Практ</w:t>
            </w:r>
            <w:r w:rsidRPr="00FB256C">
              <w:rPr>
                <w:sz w:val="24"/>
                <w:szCs w:val="24"/>
              </w:rPr>
              <w:t>и</w:t>
            </w:r>
            <w:r w:rsidRPr="00FB256C">
              <w:rPr>
                <w:sz w:val="24"/>
                <w:szCs w:val="24"/>
              </w:rPr>
              <w:t>ческая</w:t>
            </w:r>
          </w:p>
        </w:tc>
        <w:tc>
          <w:tcPr>
            <w:tcW w:w="1384" w:type="dxa"/>
            <w:vMerge w:val="restart"/>
          </w:tcPr>
          <w:p w:rsidR="00D715FF" w:rsidRPr="00445BF8" w:rsidRDefault="00D715FF" w:rsidP="00D715FF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  <w:r w:rsidRPr="00B54F32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B54F32">
              <w:rPr>
                <w:spacing w:val="-1"/>
                <w:sz w:val="24"/>
                <w:lang w:val="en-US"/>
              </w:rPr>
              <w:t>w.yaklass.r</w:t>
            </w:r>
            <w:proofErr w:type="spellEnd"/>
            <w:r w:rsidRPr="00B54F32">
              <w:rPr>
                <w:spacing w:val="-58"/>
                <w:sz w:val="24"/>
                <w:lang w:val="en-US"/>
              </w:rPr>
              <w:t xml:space="preserve"> </w:t>
            </w:r>
            <w:r w:rsidRPr="00B54F32">
              <w:rPr>
                <w:sz w:val="24"/>
                <w:lang w:val="en-US"/>
              </w:rPr>
              <w:t>u</w:t>
            </w:r>
          </w:p>
        </w:tc>
      </w:tr>
      <w:tr w:rsidR="00D715FF" w:rsidRPr="00FB256C" w:rsidTr="00D715FF">
        <w:trPr>
          <w:trHeight w:val="279"/>
        </w:trPr>
        <w:tc>
          <w:tcPr>
            <w:tcW w:w="568" w:type="dxa"/>
            <w:vMerge/>
            <w:tcBorders>
              <w:top w:val="nil"/>
            </w:tcBorders>
          </w:tcPr>
          <w:p w:rsidR="00D715FF" w:rsidRPr="00445BF8" w:rsidRDefault="00D715FF" w:rsidP="00D715F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D715FF" w:rsidRPr="00445BF8" w:rsidRDefault="00D715FF" w:rsidP="00D715F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D715FF" w:rsidRPr="00445BF8" w:rsidRDefault="00D715FF" w:rsidP="00D715F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D715FF" w:rsidRPr="00445BF8" w:rsidRDefault="00D715FF" w:rsidP="00D715F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D715FF" w:rsidRPr="00445BF8" w:rsidRDefault="00D715FF" w:rsidP="00D715F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D715FF" w:rsidRPr="00445BF8" w:rsidRDefault="00D715FF" w:rsidP="00D715F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vMerge/>
            <w:tcBorders>
              <w:top w:val="nil"/>
            </w:tcBorders>
          </w:tcPr>
          <w:p w:rsidR="00D715FF" w:rsidRPr="00445BF8" w:rsidRDefault="00D715FF" w:rsidP="00D715F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nil"/>
            </w:tcBorders>
          </w:tcPr>
          <w:p w:rsidR="00D715FF" w:rsidRPr="00FB256C" w:rsidRDefault="00D715FF" w:rsidP="00D715FF">
            <w:pPr>
              <w:pStyle w:val="TableParagraph"/>
              <w:ind w:left="85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работа;</w:t>
            </w:r>
          </w:p>
        </w:tc>
        <w:tc>
          <w:tcPr>
            <w:tcW w:w="1384" w:type="dxa"/>
            <w:vMerge/>
            <w:tcBorders>
              <w:top w:val="nil"/>
            </w:tcBorders>
          </w:tcPr>
          <w:p w:rsidR="00D715FF" w:rsidRPr="00FB256C" w:rsidRDefault="00D715FF" w:rsidP="00D715FF">
            <w:pPr>
              <w:rPr>
                <w:sz w:val="24"/>
                <w:szCs w:val="24"/>
              </w:rPr>
            </w:pPr>
          </w:p>
        </w:tc>
      </w:tr>
      <w:tr w:rsidR="00D715FF" w:rsidRPr="00FB256C" w:rsidTr="00D715FF">
        <w:trPr>
          <w:trHeight w:val="330"/>
        </w:trPr>
        <w:tc>
          <w:tcPr>
            <w:tcW w:w="3970" w:type="dxa"/>
            <w:gridSpan w:val="2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Итого</w:t>
            </w:r>
            <w:r w:rsidRPr="00FB256C">
              <w:rPr>
                <w:spacing w:val="8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по</w:t>
            </w:r>
            <w:r w:rsidRPr="00FB256C">
              <w:rPr>
                <w:spacing w:val="7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разделу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103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340" w:type="dxa"/>
            <w:gridSpan w:val="7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15FF" w:rsidRPr="00FB256C" w:rsidTr="00D715FF">
        <w:trPr>
          <w:trHeight w:val="335"/>
        </w:trPr>
        <w:tc>
          <w:tcPr>
            <w:tcW w:w="15877" w:type="dxa"/>
            <w:gridSpan w:val="10"/>
          </w:tcPr>
          <w:p w:rsidR="00D715FF" w:rsidRPr="00FB256C" w:rsidRDefault="00D715FF" w:rsidP="00D715FF">
            <w:pPr>
              <w:pStyle w:val="TableParagraph"/>
              <w:ind w:left="83"/>
              <w:rPr>
                <w:b/>
                <w:sz w:val="24"/>
                <w:szCs w:val="24"/>
              </w:rPr>
            </w:pPr>
            <w:r w:rsidRPr="00FB256C">
              <w:rPr>
                <w:b/>
                <w:sz w:val="24"/>
                <w:szCs w:val="24"/>
              </w:rPr>
              <w:t>Раздел</w:t>
            </w:r>
            <w:r w:rsidRPr="00FB256C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2.</w:t>
            </w:r>
            <w:r w:rsidRPr="00FB256C">
              <w:rPr>
                <w:b/>
                <w:spacing w:val="5"/>
                <w:sz w:val="24"/>
                <w:szCs w:val="24"/>
              </w:rPr>
              <w:t xml:space="preserve"> </w:t>
            </w:r>
            <w:r w:rsidRPr="00FB256C">
              <w:rPr>
                <w:b/>
                <w:color w:val="211E1F"/>
                <w:sz w:val="24"/>
                <w:szCs w:val="24"/>
              </w:rPr>
              <w:t>Случайные</w:t>
            </w:r>
            <w:r w:rsidRPr="00FB256C">
              <w:rPr>
                <w:b/>
                <w:color w:val="211E1F"/>
                <w:spacing w:val="-4"/>
                <w:sz w:val="24"/>
                <w:szCs w:val="24"/>
              </w:rPr>
              <w:t xml:space="preserve"> </w:t>
            </w:r>
            <w:r w:rsidRPr="00FB256C">
              <w:rPr>
                <w:b/>
                <w:color w:val="211E1F"/>
                <w:sz w:val="24"/>
                <w:szCs w:val="24"/>
              </w:rPr>
              <w:t>опыты</w:t>
            </w:r>
            <w:r w:rsidRPr="00FB256C">
              <w:rPr>
                <w:b/>
                <w:color w:val="211E1F"/>
                <w:spacing w:val="-5"/>
                <w:sz w:val="24"/>
                <w:szCs w:val="24"/>
              </w:rPr>
              <w:t xml:space="preserve"> </w:t>
            </w:r>
            <w:r w:rsidRPr="00FB256C">
              <w:rPr>
                <w:b/>
                <w:color w:val="211E1F"/>
                <w:sz w:val="24"/>
                <w:szCs w:val="24"/>
              </w:rPr>
              <w:t>и</w:t>
            </w:r>
            <w:r w:rsidRPr="00FB256C">
              <w:rPr>
                <w:b/>
                <w:color w:val="211E1F"/>
                <w:spacing w:val="-3"/>
                <w:sz w:val="24"/>
                <w:szCs w:val="24"/>
              </w:rPr>
              <w:t xml:space="preserve"> </w:t>
            </w:r>
            <w:r w:rsidRPr="00FB256C">
              <w:rPr>
                <w:b/>
                <w:color w:val="211E1F"/>
                <w:sz w:val="24"/>
                <w:szCs w:val="24"/>
              </w:rPr>
              <w:t>случайные</w:t>
            </w:r>
            <w:r w:rsidRPr="00FB256C">
              <w:rPr>
                <w:b/>
                <w:color w:val="211E1F"/>
                <w:spacing w:val="-4"/>
                <w:sz w:val="24"/>
                <w:szCs w:val="24"/>
              </w:rPr>
              <w:t xml:space="preserve"> </w:t>
            </w:r>
            <w:r w:rsidRPr="00FB256C">
              <w:rPr>
                <w:b/>
                <w:color w:val="211E1F"/>
                <w:sz w:val="24"/>
                <w:szCs w:val="24"/>
              </w:rPr>
              <w:t>события,</w:t>
            </w:r>
            <w:r w:rsidRPr="00FB256C">
              <w:rPr>
                <w:b/>
                <w:color w:val="211E1F"/>
                <w:spacing w:val="-3"/>
                <w:sz w:val="24"/>
                <w:szCs w:val="24"/>
              </w:rPr>
              <w:t xml:space="preserve"> </w:t>
            </w:r>
            <w:r w:rsidRPr="00FB256C">
              <w:rPr>
                <w:b/>
                <w:color w:val="211E1F"/>
                <w:sz w:val="24"/>
                <w:szCs w:val="24"/>
              </w:rPr>
              <w:t>опыты</w:t>
            </w:r>
            <w:r w:rsidRPr="00FB256C">
              <w:rPr>
                <w:b/>
                <w:color w:val="211E1F"/>
                <w:spacing w:val="-5"/>
                <w:sz w:val="24"/>
                <w:szCs w:val="24"/>
              </w:rPr>
              <w:t xml:space="preserve"> </w:t>
            </w:r>
            <w:r w:rsidRPr="00FB256C">
              <w:rPr>
                <w:b/>
                <w:color w:val="211E1F"/>
                <w:sz w:val="24"/>
                <w:szCs w:val="24"/>
              </w:rPr>
              <w:t>с</w:t>
            </w:r>
            <w:r w:rsidRPr="00FB256C">
              <w:rPr>
                <w:b/>
                <w:color w:val="211E1F"/>
                <w:spacing w:val="-4"/>
                <w:sz w:val="24"/>
                <w:szCs w:val="24"/>
              </w:rPr>
              <w:t xml:space="preserve"> </w:t>
            </w:r>
            <w:r w:rsidRPr="00FB256C">
              <w:rPr>
                <w:b/>
                <w:color w:val="211E1F"/>
                <w:sz w:val="24"/>
                <w:szCs w:val="24"/>
              </w:rPr>
              <w:t>равновозможными</w:t>
            </w:r>
            <w:r w:rsidRPr="00FB256C">
              <w:rPr>
                <w:b/>
                <w:color w:val="211E1F"/>
                <w:spacing w:val="-3"/>
                <w:sz w:val="24"/>
                <w:szCs w:val="24"/>
              </w:rPr>
              <w:t xml:space="preserve"> </w:t>
            </w:r>
            <w:r w:rsidRPr="00FB256C">
              <w:rPr>
                <w:b/>
                <w:color w:val="211E1F"/>
                <w:sz w:val="24"/>
                <w:szCs w:val="24"/>
              </w:rPr>
              <w:t>элементарными</w:t>
            </w:r>
            <w:r w:rsidRPr="00FB256C">
              <w:rPr>
                <w:b/>
                <w:color w:val="211E1F"/>
                <w:spacing w:val="-4"/>
                <w:sz w:val="24"/>
                <w:szCs w:val="24"/>
              </w:rPr>
              <w:t xml:space="preserve"> </w:t>
            </w:r>
            <w:r w:rsidRPr="00FB256C">
              <w:rPr>
                <w:b/>
                <w:color w:val="211E1F"/>
                <w:sz w:val="24"/>
                <w:szCs w:val="24"/>
              </w:rPr>
              <w:t>исходами</w:t>
            </w:r>
            <w:r>
              <w:rPr>
                <w:b/>
                <w:color w:val="211E1F"/>
                <w:sz w:val="24"/>
                <w:szCs w:val="24"/>
              </w:rPr>
              <w:t xml:space="preserve"> – 3 часа</w:t>
            </w:r>
          </w:p>
        </w:tc>
      </w:tr>
      <w:tr w:rsidR="00D715FF" w:rsidRPr="00FD6C80" w:rsidTr="00D715FF">
        <w:trPr>
          <w:trHeight w:val="542"/>
        </w:trPr>
        <w:tc>
          <w:tcPr>
            <w:tcW w:w="568" w:type="dxa"/>
          </w:tcPr>
          <w:p w:rsidR="00D715FF" w:rsidRPr="00FB256C" w:rsidRDefault="00D715FF" w:rsidP="00D715FF">
            <w:pPr>
              <w:pStyle w:val="TableParagraph"/>
              <w:ind w:left="107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2.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715FF" w:rsidRPr="00FB256C" w:rsidRDefault="00D715FF" w:rsidP="00D715FF">
            <w:pPr>
              <w:pStyle w:val="TableParagraph"/>
              <w:ind w:left="83" w:right="141"/>
              <w:rPr>
                <w:sz w:val="24"/>
                <w:szCs w:val="24"/>
              </w:rPr>
            </w:pPr>
            <w:r w:rsidRPr="00FB256C">
              <w:rPr>
                <w:color w:val="211E1F"/>
                <w:sz w:val="24"/>
                <w:szCs w:val="24"/>
              </w:rPr>
              <w:t>Случайные</w:t>
            </w:r>
            <w:r w:rsidRPr="00FB256C">
              <w:rPr>
                <w:color w:val="211E1F"/>
                <w:spacing w:val="1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эксперименты</w:t>
            </w:r>
            <w:r w:rsidRPr="00FB256C">
              <w:rPr>
                <w:color w:val="211E1F"/>
                <w:spacing w:val="1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(опыты)</w:t>
            </w:r>
            <w:r w:rsidRPr="00FB256C">
              <w:rPr>
                <w:color w:val="211E1F"/>
                <w:spacing w:val="20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и</w:t>
            </w:r>
            <w:r w:rsidRPr="00FB256C">
              <w:rPr>
                <w:color w:val="211E1F"/>
                <w:spacing w:val="25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случайные</w:t>
            </w:r>
            <w:r w:rsidRPr="00FB256C">
              <w:rPr>
                <w:color w:val="211E1F"/>
                <w:spacing w:val="27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соб</w:t>
            </w:r>
            <w:r w:rsidRPr="00FB256C">
              <w:rPr>
                <w:color w:val="211E1F"/>
                <w:sz w:val="24"/>
                <w:szCs w:val="24"/>
              </w:rPr>
              <w:t>ы</w:t>
            </w:r>
            <w:r w:rsidRPr="00FB256C">
              <w:rPr>
                <w:color w:val="211E1F"/>
                <w:sz w:val="24"/>
                <w:szCs w:val="24"/>
              </w:rPr>
              <w:t>тия.</w:t>
            </w:r>
            <w:r>
              <w:rPr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Элементарные</w:t>
            </w:r>
            <w:r w:rsidRPr="00FB256C">
              <w:rPr>
                <w:color w:val="211E1F"/>
                <w:spacing w:val="30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события</w:t>
            </w:r>
            <w:r w:rsidRPr="00FB256C">
              <w:rPr>
                <w:color w:val="211E1F"/>
                <w:spacing w:val="27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(исходы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715FF" w:rsidRPr="00FB256C" w:rsidRDefault="00D715FF" w:rsidP="00D715FF">
            <w:pPr>
              <w:pStyle w:val="TableParagraph"/>
              <w:ind w:left="89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vMerge w:val="restart"/>
            <w:tcBorders>
              <w:bottom w:val="single" w:sz="4" w:space="0" w:color="auto"/>
            </w:tcBorders>
          </w:tcPr>
          <w:p w:rsidR="00D715FF" w:rsidRPr="00FB256C" w:rsidRDefault="00D715FF" w:rsidP="00D715FF">
            <w:pPr>
              <w:pStyle w:val="TableParagraph"/>
              <w:ind w:left="89"/>
              <w:rPr>
                <w:sz w:val="24"/>
                <w:szCs w:val="24"/>
              </w:rPr>
            </w:pPr>
            <w:r w:rsidRPr="00FB256C">
              <w:rPr>
                <w:b/>
                <w:sz w:val="24"/>
                <w:szCs w:val="24"/>
              </w:rPr>
              <w:t>Выделять</w:t>
            </w:r>
            <w:r w:rsidRPr="00FB25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на</w:t>
            </w:r>
            <w:r w:rsidRPr="00FB25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 xml:space="preserve">примерах </w:t>
            </w:r>
            <w:r w:rsidRPr="00FB256C">
              <w:rPr>
                <w:sz w:val="24"/>
                <w:szCs w:val="24"/>
              </w:rPr>
              <w:t>случайные</w:t>
            </w:r>
            <w:r w:rsidRPr="00FB256C">
              <w:rPr>
                <w:spacing w:val="-3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события</w:t>
            </w:r>
            <w:r w:rsidRPr="00FB256C">
              <w:rPr>
                <w:spacing w:val="-5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в</w:t>
            </w:r>
            <w:r w:rsidRPr="00FB256C">
              <w:rPr>
                <w:spacing w:val="-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описанном</w:t>
            </w:r>
            <w:r w:rsidRPr="00FB256C">
              <w:rPr>
                <w:spacing w:val="-3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сл</w:t>
            </w:r>
            <w:r w:rsidRPr="00FB256C">
              <w:rPr>
                <w:sz w:val="24"/>
                <w:szCs w:val="24"/>
              </w:rPr>
              <w:t>у</w:t>
            </w:r>
            <w:r w:rsidRPr="00FB256C">
              <w:rPr>
                <w:sz w:val="24"/>
                <w:szCs w:val="24"/>
              </w:rPr>
              <w:t>чайном</w:t>
            </w:r>
            <w:r w:rsidRPr="00FB256C">
              <w:rPr>
                <w:spacing w:val="-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опыте.</w:t>
            </w:r>
          </w:p>
          <w:p w:rsidR="00D715FF" w:rsidRPr="00FB256C" w:rsidRDefault="00D715FF" w:rsidP="00D715FF">
            <w:pPr>
              <w:pStyle w:val="TableParagraph"/>
              <w:ind w:left="89"/>
              <w:rPr>
                <w:sz w:val="24"/>
                <w:szCs w:val="24"/>
              </w:rPr>
            </w:pPr>
            <w:r w:rsidRPr="00FB256C">
              <w:rPr>
                <w:b/>
                <w:sz w:val="24"/>
                <w:szCs w:val="24"/>
              </w:rPr>
              <w:t>Формулировать</w:t>
            </w:r>
            <w:r w:rsidRPr="00FB256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условия</w:t>
            </w:r>
            <w:r w:rsidRPr="00FB256C">
              <w:rPr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проведения</w:t>
            </w:r>
            <w:r w:rsidRPr="00FB256C">
              <w:rPr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случайного</w:t>
            </w:r>
            <w:r w:rsidRPr="00FB256C">
              <w:rPr>
                <w:spacing w:val="-7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опыта.</w:t>
            </w:r>
          </w:p>
          <w:p w:rsidR="00D715FF" w:rsidRPr="00FB256C" w:rsidRDefault="00D715FF" w:rsidP="00D715FF">
            <w:pPr>
              <w:pStyle w:val="TableParagraph"/>
              <w:ind w:left="89"/>
              <w:rPr>
                <w:sz w:val="24"/>
                <w:szCs w:val="24"/>
              </w:rPr>
            </w:pPr>
            <w:r w:rsidRPr="00FB256C">
              <w:rPr>
                <w:b/>
                <w:sz w:val="24"/>
                <w:szCs w:val="24"/>
              </w:rPr>
              <w:t>Находить</w:t>
            </w:r>
            <w:r w:rsidRPr="00FB25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вероятности</w:t>
            </w:r>
            <w:r w:rsidRPr="00FB256C">
              <w:rPr>
                <w:spacing w:val="-3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событий</w:t>
            </w:r>
            <w:r w:rsidRPr="00FB256C">
              <w:rPr>
                <w:spacing w:val="-3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в</w:t>
            </w:r>
            <w:r w:rsidRPr="00FB256C">
              <w:rPr>
                <w:spacing w:val="-4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опытах</w:t>
            </w:r>
            <w:r w:rsidRPr="00FB256C">
              <w:rPr>
                <w:spacing w:val="-7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с</w:t>
            </w:r>
            <w:r w:rsidRPr="00FB256C">
              <w:rPr>
                <w:spacing w:val="-4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равновозможными</w:t>
            </w:r>
            <w:r w:rsidRPr="00FB256C">
              <w:rPr>
                <w:spacing w:val="-3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исходами.</w:t>
            </w:r>
          </w:p>
          <w:p w:rsidR="00D715FF" w:rsidRPr="00FB256C" w:rsidRDefault="00D715FF" w:rsidP="00D715FF">
            <w:pPr>
              <w:pStyle w:val="TableParagraph"/>
              <w:ind w:left="89"/>
              <w:rPr>
                <w:sz w:val="24"/>
                <w:szCs w:val="24"/>
              </w:rPr>
            </w:pPr>
            <w:r w:rsidRPr="00FB256C">
              <w:rPr>
                <w:b/>
                <w:sz w:val="24"/>
                <w:szCs w:val="24"/>
              </w:rPr>
              <w:t>Моделировать</w:t>
            </w:r>
            <w:r w:rsidRPr="00FB25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опыты</w:t>
            </w:r>
            <w:r w:rsidRPr="00FB256C">
              <w:rPr>
                <w:spacing w:val="-5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с</w:t>
            </w:r>
            <w:r w:rsidRPr="00FB256C">
              <w:rPr>
                <w:spacing w:val="-5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равновозможными</w:t>
            </w:r>
            <w:r w:rsidRPr="00FB256C">
              <w:rPr>
                <w:spacing w:val="-4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элементарными</w:t>
            </w:r>
            <w:r w:rsidRPr="00FB256C">
              <w:rPr>
                <w:spacing w:val="-4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и</w:t>
            </w:r>
            <w:r w:rsidRPr="00FB256C">
              <w:rPr>
                <w:sz w:val="24"/>
                <w:szCs w:val="24"/>
              </w:rPr>
              <w:t>с</w:t>
            </w:r>
            <w:r w:rsidRPr="00FB256C">
              <w:rPr>
                <w:sz w:val="24"/>
                <w:szCs w:val="24"/>
              </w:rPr>
              <w:t>ходами</w:t>
            </w:r>
            <w:r w:rsidRPr="00FB256C">
              <w:rPr>
                <w:spacing w:val="-3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в</w:t>
            </w:r>
            <w:r w:rsidRPr="00FB256C">
              <w:rPr>
                <w:spacing w:val="-4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ходе</w:t>
            </w:r>
            <w:r w:rsidRPr="00FB256C">
              <w:rPr>
                <w:spacing w:val="-5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практической</w:t>
            </w:r>
            <w:r w:rsidRPr="00FB256C">
              <w:rPr>
                <w:spacing w:val="-4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работы</w:t>
            </w: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D715FF" w:rsidRPr="00B54F32" w:rsidRDefault="00D715FF" w:rsidP="00D715FF">
            <w:pPr>
              <w:pStyle w:val="TableParagraph"/>
              <w:ind w:left="65"/>
              <w:rPr>
                <w:sz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</w:p>
          <w:p w:rsidR="00D715FF" w:rsidRPr="00445BF8" w:rsidRDefault="00D715FF" w:rsidP="00D715FF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 w:rsidRPr="00B54F32">
              <w:rPr>
                <w:spacing w:val="-1"/>
                <w:sz w:val="24"/>
                <w:lang w:val="en-US"/>
              </w:rPr>
              <w:t>w.yaklass.r</w:t>
            </w:r>
            <w:proofErr w:type="spellEnd"/>
            <w:r w:rsidRPr="00B54F32">
              <w:rPr>
                <w:spacing w:val="-57"/>
                <w:sz w:val="24"/>
                <w:lang w:val="en-US"/>
              </w:rPr>
              <w:t xml:space="preserve"> </w:t>
            </w:r>
            <w:r w:rsidRPr="00B54F32">
              <w:rPr>
                <w:sz w:val="24"/>
                <w:lang w:val="en-US"/>
              </w:rPr>
              <w:t>u</w:t>
            </w:r>
          </w:p>
        </w:tc>
      </w:tr>
      <w:tr w:rsidR="00D715FF" w:rsidRPr="00FD6C80" w:rsidTr="00D715FF">
        <w:trPr>
          <w:trHeight w:val="1156"/>
        </w:trPr>
        <w:tc>
          <w:tcPr>
            <w:tcW w:w="568" w:type="dxa"/>
            <w:tcBorders>
              <w:right w:val="single" w:sz="4" w:space="0" w:color="auto"/>
            </w:tcBorders>
          </w:tcPr>
          <w:p w:rsidR="00D715FF" w:rsidRPr="00FB256C" w:rsidRDefault="00D715FF" w:rsidP="00D715FF">
            <w:pPr>
              <w:pStyle w:val="TableParagraph"/>
              <w:ind w:left="107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FF" w:rsidRPr="00FB256C" w:rsidRDefault="00D715FF" w:rsidP="00D715FF">
            <w:pPr>
              <w:pStyle w:val="TableParagraph"/>
              <w:ind w:left="83" w:right="-153"/>
              <w:rPr>
                <w:sz w:val="24"/>
                <w:szCs w:val="24"/>
              </w:rPr>
            </w:pPr>
            <w:r w:rsidRPr="00FB256C">
              <w:rPr>
                <w:color w:val="211E1F"/>
                <w:sz w:val="24"/>
                <w:szCs w:val="24"/>
              </w:rPr>
              <w:t>Вероятность</w:t>
            </w:r>
            <w:r w:rsidRPr="00FB256C">
              <w:rPr>
                <w:color w:val="211E1F"/>
                <w:spacing w:val="26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случайного</w:t>
            </w:r>
            <w:r w:rsidRPr="00FB256C">
              <w:rPr>
                <w:color w:val="211E1F"/>
                <w:spacing w:val="17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соб</w:t>
            </w:r>
            <w:r w:rsidRPr="00FB256C">
              <w:rPr>
                <w:color w:val="211E1F"/>
                <w:sz w:val="24"/>
                <w:szCs w:val="24"/>
              </w:rPr>
              <w:t>ы</w:t>
            </w:r>
            <w:r w:rsidRPr="00FB256C">
              <w:rPr>
                <w:color w:val="211E1F"/>
                <w:sz w:val="24"/>
                <w:szCs w:val="24"/>
              </w:rPr>
              <w:t>тия.</w:t>
            </w:r>
            <w:r w:rsidRPr="00FB256C">
              <w:rPr>
                <w:color w:val="211E1F"/>
                <w:spacing w:val="-34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Вероятности событий</w:t>
            </w:r>
            <w:r w:rsidRPr="00FB256C">
              <w:rPr>
                <w:color w:val="211E1F"/>
                <w:spacing w:val="1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в</w:t>
            </w:r>
            <w:r w:rsidRPr="00FB256C">
              <w:rPr>
                <w:color w:val="211E1F"/>
                <w:spacing w:val="1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оп</w:t>
            </w:r>
            <w:r w:rsidRPr="00FB256C">
              <w:rPr>
                <w:color w:val="211E1F"/>
                <w:sz w:val="24"/>
                <w:szCs w:val="24"/>
              </w:rPr>
              <w:t>ы</w:t>
            </w:r>
            <w:r w:rsidRPr="00FB256C">
              <w:rPr>
                <w:color w:val="211E1F"/>
                <w:sz w:val="24"/>
                <w:szCs w:val="24"/>
              </w:rPr>
              <w:t>тах с</w:t>
            </w:r>
            <w:r w:rsidRPr="00FB256C">
              <w:rPr>
                <w:color w:val="211E1F"/>
                <w:spacing w:val="1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равновозможными</w:t>
            </w:r>
            <w:r w:rsidRPr="00FB256C">
              <w:rPr>
                <w:color w:val="211E1F"/>
                <w:spacing w:val="3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элеме</w:t>
            </w:r>
            <w:r w:rsidRPr="00FB256C">
              <w:rPr>
                <w:color w:val="211E1F"/>
                <w:sz w:val="24"/>
                <w:szCs w:val="24"/>
              </w:rPr>
              <w:t>н</w:t>
            </w:r>
            <w:r w:rsidRPr="00FB256C">
              <w:rPr>
                <w:color w:val="211E1F"/>
                <w:sz w:val="24"/>
                <w:szCs w:val="24"/>
              </w:rPr>
              <w:t>тарными</w:t>
            </w:r>
            <w:r w:rsidRPr="00FB256C">
              <w:rPr>
                <w:color w:val="211E1F"/>
                <w:spacing w:val="10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события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FF" w:rsidRPr="00FB256C" w:rsidRDefault="00D715FF" w:rsidP="00D715FF">
            <w:pPr>
              <w:pStyle w:val="TableParagraph"/>
              <w:ind w:left="89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FF" w:rsidRPr="00FB256C" w:rsidRDefault="00D715FF" w:rsidP="00D715FF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D715FF" w:rsidRPr="00B54F32" w:rsidRDefault="00D715FF" w:rsidP="00D715FF">
            <w:pPr>
              <w:pStyle w:val="TableParagraph"/>
              <w:ind w:left="65"/>
              <w:rPr>
                <w:sz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</w:p>
          <w:p w:rsidR="00D715FF" w:rsidRPr="00445BF8" w:rsidRDefault="00D715FF" w:rsidP="00D715FF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 w:rsidRPr="00B54F32">
              <w:rPr>
                <w:spacing w:val="-1"/>
                <w:sz w:val="24"/>
                <w:lang w:val="en-US"/>
              </w:rPr>
              <w:t>w.yaklass.r</w:t>
            </w:r>
            <w:proofErr w:type="spellEnd"/>
            <w:r w:rsidRPr="00B54F32">
              <w:rPr>
                <w:spacing w:val="-57"/>
                <w:sz w:val="24"/>
                <w:lang w:val="en-US"/>
              </w:rPr>
              <w:t xml:space="preserve"> </w:t>
            </w:r>
            <w:r w:rsidRPr="00B54F32">
              <w:rPr>
                <w:sz w:val="24"/>
                <w:lang w:val="en-US"/>
              </w:rPr>
              <w:t>u</w:t>
            </w:r>
          </w:p>
        </w:tc>
      </w:tr>
      <w:tr w:rsidR="00D715FF" w:rsidRPr="00FD6C80" w:rsidTr="00D715FF">
        <w:trPr>
          <w:trHeight w:val="1071"/>
        </w:trPr>
        <w:tc>
          <w:tcPr>
            <w:tcW w:w="568" w:type="dxa"/>
            <w:tcBorders>
              <w:right w:val="single" w:sz="4" w:space="0" w:color="auto"/>
            </w:tcBorders>
          </w:tcPr>
          <w:p w:rsidR="00D715FF" w:rsidRPr="00FB256C" w:rsidRDefault="00D715FF" w:rsidP="00D715FF">
            <w:pPr>
              <w:pStyle w:val="TableParagraph"/>
              <w:ind w:left="107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2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FF" w:rsidRPr="00FB256C" w:rsidRDefault="00D715FF" w:rsidP="00D715FF">
            <w:pPr>
              <w:pStyle w:val="TableParagraph"/>
              <w:ind w:left="6" w:right="-153"/>
              <w:rPr>
                <w:sz w:val="24"/>
                <w:szCs w:val="24"/>
              </w:rPr>
            </w:pPr>
            <w:r w:rsidRPr="00FB256C">
              <w:rPr>
                <w:color w:val="211E1F"/>
                <w:sz w:val="24"/>
                <w:szCs w:val="24"/>
              </w:rPr>
              <w:t>Практическая</w:t>
            </w:r>
            <w:r w:rsidRPr="00FB256C">
              <w:rPr>
                <w:color w:val="211E1F"/>
                <w:spacing w:val="10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работа</w:t>
            </w:r>
            <w:r w:rsidRPr="00FB256C">
              <w:rPr>
                <w:color w:val="211E1F"/>
                <w:spacing w:val="6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«Случайные</w:t>
            </w:r>
            <w:r w:rsidRPr="00FB256C">
              <w:rPr>
                <w:color w:val="211E1F"/>
                <w:spacing w:val="1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опыты и случайные события, опыты</w:t>
            </w:r>
            <w:r w:rsidRPr="00FB256C">
              <w:rPr>
                <w:color w:val="211E1F"/>
                <w:spacing w:val="-35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с</w:t>
            </w:r>
            <w:r w:rsidRPr="00FB256C">
              <w:rPr>
                <w:color w:val="211E1F"/>
                <w:spacing w:val="-8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равновозможными</w:t>
            </w:r>
            <w:r w:rsidRPr="00FB256C">
              <w:rPr>
                <w:color w:val="211E1F"/>
                <w:spacing w:val="-8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эл</w:t>
            </w:r>
            <w:r w:rsidRPr="00FB256C">
              <w:rPr>
                <w:color w:val="211E1F"/>
                <w:sz w:val="24"/>
                <w:szCs w:val="24"/>
              </w:rPr>
              <w:t>е</w:t>
            </w:r>
            <w:r w:rsidRPr="00FB256C">
              <w:rPr>
                <w:color w:val="211E1F"/>
                <w:sz w:val="24"/>
                <w:szCs w:val="24"/>
              </w:rPr>
              <w:t>ментарными</w:t>
            </w:r>
            <w:r w:rsidRPr="00FB256C">
              <w:rPr>
                <w:color w:val="211E1F"/>
                <w:spacing w:val="-34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исхода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FF" w:rsidRPr="00FB256C" w:rsidRDefault="00D715FF" w:rsidP="00D715FF">
            <w:pPr>
              <w:pStyle w:val="TableParagraph"/>
              <w:ind w:left="60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FF" w:rsidRPr="00FB256C" w:rsidRDefault="00D715FF" w:rsidP="00D715FF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FF" w:rsidRPr="00FB256C" w:rsidRDefault="00D715FF" w:rsidP="00D715FF">
            <w:pPr>
              <w:pStyle w:val="TableParagraph"/>
              <w:ind w:left="4"/>
              <w:rPr>
                <w:sz w:val="24"/>
                <w:szCs w:val="24"/>
              </w:rPr>
            </w:pPr>
            <w:r w:rsidRPr="00FB256C">
              <w:rPr>
                <w:spacing w:val="-1"/>
                <w:sz w:val="24"/>
                <w:szCs w:val="24"/>
              </w:rPr>
              <w:t>Практ</w:t>
            </w:r>
            <w:r w:rsidRPr="00FB256C">
              <w:rPr>
                <w:spacing w:val="-1"/>
                <w:sz w:val="24"/>
                <w:szCs w:val="24"/>
              </w:rPr>
              <w:t>и</w:t>
            </w:r>
            <w:r w:rsidRPr="00FB256C">
              <w:rPr>
                <w:spacing w:val="-1"/>
                <w:sz w:val="24"/>
                <w:szCs w:val="24"/>
              </w:rPr>
              <w:t>ческая</w:t>
            </w:r>
            <w:r w:rsidRPr="00FB256C">
              <w:rPr>
                <w:spacing w:val="-3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работа</w:t>
            </w:r>
          </w:p>
        </w:tc>
        <w:tc>
          <w:tcPr>
            <w:tcW w:w="1384" w:type="dxa"/>
          </w:tcPr>
          <w:p w:rsidR="00D715FF" w:rsidRPr="00445BF8" w:rsidRDefault="00D715FF" w:rsidP="00D715FF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  <w:r w:rsidRPr="00B54F32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B54F32">
              <w:rPr>
                <w:spacing w:val="-1"/>
                <w:sz w:val="24"/>
                <w:lang w:val="en-US"/>
              </w:rPr>
              <w:t>w.yaklass.r</w:t>
            </w:r>
            <w:proofErr w:type="spellEnd"/>
            <w:r w:rsidRPr="00B54F32">
              <w:rPr>
                <w:spacing w:val="-58"/>
                <w:sz w:val="24"/>
                <w:lang w:val="en-US"/>
              </w:rPr>
              <w:t xml:space="preserve"> </w:t>
            </w:r>
            <w:r w:rsidRPr="00B54F32">
              <w:rPr>
                <w:sz w:val="24"/>
                <w:lang w:val="en-US"/>
              </w:rPr>
              <w:t>u</w:t>
            </w:r>
          </w:p>
        </w:tc>
      </w:tr>
      <w:tr w:rsidR="00D715FF" w:rsidRPr="00445BF8" w:rsidTr="00D715FF">
        <w:trPr>
          <w:trHeight w:val="330"/>
        </w:trPr>
        <w:tc>
          <w:tcPr>
            <w:tcW w:w="3970" w:type="dxa"/>
            <w:gridSpan w:val="2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Итого</w:t>
            </w:r>
            <w:r w:rsidRPr="00FB256C">
              <w:rPr>
                <w:spacing w:val="8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по</w:t>
            </w:r>
            <w:r w:rsidRPr="00FB256C">
              <w:rPr>
                <w:spacing w:val="7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разделу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60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6" w:type="dxa"/>
            <w:gridSpan w:val="2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15FF" w:rsidRPr="00FB256C" w:rsidTr="00D715FF">
        <w:trPr>
          <w:trHeight w:val="335"/>
        </w:trPr>
        <w:tc>
          <w:tcPr>
            <w:tcW w:w="15877" w:type="dxa"/>
            <w:gridSpan w:val="10"/>
          </w:tcPr>
          <w:p w:rsidR="00D715FF" w:rsidRPr="00FB256C" w:rsidRDefault="00D715FF" w:rsidP="00D715FF">
            <w:pPr>
              <w:pStyle w:val="TableParagraph"/>
              <w:jc w:val="center"/>
              <w:rPr>
                <w:sz w:val="24"/>
                <w:szCs w:val="24"/>
              </w:rPr>
            </w:pPr>
            <w:r w:rsidRPr="00FB256C">
              <w:rPr>
                <w:b/>
                <w:sz w:val="24"/>
                <w:szCs w:val="24"/>
              </w:rPr>
              <w:t>Раздел</w:t>
            </w:r>
            <w:r w:rsidRPr="00FB256C">
              <w:rPr>
                <w:b/>
                <w:spacing w:val="4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3.</w:t>
            </w:r>
            <w:r w:rsidRPr="00FB256C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FB256C">
              <w:rPr>
                <w:b/>
                <w:color w:val="211E1F"/>
                <w:sz w:val="24"/>
                <w:szCs w:val="24"/>
              </w:rPr>
              <w:t>Операции</w:t>
            </w:r>
            <w:r w:rsidRPr="00FB256C">
              <w:rPr>
                <w:b/>
                <w:color w:val="211E1F"/>
                <w:spacing w:val="19"/>
                <w:sz w:val="24"/>
                <w:szCs w:val="24"/>
              </w:rPr>
              <w:t xml:space="preserve"> </w:t>
            </w:r>
            <w:r w:rsidRPr="00FB256C">
              <w:rPr>
                <w:b/>
                <w:color w:val="211E1F"/>
                <w:sz w:val="24"/>
                <w:szCs w:val="24"/>
              </w:rPr>
              <w:t>над</w:t>
            </w:r>
            <w:r w:rsidRPr="00FB256C">
              <w:rPr>
                <w:b/>
                <w:color w:val="211E1F"/>
                <w:spacing w:val="14"/>
                <w:sz w:val="24"/>
                <w:szCs w:val="24"/>
              </w:rPr>
              <w:t xml:space="preserve"> </w:t>
            </w:r>
            <w:r w:rsidRPr="00FB256C">
              <w:rPr>
                <w:b/>
                <w:color w:val="211E1F"/>
                <w:sz w:val="24"/>
                <w:szCs w:val="24"/>
              </w:rPr>
              <w:t>событиями,</w:t>
            </w:r>
            <w:r w:rsidRPr="00FB256C">
              <w:rPr>
                <w:b/>
                <w:color w:val="211E1F"/>
                <w:spacing w:val="13"/>
                <w:sz w:val="24"/>
                <w:szCs w:val="24"/>
              </w:rPr>
              <w:t xml:space="preserve"> </w:t>
            </w:r>
            <w:r w:rsidRPr="00FB256C">
              <w:rPr>
                <w:b/>
                <w:color w:val="211E1F"/>
                <w:sz w:val="24"/>
                <w:szCs w:val="24"/>
              </w:rPr>
              <w:t>сложение</w:t>
            </w:r>
            <w:r w:rsidRPr="00FB256C">
              <w:rPr>
                <w:b/>
                <w:color w:val="211E1F"/>
                <w:spacing w:val="12"/>
                <w:sz w:val="24"/>
                <w:szCs w:val="24"/>
              </w:rPr>
              <w:t xml:space="preserve"> </w:t>
            </w:r>
            <w:r w:rsidRPr="00FB256C">
              <w:rPr>
                <w:b/>
                <w:color w:val="211E1F"/>
                <w:sz w:val="24"/>
                <w:szCs w:val="24"/>
              </w:rPr>
              <w:t>вероятностей</w:t>
            </w:r>
            <w:r>
              <w:rPr>
                <w:b/>
                <w:color w:val="211E1F"/>
                <w:sz w:val="24"/>
                <w:szCs w:val="24"/>
              </w:rPr>
              <w:t xml:space="preserve"> – 3 часа</w:t>
            </w:r>
          </w:p>
        </w:tc>
      </w:tr>
      <w:tr w:rsidR="00D715FF" w:rsidRPr="00FD6C80" w:rsidTr="00D715FF">
        <w:trPr>
          <w:trHeight w:val="262"/>
        </w:trPr>
        <w:tc>
          <w:tcPr>
            <w:tcW w:w="568" w:type="dxa"/>
          </w:tcPr>
          <w:p w:rsidR="00D715FF" w:rsidRPr="00FB256C" w:rsidRDefault="00D715FF" w:rsidP="00D715FF">
            <w:pPr>
              <w:pStyle w:val="TableParagraph"/>
              <w:ind w:left="107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3402" w:type="dxa"/>
            <w:vMerge w:val="restart"/>
          </w:tcPr>
          <w:p w:rsidR="00D715FF" w:rsidRPr="00FB256C" w:rsidRDefault="00D715FF" w:rsidP="00D715FF">
            <w:pPr>
              <w:pStyle w:val="TableParagraph"/>
              <w:ind w:left="83" w:right="-153"/>
              <w:rPr>
                <w:sz w:val="24"/>
                <w:szCs w:val="24"/>
              </w:rPr>
            </w:pPr>
            <w:r w:rsidRPr="00FB256C">
              <w:rPr>
                <w:color w:val="211E1F"/>
                <w:sz w:val="24"/>
                <w:szCs w:val="24"/>
              </w:rPr>
              <w:t>Операции</w:t>
            </w:r>
            <w:r w:rsidRPr="00FB256C">
              <w:rPr>
                <w:color w:val="211E1F"/>
                <w:spacing w:val="5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над</w:t>
            </w:r>
            <w:r w:rsidRPr="00FB256C">
              <w:rPr>
                <w:color w:val="211E1F"/>
                <w:spacing w:val="-34"/>
                <w:sz w:val="24"/>
                <w:szCs w:val="24"/>
              </w:rPr>
              <w:t xml:space="preserve"> </w:t>
            </w:r>
            <w:r>
              <w:rPr>
                <w:color w:val="211E1F"/>
                <w:spacing w:val="-34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событиями:</w:t>
            </w:r>
          </w:p>
          <w:p w:rsidR="00D715FF" w:rsidRPr="00FB256C" w:rsidRDefault="00D715FF" w:rsidP="00D715FF">
            <w:pPr>
              <w:pStyle w:val="TableParagraph"/>
              <w:ind w:left="83" w:right="-7"/>
              <w:rPr>
                <w:sz w:val="24"/>
                <w:szCs w:val="24"/>
              </w:rPr>
            </w:pPr>
            <w:r>
              <w:rPr>
                <w:color w:val="211E1F"/>
                <w:sz w:val="24"/>
                <w:szCs w:val="24"/>
              </w:rPr>
              <w:t>п</w:t>
            </w:r>
            <w:r w:rsidRPr="00FB256C">
              <w:rPr>
                <w:color w:val="211E1F"/>
                <w:sz w:val="24"/>
                <w:szCs w:val="24"/>
              </w:rPr>
              <w:t>ересечение,</w:t>
            </w:r>
            <w:r w:rsidRPr="00FB256C">
              <w:rPr>
                <w:color w:val="211E1F"/>
                <w:spacing w:val="1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объединение</w:t>
            </w:r>
            <w:r w:rsidRPr="00FB256C">
              <w:rPr>
                <w:color w:val="211E1F"/>
                <w:spacing w:val="1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с</w:t>
            </w:r>
            <w:r w:rsidRPr="00FB256C">
              <w:rPr>
                <w:color w:val="211E1F"/>
                <w:sz w:val="24"/>
                <w:szCs w:val="24"/>
              </w:rPr>
              <w:t>о</w:t>
            </w:r>
            <w:r w:rsidRPr="00FB256C">
              <w:rPr>
                <w:color w:val="211E1F"/>
                <w:sz w:val="24"/>
                <w:szCs w:val="24"/>
              </w:rPr>
              <w:t>бытий,</w:t>
            </w:r>
            <w:r w:rsidRPr="00FB256C">
              <w:rPr>
                <w:color w:val="211E1F"/>
                <w:spacing w:val="-35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противоположные</w:t>
            </w:r>
          </w:p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color w:val="211E1F"/>
                <w:sz w:val="24"/>
                <w:szCs w:val="24"/>
              </w:rPr>
              <w:t>события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60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D715FF" w:rsidRPr="00FB256C" w:rsidRDefault="00D715FF" w:rsidP="00D715FF">
            <w:pPr>
              <w:pStyle w:val="TableParagraph"/>
              <w:ind w:left="89" w:right="77"/>
              <w:rPr>
                <w:sz w:val="24"/>
                <w:szCs w:val="24"/>
              </w:rPr>
            </w:pPr>
            <w:r w:rsidRPr="00FB256C">
              <w:rPr>
                <w:b/>
                <w:sz w:val="24"/>
                <w:szCs w:val="24"/>
              </w:rPr>
              <w:t>Использовать</w:t>
            </w:r>
            <w:r w:rsidRPr="00FB25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диаграммы</w:t>
            </w:r>
            <w:r w:rsidRPr="00FB256C">
              <w:rPr>
                <w:spacing w:val="-4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Эйлера</w:t>
            </w:r>
            <w:r w:rsidRPr="00FB256C">
              <w:rPr>
                <w:spacing w:val="-4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и</w:t>
            </w:r>
            <w:r w:rsidRPr="00FB256C">
              <w:rPr>
                <w:spacing w:val="-4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словесное</w:t>
            </w:r>
            <w:r w:rsidRPr="00FB256C">
              <w:rPr>
                <w:spacing w:val="-4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описание</w:t>
            </w:r>
            <w:r w:rsidRPr="00FB256C">
              <w:rPr>
                <w:spacing w:val="-4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соб</w:t>
            </w:r>
            <w:r w:rsidRPr="00FB256C">
              <w:rPr>
                <w:sz w:val="24"/>
                <w:szCs w:val="24"/>
              </w:rPr>
              <w:t>ы</w:t>
            </w:r>
            <w:r w:rsidRPr="00FB256C">
              <w:rPr>
                <w:sz w:val="24"/>
                <w:szCs w:val="24"/>
              </w:rPr>
              <w:t>тий</w:t>
            </w:r>
            <w:r w:rsidRPr="00FB256C">
              <w:rPr>
                <w:spacing w:val="-4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для</w:t>
            </w:r>
            <w:r w:rsidRPr="00FB256C">
              <w:rPr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формулировки</w:t>
            </w:r>
            <w:r w:rsidRPr="00FB256C">
              <w:rPr>
                <w:spacing w:val="-3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и</w:t>
            </w:r>
            <w:r w:rsidRPr="00FB256C">
              <w:rPr>
                <w:spacing w:val="-35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изображения</w:t>
            </w:r>
            <w:r w:rsidRPr="00FB256C">
              <w:rPr>
                <w:spacing w:val="-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объединения</w:t>
            </w:r>
            <w:r w:rsidRPr="00FB256C">
              <w:rPr>
                <w:spacing w:val="-1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и</w:t>
            </w:r>
            <w:r w:rsidRPr="00FB256C">
              <w:rPr>
                <w:spacing w:val="1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перес</w:t>
            </w:r>
            <w:r w:rsidRPr="00FB256C">
              <w:rPr>
                <w:sz w:val="24"/>
                <w:szCs w:val="24"/>
              </w:rPr>
              <w:t>е</w:t>
            </w:r>
            <w:r w:rsidRPr="00FB256C">
              <w:rPr>
                <w:sz w:val="24"/>
                <w:szCs w:val="24"/>
              </w:rPr>
              <w:t>чения</w:t>
            </w:r>
            <w:r w:rsidRPr="00FB256C">
              <w:rPr>
                <w:spacing w:val="-1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событий</w:t>
            </w:r>
          </w:p>
        </w:tc>
        <w:tc>
          <w:tcPr>
            <w:tcW w:w="1026" w:type="dxa"/>
            <w:gridSpan w:val="2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</w:tcPr>
          <w:p w:rsidR="00D715FF" w:rsidRPr="00B54F32" w:rsidRDefault="00D715FF" w:rsidP="00D715FF">
            <w:pPr>
              <w:pStyle w:val="TableParagraph"/>
              <w:ind w:left="65"/>
              <w:rPr>
                <w:sz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</w:p>
          <w:p w:rsidR="00D715FF" w:rsidRPr="00445BF8" w:rsidRDefault="00D715FF" w:rsidP="00D715FF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 w:rsidRPr="00B54F32">
              <w:rPr>
                <w:spacing w:val="-1"/>
                <w:sz w:val="24"/>
                <w:lang w:val="en-US"/>
              </w:rPr>
              <w:t>w.yaklass.r</w:t>
            </w:r>
            <w:proofErr w:type="spellEnd"/>
            <w:r w:rsidRPr="00B54F32">
              <w:rPr>
                <w:spacing w:val="-57"/>
                <w:sz w:val="24"/>
                <w:lang w:val="en-US"/>
              </w:rPr>
              <w:t xml:space="preserve"> </w:t>
            </w:r>
            <w:r w:rsidRPr="00B54F32">
              <w:rPr>
                <w:sz w:val="24"/>
                <w:lang w:val="en-US"/>
              </w:rPr>
              <w:t>u</w:t>
            </w:r>
          </w:p>
        </w:tc>
      </w:tr>
      <w:tr w:rsidR="00D715FF" w:rsidRPr="00445BF8" w:rsidTr="00D715FF">
        <w:trPr>
          <w:trHeight w:val="266"/>
        </w:trPr>
        <w:tc>
          <w:tcPr>
            <w:tcW w:w="568" w:type="dxa"/>
          </w:tcPr>
          <w:p w:rsidR="00D715FF" w:rsidRPr="00445BF8" w:rsidRDefault="00D715FF" w:rsidP="00D715FF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</w:tcPr>
          <w:p w:rsidR="00D715FF" w:rsidRPr="00FD6C80" w:rsidRDefault="00D715FF" w:rsidP="00D715FF">
            <w:pPr>
              <w:pStyle w:val="TableParagraph"/>
              <w:ind w:left="8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715FF" w:rsidRPr="00FD6C80" w:rsidRDefault="00D715FF" w:rsidP="00D715FF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D715FF" w:rsidRPr="00FD6C80" w:rsidRDefault="00D715FF" w:rsidP="00D715FF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D715FF" w:rsidRPr="00FD6C80" w:rsidRDefault="00D715FF" w:rsidP="00D715FF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D715FF" w:rsidRPr="00FD6C80" w:rsidRDefault="00D715FF" w:rsidP="00D715FF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vMerge w:val="restart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b/>
                <w:sz w:val="24"/>
                <w:szCs w:val="24"/>
              </w:rPr>
              <w:t>Решать</w:t>
            </w:r>
            <w:r w:rsidRPr="00FB256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задачи</w:t>
            </w:r>
            <w:r w:rsidRPr="00FB256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с</w:t>
            </w:r>
            <w:r w:rsidRPr="00FB256C">
              <w:rPr>
                <w:spacing w:val="-4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использованием</w:t>
            </w:r>
            <w:r w:rsidRPr="00FB256C">
              <w:rPr>
                <w:spacing w:val="-3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формулы</w:t>
            </w:r>
            <w:r w:rsidRPr="00FB256C">
              <w:rPr>
                <w:spacing w:val="-4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сложения</w:t>
            </w:r>
            <w:r w:rsidRPr="00FB256C">
              <w:rPr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вероя</w:t>
            </w:r>
            <w:r w:rsidRPr="00FB256C">
              <w:rPr>
                <w:sz w:val="24"/>
                <w:szCs w:val="24"/>
              </w:rPr>
              <w:t>т</w:t>
            </w:r>
            <w:r w:rsidRPr="00FB256C">
              <w:rPr>
                <w:sz w:val="24"/>
                <w:szCs w:val="24"/>
              </w:rPr>
              <w:t>ностей</w:t>
            </w:r>
          </w:p>
        </w:tc>
        <w:tc>
          <w:tcPr>
            <w:tcW w:w="1026" w:type="dxa"/>
            <w:gridSpan w:val="2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715FF" w:rsidRPr="00FD6C80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15FF" w:rsidRPr="00FD6C80" w:rsidTr="00D715FF">
        <w:trPr>
          <w:trHeight w:val="198"/>
        </w:trPr>
        <w:tc>
          <w:tcPr>
            <w:tcW w:w="568" w:type="dxa"/>
          </w:tcPr>
          <w:p w:rsidR="00D715FF" w:rsidRPr="00FB256C" w:rsidRDefault="00D715FF" w:rsidP="00D715FF">
            <w:pPr>
              <w:pStyle w:val="TableParagraph"/>
              <w:ind w:right="98"/>
              <w:jc w:val="right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3.2.</w:t>
            </w:r>
          </w:p>
        </w:tc>
        <w:tc>
          <w:tcPr>
            <w:tcW w:w="3402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color w:val="211E1F"/>
                <w:sz w:val="24"/>
                <w:szCs w:val="24"/>
              </w:rPr>
              <w:t>Диаграммы</w:t>
            </w:r>
            <w:r w:rsidRPr="00FB256C">
              <w:rPr>
                <w:color w:val="211E1F"/>
                <w:spacing w:val="17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Эйлера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nil"/>
            </w:tcBorders>
          </w:tcPr>
          <w:p w:rsidR="00D715FF" w:rsidRPr="00FB256C" w:rsidRDefault="00D715FF" w:rsidP="00D715FF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gridSpan w:val="2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</w:tcPr>
          <w:p w:rsidR="00D715FF" w:rsidRPr="00445BF8" w:rsidRDefault="00D715FF" w:rsidP="00D715FF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  <w:r w:rsidRPr="00B54F32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B54F32">
              <w:rPr>
                <w:spacing w:val="-1"/>
                <w:sz w:val="24"/>
                <w:lang w:val="en-US"/>
              </w:rPr>
              <w:t>w.yaklass.r</w:t>
            </w:r>
            <w:proofErr w:type="spellEnd"/>
            <w:r w:rsidRPr="00B54F32">
              <w:rPr>
                <w:spacing w:val="-58"/>
                <w:sz w:val="24"/>
                <w:lang w:val="en-US"/>
              </w:rPr>
              <w:t xml:space="preserve"> </w:t>
            </w:r>
            <w:r w:rsidRPr="00B54F32">
              <w:rPr>
                <w:sz w:val="24"/>
                <w:lang w:val="en-US"/>
              </w:rPr>
              <w:t>u</w:t>
            </w:r>
          </w:p>
        </w:tc>
      </w:tr>
      <w:tr w:rsidR="00D715FF" w:rsidRPr="00445BF8" w:rsidTr="00D715FF">
        <w:trPr>
          <w:trHeight w:val="522"/>
        </w:trPr>
        <w:tc>
          <w:tcPr>
            <w:tcW w:w="568" w:type="dxa"/>
          </w:tcPr>
          <w:p w:rsidR="00D715FF" w:rsidRPr="00FB256C" w:rsidRDefault="00D715FF" w:rsidP="00D715FF">
            <w:pPr>
              <w:pStyle w:val="TableParagraph"/>
              <w:ind w:right="98"/>
              <w:jc w:val="right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3.3.</w:t>
            </w:r>
          </w:p>
        </w:tc>
        <w:tc>
          <w:tcPr>
            <w:tcW w:w="3402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color w:val="211E1F"/>
                <w:sz w:val="24"/>
                <w:szCs w:val="24"/>
              </w:rPr>
              <w:t>Формула</w:t>
            </w:r>
            <w:r w:rsidRPr="00FB256C">
              <w:rPr>
                <w:color w:val="211E1F"/>
                <w:spacing w:val="37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сложения</w:t>
            </w:r>
            <w:r w:rsidRPr="00FB256C">
              <w:rPr>
                <w:color w:val="211E1F"/>
                <w:spacing w:val="18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вероятн</w:t>
            </w:r>
            <w:r w:rsidRPr="00FB256C">
              <w:rPr>
                <w:color w:val="211E1F"/>
                <w:sz w:val="24"/>
                <w:szCs w:val="24"/>
              </w:rPr>
              <w:t>о</w:t>
            </w:r>
            <w:r w:rsidRPr="00FB256C">
              <w:rPr>
                <w:color w:val="211E1F"/>
                <w:sz w:val="24"/>
                <w:szCs w:val="24"/>
              </w:rPr>
              <w:t>стей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nil"/>
            </w:tcBorders>
          </w:tcPr>
          <w:p w:rsidR="00D715FF" w:rsidRPr="00FB256C" w:rsidRDefault="00D715FF" w:rsidP="00D715FF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gridSpan w:val="2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715FF" w:rsidRPr="00445BF8" w:rsidRDefault="00D715FF" w:rsidP="00D715FF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D715FF" w:rsidRPr="00FB256C" w:rsidTr="00D715FF">
        <w:trPr>
          <w:trHeight w:val="335"/>
        </w:trPr>
        <w:tc>
          <w:tcPr>
            <w:tcW w:w="3970" w:type="dxa"/>
            <w:gridSpan w:val="2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Итого</w:t>
            </w:r>
            <w:r w:rsidRPr="00FB256C">
              <w:rPr>
                <w:spacing w:val="8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по</w:t>
            </w:r>
            <w:r w:rsidRPr="00FB256C">
              <w:rPr>
                <w:spacing w:val="8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разделу: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1340" w:type="dxa"/>
            <w:gridSpan w:val="7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15FF" w:rsidRPr="00FB256C" w:rsidTr="00D715FF">
        <w:trPr>
          <w:trHeight w:val="331"/>
        </w:trPr>
        <w:tc>
          <w:tcPr>
            <w:tcW w:w="15877" w:type="dxa"/>
            <w:gridSpan w:val="10"/>
          </w:tcPr>
          <w:p w:rsidR="00D715FF" w:rsidRPr="00FB256C" w:rsidRDefault="00D715FF" w:rsidP="00D715FF">
            <w:pPr>
              <w:pStyle w:val="TableParagraph"/>
              <w:ind w:left="83"/>
              <w:rPr>
                <w:b/>
                <w:sz w:val="24"/>
                <w:szCs w:val="24"/>
              </w:rPr>
            </w:pPr>
            <w:r w:rsidRPr="00FB256C">
              <w:rPr>
                <w:b/>
                <w:sz w:val="24"/>
                <w:szCs w:val="24"/>
              </w:rPr>
              <w:t>Раздел</w:t>
            </w:r>
            <w:r w:rsidRPr="00FB256C">
              <w:rPr>
                <w:b/>
                <w:spacing w:val="14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4.</w:t>
            </w:r>
            <w:r w:rsidRPr="00FB256C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FB256C">
              <w:rPr>
                <w:b/>
                <w:color w:val="211E1F"/>
                <w:sz w:val="24"/>
                <w:szCs w:val="24"/>
              </w:rPr>
              <w:t>Условная</w:t>
            </w:r>
            <w:r w:rsidRPr="00FB256C">
              <w:rPr>
                <w:b/>
                <w:color w:val="211E1F"/>
                <w:spacing w:val="22"/>
                <w:sz w:val="24"/>
                <w:szCs w:val="24"/>
              </w:rPr>
              <w:t xml:space="preserve"> </w:t>
            </w:r>
            <w:r w:rsidRPr="00FB256C">
              <w:rPr>
                <w:b/>
                <w:color w:val="211E1F"/>
                <w:sz w:val="24"/>
                <w:szCs w:val="24"/>
              </w:rPr>
              <w:t>вероятность,</w:t>
            </w:r>
            <w:r w:rsidRPr="00FB256C">
              <w:rPr>
                <w:b/>
                <w:color w:val="211E1F"/>
                <w:spacing w:val="15"/>
                <w:sz w:val="24"/>
                <w:szCs w:val="24"/>
              </w:rPr>
              <w:t xml:space="preserve"> </w:t>
            </w:r>
            <w:r w:rsidRPr="00FB256C">
              <w:rPr>
                <w:b/>
                <w:color w:val="211E1F"/>
                <w:sz w:val="24"/>
                <w:szCs w:val="24"/>
              </w:rPr>
              <w:t>дерево</w:t>
            </w:r>
            <w:r w:rsidRPr="00FB256C">
              <w:rPr>
                <w:b/>
                <w:color w:val="211E1F"/>
                <w:spacing w:val="12"/>
                <w:sz w:val="24"/>
                <w:szCs w:val="24"/>
              </w:rPr>
              <w:t xml:space="preserve"> </w:t>
            </w:r>
            <w:r w:rsidRPr="00FB256C">
              <w:rPr>
                <w:b/>
                <w:color w:val="211E1F"/>
                <w:sz w:val="24"/>
                <w:szCs w:val="24"/>
              </w:rPr>
              <w:t>случайного</w:t>
            </w:r>
            <w:r w:rsidRPr="00FB256C">
              <w:rPr>
                <w:b/>
                <w:color w:val="211E1F"/>
                <w:spacing w:val="18"/>
                <w:sz w:val="24"/>
                <w:szCs w:val="24"/>
              </w:rPr>
              <w:t xml:space="preserve"> </w:t>
            </w:r>
            <w:r w:rsidRPr="00FB256C">
              <w:rPr>
                <w:b/>
                <w:color w:val="211E1F"/>
                <w:sz w:val="24"/>
                <w:szCs w:val="24"/>
              </w:rPr>
              <w:t>опыта,</w:t>
            </w:r>
            <w:r w:rsidRPr="00FB256C">
              <w:rPr>
                <w:b/>
                <w:color w:val="211E1F"/>
                <w:spacing w:val="15"/>
                <w:sz w:val="24"/>
                <w:szCs w:val="24"/>
              </w:rPr>
              <w:t xml:space="preserve"> </w:t>
            </w:r>
            <w:r w:rsidRPr="00FB256C">
              <w:rPr>
                <w:b/>
                <w:color w:val="211E1F"/>
                <w:sz w:val="24"/>
                <w:szCs w:val="24"/>
              </w:rPr>
              <w:t>формула</w:t>
            </w:r>
            <w:r w:rsidRPr="00FB256C">
              <w:rPr>
                <w:b/>
                <w:color w:val="211E1F"/>
                <w:spacing w:val="24"/>
                <w:sz w:val="24"/>
                <w:szCs w:val="24"/>
              </w:rPr>
              <w:t xml:space="preserve"> </w:t>
            </w:r>
            <w:r w:rsidRPr="00FB256C">
              <w:rPr>
                <w:b/>
                <w:color w:val="211E1F"/>
                <w:sz w:val="24"/>
                <w:szCs w:val="24"/>
              </w:rPr>
              <w:t>полной</w:t>
            </w:r>
            <w:r w:rsidRPr="00FB256C">
              <w:rPr>
                <w:b/>
                <w:color w:val="211E1F"/>
                <w:spacing w:val="15"/>
                <w:sz w:val="24"/>
                <w:szCs w:val="24"/>
              </w:rPr>
              <w:t xml:space="preserve"> </w:t>
            </w:r>
            <w:r w:rsidRPr="00FB256C">
              <w:rPr>
                <w:b/>
                <w:color w:val="211E1F"/>
                <w:sz w:val="24"/>
                <w:szCs w:val="24"/>
              </w:rPr>
              <w:t>вероятности</w:t>
            </w:r>
            <w:r w:rsidRPr="00FB256C">
              <w:rPr>
                <w:b/>
                <w:color w:val="211E1F"/>
                <w:spacing w:val="16"/>
                <w:sz w:val="24"/>
                <w:szCs w:val="24"/>
              </w:rPr>
              <w:t xml:space="preserve"> </w:t>
            </w:r>
            <w:r w:rsidRPr="00FB256C">
              <w:rPr>
                <w:b/>
                <w:color w:val="211E1F"/>
                <w:sz w:val="24"/>
                <w:szCs w:val="24"/>
              </w:rPr>
              <w:t>и</w:t>
            </w:r>
            <w:r w:rsidRPr="00FB256C">
              <w:rPr>
                <w:b/>
                <w:color w:val="211E1F"/>
                <w:spacing w:val="22"/>
                <w:sz w:val="24"/>
                <w:szCs w:val="24"/>
              </w:rPr>
              <w:t xml:space="preserve"> </w:t>
            </w:r>
            <w:r w:rsidRPr="00FB256C">
              <w:rPr>
                <w:b/>
                <w:color w:val="211E1F"/>
                <w:sz w:val="24"/>
                <w:szCs w:val="24"/>
              </w:rPr>
              <w:t>независимость</w:t>
            </w:r>
            <w:r w:rsidRPr="00FB256C">
              <w:rPr>
                <w:b/>
                <w:color w:val="211E1F"/>
                <w:spacing w:val="18"/>
                <w:sz w:val="24"/>
                <w:szCs w:val="24"/>
              </w:rPr>
              <w:t xml:space="preserve"> </w:t>
            </w:r>
            <w:r w:rsidRPr="00FB256C">
              <w:rPr>
                <w:b/>
                <w:color w:val="211E1F"/>
                <w:sz w:val="24"/>
                <w:szCs w:val="24"/>
              </w:rPr>
              <w:t>событий</w:t>
            </w:r>
            <w:r>
              <w:rPr>
                <w:b/>
                <w:color w:val="211E1F"/>
                <w:sz w:val="24"/>
                <w:szCs w:val="24"/>
              </w:rPr>
              <w:t xml:space="preserve"> – 6 часов</w:t>
            </w:r>
          </w:p>
        </w:tc>
      </w:tr>
      <w:tr w:rsidR="00D715FF" w:rsidRPr="00FD6C80" w:rsidTr="00D715FF">
        <w:trPr>
          <w:trHeight w:val="288"/>
        </w:trPr>
        <w:tc>
          <w:tcPr>
            <w:tcW w:w="568" w:type="dxa"/>
          </w:tcPr>
          <w:p w:rsidR="00D715FF" w:rsidRPr="00FB256C" w:rsidRDefault="00D715FF" w:rsidP="00D715FF">
            <w:pPr>
              <w:pStyle w:val="TableParagraph"/>
              <w:ind w:right="98"/>
              <w:jc w:val="right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4.1.</w:t>
            </w:r>
          </w:p>
        </w:tc>
        <w:tc>
          <w:tcPr>
            <w:tcW w:w="3402" w:type="dxa"/>
          </w:tcPr>
          <w:p w:rsidR="00D715FF" w:rsidRPr="00FB256C" w:rsidRDefault="00D715FF" w:rsidP="00D715FF">
            <w:pPr>
              <w:pStyle w:val="TableParagraph"/>
              <w:ind w:left="83" w:right="-149"/>
              <w:rPr>
                <w:sz w:val="24"/>
                <w:szCs w:val="24"/>
              </w:rPr>
            </w:pPr>
            <w:r w:rsidRPr="00FB256C">
              <w:rPr>
                <w:color w:val="211E1F"/>
                <w:sz w:val="24"/>
                <w:szCs w:val="24"/>
              </w:rPr>
              <w:t>Условная</w:t>
            </w:r>
            <w:r w:rsidRPr="00FB256C">
              <w:rPr>
                <w:color w:val="211E1F"/>
                <w:spacing w:val="26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вероятность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vMerge w:val="restart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b/>
                <w:sz w:val="24"/>
                <w:szCs w:val="24"/>
              </w:rPr>
              <w:t>Решать</w:t>
            </w:r>
            <w:r w:rsidRPr="00FB25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задачи</w:t>
            </w:r>
            <w:r w:rsidRPr="00FB256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на</w:t>
            </w:r>
            <w:r w:rsidRPr="00FB256C">
              <w:rPr>
                <w:spacing w:val="-3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нахождение</w:t>
            </w:r>
            <w:r w:rsidRPr="00FB256C">
              <w:rPr>
                <w:spacing w:val="-3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вероятностей</w:t>
            </w:r>
            <w:r w:rsidRPr="00FB256C">
              <w:rPr>
                <w:spacing w:val="-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событий,</w:t>
            </w:r>
            <w:r w:rsidRPr="00FB256C">
              <w:rPr>
                <w:spacing w:val="-7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в</w:t>
            </w:r>
            <w:r w:rsidRPr="00FB256C">
              <w:rPr>
                <w:spacing w:val="-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том</w:t>
            </w:r>
            <w:r w:rsidRPr="00FB256C">
              <w:rPr>
                <w:spacing w:val="-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числе</w:t>
            </w:r>
            <w:r w:rsidRPr="00FB256C">
              <w:rPr>
                <w:spacing w:val="-3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условных</w:t>
            </w:r>
            <w:r w:rsidRPr="00FB256C">
              <w:rPr>
                <w:spacing w:val="-5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с</w:t>
            </w:r>
            <w:r w:rsidRPr="00FB256C">
              <w:rPr>
                <w:spacing w:val="-3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помощью</w:t>
            </w:r>
            <w:r w:rsidRPr="00FB256C">
              <w:rPr>
                <w:spacing w:val="-5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дерева</w:t>
            </w:r>
            <w:r w:rsidRPr="00FB256C">
              <w:rPr>
                <w:spacing w:val="-35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случайного</w:t>
            </w:r>
            <w:r w:rsidRPr="00FB256C">
              <w:rPr>
                <w:spacing w:val="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опыта.</w:t>
            </w:r>
          </w:p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b/>
                <w:sz w:val="24"/>
                <w:szCs w:val="24"/>
              </w:rPr>
              <w:t>Определять</w:t>
            </w:r>
            <w:r w:rsidRPr="00FB256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независимость</w:t>
            </w:r>
            <w:r w:rsidRPr="00FB256C">
              <w:rPr>
                <w:spacing w:val="-4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событий</w:t>
            </w:r>
            <w:r w:rsidRPr="00FB256C">
              <w:rPr>
                <w:spacing w:val="-7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по</w:t>
            </w:r>
            <w:r w:rsidRPr="00FB256C">
              <w:rPr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формуле</w:t>
            </w:r>
            <w:r w:rsidRPr="00FB256C">
              <w:rPr>
                <w:spacing w:val="-3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и</w:t>
            </w:r>
            <w:r w:rsidRPr="00FB256C">
              <w:rPr>
                <w:spacing w:val="-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по</w:t>
            </w:r>
            <w:r w:rsidRPr="00FB256C">
              <w:rPr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орган</w:t>
            </w:r>
            <w:r w:rsidRPr="00FB256C">
              <w:rPr>
                <w:sz w:val="24"/>
                <w:szCs w:val="24"/>
              </w:rPr>
              <w:t>и</w:t>
            </w:r>
            <w:r w:rsidRPr="00FB256C">
              <w:rPr>
                <w:sz w:val="24"/>
                <w:szCs w:val="24"/>
              </w:rPr>
              <w:t>зации</w:t>
            </w:r>
            <w:r w:rsidRPr="00FB256C">
              <w:rPr>
                <w:spacing w:val="-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случайного</w:t>
            </w:r>
            <w:r w:rsidRPr="00FB256C">
              <w:rPr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опыта</w:t>
            </w:r>
          </w:p>
        </w:tc>
        <w:tc>
          <w:tcPr>
            <w:tcW w:w="1026" w:type="dxa"/>
            <w:gridSpan w:val="2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D715FF" w:rsidRPr="00B54F32" w:rsidRDefault="00D715FF" w:rsidP="00D715FF">
            <w:pPr>
              <w:pStyle w:val="TableParagraph"/>
              <w:ind w:left="65"/>
              <w:rPr>
                <w:sz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</w:p>
          <w:p w:rsidR="00D715FF" w:rsidRPr="00445BF8" w:rsidRDefault="00D715FF" w:rsidP="00D715FF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 w:rsidRPr="00B54F32">
              <w:rPr>
                <w:spacing w:val="-1"/>
                <w:sz w:val="24"/>
                <w:lang w:val="en-US"/>
              </w:rPr>
              <w:t>w.yaklass.r</w:t>
            </w:r>
            <w:proofErr w:type="spellEnd"/>
            <w:r w:rsidRPr="00B54F32">
              <w:rPr>
                <w:spacing w:val="-57"/>
                <w:sz w:val="24"/>
                <w:lang w:val="en-US"/>
              </w:rPr>
              <w:t xml:space="preserve"> </w:t>
            </w:r>
            <w:r w:rsidRPr="00B54F32">
              <w:rPr>
                <w:sz w:val="24"/>
                <w:lang w:val="en-US"/>
              </w:rPr>
              <w:t>u</w:t>
            </w:r>
          </w:p>
        </w:tc>
      </w:tr>
      <w:tr w:rsidR="00D715FF" w:rsidRPr="00FD6C80" w:rsidTr="00D715FF">
        <w:trPr>
          <w:trHeight w:val="263"/>
        </w:trPr>
        <w:tc>
          <w:tcPr>
            <w:tcW w:w="568" w:type="dxa"/>
          </w:tcPr>
          <w:p w:rsidR="00D715FF" w:rsidRPr="00FB256C" w:rsidRDefault="00D715FF" w:rsidP="00D715FF">
            <w:pPr>
              <w:pStyle w:val="TableParagraph"/>
              <w:ind w:right="98"/>
              <w:jc w:val="right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4.2.</w:t>
            </w:r>
          </w:p>
        </w:tc>
        <w:tc>
          <w:tcPr>
            <w:tcW w:w="3402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color w:val="211E1F"/>
                <w:sz w:val="24"/>
                <w:szCs w:val="24"/>
              </w:rPr>
              <w:t>Умножение</w:t>
            </w:r>
            <w:r w:rsidRPr="00FB256C">
              <w:rPr>
                <w:color w:val="211E1F"/>
                <w:spacing w:val="19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вероятностей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nil"/>
            </w:tcBorders>
          </w:tcPr>
          <w:p w:rsidR="00D715FF" w:rsidRPr="00FB256C" w:rsidRDefault="00D715FF" w:rsidP="00D715FF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gridSpan w:val="2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D715FF" w:rsidRPr="00B54F32" w:rsidRDefault="00D715FF" w:rsidP="00D715FF">
            <w:pPr>
              <w:pStyle w:val="TableParagraph"/>
              <w:ind w:left="65"/>
              <w:rPr>
                <w:sz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</w:p>
          <w:p w:rsidR="00D715FF" w:rsidRPr="00445BF8" w:rsidRDefault="00D715FF" w:rsidP="00D715FF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 w:rsidRPr="00B54F32">
              <w:rPr>
                <w:spacing w:val="-1"/>
                <w:sz w:val="24"/>
                <w:lang w:val="en-US"/>
              </w:rPr>
              <w:t>w.yaklass.r</w:t>
            </w:r>
            <w:proofErr w:type="spellEnd"/>
            <w:r w:rsidRPr="00B54F32">
              <w:rPr>
                <w:spacing w:val="-57"/>
                <w:sz w:val="24"/>
                <w:lang w:val="en-US"/>
              </w:rPr>
              <w:t xml:space="preserve"> </w:t>
            </w:r>
            <w:r w:rsidRPr="00B54F32">
              <w:rPr>
                <w:sz w:val="24"/>
                <w:lang w:val="en-US"/>
              </w:rPr>
              <w:t>u</w:t>
            </w:r>
          </w:p>
        </w:tc>
      </w:tr>
      <w:tr w:rsidR="00D715FF" w:rsidRPr="00FD6C80" w:rsidTr="00D715FF">
        <w:trPr>
          <w:trHeight w:val="575"/>
        </w:trPr>
        <w:tc>
          <w:tcPr>
            <w:tcW w:w="568" w:type="dxa"/>
          </w:tcPr>
          <w:p w:rsidR="00D715FF" w:rsidRPr="00FB256C" w:rsidRDefault="00D715FF" w:rsidP="00D715FF">
            <w:pPr>
              <w:pStyle w:val="TableParagraph"/>
              <w:ind w:right="98"/>
              <w:jc w:val="right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4.3.</w:t>
            </w:r>
          </w:p>
        </w:tc>
        <w:tc>
          <w:tcPr>
            <w:tcW w:w="3402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color w:val="211E1F"/>
                <w:sz w:val="24"/>
                <w:szCs w:val="24"/>
              </w:rPr>
              <w:t>Дерево</w:t>
            </w:r>
            <w:r w:rsidRPr="00FB256C">
              <w:rPr>
                <w:color w:val="211E1F"/>
                <w:spacing w:val="16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случайного</w:t>
            </w:r>
            <w:r w:rsidRPr="00FB256C">
              <w:rPr>
                <w:color w:val="211E1F"/>
                <w:spacing w:val="19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экспер</w:t>
            </w:r>
            <w:r w:rsidRPr="00FB256C">
              <w:rPr>
                <w:color w:val="211E1F"/>
                <w:sz w:val="24"/>
                <w:szCs w:val="24"/>
              </w:rPr>
              <w:t>и</w:t>
            </w:r>
            <w:r w:rsidRPr="00FB256C">
              <w:rPr>
                <w:color w:val="211E1F"/>
                <w:sz w:val="24"/>
                <w:szCs w:val="24"/>
              </w:rPr>
              <w:t>мента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nil"/>
            </w:tcBorders>
          </w:tcPr>
          <w:p w:rsidR="00D715FF" w:rsidRPr="00FB256C" w:rsidRDefault="00D715FF" w:rsidP="00D715FF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gridSpan w:val="2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D715FF" w:rsidRPr="00445BF8" w:rsidRDefault="00D715FF" w:rsidP="00D715FF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  <w:r w:rsidRPr="00B54F32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B54F32">
              <w:rPr>
                <w:spacing w:val="-1"/>
                <w:sz w:val="24"/>
                <w:lang w:val="en-US"/>
              </w:rPr>
              <w:t>w.yaklass.r</w:t>
            </w:r>
            <w:proofErr w:type="spellEnd"/>
            <w:r w:rsidRPr="00B54F32">
              <w:rPr>
                <w:spacing w:val="-58"/>
                <w:sz w:val="24"/>
                <w:lang w:val="en-US"/>
              </w:rPr>
              <w:t xml:space="preserve"> </w:t>
            </w:r>
            <w:r w:rsidRPr="00B54F32">
              <w:rPr>
                <w:sz w:val="24"/>
                <w:lang w:val="en-US"/>
              </w:rPr>
              <w:t>u</w:t>
            </w:r>
          </w:p>
        </w:tc>
      </w:tr>
      <w:tr w:rsidR="00D715FF" w:rsidRPr="00FD6C80" w:rsidTr="00D715FF">
        <w:trPr>
          <w:trHeight w:val="522"/>
        </w:trPr>
        <w:tc>
          <w:tcPr>
            <w:tcW w:w="568" w:type="dxa"/>
          </w:tcPr>
          <w:p w:rsidR="00D715FF" w:rsidRPr="00FB256C" w:rsidRDefault="00D715FF" w:rsidP="00D715FF">
            <w:pPr>
              <w:pStyle w:val="TableParagraph"/>
              <w:ind w:right="98"/>
              <w:jc w:val="right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4.4.</w:t>
            </w:r>
          </w:p>
        </w:tc>
        <w:tc>
          <w:tcPr>
            <w:tcW w:w="3402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color w:val="211E1F"/>
                <w:sz w:val="24"/>
                <w:szCs w:val="24"/>
              </w:rPr>
              <w:t>Формула</w:t>
            </w:r>
            <w:r w:rsidRPr="00FB256C">
              <w:rPr>
                <w:color w:val="211E1F"/>
                <w:spacing w:val="31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полной</w:t>
            </w:r>
            <w:r w:rsidRPr="00FB256C">
              <w:rPr>
                <w:color w:val="211E1F"/>
                <w:spacing w:val="25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вероятности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nil"/>
            </w:tcBorders>
          </w:tcPr>
          <w:p w:rsidR="00D715FF" w:rsidRPr="00FB256C" w:rsidRDefault="00D715FF" w:rsidP="00D715FF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gridSpan w:val="2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</w:tcPr>
          <w:p w:rsidR="00D715FF" w:rsidRPr="00445BF8" w:rsidRDefault="00D715FF" w:rsidP="00D715FF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  <w:r w:rsidRPr="00B54F32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B54F32">
              <w:rPr>
                <w:spacing w:val="-1"/>
                <w:sz w:val="24"/>
                <w:lang w:val="en-US"/>
              </w:rPr>
              <w:t>w.yaklass.r</w:t>
            </w:r>
            <w:proofErr w:type="spellEnd"/>
            <w:r w:rsidRPr="00B54F32">
              <w:rPr>
                <w:spacing w:val="-58"/>
                <w:sz w:val="24"/>
                <w:lang w:val="en-US"/>
              </w:rPr>
              <w:t xml:space="preserve"> </w:t>
            </w:r>
            <w:r w:rsidRPr="00B54F32">
              <w:rPr>
                <w:sz w:val="24"/>
                <w:lang w:val="en-US"/>
              </w:rPr>
              <w:t>u</w:t>
            </w:r>
          </w:p>
        </w:tc>
      </w:tr>
      <w:tr w:rsidR="00D715FF" w:rsidRPr="00FB256C" w:rsidTr="00D715FF">
        <w:trPr>
          <w:trHeight w:val="527"/>
        </w:trPr>
        <w:tc>
          <w:tcPr>
            <w:tcW w:w="568" w:type="dxa"/>
          </w:tcPr>
          <w:p w:rsidR="00D715FF" w:rsidRPr="00FB256C" w:rsidRDefault="00D715FF" w:rsidP="00D715FF">
            <w:pPr>
              <w:pStyle w:val="TableParagraph"/>
              <w:ind w:right="98"/>
              <w:jc w:val="right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4.5.</w:t>
            </w:r>
          </w:p>
        </w:tc>
        <w:tc>
          <w:tcPr>
            <w:tcW w:w="3402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color w:val="211E1F"/>
                <w:sz w:val="24"/>
                <w:szCs w:val="24"/>
              </w:rPr>
              <w:t>Независимые</w:t>
            </w:r>
            <w:r w:rsidRPr="00FB256C">
              <w:rPr>
                <w:color w:val="211E1F"/>
                <w:spacing w:val="28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события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nil"/>
            </w:tcBorders>
          </w:tcPr>
          <w:p w:rsidR="00D715FF" w:rsidRPr="00FB256C" w:rsidRDefault="00D715FF" w:rsidP="00D715FF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gridSpan w:val="2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15FF" w:rsidRPr="00FB256C" w:rsidTr="00D715FF">
        <w:trPr>
          <w:trHeight w:val="926"/>
        </w:trPr>
        <w:tc>
          <w:tcPr>
            <w:tcW w:w="568" w:type="dxa"/>
          </w:tcPr>
          <w:p w:rsidR="00D715FF" w:rsidRPr="00FB256C" w:rsidRDefault="00D715FF" w:rsidP="00D715FF">
            <w:pPr>
              <w:pStyle w:val="TableParagraph"/>
              <w:ind w:right="98"/>
              <w:jc w:val="right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4.6.</w:t>
            </w:r>
          </w:p>
        </w:tc>
        <w:tc>
          <w:tcPr>
            <w:tcW w:w="3402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color w:val="211E1F"/>
                <w:sz w:val="24"/>
                <w:szCs w:val="24"/>
              </w:rPr>
              <w:t>Практическая</w:t>
            </w:r>
            <w:r w:rsidRPr="00FB256C">
              <w:rPr>
                <w:color w:val="211E1F"/>
                <w:spacing w:val="1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работа</w:t>
            </w:r>
            <w:r w:rsidRPr="00FB256C">
              <w:rPr>
                <w:color w:val="211E1F"/>
                <w:spacing w:val="1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«Усло</w:t>
            </w:r>
            <w:r w:rsidRPr="00FB256C">
              <w:rPr>
                <w:color w:val="211E1F"/>
                <w:sz w:val="24"/>
                <w:szCs w:val="24"/>
              </w:rPr>
              <w:t>в</w:t>
            </w:r>
            <w:r w:rsidRPr="00FB256C">
              <w:rPr>
                <w:color w:val="211E1F"/>
                <w:sz w:val="24"/>
                <w:szCs w:val="24"/>
              </w:rPr>
              <w:t>ная</w:t>
            </w:r>
            <w:r w:rsidRPr="00FB256C">
              <w:rPr>
                <w:color w:val="211E1F"/>
                <w:spacing w:val="-35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вероятность,</w:t>
            </w:r>
            <w:r w:rsidRPr="00FB256C">
              <w:rPr>
                <w:color w:val="211E1F"/>
                <w:spacing w:val="1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дерево</w:t>
            </w:r>
            <w:r w:rsidRPr="00FB256C">
              <w:rPr>
                <w:color w:val="211E1F"/>
                <w:spacing w:val="1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сл</w:t>
            </w:r>
            <w:r w:rsidRPr="00FB256C">
              <w:rPr>
                <w:color w:val="211E1F"/>
                <w:sz w:val="24"/>
                <w:szCs w:val="24"/>
              </w:rPr>
              <w:t>у</w:t>
            </w:r>
            <w:r w:rsidRPr="00FB256C">
              <w:rPr>
                <w:color w:val="211E1F"/>
                <w:sz w:val="24"/>
                <w:szCs w:val="24"/>
              </w:rPr>
              <w:t>чайного</w:t>
            </w:r>
            <w:r w:rsidRPr="00FB256C">
              <w:rPr>
                <w:color w:val="211E1F"/>
                <w:spacing w:val="1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опыта,</w:t>
            </w:r>
            <w:r w:rsidRPr="00FB256C">
              <w:rPr>
                <w:color w:val="211E1F"/>
                <w:spacing w:val="8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формула</w:t>
            </w:r>
            <w:r w:rsidRPr="00FB256C">
              <w:rPr>
                <w:color w:val="211E1F"/>
                <w:spacing w:val="9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по</w:t>
            </w:r>
            <w:r w:rsidRPr="00FB256C">
              <w:rPr>
                <w:color w:val="211E1F"/>
                <w:sz w:val="24"/>
                <w:szCs w:val="24"/>
              </w:rPr>
              <w:t>л</w:t>
            </w:r>
            <w:r w:rsidRPr="00FB256C">
              <w:rPr>
                <w:color w:val="211E1F"/>
                <w:sz w:val="24"/>
                <w:szCs w:val="24"/>
              </w:rPr>
              <w:t>ной</w:t>
            </w:r>
            <w:r w:rsidRPr="00FB256C">
              <w:rPr>
                <w:color w:val="211E1F"/>
                <w:spacing w:val="1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вероятности</w:t>
            </w:r>
            <w:r w:rsidRPr="00FB256C">
              <w:rPr>
                <w:color w:val="211E1F"/>
                <w:spacing w:val="10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и</w:t>
            </w:r>
            <w:r w:rsidRPr="00FB256C">
              <w:rPr>
                <w:color w:val="211E1F"/>
                <w:spacing w:val="16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независ</w:t>
            </w:r>
            <w:r w:rsidRPr="00FB256C">
              <w:rPr>
                <w:color w:val="211E1F"/>
                <w:sz w:val="24"/>
                <w:szCs w:val="24"/>
              </w:rPr>
              <w:t>и</w:t>
            </w:r>
            <w:r w:rsidRPr="00FB256C">
              <w:rPr>
                <w:color w:val="211E1F"/>
                <w:sz w:val="24"/>
                <w:szCs w:val="24"/>
              </w:rPr>
              <w:t>мость</w:t>
            </w:r>
            <w:r>
              <w:rPr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событий»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15FF" w:rsidRPr="00FB256C" w:rsidRDefault="00D715FF" w:rsidP="00D715FF">
            <w:pPr>
              <w:pStyle w:val="TableParagraph"/>
              <w:rPr>
                <w:b/>
                <w:sz w:val="24"/>
                <w:szCs w:val="24"/>
              </w:rPr>
            </w:pPr>
          </w:p>
          <w:p w:rsidR="00D715FF" w:rsidRPr="00FB256C" w:rsidRDefault="00D715FF" w:rsidP="00D715FF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nil"/>
            </w:tcBorders>
          </w:tcPr>
          <w:p w:rsidR="00D715FF" w:rsidRPr="00FB256C" w:rsidRDefault="00D715FF" w:rsidP="00D715FF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gridSpan w:val="2"/>
          </w:tcPr>
          <w:p w:rsidR="00D715FF" w:rsidRPr="00FB256C" w:rsidRDefault="00D715FF" w:rsidP="00D715FF">
            <w:pPr>
              <w:pStyle w:val="TableParagraph"/>
              <w:ind w:left="12" w:right="276"/>
              <w:rPr>
                <w:sz w:val="24"/>
                <w:szCs w:val="24"/>
              </w:rPr>
            </w:pPr>
            <w:r w:rsidRPr="00FB256C">
              <w:rPr>
                <w:spacing w:val="-1"/>
                <w:sz w:val="24"/>
                <w:szCs w:val="24"/>
              </w:rPr>
              <w:t>Пра</w:t>
            </w:r>
            <w:r w:rsidRPr="00FB256C">
              <w:rPr>
                <w:spacing w:val="-1"/>
                <w:sz w:val="24"/>
                <w:szCs w:val="24"/>
              </w:rPr>
              <w:t>к</w:t>
            </w:r>
            <w:r w:rsidRPr="00FB256C">
              <w:rPr>
                <w:spacing w:val="-1"/>
                <w:sz w:val="24"/>
                <w:szCs w:val="24"/>
              </w:rPr>
              <w:t>тич</w:t>
            </w:r>
            <w:r w:rsidRPr="00FB256C">
              <w:rPr>
                <w:spacing w:val="-1"/>
                <w:sz w:val="24"/>
                <w:szCs w:val="24"/>
              </w:rPr>
              <w:t>е</w:t>
            </w:r>
            <w:r w:rsidRPr="00FB256C">
              <w:rPr>
                <w:spacing w:val="-1"/>
                <w:sz w:val="24"/>
                <w:szCs w:val="24"/>
              </w:rPr>
              <w:t>ская</w:t>
            </w:r>
            <w:r w:rsidRPr="00FB256C">
              <w:rPr>
                <w:spacing w:val="-3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работа</w:t>
            </w:r>
          </w:p>
        </w:tc>
        <w:tc>
          <w:tcPr>
            <w:tcW w:w="1384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15FF" w:rsidRPr="00FB256C" w:rsidTr="00D715FF">
        <w:trPr>
          <w:trHeight w:val="330"/>
        </w:trPr>
        <w:tc>
          <w:tcPr>
            <w:tcW w:w="3970" w:type="dxa"/>
            <w:gridSpan w:val="2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Итого</w:t>
            </w:r>
            <w:r w:rsidRPr="00FB256C">
              <w:rPr>
                <w:spacing w:val="8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по</w:t>
            </w:r>
            <w:r w:rsidRPr="00FB256C">
              <w:rPr>
                <w:spacing w:val="8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разделу: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6" w:type="dxa"/>
            <w:gridSpan w:val="2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15FF" w:rsidRPr="00FB256C" w:rsidTr="00D715FF">
        <w:trPr>
          <w:trHeight w:val="335"/>
        </w:trPr>
        <w:tc>
          <w:tcPr>
            <w:tcW w:w="15877" w:type="dxa"/>
            <w:gridSpan w:val="10"/>
          </w:tcPr>
          <w:p w:rsidR="00D715FF" w:rsidRPr="00FB256C" w:rsidRDefault="00D715FF" w:rsidP="00D715FF">
            <w:pPr>
              <w:pStyle w:val="TableParagraph"/>
              <w:ind w:left="83"/>
              <w:rPr>
                <w:b/>
                <w:sz w:val="24"/>
                <w:szCs w:val="24"/>
              </w:rPr>
            </w:pPr>
            <w:r w:rsidRPr="00FB256C">
              <w:rPr>
                <w:b/>
                <w:sz w:val="24"/>
                <w:szCs w:val="24"/>
              </w:rPr>
              <w:t>Раздел</w:t>
            </w:r>
            <w:r w:rsidRPr="00FB256C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5.</w:t>
            </w:r>
            <w:r w:rsidRPr="00FB256C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FB256C">
              <w:rPr>
                <w:b/>
                <w:color w:val="211E1F"/>
                <w:sz w:val="24"/>
                <w:szCs w:val="24"/>
              </w:rPr>
              <w:t>Элементы</w:t>
            </w:r>
            <w:r w:rsidRPr="00FB256C">
              <w:rPr>
                <w:b/>
                <w:color w:val="211E1F"/>
                <w:spacing w:val="19"/>
                <w:sz w:val="24"/>
                <w:szCs w:val="24"/>
              </w:rPr>
              <w:t xml:space="preserve"> </w:t>
            </w:r>
            <w:r w:rsidRPr="00FB256C">
              <w:rPr>
                <w:b/>
                <w:color w:val="211E1F"/>
                <w:sz w:val="24"/>
                <w:szCs w:val="24"/>
              </w:rPr>
              <w:t>комбинаторики</w:t>
            </w:r>
            <w:r>
              <w:rPr>
                <w:b/>
                <w:color w:val="211E1F"/>
                <w:sz w:val="24"/>
                <w:szCs w:val="24"/>
              </w:rPr>
              <w:t xml:space="preserve"> – 4 часа</w:t>
            </w:r>
          </w:p>
        </w:tc>
      </w:tr>
      <w:tr w:rsidR="00D715FF" w:rsidRPr="00FD6C80" w:rsidTr="00D715FF">
        <w:trPr>
          <w:trHeight w:val="523"/>
        </w:trPr>
        <w:tc>
          <w:tcPr>
            <w:tcW w:w="568" w:type="dxa"/>
          </w:tcPr>
          <w:p w:rsidR="00D715FF" w:rsidRPr="00FB256C" w:rsidRDefault="00D715FF" w:rsidP="00D715FF">
            <w:pPr>
              <w:pStyle w:val="TableParagraph"/>
              <w:ind w:right="98"/>
              <w:jc w:val="right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5.1.</w:t>
            </w:r>
          </w:p>
        </w:tc>
        <w:tc>
          <w:tcPr>
            <w:tcW w:w="3402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color w:val="211E1F"/>
                <w:sz w:val="24"/>
                <w:szCs w:val="24"/>
              </w:rPr>
              <w:t>Комбинаторное</w:t>
            </w:r>
            <w:r w:rsidRPr="00FB256C">
              <w:rPr>
                <w:color w:val="211E1F"/>
                <w:spacing w:val="12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правило</w:t>
            </w:r>
            <w:r w:rsidRPr="00FB256C">
              <w:rPr>
                <w:color w:val="211E1F"/>
                <w:spacing w:val="-35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умн</w:t>
            </w:r>
            <w:r w:rsidRPr="00FB256C">
              <w:rPr>
                <w:color w:val="211E1F"/>
                <w:sz w:val="24"/>
                <w:szCs w:val="24"/>
              </w:rPr>
              <w:t>о</w:t>
            </w:r>
            <w:r w:rsidRPr="00FB256C">
              <w:rPr>
                <w:color w:val="211E1F"/>
                <w:sz w:val="24"/>
                <w:szCs w:val="24"/>
              </w:rPr>
              <w:t>жения.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vMerge w:val="restart"/>
          </w:tcPr>
          <w:p w:rsidR="00D715FF" w:rsidRPr="00FB256C" w:rsidRDefault="00D715FF" w:rsidP="00D715FF">
            <w:pPr>
              <w:pStyle w:val="TableParagraph"/>
              <w:ind w:left="7"/>
              <w:rPr>
                <w:sz w:val="24"/>
                <w:szCs w:val="24"/>
              </w:rPr>
            </w:pPr>
            <w:r w:rsidRPr="00FB256C">
              <w:rPr>
                <w:b/>
                <w:sz w:val="24"/>
                <w:szCs w:val="24"/>
              </w:rPr>
              <w:t>Использовать</w:t>
            </w:r>
            <w:r w:rsidRPr="00FB256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правило</w:t>
            </w:r>
            <w:r w:rsidRPr="00FB256C">
              <w:rPr>
                <w:spacing w:val="-5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умножения</w:t>
            </w:r>
            <w:r w:rsidRPr="00FB256C">
              <w:rPr>
                <w:spacing w:val="-8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для</w:t>
            </w:r>
            <w:r w:rsidRPr="00FB256C">
              <w:rPr>
                <w:spacing w:val="-7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перечисления</w:t>
            </w:r>
            <w:r w:rsidRPr="00FB256C">
              <w:rPr>
                <w:spacing w:val="-3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событий</w:t>
            </w:r>
            <w:r w:rsidRPr="00FB256C">
              <w:rPr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в</w:t>
            </w:r>
            <w:r w:rsidRPr="00FB256C">
              <w:rPr>
                <w:spacing w:val="-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случайном</w:t>
            </w:r>
            <w:r w:rsidRPr="00FB256C">
              <w:rPr>
                <w:spacing w:val="-7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опыте.</w:t>
            </w:r>
          </w:p>
          <w:p w:rsidR="00D715FF" w:rsidRPr="00FB256C" w:rsidRDefault="00D715FF" w:rsidP="00D715FF">
            <w:pPr>
              <w:pStyle w:val="TableParagraph"/>
              <w:ind w:left="7"/>
              <w:rPr>
                <w:sz w:val="24"/>
                <w:szCs w:val="24"/>
              </w:rPr>
            </w:pPr>
            <w:r w:rsidRPr="00FB256C">
              <w:rPr>
                <w:b/>
                <w:sz w:val="24"/>
                <w:szCs w:val="24"/>
              </w:rPr>
              <w:t>Пользоваться</w:t>
            </w:r>
            <w:r w:rsidRPr="00FB25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формулой</w:t>
            </w:r>
            <w:r w:rsidRPr="00FB256C">
              <w:rPr>
                <w:spacing w:val="-7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и</w:t>
            </w:r>
            <w:r w:rsidRPr="00FB256C">
              <w:rPr>
                <w:spacing w:val="-3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треугольником</w:t>
            </w:r>
            <w:r w:rsidRPr="00FB256C">
              <w:rPr>
                <w:spacing w:val="-8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Паскаля</w:t>
            </w:r>
            <w:r w:rsidRPr="00FB256C">
              <w:rPr>
                <w:spacing w:val="-4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для</w:t>
            </w:r>
            <w:r w:rsidRPr="00FB256C">
              <w:rPr>
                <w:spacing w:val="-4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опред</w:t>
            </w:r>
            <w:r w:rsidRPr="00FB256C">
              <w:rPr>
                <w:sz w:val="24"/>
                <w:szCs w:val="24"/>
              </w:rPr>
              <w:t>е</w:t>
            </w:r>
            <w:r w:rsidRPr="00FB256C">
              <w:rPr>
                <w:sz w:val="24"/>
                <w:szCs w:val="24"/>
              </w:rPr>
              <w:t>ления</w:t>
            </w:r>
            <w:r w:rsidRPr="00FB256C">
              <w:rPr>
                <w:spacing w:val="-5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числа</w:t>
            </w:r>
            <w:r w:rsidRPr="00FB256C">
              <w:rPr>
                <w:spacing w:val="-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сочетаний</w:t>
            </w:r>
          </w:p>
        </w:tc>
        <w:tc>
          <w:tcPr>
            <w:tcW w:w="1026" w:type="dxa"/>
            <w:gridSpan w:val="2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D715FF" w:rsidRPr="00B54F32" w:rsidRDefault="00D715FF" w:rsidP="00D715FF">
            <w:pPr>
              <w:pStyle w:val="TableParagraph"/>
              <w:ind w:left="65"/>
              <w:rPr>
                <w:sz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</w:p>
          <w:p w:rsidR="00D715FF" w:rsidRPr="00445BF8" w:rsidRDefault="00D715FF" w:rsidP="00D715FF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 w:rsidRPr="00B54F32">
              <w:rPr>
                <w:spacing w:val="-1"/>
                <w:sz w:val="24"/>
                <w:lang w:val="en-US"/>
              </w:rPr>
              <w:t>w.yaklass.r</w:t>
            </w:r>
            <w:proofErr w:type="spellEnd"/>
            <w:r w:rsidRPr="00B54F32">
              <w:rPr>
                <w:spacing w:val="-57"/>
                <w:sz w:val="24"/>
                <w:lang w:val="en-US"/>
              </w:rPr>
              <w:t xml:space="preserve"> </w:t>
            </w:r>
            <w:r w:rsidRPr="00B54F32">
              <w:rPr>
                <w:sz w:val="24"/>
                <w:lang w:val="en-US"/>
              </w:rPr>
              <w:t>u</w:t>
            </w:r>
          </w:p>
        </w:tc>
      </w:tr>
      <w:tr w:rsidR="00D715FF" w:rsidRPr="00FD6C80" w:rsidTr="00D715FF">
        <w:trPr>
          <w:trHeight w:val="301"/>
        </w:trPr>
        <w:tc>
          <w:tcPr>
            <w:tcW w:w="568" w:type="dxa"/>
          </w:tcPr>
          <w:p w:rsidR="00D715FF" w:rsidRPr="00FB256C" w:rsidRDefault="00D715FF" w:rsidP="00D715FF">
            <w:pPr>
              <w:pStyle w:val="TableParagraph"/>
              <w:ind w:right="98"/>
              <w:jc w:val="right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5.2.</w:t>
            </w:r>
          </w:p>
        </w:tc>
        <w:tc>
          <w:tcPr>
            <w:tcW w:w="3402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color w:val="211E1F"/>
                <w:sz w:val="24"/>
                <w:szCs w:val="24"/>
              </w:rPr>
              <w:t>Перестановки</w:t>
            </w:r>
            <w:r w:rsidRPr="00FB256C">
              <w:rPr>
                <w:color w:val="211E1F"/>
                <w:spacing w:val="18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и</w:t>
            </w:r>
            <w:r w:rsidRPr="00FB256C">
              <w:rPr>
                <w:color w:val="211E1F"/>
                <w:spacing w:val="32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факториал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nil"/>
            </w:tcBorders>
          </w:tcPr>
          <w:p w:rsidR="00D715FF" w:rsidRPr="00FB256C" w:rsidRDefault="00D715FF" w:rsidP="00D715FF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gridSpan w:val="2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D715FF" w:rsidRPr="00B54F32" w:rsidRDefault="00D715FF" w:rsidP="00D715FF">
            <w:pPr>
              <w:pStyle w:val="TableParagraph"/>
              <w:ind w:left="65"/>
              <w:rPr>
                <w:sz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</w:p>
          <w:p w:rsidR="00D715FF" w:rsidRPr="00445BF8" w:rsidRDefault="00D715FF" w:rsidP="00D715FF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 w:rsidRPr="00B54F32">
              <w:rPr>
                <w:spacing w:val="-1"/>
                <w:sz w:val="24"/>
                <w:lang w:val="en-US"/>
              </w:rPr>
              <w:t>w.yaklass.r</w:t>
            </w:r>
            <w:proofErr w:type="spellEnd"/>
            <w:r w:rsidRPr="00B54F32">
              <w:rPr>
                <w:spacing w:val="-57"/>
                <w:sz w:val="24"/>
                <w:lang w:val="en-US"/>
              </w:rPr>
              <w:t xml:space="preserve"> </w:t>
            </w:r>
            <w:r w:rsidRPr="00B54F32">
              <w:rPr>
                <w:sz w:val="24"/>
                <w:lang w:val="en-US"/>
              </w:rPr>
              <w:t>u</w:t>
            </w:r>
          </w:p>
        </w:tc>
      </w:tr>
      <w:tr w:rsidR="00D715FF" w:rsidRPr="00FD6C80" w:rsidTr="00D715FF">
        <w:trPr>
          <w:trHeight w:val="547"/>
        </w:trPr>
        <w:tc>
          <w:tcPr>
            <w:tcW w:w="568" w:type="dxa"/>
          </w:tcPr>
          <w:p w:rsidR="00D715FF" w:rsidRPr="00FB256C" w:rsidRDefault="00D715FF" w:rsidP="00D715FF">
            <w:pPr>
              <w:pStyle w:val="TableParagraph"/>
              <w:ind w:right="98"/>
              <w:jc w:val="right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5.3.</w:t>
            </w:r>
          </w:p>
        </w:tc>
        <w:tc>
          <w:tcPr>
            <w:tcW w:w="3402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color w:val="211E1F"/>
                <w:sz w:val="24"/>
                <w:szCs w:val="24"/>
              </w:rPr>
              <w:t>Число</w:t>
            </w:r>
            <w:r w:rsidRPr="00FB256C">
              <w:rPr>
                <w:color w:val="211E1F"/>
                <w:spacing w:val="1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сочетаний.</w:t>
            </w:r>
            <w:r w:rsidRPr="00FB256C">
              <w:rPr>
                <w:color w:val="211E1F"/>
                <w:spacing w:val="1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Треугол</w:t>
            </w:r>
            <w:r>
              <w:rPr>
                <w:color w:val="211E1F"/>
                <w:sz w:val="24"/>
                <w:szCs w:val="24"/>
              </w:rPr>
              <w:t>ь</w:t>
            </w:r>
            <w:r w:rsidRPr="00FB256C">
              <w:rPr>
                <w:color w:val="211E1F"/>
                <w:sz w:val="24"/>
                <w:szCs w:val="24"/>
              </w:rPr>
              <w:t>ник</w:t>
            </w:r>
            <w:r w:rsidRPr="00FB256C">
              <w:rPr>
                <w:color w:val="211E1F"/>
                <w:spacing w:val="-35"/>
                <w:sz w:val="24"/>
                <w:szCs w:val="24"/>
              </w:rPr>
              <w:t xml:space="preserve"> </w:t>
            </w:r>
            <w:r>
              <w:rPr>
                <w:color w:val="211E1F"/>
                <w:spacing w:val="-35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Паскаля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nil"/>
            </w:tcBorders>
          </w:tcPr>
          <w:p w:rsidR="00D715FF" w:rsidRPr="00FB256C" w:rsidRDefault="00D715FF" w:rsidP="00D715FF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gridSpan w:val="2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D715FF" w:rsidRPr="00445BF8" w:rsidRDefault="00D715FF" w:rsidP="00D715FF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  <w:r w:rsidRPr="00B54F32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B54F32">
              <w:rPr>
                <w:spacing w:val="-1"/>
                <w:sz w:val="24"/>
                <w:lang w:val="en-US"/>
              </w:rPr>
              <w:t>w.yaklass.r</w:t>
            </w:r>
            <w:proofErr w:type="spellEnd"/>
            <w:r w:rsidRPr="00B54F32">
              <w:rPr>
                <w:spacing w:val="-58"/>
                <w:sz w:val="24"/>
                <w:lang w:val="en-US"/>
              </w:rPr>
              <w:t xml:space="preserve"> </w:t>
            </w:r>
            <w:r w:rsidRPr="00B54F32">
              <w:rPr>
                <w:sz w:val="24"/>
                <w:lang w:val="en-US"/>
              </w:rPr>
              <w:t>u</w:t>
            </w:r>
          </w:p>
        </w:tc>
      </w:tr>
      <w:tr w:rsidR="00D715FF" w:rsidRPr="00FD6C80" w:rsidTr="00D715FF">
        <w:trPr>
          <w:trHeight w:val="257"/>
        </w:trPr>
        <w:tc>
          <w:tcPr>
            <w:tcW w:w="568" w:type="dxa"/>
          </w:tcPr>
          <w:p w:rsidR="00D715FF" w:rsidRPr="00FB256C" w:rsidRDefault="00D715FF" w:rsidP="00D715FF">
            <w:pPr>
              <w:pStyle w:val="TableParagraph"/>
              <w:ind w:right="98"/>
              <w:jc w:val="right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5.4.</w:t>
            </w:r>
          </w:p>
        </w:tc>
        <w:tc>
          <w:tcPr>
            <w:tcW w:w="3402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color w:val="211E1F"/>
                <w:sz w:val="24"/>
                <w:szCs w:val="24"/>
              </w:rPr>
              <w:t>Формула</w:t>
            </w:r>
            <w:r w:rsidRPr="00FB256C">
              <w:rPr>
                <w:color w:val="211E1F"/>
                <w:spacing w:val="28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бинома</w:t>
            </w:r>
            <w:r w:rsidRPr="00FB256C">
              <w:rPr>
                <w:color w:val="211E1F"/>
                <w:spacing w:val="22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Ньютона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nil"/>
            </w:tcBorders>
          </w:tcPr>
          <w:p w:rsidR="00D715FF" w:rsidRPr="00FB256C" w:rsidRDefault="00D715FF" w:rsidP="00D715FF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gridSpan w:val="2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D715FF" w:rsidRPr="00445BF8" w:rsidRDefault="00D715FF" w:rsidP="00D715FF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  <w:r w:rsidRPr="00B54F32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B54F32">
              <w:rPr>
                <w:spacing w:val="-1"/>
                <w:sz w:val="24"/>
                <w:lang w:val="en-US"/>
              </w:rPr>
              <w:t>w.yaklass.r</w:t>
            </w:r>
            <w:proofErr w:type="spellEnd"/>
            <w:r w:rsidRPr="00B54F32">
              <w:rPr>
                <w:spacing w:val="-58"/>
                <w:sz w:val="24"/>
                <w:lang w:val="en-US"/>
              </w:rPr>
              <w:t xml:space="preserve"> </w:t>
            </w:r>
            <w:r w:rsidRPr="00B54F32">
              <w:rPr>
                <w:sz w:val="24"/>
                <w:lang w:val="en-US"/>
              </w:rPr>
              <w:t>u</w:t>
            </w:r>
          </w:p>
        </w:tc>
      </w:tr>
      <w:tr w:rsidR="00D715FF" w:rsidRPr="00FB256C" w:rsidTr="00D715FF">
        <w:trPr>
          <w:trHeight w:val="331"/>
        </w:trPr>
        <w:tc>
          <w:tcPr>
            <w:tcW w:w="3970" w:type="dxa"/>
            <w:gridSpan w:val="2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Итого</w:t>
            </w:r>
            <w:r w:rsidRPr="00FB256C">
              <w:rPr>
                <w:spacing w:val="8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по</w:t>
            </w:r>
            <w:r w:rsidRPr="00FB256C">
              <w:rPr>
                <w:spacing w:val="8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разделу: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nil"/>
            </w:tcBorders>
          </w:tcPr>
          <w:p w:rsidR="00D715FF" w:rsidRPr="00FB256C" w:rsidRDefault="00D715FF" w:rsidP="00D715FF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gridSpan w:val="2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15FF" w:rsidRPr="00FB256C" w:rsidTr="00D715FF">
        <w:trPr>
          <w:trHeight w:val="474"/>
        </w:trPr>
        <w:tc>
          <w:tcPr>
            <w:tcW w:w="15877" w:type="dxa"/>
            <w:gridSpan w:val="10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  <w:r w:rsidRPr="00FB256C">
              <w:rPr>
                <w:b/>
                <w:sz w:val="24"/>
                <w:szCs w:val="24"/>
              </w:rPr>
              <w:t>Раздел</w:t>
            </w:r>
            <w:r w:rsidRPr="00FB256C">
              <w:rPr>
                <w:b/>
                <w:spacing w:val="5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6.</w:t>
            </w:r>
            <w:r w:rsidRPr="00FB256C">
              <w:rPr>
                <w:b/>
                <w:spacing w:val="14"/>
                <w:sz w:val="24"/>
                <w:szCs w:val="24"/>
              </w:rPr>
              <w:t xml:space="preserve"> </w:t>
            </w:r>
            <w:r w:rsidRPr="00FB256C">
              <w:rPr>
                <w:b/>
                <w:color w:val="211E1F"/>
                <w:sz w:val="24"/>
                <w:szCs w:val="24"/>
              </w:rPr>
              <w:t>Серии</w:t>
            </w:r>
            <w:r w:rsidRPr="00FB256C">
              <w:rPr>
                <w:b/>
                <w:color w:val="211E1F"/>
                <w:spacing w:val="20"/>
                <w:sz w:val="24"/>
                <w:szCs w:val="24"/>
              </w:rPr>
              <w:t xml:space="preserve"> </w:t>
            </w:r>
            <w:r w:rsidRPr="00FB256C">
              <w:rPr>
                <w:b/>
                <w:color w:val="211E1F"/>
                <w:sz w:val="24"/>
                <w:szCs w:val="24"/>
              </w:rPr>
              <w:t>последовательных</w:t>
            </w:r>
            <w:r w:rsidRPr="00FB256C">
              <w:rPr>
                <w:b/>
                <w:color w:val="211E1F"/>
                <w:spacing w:val="21"/>
                <w:sz w:val="24"/>
                <w:szCs w:val="24"/>
              </w:rPr>
              <w:t xml:space="preserve"> </w:t>
            </w:r>
            <w:r w:rsidRPr="00FB256C">
              <w:rPr>
                <w:b/>
                <w:color w:val="211E1F"/>
                <w:sz w:val="24"/>
                <w:szCs w:val="24"/>
              </w:rPr>
              <w:t>испытаний</w:t>
            </w:r>
            <w:r>
              <w:rPr>
                <w:b/>
                <w:color w:val="211E1F"/>
                <w:sz w:val="24"/>
                <w:szCs w:val="24"/>
              </w:rPr>
              <w:t xml:space="preserve"> – 3 часа</w:t>
            </w:r>
          </w:p>
        </w:tc>
      </w:tr>
      <w:tr w:rsidR="00D715FF" w:rsidRPr="00FD6C80" w:rsidTr="00D715FF">
        <w:trPr>
          <w:trHeight w:val="527"/>
        </w:trPr>
        <w:tc>
          <w:tcPr>
            <w:tcW w:w="568" w:type="dxa"/>
          </w:tcPr>
          <w:p w:rsidR="00D715FF" w:rsidRPr="00FB256C" w:rsidRDefault="00D715FF" w:rsidP="00D715FF">
            <w:pPr>
              <w:pStyle w:val="TableParagraph"/>
              <w:ind w:right="98"/>
              <w:jc w:val="right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6.1.</w:t>
            </w:r>
          </w:p>
        </w:tc>
        <w:tc>
          <w:tcPr>
            <w:tcW w:w="3402" w:type="dxa"/>
          </w:tcPr>
          <w:p w:rsidR="00D715FF" w:rsidRPr="00FB256C" w:rsidRDefault="00D715FF" w:rsidP="00D715FF">
            <w:pPr>
              <w:pStyle w:val="TableParagraph"/>
              <w:ind w:left="83" w:right="-11"/>
              <w:rPr>
                <w:sz w:val="24"/>
                <w:szCs w:val="24"/>
              </w:rPr>
            </w:pPr>
            <w:r w:rsidRPr="00FB256C">
              <w:rPr>
                <w:color w:val="211E1F"/>
                <w:sz w:val="24"/>
                <w:szCs w:val="24"/>
              </w:rPr>
              <w:t>Бинарный</w:t>
            </w:r>
            <w:r w:rsidRPr="00FB256C">
              <w:rPr>
                <w:color w:val="211E1F"/>
                <w:spacing w:val="1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случайный</w:t>
            </w:r>
            <w:r w:rsidRPr="00FB256C">
              <w:rPr>
                <w:color w:val="211E1F"/>
                <w:spacing w:val="1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опыт</w:t>
            </w:r>
            <w:r w:rsidRPr="00FB256C">
              <w:rPr>
                <w:color w:val="211E1F"/>
                <w:spacing w:val="1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(и</w:t>
            </w:r>
            <w:r w:rsidRPr="00FB256C">
              <w:rPr>
                <w:color w:val="211E1F"/>
                <w:sz w:val="24"/>
                <w:szCs w:val="24"/>
              </w:rPr>
              <w:t>с</w:t>
            </w:r>
            <w:r w:rsidRPr="00FB256C">
              <w:rPr>
                <w:color w:val="211E1F"/>
                <w:sz w:val="24"/>
                <w:szCs w:val="24"/>
              </w:rPr>
              <w:t>пытание),</w:t>
            </w:r>
            <w:r w:rsidRPr="00FB256C">
              <w:rPr>
                <w:color w:val="211E1F"/>
                <w:spacing w:val="15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успех</w:t>
            </w:r>
            <w:r w:rsidRPr="00FB256C">
              <w:rPr>
                <w:color w:val="211E1F"/>
                <w:spacing w:val="12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и</w:t>
            </w:r>
            <w:r w:rsidRPr="00FB256C">
              <w:rPr>
                <w:color w:val="211E1F"/>
                <w:spacing w:val="14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неудача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b/>
                <w:sz w:val="24"/>
                <w:szCs w:val="24"/>
              </w:rPr>
              <w:t>Разбивать</w:t>
            </w:r>
            <w:r w:rsidRPr="00FB25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сложные</w:t>
            </w:r>
            <w:r w:rsidRPr="00FB256C">
              <w:rPr>
                <w:spacing w:val="-5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эксперименты</w:t>
            </w:r>
            <w:r w:rsidRPr="00FB256C">
              <w:rPr>
                <w:spacing w:val="-4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на</w:t>
            </w:r>
            <w:r w:rsidRPr="00FB256C">
              <w:rPr>
                <w:spacing w:val="-4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отдельные</w:t>
            </w:r>
            <w:r w:rsidRPr="00FB256C">
              <w:rPr>
                <w:spacing w:val="-4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испытания.</w:t>
            </w:r>
          </w:p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b/>
                <w:sz w:val="24"/>
                <w:szCs w:val="24"/>
              </w:rPr>
              <w:t>Осваивать</w:t>
            </w:r>
            <w:r w:rsidRPr="00FB25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понятия</w:t>
            </w:r>
            <w:r w:rsidRPr="00FB256C">
              <w:rPr>
                <w:sz w:val="24"/>
                <w:szCs w:val="24"/>
              </w:rPr>
              <w:t>:</w:t>
            </w:r>
            <w:r w:rsidRPr="00FB256C">
              <w:rPr>
                <w:spacing w:val="-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испытание,</w:t>
            </w:r>
            <w:r w:rsidRPr="00FB256C">
              <w:rPr>
                <w:spacing w:val="-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серия</w:t>
            </w:r>
            <w:r w:rsidRPr="00FB256C">
              <w:rPr>
                <w:spacing w:val="-5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независимых</w:t>
            </w:r>
            <w:r w:rsidRPr="00FB256C">
              <w:rPr>
                <w:spacing w:val="-5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испыт</w:t>
            </w:r>
            <w:r w:rsidRPr="00FB256C">
              <w:rPr>
                <w:sz w:val="24"/>
                <w:szCs w:val="24"/>
              </w:rPr>
              <w:t>а</w:t>
            </w:r>
            <w:r w:rsidRPr="00FB256C">
              <w:rPr>
                <w:sz w:val="24"/>
                <w:szCs w:val="24"/>
              </w:rPr>
              <w:lastRenderedPageBreak/>
              <w:t>ний.</w:t>
            </w:r>
          </w:p>
        </w:tc>
        <w:tc>
          <w:tcPr>
            <w:tcW w:w="1026" w:type="dxa"/>
            <w:gridSpan w:val="2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D715FF" w:rsidRPr="00B54F32" w:rsidRDefault="00D715FF" w:rsidP="00D715FF">
            <w:pPr>
              <w:pStyle w:val="TableParagraph"/>
              <w:ind w:left="65"/>
              <w:rPr>
                <w:sz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</w:p>
          <w:p w:rsidR="00D715FF" w:rsidRPr="00445BF8" w:rsidRDefault="00D715FF" w:rsidP="00D715FF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 w:rsidRPr="00B54F32">
              <w:rPr>
                <w:spacing w:val="-1"/>
                <w:sz w:val="24"/>
                <w:lang w:val="en-US"/>
              </w:rPr>
              <w:t>w.yaklass.r</w:t>
            </w:r>
            <w:proofErr w:type="spellEnd"/>
            <w:r w:rsidRPr="00B54F32">
              <w:rPr>
                <w:spacing w:val="-57"/>
                <w:sz w:val="24"/>
                <w:lang w:val="en-US"/>
              </w:rPr>
              <w:t xml:space="preserve"> </w:t>
            </w:r>
            <w:r w:rsidRPr="00B54F32">
              <w:rPr>
                <w:sz w:val="24"/>
                <w:lang w:val="en-US"/>
              </w:rPr>
              <w:t>u</w:t>
            </w:r>
          </w:p>
        </w:tc>
      </w:tr>
      <w:tr w:rsidR="00D715FF" w:rsidRPr="00FD6C80" w:rsidTr="00D715FF">
        <w:trPr>
          <w:trHeight w:val="1161"/>
        </w:trPr>
        <w:tc>
          <w:tcPr>
            <w:tcW w:w="568" w:type="dxa"/>
          </w:tcPr>
          <w:p w:rsidR="00D715FF" w:rsidRPr="00FB256C" w:rsidRDefault="00D715FF" w:rsidP="00D715FF">
            <w:pPr>
              <w:pStyle w:val="TableParagraph"/>
              <w:ind w:left="107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lastRenderedPageBreak/>
              <w:t>6.2.</w:t>
            </w:r>
          </w:p>
        </w:tc>
        <w:tc>
          <w:tcPr>
            <w:tcW w:w="3402" w:type="dxa"/>
          </w:tcPr>
          <w:p w:rsidR="00D715FF" w:rsidRPr="00FB256C" w:rsidRDefault="00D715FF" w:rsidP="00D715FF">
            <w:pPr>
              <w:pStyle w:val="TableParagraph"/>
              <w:ind w:left="83" w:right="82"/>
              <w:rPr>
                <w:sz w:val="24"/>
                <w:szCs w:val="24"/>
              </w:rPr>
            </w:pPr>
            <w:r w:rsidRPr="00FB256C">
              <w:rPr>
                <w:color w:val="211E1F"/>
                <w:sz w:val="24"/>
                <w:szCs w:val="24"/>
              </w:rPr>
              <w:t>Независимые</w:t>
            </w:r>
            <w:r w:rsidRPr="00FB256C">
              <w:rPr>
                <w:color w:val="211E1F"/>
                <w:spacing w:val="18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испытания.</w:t>
            </w:r>
            <w:r w:rsidRPr="00FB256C">
              <w:rPr>
                <w:color w:val="211E1F"/>
                <w:spacing w:val="25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С</w:t>
            </w:r>
            <w:r w:rsidRPr="00FB256C">
              <w:rPr>
                <w:color w:val="211E1F"/>
                <w:sz w:val="24"/>
                <w:szCs w:val="24"/>
              </w:rPr>
              <w:t>е</w:t>
            </w:r>
            <w:r w:rsidRPr="00FB256C">
              <w:rPr>
                <w:color w:val="211E1F"/>
                <w:sz w:val="24"/>
                <w:szCs w:val="24"/>
              </w:rPr>
              <w:t>рия</w:t>
            </w:r>
            <w:r w:rsidRPr="00FB256C">
              <w:rPr>
                <w:color w:val="211E1F"/>
                <w:spacing w:val="-34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независимых испытаний</w:t>
            </w:r>
            <w:r w:rsidRPr="00FB256C">
              <w:rPr>
                <w:color w:val="211E1F"/>
                <w:spacing w:val="1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до</w:t>
            </w:r>
            <w:r w:rsidRPr="00FB256C">
              <w:rPr>
                <w:color w:val="211E1F"/>
                <w:spacing w:val="1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первого</w:t>
            </w:r>
            <w:r w:rsidRPr="00FB256C">
              <w:rPr>
                <w:color w:val="211E1F"/>
                <w:spacing w:val="4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успеха.</w:t>
            </w:r>
            <w:r w:rsidRPr="00FB256C">
              <w:rPr>
                <w:color w:val="211E1F"/>
                <w:spacing w:val="3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Серия</w:t>
            </w:r>
            <w:r w:rsidRPr="00FB256C">
              <w:rPr>
                <w:color w:val="211E1F"/>
                <w:spacing w:val="1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незав</w:t>
            </w:r>
            <w:r w:rsidRPr="00FB256C">
              <w:rPr>
                <w:color w:val="211E1F"/>
                <w:sz w:val="24"/>
                <w:szCs w:val="24"/>
              </w:rPr>
              <w:t>и</w:t>
            </w:r>
            <w:r w:rsidRPr="00FB256C">
              <w:rPr>
                <w:color w:val="211E1F"/>
                <w:sz w:val="24"/>
                <w:szCs w:val="24"/>
              </w:rPr>
              <w:t>симых испытаний</w:t>
            </w:r>
            <w:r w:rsidRPr="00FB256C">
              <w:rPr>
                <w:color w:val="211E1F"/>
                <w:spacing w:val="1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Бернулли.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vMerge w:val="restart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b/>
                <w:sz w:val="24"/>
                <w:szCs w:val="24"/>
              </w:rPr>
              <w:t>Приводить</w:t>
            </w:r>
            <w:r w:rsidRPr="00FB25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примеры</w:t>
            </w:r>
            <w:r w:rsidRPr="00FB256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серий</w:t>
            </w:r>
            <w:r w:rsidRPr="00FB256C">
              <w:rPr>
                <w:spacing w:val="-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независимых</w:t>
            </w:r>
            <w:r w:rsidRPr="00FB256C">
              <w:rPr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испытаний.</w:t>
            </w:r>
          </w:p>
          <w:p w:rsidR="00D715FF" w:rsidRPr="00FB256C" w:rsidRDefault="00D715FF" w:rsidP="00D715FF">
            <w:pPr>
              <w:pStyle w:val="TableParagraph"/>
              <w:ind w:left="83" w:right="345"/>
              <w:rPr>
                <w:sz w:val="24"/>
                <w:szCs w:val="24"/>
              </w:rPr>
            </w:pPr>
            <w:r w:rsidRPr="00FB256C">
              <w:rPr>
                <w:b/>
                <w:sz w:val="24"/>
                <w:szCs w:val="24"/>
              </w:rPr>
              <w:t>Решать</w:t>
            </w:r>
            <w:r w:rsidRPr="00FB256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задачи</w:t>
            </w:r>
            <w:r w:rsidRPr="00FB256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на</w:t>
            </w:r>
            <w:r w:rsidRPr="00FB256C">
              <w:rPr>
                <w:spacing w:val="-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поиск</w:t>
            </w:r>
            <w:r w:rsidRPr="00FB256C">
              <w:rPr>
                <w:spacing w:val="-3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вероятностей</w:t>
            </w:r>
            <w:r w:rsidRPr="00FB256C">
              <w:rPr>
                <w:spacing w:val="-1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событий</w:t>
            </w:r>
            <w:r w:rsidRPr="00FB256C">
              <w:rPr>
                <w:spacing w:val="-1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в</w:t>
            </w:r>
            <w:r w:rsidRPr="00FB256C">
              <w:rPr>
                <w:spacing w:val="-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серии</w:t>
            </w:r>
            <w:r w:rsidRPr="00FB256C">
              <w:rPr>
                <w:spacing w:val="-5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и</w:t>
            </w:r>
            <w:r w:rsidRPr="00FB256C">
              <w:rPr>
                <w:sz w:val="24"/>
                <w:szCs w:val="24"/>
              </w:rPr>
              <w:t>с</w:t>
            </w:r>
            <w:r w:rsidRPr="00FB256C">
              <w:rPr>
                <w:sz w:val="24"/>
                <w:szCs w:val="24"/>
              </w:rPr>
              <w:t>пытаний</w:t>
            </w:r>
            <w:r w:rsidRPr="00FB256C">
              <w:rPr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до</w:t>
            </w:r>
            <w:r w:rsidRPr="00FB256C">
              <w:rPr>
                <w:spacing w:val="-5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первого</w:t>
            </w:r>
            <w:r w:rsidRPr="00FB256C">
              <w:rPr>
                <w:spacing w:val="-5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успеха</w:t>
            </w:r>
            <w:r w:rsidRPr="00FB256C">
              <w:rPr>
                <w:spacing w:val="-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и</w:t>
            </w:r>
            <w:r w:rsidRPr="00FB256C">
              <w:rPr>
                <w:spacing w:val="-1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в</w:t>
            </w:r>
            <w:r w:rsidRPr="00FB256C">
              <w:rPr>
                <w:spacing w:val="-34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сериях</w:t>
            </w:r>
            <w:r w:rsidRPr="00FB256C">
              <w:rPr>
                <w:spacing w:val="-3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испытаний</w:t>
            </w:r>
            <w:r w:rsidRPr="00FB256C">
              <w:rPr>
                <w:spacing w:val="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Бернулли.</w:t>
            </w:r>
          </w:p>
          <w:p w:rsidR="00D715FF" w:rsidRPr="00FB256C" w:rsidRDefault="00D715FF" w:rsidP="00D715FF">
            <w:pPr>
              <w:pStyle w:val="TableParagraph"/>
              <w:ind w:left="83" w:right="345"/>
              <w:rPr>
                <w:sz w:val="24"/>
                <w:szCs w:val="24"/>
              </w:rPr>
            </w:pPr>
            <w:r w:rsidRPr="00FB256C">
              <w:rPr>
                <w:b/>
                <w:sz w:val="24"/>
                <w:szCs w:val="24"/>
              </w:rPr>
              <w:t>Изучать</w:t>
            </w:r>
            <w:r w:rsidRPr="00FB256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в</w:t>
            </w:r>
            <w:r w:rsidRPr="00FB256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ходе</w:t>
            </w:r>
            <w:r w:rsidRPr="00FB256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практической</w:t>
            </w:r>
            <w:r w:rsidRPr="00FB256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работы</w:t>
            </w:r>
            <w:r w:rsidRPr="00FB256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с</w:t>
            </w:r>
            <w:r w:rsidRPr="00FB256C">
              <w:rPr>
                <w:spacing w:val="-4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использованием</w:t>
            </w:r>
            <w:r w:rsidRPr="00FB256C">
              <w:rPr>
                <w:spacing w:val="-4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электронных</w:t>
            </w:r>
            <w:r w:rsidRPr="00FB256C">
              <w:rPr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таблиц</w:t>
            </w:r>
            <w:r w:rsidRPr="00FB256C">
              <w:rPr>
                <w:spacing w:val="-4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вероятности</w:t>
            </w:r>
            <w:r w:rsidRPr="00FB256C">
              <w:rPr>
                <w:spacing w:val="-34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событий</w:t>
            </w:r>
            <w:r w:rsidRPr="00FB256C">
              <w:rPr>
                <w:spacing w:val="1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в</w:t>
            </w:r>
            <w:r w:rsidRPr="00FB256C">
              <w:rPr>
                <w:spacing w:val="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сериях</w:t>
            </w:r>
            <w:r w:rsidRPr="00FB256C">
              <w:rPr>
                <w:spacing w:val="-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незав</w:t>
            </w:r>
            <w:r w:rsidRPr="00FB256C">
              <w:rPr>
                <w:sz w:val="24"/>
                <w:szCs w:val="24"/>
              </w:rPr>
              <w:t>и</w:t>
            </w:r>
            <w:r w:rsidRPr="00FB256C">
              <w:rPr>
                <w:sz w:val="24"/>
                <w:szCs w:val="24"/>
              </w:rPr>
              <w:t>симых</w:t>
            </w:r>
            <w:r w:rsidRPr="00FB256C">
              <w:rPr>
                <w:spacing w:val="-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испытаний</w:t>
            </w:r>
          </w:p>
        </w:tc>
        <w:tc>
          <w:tcPr>
            <w:tcW w:w="1015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2"/>
          </w:tcPr>
          <w:p w:rsidR="00D715FF" w:rsidRPr="00B54F32" w:rsidRDefault="00D715FF" w:rsidP="00D715FF">
            <w:pPr>
              <w:pStyle w:val="TableParagraph"/>
              <w:ind w:left="65"/>
              <w:rPr>
                <w:sz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</w:p>
          <w:p w:rsidR="00D715FF" w:rsidRPr="00445BF8" w:rsidRDefault="00D715FF" w:rsidP="00D715FF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 w:rsidRPr="00B54F32">
              <w:rPr>
                <w:spacing w:val="-1"/>
                <w:sz w:val="24"/>
                <w:lang w:val="en-US"/>
              </w:rPr>
              <w:t>w.yaklass.r</w:t>
            </w:r>
            <w:proofErr w:type="spellEnd"/>
            <w:r w:rsidRPr="00B54F32">
              <w:rPr>
                <w:spacing w:val="-57"/>
                <w:sz w:val="24"/>
                <w:lang w:val="en-US"/>
              </w:rPr>
              <w:t xml:space="preserve"> </w:t>
            </w:r>
            <w:r w:rsidRPr="00B54F32">
              <w:rPr>
                <w:sz w:val="24"/>
                <w:lang w:val="en-US"/>
              </w:rPr>
              <w:t>u</w:t>
            </w:r>
          </w:p>
        </w:tc>
      </w:tr>
      <w:tr w:rsidR="00D715FF" w:rsidRPr="00FD6C80" w:rsidTr="00D715FF">
        <w:trPr>
          <w:trHeight w:val="753"/>
        </w:trPr>
        <w:tc>
          <w:tcPr>
            <w:tcW w:w="568" w:type="dxa"/>
          </w:tcPr>
          <w:p w:rsidR="00D715FF" w:rsidRPr="00FB256C" w:rsidRDefault="00D715FF" w:rsidP="00D715FF">
            <w:pPr>
              <w:pStyle w:val="TableParagraph"/>
              <w:ind w:left="107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6.3.</w:t>
            </w:r>
          </w:p>
        </w:tc>
        <w:tc>
          <w:tcPr>
            <w:tcW w:w="3402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color w:val="211E1F"/>
                <w:sz w:val="24"/>
                <w:szCs w:val="24"/>
              </w:rPr>
              <w:t>Практическая</w:t>
            </w:r>
            <w:r w:rsidRPr="00FB256C">
              <w:rPr>
                <w:color w:val="211E1F"/>
                <w:spacing w:val="6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работа</w:t>
            </w:r>
            <w:r w:rsidRPr="00FB256C">
              <w:rPr>
                <w:color w:val="211E1F"/>
                <w:spacing w:val="3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с</w:t>
            </w:r>
            <w:r w:rsidRPr="00FB256C">
              <w:rPr>
                <w:color w:val="211E1F"/>
                <w:spacing w:val="1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испол</w:t>
            </w:r>
            <w:r w:rsidRPr="00FB256C">
              <w:rPr>
                <w:color w:val="211E1F"/>
                <w:sz w:val="24"/>
                <w:szCs w:val="24"/>
              </w:rPr>
              <w:t>ь</w:t>
            </w:r>
            <w:r w:rsidRPr="00FB256C">
              <w:rPr>
                <w:color w:val="211E1F"/>
                <w:sz w:val="24"/>
                <w:szCs w:val="24"/>
              </w:rPr>
              <w:t>зованием</w:t>
            </w:r>
            <w:r w:rsidRPr="00FB256C">
              <w:rPr>
                <w:color w:val="211E1F"/>
                <w:spacing w:val="3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электронных</w:t>
            </w:r>
            <w:r w:rsidRPr="00FB256C">
              <w:rPr>
                <w:color w:val="211E1F"/>
                <w:spacing w:val="-35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таблиц</w:t>
            </w:r>
            <w:r w:rsidRPr="00FB256C">
              <w:rPr>
                <w:color w:val="211E1F"/>
                <w:spacing w:val="5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по</w:t>
            </w:r>
            <w:r w:rsidRPr="00FB256C">
              <w:rPr>
                <w:color w:val="211E1F"/>
                <w:spacing w:val="6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теме:</w:t>
            </w:r>
            <w:r w:rsidRPr="00FB256C">
              <w:rPr>
                <w:color w:val="211E1F"/>
                <w:spacing w:val="4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«Серии</w:t>
            </w:r>
            <w:r>
              <w:rPr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последов</w:t>
            </w:r>
            <w:r w:rsidRPr="00FB256C">
              <w:rPr>
                <w:color w:val="211E1F"/>
                <w:sz w:val="24"/>
                <w:szCs w:val="24"/>
              </w:rPr>
              <w:t>а</w:t>
            </w:r>
            <w:r w:rsidRPr="00FB256C">
              <w:rPr>
                <w:color w:val="211E1F"/>
                <w:sz w:val="24"/>
                <w:szCs w:val="24"/>
              </w:rPr>
              <w:t>тельных</w:t>
            </w:r>
            <w:r w:rsidRPr="00FB256C">
              <w:rPr>
                <w:color w:val="211E1F"/>
                <w:spacing w:val="22"/>
                <w:sz w:val="24"/>
                <w:szCs w:val="24"/>
              </w:rPr>
              <w:t xml:space="preserve"> </w:t>
            </w:r>
            <w:r w:rsidRPr="00FB256C">
              <w:rPr>
                <w:color w:val="211E1F"/>
                <w:sz w:val="24"/>
                <w:szCs w:val="24"/>
              </w:rPr>
              <w:t>испытаний»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715FF" w:rsidRPr="00FB256C" w:rsidRDefault="00D715FF" w:rsidP="00D715FF">
            <w:pPr>
              <w:pStyle w:val="TableParagraph"/>
              <w:rPr>
                <w:b/>
                <w:sz w:val="24"/>
                <w:szCs w:val="24"/>
              </w:rPr>
            </w:pPr>
          </w:p>
          <w:p w:rsidR="00D715FF" w:rsidRPr="00FB256C" w:rsidRDefault="00D715FF" w:rsidP="00D715FF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nil"/>
            </w:tcBorders>
          </w:tcPr>
          <w:p w:rsidR="00D715FF" w:rsidRPr="00FB256C" w:rsidRDefault="00D715FF" w:rsidP="00D715FF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D715FF" w:rsidRPr="00FB256C" w:rsidRDefault="00D715FF" w:rsidP="00D715FF">
            <w:pPr>
              <w:pStyle w:val="TableParagraph"/>
              <w:ind w:left="93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Практ</w:t>
            </w:r>
            <w:r w:rsidRPr="00FB256C">
              <w:rPr>
                <w:sz w:val="24"/>
                <w:szCs w:val="24"/>
              </w:rPr>
              <w:t>и</w:t>
            </w:r>
            <w:r w:rsidRPr="00FB256C">
              <w:rPr>
                <w:sz w:val="24"/>
                <w:szCs w:val="24"/>
              </w:rPr>
              <w:t>ческая</w:t>
            </w:r>
            <w:r w:rsidRPr="00FB256C">
              <w:rPr>
                <w:spacing w:val="-35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работа;</w:t>
            </w:r>
          </w:p>
        </w:tc>
        <w:tc>
          <w:tcPr>
            <w:tcW w:w="1395" w:type="dxa"/>
            <w:gridSpan w:val="2"/>
          </w:tcPr>
          <w:p w:rsidR="00D715FF" w:rsidRPr="00445BF8" w:rsidRDefault="00D715FF" w:rsidP="00D715FF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  <w:r w:rsidRPr="00B54F32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B54F32">
              <w:rPr>
                <w:spacing w:val="-1"/>
                <w:sz w:val="24"/>
                <w:lang w:val="en-US"/>
              </w:rPr>
              <w:t>w.yaklass.r</w:t>
            </w:r>
            <w:proofErr w:type="spellEnd"/>
            <w:r w:rsidRPr="00B54F32">
              <w:rPr>
                <w:spacing w:val="-58"/>
                <w:sz w:val="24"/>
                <w:lang w:val="en-US"/>
              </w:rPr>
              <w:t xml:space="preserve"> </w:t>
            </w:r>
            <w:r w:rsidRPr="00B54F32">
              <w:rPr>
                <w:sz w:val="24"/>
                <w:lang w:val="en-US"/>
              </w:rPr>
              <w:t>u</w:t>
            </w:r>
          </w:p>
        </w:tc>
      </w:tr>
      <w:tr w:rsidR="00D715FF" w:rsidRPr="00445BF8" w:rsidTr="00D715FF">
        <w:trPr>
          <w:trHeight w:val="335"/>
        </w:trPr>
        <w:tc>
          <w:tcPr>
            <w:tcW w:w="3970" w:type="dxa"/>
            <w:gridSpan w:val="2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Итого</w:t>
            </w:r>
            <w:r w:rsidRPr="00FB256C">
              <w:rPr>
                <w:spacing w:val="8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по</w:t>
            </w:r>
            <w:r w:rsidRPr="00FB256C">
              <w:rPr>
                <w:spacing w:val="8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разделу: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2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15FF" w:rsidRPr="00FB256C" w:rsidTr="00D715FF">
        <w:trPr>
          <w:trHeight w:val="331"/>
        </w:trPr>
        <w:tc>
          <w:tcPr>
            <w:tcW w:w="15877" w:type="dxa"/>
            <w:gridSpan w:val="10"/>
          </w:tcPr>
          <w:p w:rsidR="00D715FF" w:rsidRPr="00FB256C" w:rsidRDefault="00D715FF" w:rsidP="00D715FF">
            <w:pPr>
              <w:pStyle w:val="TableParagraph"/>
              <w:ind w:left="6"/>
              <w:rPr>
                <w:b/>
                <w:sz w:val="24"/>
                <w:szCs w:val="24"/>
              </w:rPr>
            </w:pPr>
            <w:r w:rsidRPr="00FB256C">
              <w:rPr>
                <w:b/>
                <w:sz w:val="24"/>
                <w:szCs w:val="24"/>
              </w:rPr>
              <w:t>Раздел</w:t>
            </w:r>
            <w:r w:rsidRPr="00FB256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7.</w:t>
            </w:r>
            <w:r w:rsidRPr="00FB256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Случайные</w:t>
            </w:r>
            <w:r w:rsidRPr="00FB256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величины</w:t>
            </w:r>
            <w:r w:rsidRPr="00FB256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и</w:t>
            </w:r>
            <w:r w:rsidRPr="00FB256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распределения</w:t>
            </w:r>
            <w:r>
              <w:rPr>
                <w:b/>
                <w:sz w:val="24"/>
                <w:szCs w:val="24"/>
              </w:rPr>
              <w:t xml:space="preserve"> – 6 часов</w:t>
            </w:r>
          </w:p>
        </w:tc>
      </w:tr>
      <w:tr w:rsidR="00D715FF" w:rsidRPr="00FD6C80" w:rsidTr="00D715FF">
        <w:trPr>
          <w:trHeight w:val="335"/>
        </w:trPr>
        <w:tc>
          <w:tcPr>
            <w:tcW w:w="568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bookmarkStart w:id="3" w:name="_Hlk137041316"/>
            <w:r w:rsidRPr="00FB256C">
              <w:rPr>
                <w:sz w:val="24"/>
                <w:szCs w:val="24"/>
              </w:rPr>
              <w:t>7.1</w:t>
            </w:r>
          </w:p>
        </w:tc>
        <w:tc>
          <w:tcPr>
            <w:tcW w:w="3402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Случайная</w:t>
            </w:r>
            <w:r w:rsidRPr="00FB256C">
              <w:rPr>
                <w:spacing w:val="25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величина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vMerge w:val="restart"/>
          </w:tcPr>
          <w:p w:rsidR="00D715FF" w:rsidRPr="00FB256C" w:rsidRDefault="00D715FF" w:rsidP="00D715FF">
            <w:pPr>
              <w:pStyle w:val="TableParagraph"/>
              <w:ind w:left="7"/>
              <w:rPr>
                <w:sz w:val="24"/>
                <w:szCs w:val="24"/>
              </w:rPr>
            </w:pPr>
            <w:r w:rsidRPr="00FB256C">
              <w:rPr>
                <w:b/>
                <w:sz w:val="24"/>
                <w:szCs w:val="24"/>
              </w:rPr>
              <w:t>Осваивать</w:t>
            </w:r>
            <w:r w:rsidRPr="00FB256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понятия</w:t>
            </w:r>
            <w:r w:rsidRPr="00FB256C">
              <w:rPr>
                <w:sz w:val="24"/>
                <w:szCs w:val="24"/>
              </w:rPr>
              <w:t>:</w:t>
            </w:r>
            <w:r w:rsidRPr="00FB256C">
              <w:rPr>
                <w:spacing w:val="-5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случайная</w:t>
            </w:r>
            <w:r w:rsidRPr="00FB256C">
              <w:rPr>
                <w:spacing w:val="-10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величина,</w:t>
            </w:r>
            <w:r w:rsidRPr="00FB256C">
              <w:rPr>
                <w:spacing w:val="-10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распределение,</w:t>
            </w:r>
            <w:r w:rsidRPr="00FB256C">
              <w:rPr>
                <w:spacing w:val="-7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та</w:t>
            </w:r>
            <w:r w:rsidRPr="00FB256C">
              <w:rPr>
                <w:sz w:val="24"/>
                <w:szCs w:val="24"/>
              </w:rPr>
              <w:t>б</w:t>
            </w:r>
            <w:r w:rsidRPr="00FB256C">
              <w:rPr>
                <w:sz w:val="24"/>
                <w:szCs w:val="24"/>
              </w:rPr>
              <w:t>лица</w:t>
            </w:r>
            <w:r w:rsidRPr="00FB256C">
              <w:rPr>
                <w:spacing w:val="-4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распределения,</w:t>
            </w:r>
            <w:r w:rsidRPr="00FB256C">
              <w:rPr>
                <w:spacing w:val="-9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диаграмма</w:t>
            </w:r>
            <w:r w:rsidRPr="00FB256C">
              <w:rPr>
                <w:spacing w:val="-37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распределения.</w:t>
            </w:r>
          </w:p>
          <w:p w:rsidR="00D715FF" w:rsidRPr="00FB256C" w:rsidRDefault="00D715FF" w:rsidP="00D715FF">
            <w:pPr>
              <w:pStyle w:val="TableParagraph"/>
              <w:ind w:left="7"/>
              <w:rPr>
                <w:sz w:val="24"/>
                <w:szCs w:val="24"/>
              </w:rPr>
            </w:pPr>
            <w:r w:rsidRPr="00FB256C">
              <w:rPr>
                <w:b/>
                <w:sz w:val="24"/>
                <w:szCs w:val="24"/>
              </w:rPr>
              <w:t>Приводить</w:t>
            </w:r>
            <w:r w:rsidRPr="00FB256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примеры</w:t>
            </w:r>
            <w:r w:rsidRPr="00FB256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распределений,</w:t>
            </w:r>
            <w:r w:rsidRPr="00FB256C">
              <w:rPr>
                <w:spacing w:val="-8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в</w:t>
            </w:r>
            <w:r w:rsidRPr="00FB256C">
              <w:rPr>
                <w:spacing w:val="-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том</w:t>
            </w:r>
            <w:r w:rsidRPr="00FB256C">
              <w:rPr>
                <w:spacing w:val="-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числе</w:t>
            </w:r>
            <w:r w:rsidRPr="00FB256C">
              <w:rPr>
                <w:spacing w:val="-3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геометрич</w:t>
            </w:r>
            <w:r w:rsidRPr="00FB256C">
              <w:rPr>
                <w:sz w:val="24"/>
                <w:szCs w:val="24"/>
              </w:rPr>
              <w:t>е</w:t>
            </w:r>
            <w:r w:rsidRPr="00FB256C">
              <w:rPr>
                <w:sz w:val="24"/>
                <w:szCs w:val="24"/>
              </w:rPr>
              <w:t>ского</w:t>
            </w:r>
            <w:r w:rsidRPr="00FB256C">
              <w:rPr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и</w:t>
            </w:r>
            <w:r w:rsidRPr="00FB256C">
              <w:rPr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биномиального.</w:t>
            </w:r>
          </w:p>
          <w:p w:rsidR="00D715FF" w:rsidRPr="00FB256C" w:rsidRDefault="00D715FF" w:rsidP="00D715FF">
            <w:pPr>
              <w:pStyle w:val="TableParagraph"/>
              <w:ind w:left="7"/>
              <w:rPr>
                <w:sz w:val="24"/>
                <w:szCs w:val="24"/>
              </w:rPr>
            </w:pPr>
            <w:r w:rsidRPr="00FB256C">
              <w:rPr>
                <w:b/>
                <w:spacing w:val="-1"/>
                <w:sz w:val="24"/>
                <w:szCs w:val="24"/>
              </w:rPr>
              <w:t>Сравнивать</w:t>
            </w:r>
            <w:r w:rsidRPr="00FB256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распределения</w:t>
            </w:r>
            <w:r w:rsidRPr="00FB256C">
              <w:rPr>
                <w:spacing w:val="1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случайных</w:t>
            </w:r>
            <w:r w:rsidRPr="00FB256C">
              <w:rPr>
                <w:spacing w:val="-9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величин</w:t>
            </w:r>
          </w:p>
          <w:p w:rsidR="00D715FF" w:rsidRPr="00FB256C" w:rsidRDefault="00D715FF" w:rsidP="00D715FF">
            <w:pPr>
              <w:pStyle w:val="TableParagraph"/>
              <w:ind w:left="7"/>
              <w:rPr>
                <w:sz w:val="24"/>
                <w:szCs w:val="24"/>
              </w:rPr>
            </w:pPr>
            <w:r w:rsidRPr="00FB256C">
              <w:rPr>
                <w:b/>
                <w:sz w:val="24"/>
                <w:szCs w:val="24"/>
              </w:rPr>
              <w:t>Находить</w:t>
            </w:r>
            <w:r w:rsidRPr="00FB256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значения</w:t>
            </w:r>
            <w:r w:rsidRPr="00FB256C">
              <w:rPr>
                <w:spacing w:val="-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суммы</w:t>
            </w:r>
            <w:r w:rsidRPr="00FB256C">
              <w:rPr>
                <w:spacing w:val="-7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и</w:t>
            </w:r>
            <w:r w:rsidRPr="00FB256C">
              <w:rPr>
                <w:spacing w:val="-1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произведения</w:t>
            </w:r>
            <w:r w:rsidRPr="00FB256C">
              <w:rPr>
                <w:spacing w:val="-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случайных</w:t>
            </w:r>
            <w:r w:rsidRPr="00FB256C">
              <w:rPr>
                <w:spacing w:val="-9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величин.</w:t>
            </w:r>
          </w:p>
          <w:p w:rsidR="00D715FF" w:rsidRPr="00FB256C" w:rsidRDefault="00D715FF" w:rsidP="00D715FF">
            <w:pPr>
              <w:pStyle w:val="TableParagraph"/>
              <w:ind w:left="7"/>
              <w:rPr>
                <w:sz w:val="24"/>
                <w:szCs w:val="24"/>
              </w:rPr>
            </w:pPr>
            <w:r w:rsidRPr="00FB256C">
              <w:rPr>
                <w:b/>
                <w:sz w:val="24"/>
                <w:szCs w:val="24"/>
              </w:rPr>
              <w:t>Строить</w:t>
            </w:r>
            <w:r w:rsidRPr="00FB256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и</w:t>
            </w:r>
            <w:r w:rsidRPr="00FB25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 xml:space="preserve">распознавать </w:t>
            </w:r>
            <w:r w:rsidRPr="00FB256C">
              <w:rPr>
                <w:sz w:val="24"/>
                <w:szCs w:val="24"/>
              </w:rPr>
              <w:t>геометрическое</w:t>
            </w:r>
            <w:r w:rsidRPr="00FB256C">
              <w:rPr>
                <w:spacing w:val="-8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и</w:t>
            </w:r>
            <w:r w:rsidRPr="00FB256C">
              <w:rPr>
                <w:spacing w:val="-4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биномиальное</w:t>
            </w:r>
            <w:r w:rsidRPr="00FB256C">
              <w:rPr>
                <w:spacing w:val="-4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ра</w:t>
            </w:r>
            <w:r w:rsidRPr="00FB256C">
              <w:rPr>
                <w:sz w:val="24"/>
                <w:szCs w:val="24"/>
              </w:rPr>
              <w:t>с</w:t>
            </w:r>
            <w:r w:rsidRPr="00FB256C">
              <w:rPr>
                <w:sz w:val="24"/>
                <w:szCs w:val="24"/>
              </w:rPr>
              <w:t>пределение</w:t>
            </w:r>
          </w:p>
        </w:tc>
        <w:tc>
          <w:tcPr>
            <w:tcW w:w="1015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Merge w:val="restart"/>
          </w:tcPr>
          <w:p w:rsidR="00D715FF" w:rsidRPr="00B54F32" w:rsidRDefault="00D715FF" w:rsidP="00D715FF">
            <w:pPr>
              <w:pStyle w:val="TableParagraph"/>
              <w:ind w:left="65"/>
              <w:rPr>
                <w:sz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</w:p>
          <w:p w:rsidR="00D715FF" w:rsidRPr="00445BF8" w:rsidRDefault="00D715FF" w:rsidP="00D715FF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 w:rsidRPr="00B54F32">
              <w:rPr>
                <w:spacing w:val="-1"/>
                <w:sz w:val="24"/>
                <w:lang w:val="en-US"/>
              </w:rPr>
              <w:t>w.yaklass.r</w:t>
            </w:r>
            <w:proofErr w:type="spellEnd"/>
            <w:r w:rsidRPr="00B54F32">
              <w:rPr>
                <w:spacing w:val="-57"/>
                <w:sz w:val="24"/>
                <w:lang w:val="en-US"/>
              </w:rPr>
              <w:t xml:space="preserve"> </w:t>
            </w:r>
            <w:r w:rsidRPr="00B54F32">
              <w:rPr>
                <w:sz w:val="24"/>
                <w:lang w:val="en-US"/>
              </w:rPr>
              <w:t>u</w:t>
            </w:r>
          </w:p>
        </w:tc>
      </w:tr>
      <w:tr w:rsidR="00D715FF" w:rsidRPr="00445BF8" w:rsidTr="00D715FF">
        <w:trPr>
          <w:trHeight w:val="330"/>
        </w:trPr>
        <w:tc>
          <w:tcPr>
            <w:tcW w:w="568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7.2</w:t>
            </w:r>
          </w:p>
        </w:tc>
        <w:tc>
          <w:tcPr>
            <w:tcW w:w="3402" w:type="dxa"/>
          </w:tcPr>
          <w:p w:rsidR="00D715FF" w:rsidRPr="00FB256C" w:rsidRDefault="00D715FF" w:rsidP="00D715FF">
            <w:pPr>
              <w:pStyle w:val="TableParagraph"/>
              <w:ind w:left="83" w:right="-11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Распределение</w:t>
            </w:r>
            <w:r w:rsidRPr="00FB256C">
              <w:rPr>
                <w:spacing w:val="30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вероятностей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nil"/>
            </w:tcBorders>
          </w:tcPr>
          <w:p w:rsidR="00D715FF" w:rsidRPr="00FB256C" w:rsidRDefault="00D715FF" w:rsidP="00D715FF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Merge/>
          </w:tcPr>
          <w:p w:rsidR="00D715FF" w:rsidRPr="00445BF8" w:rsidRDefault="00D715FF" w:rsidP="00D715FF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D715FF" w:rsidRPr="00445BF8" w:rsidTr="00D715FF">
        <w:trPr>
          <w:trHeight w:val="336"/>
        </w:trPr>
        <w:tc>
          <w:tcPr>
            <w:tcW w:w="568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7.3</w:t>
            </w:r>
          </w:p>
        </w:tc>
        <w:tc>
          <w:tcPr>
            <w:tcW w:w="3402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Диаграмма</w:t>
            </w:r>
            <w:r w:rsidRPr="00FB256C">
              <w:rPr>
                <w:spacing w:val="33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распределения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nil"/>
            </w:tcBorders>
          </w:tcPr>
          <w:p w:rsidR="00D715FF" w:rsidRPr="00FB256C" w:rsidRDefault="00D715FF" w:rsidP="00D715FF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Merge/>
          </w:tcPr>
          <w:p w:rsidR="00D715FF" w:rsidRPr="00445BF8" w:rsidRDefault="00D715FF" w:rsidP="00D715FF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D715FF" w:rsidRPr="00FD6C80" w:rsidTr="00D715FF">
        <w:trPr>
          <w:trHeight w:val="407"/>
        </w:trPr>
        <w:tc>
          <w:tcPr>
            <w:tcW w:w="568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7.4</w:t>
            </w:r>
          </w:p>
        </w:tc>
        <w:tc>
          <w:tcPr>
            <w:tcW w:w="3402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Сумма</w:t>
            </w:r>
            <w:r w:rsidRPr="00FB256C">
              <w:rPr>
                <w:spacing w:val="23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и</w:t>
            </w:r>
            <w:r w:rsidRPr="00FB256C">
              <w:rPr>
                <w:spacing w:val="25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произведение</w:t>
            </w:r>
            <w:r w:rsidRPr="00FB256C">
              <w:rPr>
                <w:spacing w:val="-34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случа</w:t>
            </w:r>
            <w:r w:rsidRPr="00FB256C">
              <w:rPr>
                <w:sz w:val="24"/>
                <w:szCs w:val="24"/>
              </w:rPr>
              <w:t>й</w:t>
            </w:r>
            <w:r w:rsidRPr="00FB256C">
              <w:rPr>
                <w:sz w:val="24"/>
                <w:szCs w:val="24"/>
              </w:rPr>
              <w:t>ных</w:t>
            </w:r>
            <w:r w:rsidRPr="00FB256C">
              <w:rPr>
                <w:spacing w:val="14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величин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nil"/>
            </w:tcBorders>
          </w:tcPr>
          <w:p w:rsidR="00D715FF" w:rsidRPr="00FB256C" w:rsidRDefault="00D715FF" w:rsidP="00D715FF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Merge w:val="restart"/>
          </w:tcPr>
          <w:p w:rsidR="00D715FF" w:rsidRPr="00445BF8" w:rsidRDefault="00D715FF" w:rsidP="00D715FF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  <w:r w:rsidRPr="00B54F32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B54F32">
              <w:rPr>
                <w:spacing w:val="-1"/>
                <w:sz w:val="24"/>
                <w:lang w:val="en-US"/>
              </w:rPr>
              <w:t>w.yaklass.r</w:t>
            </w:r>
            <w:proofErr w:type="spellEnd"/>
            <w:r w:rsidRPr="00B54F32">
              <w:rPr>
                <w:spacing w:val="-58"/>
                <w:sz w:val="24"/>
                <w:lang w:val="en-US"/>
              </w:rPr>
              <w:t xml:space="preserve"> </w:t>
            </w:r>
            <w:r w:rsidRPr="00B54F32">
              <w:rPr>
                <w:sz w:val="24"/>
                <w:lang w:val="en-US"/>
              </w:rPr>
              <w:t>u</w:t>
            </w:r>
          </w:p>
        </w:tc>
      </w:tr>
      <w:tr w:rsidR="00D715FF" w:rsidRPr="00FB256C" w:rsidTr="00D715FF">
        <w:trPr>
          <w:trHeight w:val="585"/>
        </w:trPr>
        <w:tc>
          <w:tcPr>
            <w:tcW w:w="568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7.5</w:t>
            </w:r>
          </w:p>
        </w:tc>
        <w:tc>
          <w:tcPr>
            <w:tcW w:w="3402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Примеры</w:t>
            </w:r>
            <w:r w:rsidRPr="00FB256C">
              <w:rPr>
                <w:spacing w:val="26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распределений,</w:t>
            </w:r>
            <w:r w:rsidRPr="00FB256C">
              <w:rPr>
                <w:spacing w:val="14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в</w:t>
            </w:r>
            <w:r w:rsidRPr="00FB256C">
              <w:rPr>
                <w:spacing w:val="21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том</w:t>
            </w:r>
            <w:r>
              <w:rPr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числе</w:t>
            </w:r>
            <w:r w:rsidRPr="00FB256C">
              <w:rPr>
                <w:spacing w:val="20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геометрическое</w:t>
            </w:r>
            <w:r w:rsidRPr="00FB256C">
              <w:rPr>
                <w:spacing w:val="28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и</w:t>
            </w:r>
            <w:r w:rsidRPr="00FB256C">
              <w:rPr>
                <w:spacing w:val="-34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бин</w:t>
            </w:r>
            <w:r w:rsidRPr="00FB256C">
              <w:rPr>
                <w:sz w:val="24"/>
                <w:szCs w:val="24"/>
              </w:rPr>
              <w:t>о</w:t>
            </w:r>
            <w:r w:rsidRPr="00FB256C">
              <w:rPr>
                <w:sz w:val="24"/>
                <w:szCs w:val="24"/>
              </w:rPr>
              <w:t>миальное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nil"/>
            </w:tcBorders>
          </w:tcPr>
          <w:p w:rsidR="00D715FF" w:rsidRPr="00FB256C" w:rsidRDefault="00D715FF" w:rsidP="00D715FF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Merge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</w:tr>
      <w:bookmarkEnd w:id="3"/>
      <w:tr w:rsidR="00D715FF" w:rsidRPr="00FB256C" w:rsidTr="00D715FF">
        <w:trPr>
          <w:trHeight w:val="330"/>
        </w:trPr>
        <w:tc>
          <w:tcPr>
            <w:tcW w:w="3970" w:type="dxa"/>
            <w:gridSpan w:val="2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Итого</w:t>
            </w:r>
            <w:r w:rsidRPr="00FB256C">
              <w:rPr>
                <w:spacing w:val="1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по</w:t>
            </w:r>
            <w:r w:rsidRPr="00FB256C">
              <w:rPr>
                <w:spacing w:val="18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разделу: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2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15FF" w:rsidRPr="00FB256C" w:rsidTr="00D715FF">
        <w:trPr>
          <w:trHeight w:val="335"/>
        </w:trPr>
        <w:tc>
          <w:tcPr>
            <w:tcW w:w="15877" w:type="dxa"/>
            <w:gridSpan w:val="10"/>
          </w:tcPr>
          <w:p w:rsidR="00D715FF" w:rsidRPr="00FB256C" w:rsidRDefault="00D715FF" w:rsidP="00D715FF">
            <w:pPr>
              <w:pStyle w:val="TableParagraph"/>
              <w:ind w:left="6"/>
              <w:rPr>
                <w:b/>
                <w:sz w:val="24"/>
                <w:szCs w:val="24"/>
              </w:rPr>
            </w:pPr>
            <w:r w:rsidRPr="00FB256C">
              <w:rPr>
                <w:b/>
                <w:sz w:val="24"/>
                <w:szCs w:val="24"/>
              </w:rPr>
              <w:t>Раздел</w:t>
            </w:r>
            <w:r w:rsidRPr="00FB256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8.</w:t>
            </w:r>
            <w:r w:rsidRPr="00FB256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Обобщение</w:t>
            </w:r>
            <w:r w:rsidRPr="00FB256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и</w:t>
            </w:r>
            <w:r w:rsidRPr="00FB256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систематизация</w:t>
            </w:r>
            <w:r w:rsidRPr="00FB256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знаний</w:t>
            </w:r>
            <w:r>
              <w:rPr>
                <w:b/>
                <w:sz w:val="24"/>
                <w:szCs w:val="24"/>
              </w:rPr>
              <w:t xml:space="preserve"> – 5 часов</w:t>
            </w:r>
          </w:p>
        </w:tc>
      </w:tr>
      <w:tr w:rsidR="00D715FF" w:rsidRPr="00FD6C80" w:rsidTr="00D715FF">
        <w:trPr>
          <w:trHeight w:val="407"/>
        </w:trPr>
        <w:tc>
          <w:tcPr>
            <w:tcW w:w="568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8.1.</w:t>
            </w:r>
          </w:p>
        </w:tc>
        <w:tc>
          <w:tcPr>
            <w:tcW w:w="3402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Описательная</w:t>
            </w:r>
            <w:r w:rsidRPr="00FB256C">
              <w:rPr>
                <w:spacing w:val="-35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статистика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FF" w:rsidRPr="00FB256C" w:rsidRDefault="00D715FF" w:rsidP="00D715FF">
            <w:pPr>
              <w:pStyle w:val="TableParagraph"/>
              <w:ind w:left="7"/>
              <w:rPr>
                <w:sz w:val="24"/>
                <w:szCs w:val="24"/>
              </w:rPr>
            </w:pPr>
            <w:r w:rsidRPr="00FB256C">
              <w:rPr>
                <w:b/>
                <w:sz w:val="24"/>
                <w:szCs w:val="24"/>
              </w:rPr>
              <w:t>Повторять</w:t>
            </w:r>
            <w:r w:rsidRPr="00FB25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изученное</w:t>
            </w:r>
            <w:r w:rsidRPr="00FB256C">
              <w:rPr>
                <w:spacing w:val="-8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и</w:t>
            </w:r>
            <w:r w:rsidRPr="00FB256C">
              <w:rPr>
                <w:spacing w:val="-2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выстраивать</w:t>
            </w:r>
            <w:r w:rsidRPr="00FB256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систему</w:t>
            </w:r>
            <w:r w:rsidRPr="00FB256C">
              <w:rPr>
                <w:spacing w:val="-4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знаний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FF" w:rsidRPr="00B54F32" w:rsidRDefault="00D715FF" w:rsidP="00D715FF">
            <w:pPr>
              <w:pStyle w:val="TableParagraph"/>
              <w:ind w:left="65"/>
              <w:rPr>
                <w:sz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</w:p>
          <w:p w:rsidR="00D715FF" w:rsidRPr="00445BF8" w:rsidRDefault="00D715FF" w:rsidP="00D715FF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 w:rsidRPr="00B54F32">
              <w:rPr>
                <w:spacing w:val="-1"/>
                <w:sz w:val="24"/>
                <w:lang w:val="en-US"/>
              </w:rPr>
              <w:t>w.yaklass.r</w:t>
            </w:r>
            <w:proofErr w:type="spellEnd"/>
            <w:r w:rsidRPr="00B54F32">
              <w:rPr>
                <w:spacing w:val="-57"/>
                <w:sz w:val="24"/>
                <w:lang w:val="en-US"/>
              </w:rPr>
              <w:t xml:space="preserve"> </w:t>
            </w:r>
            <w:r w:rsidRPr="00B54F32">
              <w:rPr>
                <w:sz w:val="24"/>
                <w:lang w:val="en-US"/>
              </w:rPr>
              <w:t>u</w:t>
            </w:r>
          </w:p>
        </w:tc>
      </w:tr>
      <w:tr w:rsidR="00D715FF" w:rsidRPr="00FD6C80" w:rsidTr="00D715FF">
        <w:trPr>
          <w:trHeight w:val="407"/>
        </w:trPr>
        <w:tc>
          <w:tcPr>
            <w:tcW w:w="568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8.2</w:t>
            </w:r>
          </w:p>
        </w:tc>
        <w:tc>
          <w:tcPr>
            <w:tcW w:w="3402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Случайные</w:t>
            </w:r>
            <w:r w:rsidRPr="00FB256C">
              <w:rPr>
                <w:spacing w:val="24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опыты</w:t>
            </w:r>
            <w:r w:rsidRPr="00FB256C">
              <w:rPr>
                <w:spacing w:val="24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и</w:t>
            </w:r>
            <w:r w:rsidRPr="00FB256C">
              <w:rPr>
                <w:spacing w:val="-34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вероятн</w:t>
            </w:r>
            <w:r w:rsidRPr="00FB256C">
              <w:rPr>
                <w:sz w:val="24"/>
                <w:szCs w:val="24"/>
              </w:rPr>
              <w:t>о</w:t>
            </w:r>
            <w:r w:rsidRPr="00FB256C">
              <w:rPr>
                <w:sz w:val="24"/>
                <w:szCs w:val="24"/>
              </w:rPr>
              <w:t>сти</w:t>
            </w:r>
            <w:r w:rsidRPr="00FB256C">
              <w:rPr>
                <w:spacing w:val="28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случайных событий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FF" w:rsidRPr="00FB256C" w:rsidRDefault="00D715FF" w:rsidP="00D715FF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FF" w:rsidRPr="00B54F32" w:rsidRDefault="00D715FF" w:rsidP="00D715FF">
            <w:pPr>
              <w:pStyle w:val="TableParagraph"/>
              <w:ind w:left="65"/>
              <w:rPr>
                <w:sz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</w:p>
          <w:p w:rsidR="00D715FF" w:rsidRPr="00445BF8" w:rsidRDefault="00D715FF" w:rsidP="00D715FF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 w:rsidRPr="00B54F32">
              <w:rPr>
                <w:spacing w:val="-1"/>
                <w:sz w:val="24"/>
                <w:lang w:val="en-US"/>
              </w:rPr>
              <w:t>w.yaklass.r</w:t>
            </w:r>
            <w:proofErr w:type="spellEnd"/>
            <w:r w:rsidRPr="00B54F32">
              <w:rPr>
                <w:spacing w:val="-57"/>
                <w:sz w:val="24"/>
                <w:lang w:val="en-US"/>
              </w:rPr>
              <w:t xml:space="preserve"> </w:t>
            </w:r>
            <w:r w:rsidRPr="00B54F32">
              <w:rPr>
                <w:sz w:val="24"/>
                <w:lang w:val="en-US"/>
              </w:rPr>
              <w:t>u</w:t>
            </w:r>
          </w:p>
        </w:tc>
      </w:tr>
      <w:tr w:rsidR="00D715FF" w:rsidRPr="00FD6C80" w:rsidTr="00D715FF">
        <w:trPr>
          <w:trHeight w:val="431"/>
        </w:trPr>
        <w:tc>
          <w:tcPr>
            <w:tcW w:w="568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8.3</w:t>
            </w:r>
          </w:p>
        </w:tc>
        <w:tc>
          <w:tcPr>
            <w:tcW w:w="3402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Операции над</w:t>
            </w:r>
            <w:r w:rsidRPr="00FB256C">
              <w:rPr>
                <w:spacing w:val="-37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событиями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FF" w:rsidRPr="00FB256C" w:rsidRDefault="00D715FF" w:rsidP="00D715FF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FF" w:rsidRPr="00445BF8" w:rsidRDefault="00D715FF" w:rsidP="00D715FF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  <w:r w:rsidRPr="00B54F32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B54F32">
              <w:rPr>
                <w:spacing w:val="-1"/>
                <w:sz w:val="24"/>
                <w:lang w:val="en-US"/>
              </w:rPr>
              <w:t>w.yaklass.r</w:t>
            </w:r>
            <w:proofErr w:type="spellEnd"/>
            <w:r w:rsidRPr="00B54F32">
              <w:rPr>
                <w:spacing w:val="-58"/>
                <w:sz w:val="24"/>
                <w:lang w:val="en-US"/>
              </w:rPr>
              <w:t xml:space="preserve"> </w:t>
            </w:r>
            <w:r w:rsidRPr="00B54F32">
              <w:rPr>
                <w:sz w:val="24"/>
                <w:lang w:val="en-US"/>
              </w:rPr>
              <w:t>u</w:t>
            </w:r>
          </w:p>
        </w:tc>
      </w:tr>
      <w:tr w:rsidR="00D715FF" w:rsidRPr="00FD6C80" w:rsidTr="00D715FF">
        <w:trPr>
          <w:trHeight w:val="262"/>
        </w:trPr>
        <w:tc>
          <w:tcPr>
            <w:tcW w:w="568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8.4</w:t>
            </w:r>
          </w:p>
        </w:tc>
        <w:tc>
          <w:tcPr>
            <w:tcW w:w="3402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Элементы</w:t>
            </w:r>
            <w:r>
              <w:rPr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комбинаторики,</w:t>
            </w:r>
            <w:r w:rsidRPr="00FB256C">
              <w:rPr>
                <w:spacing w:val="1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с</w:t>
            </w:r>
            <w:r w:rsidRPr="00FB256C">
              <w:rPr>
                <w:sz w:val="24"/>
                <w:szCs w:val="24"/>
              </w:rPr>
              <w:t>е</w:t>
            </w:r>
            <w:r w:rsidRPr="00FB256C">
              <w:rPr>
                <w:sz w:val="24"/>
                <w:szCs w:val="24"/>
              </w:rPr>
              <w:t>рии</w:t>
            </w:r>
            <w:r w:rsidRPr="00FB256C">
              <w:rPr>
                <w:spacing w:val="1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независимых</w:t>
            </w:r>
            <w:r w:rsidRPr="00FB256C">
              <w:rPr>
                <w:spacing w:val="5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испытаний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FF" w:rsidRPr="00FB256C" w:rsidRDefault="00D715FF" w:rsidP="00D715FF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FF" w:rsidRPr="00445BF8" w:rsidRDefault="00D715FF" w:rsidP="00D715FF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  <w:r w:rsidRPr="00B54F32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B54F32">
              <w:rPr>
                <w:spacing w:val="-1"/>
                <w:sz w:val="24"/>
                <w:lang w:val="en-US"/>
              </w:rPr>
              <w:t>w.yaklass.r</w:t>
            </w:r>
            <w:proofErr w:type="spellEnd"/>
            <w:r w:rsidRPr="00B54F32">
              <w:rPr>
                <w:spacing w:val="-58"/>
                <w:sz w:val="24"/>
                <w:lang w:val="en-US"/>
              </w:rPr>
              <w:t xml:space="preserve"> </w:t>
            </w:r>
            <w:r w:rsidRPr="00B54F32">
              <w:rPr>
                <w:sz w:val="24"/>
                <w:lang w:val="en-US"/>
              </w:rPr>
              <w:t>u</w:t>
            </w:r>
          </w:p>
        </w:tc>
      </w:tr>
      <w:tr w:rsidR="00D715FF" w:rsidRPr="00FB256C" w:rsidTr="00D715FF">
        <w:trPr>
          <w:trHeight w:val="330"/>
        </w:trPr>
        <w:tc>
          <w:tcPr>
            <w:tcW w:w="568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8.5</w:t>
            </w:r>
          </w:p>
        </w:tc>
        <w:tc>
          <w:tcPr>
            <w:tcW w:w="3402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Итоговая</w:t>
            </w:r>
            <w:r w:rsidRPr="00FB256C">
              <w:rPr>
                <w:spacing w:val="27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контрольная</w:t>
            </w:r>
            <w:r w:rsidRPr="00FB256C">
              <w:rPr>
                <w:spacing w:val="2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работа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715FF" w:rsidRPr="00FB256C" w:rsidRDefault="00D715FF" w:rsidP="00D715FF">
            <w:pPr>
              <w:pStyle w:val="TableParagraph"/>
              <w:ind w:right="521"/>
              <w:jc w:val="right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</w:tcBorders>
          </w:tcPr>
          <w:p w:rsidR="00D715FF" w:rsidRPr="00FB256C" w:rsidRDefault="00D715FF" w:rsidP="00D715FF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</w:tcBorders>
          </w:tcPr>
          <w:p w:rsidR="00D715FF" w:rsidRPr="00FB256C" w:rsidRDefault="00D715FF" w:rsidP="00D715FF">
            <w:pPr>
              <w:pStyle w:val="TableParagraph"/>
              <w:ind w:lef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B256C">
              <w:rPr>
                <w:sz w:val="24"/>
                <w:szCs w:val="24"/>
              </w:rPr>
              <w:t>онтр</w:t>
            </w:r>
            <w:r>
              <w:rPr>
                <w:sz w:val="24"/>
                <w:szCs w:val="24"/>
              </w:rPr>
              <w:t xml:space="preserve">. </w:t>
            </w:r>
            <w:r w:rsidRPr="00FB256C">
              <w:rPr>
                <w:sz w:val="24"/>
                <w:szCs w:val="24"/>
              </w:rPr>
              <w:t>работа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</w:tcBorders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15FF" w:rsidRPr="00FB256C" w:rsidTr="00D715FF">
        <w:trPr>
          <w:trHeight w:val="335"/>
        </w:trPr>
        <w:tc>
          <w:tcPr>
            <w:tcW w:w="3970" w:type="dxa"/>
            <w:gridSpan w:val="2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Итого</w:t>
            </w:r>
            <w:r w:rsidRPr="00FB256C">
              <w:rPr>
                <w:spacing w:val="1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по</w:t>
            </w:r>
            <w:r w:rsidRPr="00FB256C">
              <w:rPr>
                <w:spacing w:val="18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разделу: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D715FF" w:rsidRPr="00FB256C" w:rsidRDefault="00D715FF" w:rsidP="00D715FF">
            <w:pPr>
              <w:pStyle w:val="TableParagraph"/>
              <w:ind w:right="521"/>
              <w:jc w:val="right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2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15FF" w:rsidRPr="00FB256C" w:rsidTr="00D715FF">
        <w:trPr>
          <w:trHeight w:val="262"/>
        </w:trPr>
        <w:tc>
          <w:tcPr>
            <w:tcW w:w="3970" w:type="dxa"/>
            <w:gridSpan w:val="2"/>
          </w:tcPr>
          <w:p w:rsidR="00D715FF" w:rsidRPr="00761B22" w:rsidRDefault="00D715FF" w:rsidP="00D715FF">
            <w:pPr>
              <w:pStyle w:val="TableParagraph"/>
              <w:ind w:left="83" w:hanging="90"/>
              <w:rPr>
                <w:sz w:val="20"/>
                <w:szCs w:val="20"/>
              </w:rPr>
            </w:pPr>
            <w:r w:rsidRPr="00761B22">
              <w:rPr>
                <w:sz w:val="20"/>
                <w:szCs w:val="20"/>
              </w:rPr>
              <w:t>ОБЩЕЕ</w:t>
            </w:r>
            <w:r w:rsidRPr="00761B22">
              <w:rPr>
                <w:spacing w:val="18"/>
                <w:sz w:val="20"/>
                <w:szCs w:val="20"/>
              </w:rPr>
              <w:t xml:space="preserve"> </w:t>
            </w:r>
            <w:r w:rsidRPr="00761B22">
              <w:rPr>
                <w:sz w:val="20"/>
                <w:szCs w:val="20"/>
              </w:rPr>
              <w:t>КОЛИЧЕСТВО</w:t>
            </w:r>
            <w:r w:rsidRPr="00761B22">
              <w:rPr>
                <w:spacing w:val="15"/>
                <w:sz w:val="20"/>
                <w:szCs w:val="20"/>
              </w:rPr>
              <w:t xml:space="preserve"> </w:t>
            </w:r>
            <w:r w:rsidRPr="00761B22">
              <w:rPr>
                <w:sz w:val="20"/>
                <w:szCs w:val="20"/>
              </w:rPr>
              <w:t>ЧАСОВ</w:t>
            </w:r>
            <w:r w:rsidRPr="00761B22">
              <w:rPr>
                <w:spacing w:val="19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D715FF" w:rsidRPr="00FB256C" w:rsidRDefault="00D715FF" w:rsidP="00D715FF">
            <w:pPr>
              <w:pStyle w:val="TableParagraph"/>
              <w:ind w:left="83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715FF" w:rsidRPr="00FB256C" w:rsidRDefault="00D715FF" w:rsidP="00D715FF">
            <w:pPr>
              <w:pStyle w:val="TableParagraph"/>
              <w:ind w:left="82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9923" w:type="dxa"/>
            <w:gridSpan w:val="5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715FF" w:rsidRPr="008636BD" w:rsidRDefault="00D715FF" w:rsidP="00D715FF">
      <w:pPr>
        <w:tabs>
          <w:tab w:val="left" w:pos="5602"/>
          <w:tab w:val="center" w:pos="7853"/>
        </w:tabs>
      </w:pPr>
      <w:r>
        <w:rPr>
          <w:b/>
          <w:sz w:val="24"/>
          <w:szCs w:val="24"/>
        </w:rPr>
        <w:tab/>
      </w:r>
      <w:r w:rsidR="00872A80" w:rsidRPr="00872A80">
        <w:rPr>
          <w:noProof/>
          <w:sz w:val="24"/>
          <w:szCs w:val="24"/>
        </w:rPr>
        <w:pict>
          <v:rect id="Rectangle 2" o:spid="_x0000_s1030" style="position:absolute;margin-left:33.3pt;margin-top:17.7pt;width:775.65pt;height:.6pt;z-index:-25165875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" fillcolor="black" stroked="f">
            <w10:wrap type="topAndBottom" anchorx="page"/>
          </v:rect>
        </w:pict>
      </w:r>
    </w:p>
    <w:p w:rsidR="00D715FF" w:rsidRDefault="00D715FF" w:rsidP="00D715FF"/>
    <w:p w:rsidR="00D715FF" w:rsidRPr="00D715FF" w:rsidRDefault="00D715FF" w:rsidP="00D715FF"/>
    <w:p w:rsidR="00D715FF" w:rsidRPr="00D715FF" w:rsidRDefault="00D715FF" w:rsidP="00D715FF"/>
    <w:p w:rsidR="00D715FF" w:rsidRDefault="00D715FF" w:rsidP="00D715FF">
      <w:pPr>
        <w:tabs>
          <w:tab w:val="left" w:pos="5208"/>
          <w:tab w:val="left" w:pos="5326"/>
        </w:tabs>
      </w:pPr>
      <w:r>
        <w:lastRenderedPageBreak/>
        <w:tab/>
      </w:r>
    </w:p>
    <w:p w:rsidR="00D715FF" w:rsidRPr="004C39A7" w:rsidRDefault="00D715FF" w:rsidP="004C39A7">
      <w:pPr>
        <w:tabs>
          <w:tab w:val="left" w:pos="5208"/>
          <w:tab w:val="left" w:pos="53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ЕМАТИЧЕСКОЕ ПЛАНИРОВАНИЕ 11 КЛАСС</w:t>
      </w:r>
    </w:p>
    <w:tbl>
      <w:tblPr>
        <w:tblStyle w:val="TableNormal"/>
        <w:tblpPr w:leftFromText="180" w:rightFromText="180" w:vertAnchor="text" w:horzAnchor="margin" w:tblpY="2250"/>
        <w:tblW w:w="158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8"/>
        <w:gridCol w:w="3402"/>
        <w:gridCol w:w="567"/>
        <w:gridCol w:w="708"/>
        <w:gridCol w:w="730"/>
        <w:gridCol w:w="849"/>
        <w:gridCol w:w="6520"/>
        <w:gridCol w:w="14"/>
        <w:gridCol w:w="1131"/>
        <w:gridCol w:w="1388"/>
      </w:tblGrid>
      <w:tr w:rsidR="00D715FF" w:rsidRPr="00FB256C" w:rsidTr="00D715FF">
        <w:trPr>
          <w:trHeight w:val="211"/>
        </w:trPr>
        <w:tc>
          <w:tcPr>
            <w:tcW w:w="568" w:type="dxa"/>
            <w:tcBorders>
              <w:bottom w:val="nil"/>
            </w:tcBorders>
          </w:tcPr>
          <w:p w:rsidR="00D715FF" w:rsidRPr="00170330" w:rsidRDefault="00D715FF" w:rsidP="00D715FF">
            <w:pPr>
              <w:pStyle w:val="TableParagraph"/>
              <w:ind w:left="6"/>
              <w:rPr>
                <w:bCs/>
                <w:sz w:val="24"/>
                <w:szCs w:val="24"/>
              </w:rPr>
            </w:pPr>
            <w:r w:rsidRPr="00170330">
              <w:rPr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bottom w:val="nil"/>
            </w:tcBorders>
          </w:tcPr>
          <w:p w:rsidR="00D715FF" w:rsidRPr="00170330" w:rsidRDefault="00D715FF" w:rsidP="00D715FF">
            <w:pPr>
              <w:pStyle w:val="TableParagraph"/>
              <w:ind w:left="6"/>
              <w:rPr>
                <w:bCs/>
                <w:sz w:val="24"/>
                <w:szCs w:val="24"/>
              </w:rPr>
            </w:pPr>
            <w:r w:rsidRPr="00170330">
              <w:rPr>
                <w:bCs/>
                <w:sz w:val="24"/>
                <w:szCs w:val="24"/>
              </w:rPr>
              <w:t>Наименование</w:t>
            </w:r>
            <w:r w:rsidRPr="00170330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170330">
              <w:rPr>
                <w:bCs/>
                <w:sz w:val="24"/>
                <w:szCs w:val="24"/>
              </w:rPr>
              <w:t>разделов</w:t>
            </w:r>
            <w:r w:rsidRPr="00170330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170330">
              <w:rPr>
                <w:bCs/>
                <w:sz w:val="24"/>
                <w:szCs w:val="24"/>
              </w:rPr>
              <w:t>и</w:t>
            </w:r>
            <w:r w:rsidRPr="00170330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170330">
              <w:rPr>
                <w:bCs/>
                <w:sz w:val="24"/>
                <w:szCs w:val="24"/>
              </w:rPr>
              <w:t>тем</w:t>
            </w:r>
          </w:p>
        </w:tc>
        <w:tc>
          <w:tcPr>
            <w:tcW w:w="2005" w:type="dxa"/>
            <w:gridSpan w:val="3"/>
          </w:tcPr>
          <w:p w:rsidR="00D715FF" w:rsidRPr="00170330" w:rsidRDefault="00D715FF" w:rsidP="00D715FF">
            <w:pPr>
              <w:pStyle w:val="TableParagraph"/>
              <w:ind w:left="2"/>
              <w:rPr>
                <w:bCs/>
                <w:sz w:val="24"/>
                <w:szCs w:val="24"/>
              </w:rPr>
            </w:pPr>
            <w:r w:rsidRPr="00170330">
              <w:rPr>
                <w:bCs/>
                <w:sz w:val="24"/>
                <w:szCs w:val="24"/>
              </w:rPr>
              <w:t>Количество</w:t>
            </w:r>
            <w:r w:rsidRPr="00170330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170330">
              <w:rPr>
                <w:bCs/>
                <w:sz w:val="24"/>
                <w:szCs w:val="24"/>
              </w:rPr>
              <w:t>часов</w:t>
            </w:r>
          </w:p>
        </w:tc>
        <w:tc>
          <w:tcPr>
            <w:tcW w:w="849" w:type="dxa"/>
            <w:tcBorders>
              <w:bottom w:val="nil"/>
            </w:tcBorders>
          </w:tcPr>
          <w:p w:rsidR="00D715FF" w:rsidRPr="00170330" w:rsidRDefault="00D715FF" w:rsidP="00D715FF">
            <w:pPr>
              <w:pStyle w:val="TableParagraph"/>
              <w:ind w:left="9"/>
              <w:rPr>
                <w:bCs/>
                <w:sz w:val="24"/>
                <w:szCs w:val="24"/>
              </w:rPr>
            </w:pPr>
            <w:r w:rsidRPr="00170330">
              <w:rPr>
                <w:bCs/>
                <w:sz w:val="24"/>
                <w:szCs w:val="24"/>
              </w:rPr>
              <w:t>Дата</w:t>
            </w:r>
          </w:p>
        </w:tc>
        <w:tc>
          <w:tcPr>
            <w:tcW w:w="6534" w:type="dxa"/>
            <w:gridSpan w:val="2"/>
            <w:vMerge w:val="restart"/>
          </w:tcPr>
          <w:p w:rsidR="00D715FF" w:rsidRPr="00170330" w:rsidRDefault="00D715FF" w:rsidP="00D715FF">
            <w:pPr>
              <w:pStyle w:val="TableParagraph"/>
              <w:ind w:left="13"/>
              <w:rPr>
                <w:bCs/>
                <w:sz w:val="24"/>
                <w:szCs w:val="24"/>
              </w:rPr>
            </w:pPr>
            <w:r w:rsidRPr="00170330">
              <w:rPr>
                <w:bCs/>
                <w:sz w:val="24"/>
                <w:szCs w:val="24"/>
              </w:rPr>
              <w:t>Виды</w:t>
            </w:r>
            <w:r w:rsidRPr="00170330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170330">
              <w:rPr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131" w:type="dxa"/>
            <w:vMerge w:val="restart"/>
          </w:tcPr>
          <w:p w:rsidR="00D715FF" w:rsidRPr="00170330" w:rsidRDefault="00D715FF" w:rsidP="00D715FF">
            <w:pPr>
              <w:pStyle w:val="TableParagraph"/>
              <w:ind w:left="4"/>
              <w:rPr>
                <w:bCs/>
                <w:sz w:val="24"/>
                <w:szCs w:val="24"/>
              </w:rPr>
            </w:pPr>
            <w:r w:rsidRPr="00170330">
              <w:rPr>
                <w:bCs/>
                <w:sz w:val="24"/>
                <w:szCs w:val="24"/>
              </w:rPr>
              <w:t>Виды,</w:t>
            </w:r>
          </w:p>
          <w:p w:rsidR="00D715FF" w:rsidRPr="00170330" w:rsidRDefault="00D715FF" w:rsidP="00D715FF">
            <w:pPr>
              <w:pStyle w:val="TableParagraph"/>
              <w:ind w:left="4"/>
              <w:rPr>
                <w:bCs/>
                <w:sz w:val="24"/>
                <w:szCs w:val="24"/>
              </w:rPr>
            </w:pPr>
            <w:r w:rsidRPr="00170330">
              <w:rPr>
                <w:bCs/>
                <w:sz w:val="24"/>
                <w:szCs w:val="24"/>
              </w:rPr>
              <w:t>формы</w:t>
            </w:r>
            <w:r w:rsidRPr="00170330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170330">
              <w:rPr>
                <w:bCs/>
                <w:sz w:val="24"/>
                <w:szCs w:val="24"/>
              </w:rPr>
              <w:t>контроля</w:t>
            </w:r>
          </w:p>
        </w:tc>
        <w:tc>
          <w:tcPr>
            <w:tcW w:w="1388" w:type="dxa"/>
            <w:vMerge w:val="restart"/>
          </w:tcPr>
          <w:p w:rsidR="00D715FF" w:rsidRPr="00170330" w:rsidRDefault="00D715FF" w:rsidP="00D715FF">
            <w:pPr>
              <w:pStyle w:val="TableParagraph"/>
              <w:ind w:left="6"/>
              <w:rPr>
                <w:bCs/>
                <w:sz w:val="24"/>
                <w:szCs w:val="24"/>
              </w:rPr>
            </w:pPr>
            <w:r w:rsidRPr="00170330">
              <w:rPr>
                <w:bCs/>
                <w:sz w:val="24"/>
                <w:szCs w:val="24"/>
              </w:rPr>
              <w:t>Электро</w:t>
            </w:r>
            <w:r w:rsidRPr="00170330">
              <w:rPr>
                <w:bCs/>
                <w:sz w:val="24"/>
                <w:szCs w:val="24"/>
              </w:rPr>
              <w:t>н</w:t>
            </w:r>
            <w:r w:rsidRPr="00170330">
              <w:rPr>
                <w:bCs/>
                <w:sz w:val="24"/>
                <w:szCs w:val="24"/>
              </w:rPr>
              <w:t>ны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330">
              <w:rPr>
                <w:bCs/>
                <w:spacing w:val="-1"/>
                <w:sz w:val="24"/>
                <w:szCs w:val="24"/>
              </w:rPr>
              <w:t>образ</w:t>
            </w:r>
            <w:r w:rsidRPr="00170330">
              <w:rPr>
                <w:bCs/>
                <w:spacing w:val="-1"/>
                <w:sz w:val="24"/>
                <w:szCs w:val="24"/>
              </w:rPr>
              <w:t>о</w:t>
            </w:r>
            <w:r w:rsidRPr="00170330">
              <w:rPr>
                <w:bCs/>
                <w:spacing w:val="-1"/>
                <w:sz w:val="24"/>
                <w:szCs w:val="24"/>
              </w:rPr>
              <w:t>вательные</w:t>
            </w:r>
            <w:r w:rsidRPr="00170330">
              <w:rPr>
                <w:bCs/>
                <w:spacing w:val="-32"/>
                <w:sz w:val="24"/>
                <w:szCs w:val="24"/>
              </w:rPr>
              <w:t xml:space="preserve"> </w:t>
            </w:r>
            <w:r w:rsidRPr="00170330">
              <w:rPr>
                <w:bCs/>
                <w:sz w:val="24"/>
                <w:szCs w:val="24"/>
              </w:rPr>
              <w:t>ресурсы</w:t>
            </w:r>
          </w:p>
        </w:tc>
      </w:tr>
      <w:tr w:rsidR="00D715FF" w:rsidRPr="00FB256C" w:rsidTr="00D715FF">
        <w:trPr>
          <w:trHeight w:val="561"/>
        </w:trPr>
        <w:tc>
          <w:tcPr>
            <w:tcW w:w="568" w:type="dxa"/>
            <w:tcBorders>
              <w:top w:val="nil"/>
            </w:tcBorders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715FF" w:rsidRPr="00170330" w:rsidRDefault="00D715FF" w:rsidP="00D715FF">
            <w:pPr>
              <w:pStyle w:val="TableParagraph"/>
              <w:ind w:left="2"/>
              <w:rPr>
                <w:bCs/>
                <w:sz w:val="24"/>
                <w:szCs w:val="24"/>
              </w:rPr>
            </w:pPr>
            <w:r w:rsidRPr="00170330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D715FF" w:rsidRPr="00170330" w:rsidRDefault="00D715FF" w:rsidP="00D715FF">
            <w:pPr>
              <w:pStyle w:val="TableParagraph"/>
              <w:ind w:left="6"/>
              <w:rPr>
                <w:bCs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к</w:t>
            </w:r>
            <w:r w:rsidRPr="00170330">
              <w:rPr>
                <w:bCs/>
                <w:spacing w:val="-1"/>
                <w:sz w:val="24"/>
                <w:szCs w:val="24"/>
              </w:rPr>
              <w:t>онтр</w:t>
            </w:r>
            <w:r>
              <w:rPr>
                <w:bCs/>
                <w:spacing w:val="-1"/>
                <w:sz w:val="24"/>
                <w:szCs w:val="24"/>
              </w:rPr>
              <w:t xml:space="preserve">. </w:t>
            </w:r>
            <w:r w:rsidRPr="00170330">
              <w:rPr>
                <w:bCs/>
                <w:sz w:val="24"/>
                <w:szCs w:val="24"/>
              </w:rPr>
              <w:t>работ</w:t>
            </w:r>
          </w:p>
        </w:tc>
        <w:tc>
          <w:tcPr>
            <w:tcW w:w="730" w:type="dxa"/>
          </w:tcPr>
          <w:p w:rsidR="00D715FF" w:rsidRPr="00170330" w:rsidRDefault="00D715FF" w:rsidP="00D715FF">
            <w:pPr>
              <w:pStyle w:val="TableParagraph"/>
              <w:ind w:left="6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pacing w:val="-1"/>
                <w:sz w:val="24"/>
                <w:szCs w:val="24"/>
              </w:rPr>
              <w:t>п</w:t>
            </w:r>
            <w:r w:rsidRPr="00170330">
              <w:rPr>
                <w:bCs/>
                <w:spacing w:val="-1"/>
                <w:sz w:val="24"/>
                <w:szCs w:val="24"/>
              </w:rPr>
              <w:t>рак</w:t>
            </w:r>
            <w:proofErr w:type="spellEnd"/>
            <w:r>
              <w:rPr>
                <w:bCs/>
                <w:spacing w:val="-1"/>
                <w:sz w:val="24"/>
                <w:szCs w:val="24"/>
              </w:rPr>
              <w:t xml:space="preserve">. </w:t>
            </w:r>
            <w:r w:rsidRPr="00170330">
              <w:rPr>
                <w:bCs/>
                <w:sz w:val="24"/>
                <w:szCs w:val="24"/>
              </w:rPr>
              <w:t>работ</w:t>
            </w:r>
          </w:p>
        </w:tc>
        <w:tc>
          <w:tcPr>
            <w:tcW w:w="849" w:type="dxa"/>
            <w:tcBorders>
              <w:top w:val="nil"/>
            </w:tcBorders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34" w:type="dxa"/>
            <w:gridSpan w:val="2"/>
            <w:vMerge/>
            <w:tcBorders>
              <w:top w:val="nil"/>
            </w:tcBorders>
          </w:tcPr>
          <w:p w:rsidR="00D715FF" w:rsidRPr="00FB256C" w:rsidRDefault="00D715FF" w:rsidP="00D715FF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D715FF" w:rsidRPr="00FB256C" w:rsidRDefault="00D715FF" w:rsidP="00D715FF">
            <w:pPr>
              <w:rPr>
                <w:sz w:val="24"/>
                <w:szCs w:val="24"/>
              </w:rPr>
            </w:pPr>
          </w:p>
        </w:tc>
      </w:tr>
      <w:tr w:rsidR="00D715FF" w:rsidRPr="00FB256C" w:rsidTr="00D715FF">
        <w:trPr>
          <w:trHeight w:val="335"/>
        </w:trPr>
        <w:tc>
          <w:tcPr>
            <w:tcW w:w="15877" w:type="dxa"/>
            <w:gridSpan w:val="10"/>
          </w:tcPr>
          <w:p w:rsidR="00D715FF" w:rsidRPr="00FB256C" w:rsidRDefault="00D715FF" w:rsidP="00D715FF">
            <w:pPr>
              <w:pStyle w:val="TableParagraph"/>
              <w:ind w:left="6"/>
              <w:rPr>
                <w:b/>
                <w:sz w:val="24"/>
                <w:szCs w:val="24"/>
              </w:rPr>
            </w:pPr>
            <w:r w:rsidRPr="00FB256C">
              <w:rPr>
                <w:b/>
                <w:sz w:val="24"/>
                <w:szCs w:val="24"/>
              </w:rPr>
              <w:t>Раздел</w:t>
            </w:r>
            <w:r w:rsidRPr="00FB25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1.</w:t>
            </w:r>
            <w:r w:rsidRPr="00FB25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Повторение,</w:t>
            </w:r>
            <w:r w:rsidRPr="00FB256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обобщение</w:t>
            </w:r>
            <w:r w:rsidRPr="00FB256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и</w:t>
            </w:r>
            <w:r w:rsidRPr="00FB256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систематизация</w:t>
            </w:r>
            <w:r w:rsidRPr="00FB256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знаний</w:t>
            </w:r>
            <w:r>
              <w:rPr>
                <w:b/>
                <w:sz w:val="24"/>
                <w:szCs w:val="24"/>
              </w:rPr>
              <w:t xml:space="preserve"> – 4 часа</w:t>
            </w:r>
          </w:p>
        </w:tc>
      </w:tr>
      <w:tr w:rsidR="00D715FF" w:rsidRPr="00FB256C" w:rsidTr="00D715FF">
        <w:trPr>
          <w:trHeight w:val="560"/>
        </w:trPr>
        <w:tc>
          <w:tcPr>
            <w:tcW w:w="568" w:type="dxa"/>
          </w:tcPr>
          <w:p w:rsidR="00D715FF" w:rsidRPr="00FB256C" w:rsidRDefault="00D715FF" w:rsidP="00D715FF">
            <w:pPr>
              <w:pStyle w:val="TableParagraph"/>
              <w:ind w:left="6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</w:tcPr>
          <w:p w:rsidR="00D715FF" w:rsidRPr="00FB256C" w:rsidRDefault="00D715FF" w:rsidP="00D715FF">
            <w:pPr>
              <w:pStyle w:val="TableParagraph"/>
              <w:ind w:left="6" w:right="-11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Случайные</w:t>
            </w:r>
            <w:r w:rsidRPr="00FB256C">
              <w:rPr>
                <w:spacing w:val="-4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опыты</w:t>
            </w:r>
            <w:r w:rsidRPr="00FB256C">
              <w:rPr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и</w:t>
            </w:r>
            <w:r w:rsidRPr="00FB256C">
              <w:rPr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вероятности</w:t>
            </w:r>
            <w:r w:rsidRPr="00FB256C">
              <w:rPr>
                <w:spacing w:val="-3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случайных</w:t>
            </w:r>
            <w:r w:rsidRPr="00FB256C">
              <w:rPr>
                <w:spacing w:val="-1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событий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2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34" w:type="dxa"/>
            <w:gridSpan w:val="2"/>
            <w:vMerge w:val="restart"/>
          </w:tcPr>
          <w:p w:rsidR="00D715FF" w:rsidRPr="00FB256C" w:rsidRDefault="00D715FF" w:rsidP="00D715FF">
            <w:pPr>
              <w:pStyle w:val="TableParagraph"/>
              <w:ind w:left="13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Повторять</w:t>
            </w:r>
            <w:r w:rsidRPr="00FB256C">
              <w:rPr>
                <w:spacing w:val="-7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изученное</w:t>
            </w:r>
            <w:r w:rsidRPr="00FB256C">
              <w:rPr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и</w:t>
            </w:r>
            <w:r w:rsidRPr="00FB256C">
              <w:rPr>
                <w:spacing w:val="-4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выстраивать</w:t>
            </w:r>
            <w:r w:rsidRPr="00FB256C">
              <w:rPr>
                <w:spacing w:val="-3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систему</w:t>
            </w:r>
            <w:r w:rsidRPr="00FB256C">
              <w:rPr>
                <w:spacing w:val="-4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знаний</w:t>
            </w:r>
          </w:p>
        </w:tc>
        <w:tc>
          <w:tcPr>
            <w:tcW w:w="1131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15FF" w:rsidRPr="00FB256C" w:rsidTr="00D715FF">
        <w:trPr>
          <w:trHeight w:val="270"/>
        </w:trPr>
        <w:tc>
          <w:tcPr>
            <w:tcW w:w="568" w:type="dxa"/>
          </w:tcPr>
          <w:p w:rsidR="00D715FF" w:rsidRPr="00FB256C" w:rsidRDefault="00D715FF" w:rsidP="00D715FF">
            <w:pPr>
              <w:pStyle w:val="TableParagraph"/>
              <w:ind w:left="6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</w:tcPr>
          <w:p w:rsidR="00D715FF" w:rsidRPr="00FB256C" w:rsidRDefault="00D715FF" w:rsidP="00D715FF">
            <w:pPr>
              <w:pStyle w:val="TableParagraph"/>
              <w:ind w:left="6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Серии</w:t>
            </w:r>
            <w:r w:rsidRPr="00FB256C">
              <w:rPr>
                <w:spacing w:val="-3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независимых</w:t>
            </w:r>
            <w:r w:rsidRPr="00FB256C">
              <w:rPr>
                <w:spacing w:val="-7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испытаний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2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34" w:type="dxa"/>
            <w:gridSpan w:val="2"/>
            <w:vMerge/>
            <w:tcBorders>
              <w:top w:val="nil"/>
            </w:tcBorders>
          </w:tcPr>
          <w:p w:rsidR="00D715FF" w:rsidRPr="00FB256C" w:rsidRDefault="00D715FF" w:rsidP="00D715FF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15FF" w:rsidRPr="00FB256C" w:rsidTr="00D715FF">
        <w:trPr>
          <w:trHeight w:val="544"/>
        </w:trPr>
        <w:tc>
          <w:tcPr>
            <w:tcW w:w="568" w:type="dxa"/>
          </w:tcPr>
          <w:p w:rsidR="00D715FF" w:rsidRPr="00FB256C" w:rsidRDefault="00D715FF" w:rsidP="00D715FF">
            <w:pPr>
              <w:pStyle w:val="TableParagraph"/>
              <w:ind w:left="6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1.3.</w:t>
            </w:r>
          </w:p>
        </w:tc>
        <w:tc>
          <w:tcPr>
            <w:tcW w:w="3402" w:type="dxa"/>
          </w:tcPr>
          <w:p w:rsidR="00D715FF" w:rsidRPr="00FB256C" w:rsidRDefault="00D715FF" w:rsidP="00D715FF">
            <w:pPr>
              <w:pStyle w:val="TableParagraph"/>
              <w:ind w:left="6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Случайные</w:t>
            </w:r>
            <w:r w:rsidRPr="00FB256C">
              <w:rPr>
                <w:spacing w:val="-5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величины</w:t>
            </w:r>
            <w:r w:rsidRPr="00FB256C">
              <w:rPr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и</w:t>
            </w:r>
            <w:r w:rsidRPr="00FB256C">
              <w:rPr>
                <w:spacing w:val="-3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распр</w:t>
            </w:r>
            <w:r w:rsidRPr="00FB256C">
              <w:rPr>
                <w:sz w:val="24"/>
                <w:szCs w:val="24"/>
              </w:rPr>
              <w:t>е</w:t>
            </w:r>
            <w:r w:rsidRPr="00FB256C">
              <w:rPr>
                <w:sz w:val="24"/>
                <w:szCs w:val="24"/>
              </w:rPr>
              <w:t>деления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2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34" w:type="dxa"/>
            <w:gridSpan w:val="2"/>
            <w:vMerge/>
            <w:tcBorders>
              <w:top w:val="nil"/>
            </w:tcBorders>
          </w:tcPr>
          <w:p w:rsidR="00D715FF" w:rsidRPr="00FB256C" w:rsidRDefault="00D715FF" w:rsidP="00D715FF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15FF" w:rsidRPr="00FB256C" w:rsidTr="00D715FF">
        <w:trPr>
          <w:trHeight w:val="335"/>
        </w:trPr>
        <w:tc>
          <w:tcPr>
            <w:tcW w:w="3970" w:type="dxa"/>
            <w:gridSpan w:val="2"/>
          </w:tcPr>
          <w:p w:rsidR="00D715FF" w:rsidRPr="00FB256C" w:rsidRDefault="00D715FF" w:rsidP="00D715FF">
            <w:pPr>
              <w:pStyle w:val="TableParagraph"/>
              <w:ind w:left="6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Итого</w:t>
            </w:r>
            <w:r w:rsidRPr="00FB256C">
              <w:rPr>
                <w:spacing w:val="-5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по</w:t>
            </w:r>
            <w:r w:rsidRPr="00FB256C">
              <w:rPr>
                <w:spacing w:val="-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разделу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2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340" w:type="dxa"/>
            <w:gridSpan w:val="7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15FF" w:rsidRPr="00FB256C" w:rsidTr="00D715FF">
        <w:trPr>
          <w:trHeight w:val="331"/>
        </w:trPr>
        <w:tc>
          <w:tcPr>
            <w:tcW w:w="15877" w:type="dxa"/>
            <w:gridSpan w:val="10"/>
          </w:tcPr>
          <w:p w:rsidR="00D715FF" w:rsidRPr="00FB256C" w:rsidRDefault="00D715FF" w:rsidP="00D715FF">
            <w:pPr>
              <w:pStyle w:val="TableParagraph"/>
              <w:ind w:left="6"/>
              <w:rPr>
                <w:b/>
                <w:sz w:val="24"/>
                <w:szCs w:val="24"/>
              </w:rPr>
            </w:pPr>
            <w:r w:rsidRPr="00FB256C">
              <w:rPr>
                <w:b/>
                <w:sz w:val="24"/>
                <w:szCs w:val="24"/>
              </w:rPr>
              <w:t>Раздел</w:t>
            </w:r>
            <w:r w:rsidRPr="00FB256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2.</w:t>
            </w:r>
            <w:r w:rsidRPr="00FB25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Математическое ожидание</w:t>
            </w:r>
            <w:r w:rsidRPr="00FB25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случайной</w:t>
            </w:r>
            <w:r w:rsidRPr="00FB256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величины</w:t>
            </w:r>
            <w:r>
              <w:rPr>
                <w:b/>
                <w:sz w:val="24"/>
                <w:szCs w:val="24"/>
              </w:rPr>
              <w:t xml:space="preserve"> – 4 часа</w:t>
            </w:r>
          </w:p>
        </w:tc>
      </w:tr>
      <w:tr w:rsidR="00D715FF" w:rsidRPr="00FD6C80" w:rsidTr="00D715FF">
        <w:trPr>
          <w:trHeight w:val="527"/>
        </w:trPr>
        <w:tc>
          <w:tcPr>
            <w:tcW w:w="568" w:type="dxa"/>
          </w:tcPr>
          <w:p w:rsidR="00D715FF" w:rsidRPr="00FB256C" w:rsidRDefault="00D715FF" w:rsidP="00D715FF">
            <w:pPr>
              <w:pStyle w:val="TableParagraph"/>
              <w:ind w:left="6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2.1.</w:t>
            </w:r>
          </w:p>
        </w:tc>
        <w:tc>
          <w:tcPr>
            <w:tcW w:w="3402" w:type="dxa"/>
          </w:tcPr>
          <w:p w:rsidR="00D715FF" w:rsidRPr="00FB256C" w:rsidRDefault="00D715FF" w:rsidP="00D715FF">
            <w:pPr>
              <w:pStyle w:val="TableParagraph"/>
              <w:ind w:left="6" w:right="7"/>
              <w:rPr>
                <w:sz w:val="24"/>
                <w:szCs w:val="24"/>
              </w:rPr>
            </w:pPr>
            <w:r w:rsidRPr="00FB256C">
              <w:rPr>
                <w:spacing w:val="-1"/>
                <w:sz w:val="24"/>
                <w:szCs w:val="24"/>
              </w:rPr>
              <w:t xml:space="preserve">Примеры </w:t>
            </w:r>
            <w:r w:rsidRPr="00FB256C">
              <w:rPr>
                <w:sz w:val="24"/>
                <w:szCs w:val="24"/>
              </w:rPr>
              <w:t>применения матем</w:t>
            </w:r>
            <w:r w:rsidRPr="00FB256C">
              <w:rPr>
                <w:sz w:val="24"/>
                <w:szCs w:val="24"/>
              </w:rPr>
              <w:t>а</w:t>
            </w:r>
            <w:r w:rsidRPr="00FB256C">
              <w:rPr>
                <w:sz w:val="24"/>
                <w:szCs w:val="24"/>
              </w:rPr>
              <w:t>тического</w:t>
            </w:r>
            <w:r w:rsidRPr="00FB256C">
              <w:rPr>
                <w:spacing w:val="-3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ожидания</w:t>
            </w:r>
            <w:r w:rsidRPr="00FB256C">
              <w:rPr>
                <w:spacing w:val="-5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(страхов</w:t>
            </w:r>
            <w:r w:rsidRPr="00FB256C">
              <w:rPr>
                <w:sz w:val="24"/>
                <w:szCs w:val="24"/>
              </w:rPr>
              <w:t>а</w:t>
            </w:r>
            <w:r w:rsidRPr="00FB256C">
              <w:rPr>
                <w:sz w:val="24"/>
                <w:szCs w:val="24"/>
              </w:rPr>
              <w:t>ние,</w:t>
            </w:r>
            <w:r w:rsidRPr="00FB256C">
              <w:rPr>
                <w:spacing w:val="-5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лотерея).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2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34" w:type="dxa"/>
            <w:gridSpan w:val="2"/>
            <w:vMerge w:val="restart"/>
          </w:tcPr>
          <w:p w:rsidR="00D715FF" w:rsidRPr="00FB256C" w:rsidRDefault="00D715FF" w:rsidP="00D715FF">
            <w:pPr>
              <w:pStyle w:val="TableParagraph"/>
              <w:ind w:left="13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Осваивать</w:t>
            </w:r>
            <w:r w:rsidRPr="00FB256C">
              <w:rPr>
                <w:spacing w:val="-8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понятие</w:t>
            </w:r>
            <w:r w:rsidRPr="00FB256C">
              <w:rPr>
                <w:spacing w:val="-10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математического</w:t>
            </w:r>
            <w:r w:rsidRPr="00FB256C">
              <w:rPr>
                <w:spacing w:val="-5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ожидания.</w:t>
            </w:r>
          </w:p>
          <w:p w:rsidR="00D715FF" w:rsidRPr="00FB256C" w:rsidRDefault="00D715FF" w:rsidP="00D715FF">
            <w:pPr>
              <w:pStyle w:val="TableParagraph"/>
              <w:ind w:left="13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Приводить</w:t>
            </w:r>
            <w:r w:rsidRPr="00FB256C">
              <w:rPr>
                <w:spacing w:val="-8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и</w:t>
            </w:r>
            <w:r w:rsidRPr="00FB256C">
              <w:rPr>
                <w:spacing w:val="-3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обсуждать</w:t>
            </w:r>
            <w:r w:rsidRPr="00FB256C">
              <w:rPr>
                <w:spacing w:val="-8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примеры</w:t>
            </w:r>
            <w:r w:rsidRPr="00FB256C">
              <w:rPr>
                <w:spacing w:val="-4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применения математическ</w:t>
            </w:r>
            <w:r w:rsidRPr="00FB256C">
              <w:rPr>
                <w:sz w:val="24"/>
                <w:szCs w:val="24"/>
              </w:rPr>
              <w:t>о</w:t>
            </w:r>
            <w:r w:rsidRPr="00FB256C">
              <w:rPr>
                <w:sz w:val="24"/>
                <w:szCs w:val="24"/>
              </w:rPr>
              <w:t>го</w:t>
            </w:r>
            <w:r w:rsidRPr="00FB256C">
              <w:rPr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ожидания.</w:t>
            </w:r>
            <w:r w:rsidRPr="00FB256C">
              <w:rPr>
                <w:spacing w:val="-9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Вычислять</w:t>
            </w:r>
            <w:r w:rsidRPr="00FB256C">
              <w:rPr>
                <w:spacing w:val="-37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математическое</w:t>
            </w:r>
            <w:r w:rsidRPr="00FB256C">
              <w:rPr>
                <w:spacing w:val="-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ожидание.</w:t>
            </w:r>
          </w:p>
          <w:p w:rsidR="00D715FF" w:rsidRPr="00FB256C" w:rsidRDefault="00D715FF" w:rsidP="00D715FF">
            <w:pPr>
              <w:pStyle w:val="TableParagraph"/>
              <w:ind w:left="13" w:right="77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Использовать понятие математического ожидания и его сво</w:t>
            </w:r>
            <w:r w:rsidRPr="00FB256C">
              <w:rPr>
                <w:sz w:val="24"/>
                <w:szCs w:val="24"/>
              </w:rPr>
              <w:t>й</w:t>
            </w:r>
            <w:r w:rsidRPr="00FB256C">
              <w:rPr>
                <w:sz w:val="24"/>
                <w:szCs w:val="24"/>
              </w:rPr>
              <w:t>ства при решении задач.</w:t>
            </w:r>
            <w:r w:rsidRPr="00FB256C">
              <w:rPr>
                <w:spacing w:val="1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Находить по известным формулам математическое ожидание суммы случайных величин.</w:t>
            </w:r>
            <w:r w:rsidRPr="00FB256C">
              <w:rPr>
                <w:spacing w:val="1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Нах</w:t>
            </w:r>
            <w:r w:rsidRPr="00FB256C">
              <w:rPr>
                <w:sz w:val="24"/>
                <w:szCs w:val="24"/>
              </w:rPr>
              <w:t>о</w:t>
            </w:r>
            <w:r w:rsidRPr="00FB256C">
              <w:rPr>
                <w:sz w:val="24"/>
                <w:szCs w:val="24"/>
              </w:rPr>
              <w:t>дить</w:t>
            </w:r>
            <w:r w:rsidRPr="00FB256C">
              <w:rPr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по</w:t>
            </w:r>
            <w:r w:rsidRPr="00FB256C">
              <w:rPr>
                <w:spacing w:val="-8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известным формулам</w:t>
            </w:r>
            <w:r w:rsidRPr="00FB256C">
              <w:rPr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математические</w:t>
            </w:r>
            <w:r w:rsidRPr="00FB256C">
              <w:rPr>
                <w:spacing w:val="-4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ожидания</w:t>
            </w:r>
            <w:r w:rsidRPr="00FB256C">
              <w:rPr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сл</w:t>
            </w:r>
            <w:r w:rsidRPr="00FB256C">
              <w:rPr>
                <w:sz w:val="24"/>
                <w:szCs w:val="24"/>
              </w:rPr>
              <w:t>у</w:t>
            </w:r>
            <w:r w:rsidRPr="00FB256C">
              <w:rPr>
                <w:sz w:val="24"/>
                <w:szCs w:val="24"/>
              </w:rPr>
              <w:t>чайных</w:t>
            </w:r>
            <w:r w:rsidRPr="00FB256C">
              <w:rPr>
                <w:spacing w:val="-8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величин,</w:t>
            </w:r>
            <w:r w:rsidRPr="00FB256C">
              <w:rPr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имеющих</w:t>
            </w:r>
            <w:r w:rsidRPr="00FB256C">
              <w:rPr>
                <w:spacing w:val="-37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геометрическое</w:t>
            </w:r>
            <w:r w:rsidRPr="00FB256C">
              <w:rPr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и</w:t>
            </w:r>
            <w:r w:rsidRPr="00FB256C">
              <w:rPr>
                <w:spacing w:val="4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биномиальное</w:t>
            </w:r>
            <w:r w:rsidRPr="00FB256C">
              <w:rPr>
                <w:spacing w:val="-1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распределения</w:t>
            </w:r>
          </w:p>
        </w:tc>
        <w:tc>
          <w:tcPr>
            <w:tcW w:w="1131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D715FF" w:rsidRPr="00B54F32" w:rsidRDefault="00D715FF" w:rsidP="00D715FF">
            <w:pPr>
              <w:pStyle w:val="TableParagraph"/>
              <w:ind w:left="65"/>
              <w:rPr>
                <w:sz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</w:p>
          <w:p w:rsidR="00D715FF" w:rsidRPr="00445BF8" w:rsidRDefault="00D715FF" w:rsidP="00D715FF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 w:rsidRPr="00B54F32">
              <w:rPr>
                <w:spacing w:val="-1"/>
                <w:sz w:val="24"/>
                <w:lang w:val="en-US"/>
              </w:rPr>
              <w:t>w.yaklass.r</w:t>
            </w:r>
            <w:proofErr w:type="spellEnd"/>
            <w:r w:rsidRPr="00B54F32">
              <w:rPr>
                <w:spacing w:val="-57"/>
                <w:sz w:val="24"/>
                <w:lang w:val="en-US"/>
              </w:rPr>
              <w:t xml:space="preserve"> </w:t>
            </w:r>
            <w:r w:rsidRPr="00B54F32">
              <w:rPr>
                <w:sz w:val="24"/>
                <w:lang w:val="en-US"/>
              </w:rPr>
              <w:t>u</w:t>
            </w:r>
          </w:p>
        </w:tc>
      </w:tr>
      <w:tr w:rsidR="00D715FF" w:rsidRPr="00FD6C80" w:rsidTr="00D715FF">
        <w:trPr>
          <w:trHeight w:val="573"/>
        </w:trPr>
        <w:tc>
          <w:tcPr>
            <w:tcW w:w="568" w:type="dxa"/>
          </w:tcPr>
          <w:p w:rsidR="00D715FF" w:rsidRPr="00FB256C" w:rsidRDefault="00D715FF" w:rsidP="00D715FF">
            <w:pPr>
              <w:pStyle w:val="TableParagraph"/>
              <w:ind w:left="6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2.2.</w:t>
            </w:r>
          </w:p>
        </w:tc>
        <w:tc>
          <w:tcPr>
            <w:tcW w:w="3402" w:type="dxa"/>
          </w:tcPr>
          <w:p w:rsidR="00D715FF" w:rsidRPr="00FB256C" w:rsidRDefault="00D715FF" w:rsidP="00D715FF">
            <w:pPr>
              <w:pStyle w:val="TableParagraph"/>
              <w:ind w:left="6" w:right="335"/>
              <w:rPr>
                <w:sz w:val="24"/>
                <w:szCs w:val="24"/>
              </w:rPr>
            </w:pPr>
            <w:r w:rsidRPr="00FB256C">
              <w:rPr>
                <w:spacing w:val="-1"/>
                <w:sz w:val="24"/>
                <w:szCs w:val="24"/>
              </w:rPr>
              <w:t xml:space="preserve">Математическое </w:t>
            </w:r>
            <w:r w:rsidRPr="00FB256C">
              <w:rPr>
                <w:sz w:val="24"/>
                <w:szCs w:val="24"/>
              </w:rPr>
              <w:t>ожидание суммы</w:t>
            </w:r>
            <w:r w:rsidRPr="00FB256C">
              <w:rPr>
                <w:spacing w:val="-3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случайных</w:t>
            </w:r>
            <w:r w:rsidRPr="00FB256C">
              <w:rPr>
                <w:spacing w:val="-5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величин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2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34" w:type="dxa"/>
            <w:gridSpan w:val="2"/>
            <w:vMerge/>
            <w:tcBorders>
              <w:top w:val="nil"/>
            </w:tcBorders>
          </w:tcPr>
          <w:p w:rsidR="00D715FF" w:rsidRPr="00FB256C" w:rsidRDefault="00D715FF" w:rsidP="00D715FF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D715FF" w:rsidRPr="00B54F32" w:rsidRDefault="00D715FF" w:rsidP="00D715FF">
            <w:pPr>
              <w:pStyle w:val="TableParagraph"/>
              <w:ind w:left="65"/>
              <w:rPr>
                <w:sz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</w:p>
          <w:p w:rsidR="00D715FF" w:rsidRPr="00445BF8" w:rsidRDefault="00D715FF" w:rsidP="00D715FF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 w:rsidRPr="00B54F32">
              <w:rPr>
                <w:spacing w:val="-1"/>
                <w:sz w:val="24"/>
                <w:lang w:val="en-US"/>
              </w:rPr>
              <w:t>w.yaklass.r</w:t>
            </w:r>
            <w:proofErr w:type="spellEnd"/>
            <w:r w:rsidRPr="00B54F32">
              <w:rPr>
                <w:spacing w:val="-57"/>
                <w:sz w:val="24"/>
                <w:lang w:val="en-US"/>
              </w:rPr>
              <w:t xml:space="preserve"> </w:t>
            </w:r>
            <w:r w:rsidRPr="00B54F32">
              <w:rPr>
                <w:sz w:val="24"/>
                <w:lang w:val="en-US"/>
              </w:rPr>
              <w:t>u</w:t>
            </w:r>
          </w:p>
        </w:tc>
      </w:tr>
      <w:tr w:rsidR="00D715FF" w:rsidRPr="00FD6C80" w:rsidTr="00D715FF">
        <w:trPr>
          <w:trHeight w:val="838"/>
        </w:trPr>
        <w:tc>
          <w:tcPr>
            <w:tcW w:w="568" w:type="dxa"/>
          </w:tcPr>
          <w:p w:rsidR="00D715FF" w:rsidRPr="00FB256C" w:rsidRDefault="00D715FF" w:rsidP="00D715FF">
            <w:pPr>
              <w:pStyle w:val="TableParagraph"/>
              <w:ind w:left="6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2.3.</w:t>
            </w:r>
          </w:p>
        </w:tc>
        <w:tc>
          <w:tcPr>
            <w:tcW w:w="3402" w:type="dxa"/>
          </w:tcPr>
          <w:p w:rsidR="00D715FF" w:rsidRPr="00FB256C" w:rsidRDefault="00D715FF" w:rsidP="00D715FF">
            <w:pPr>
              <w:pStyle w:val="TableParagraph"/>
              <w:ind w:left="6" w:right="314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Математическое ожидание</w:t>
            </w:r>
            <w:r w:rsidRPr="00FB256C">
              <w:rPr>
                <w:spacing w:val="1"/>
                <w:sz w:val="24"/>
                <w:szCs w:val="24"/>
              </w:rPr>
              <w:t xml:space="preserve"> </w:t>
            </w:r>
            <w:r w:rsidRPr="00FB256C">
              <w:rPr>
                <w:spacing w:val="-1"/>
                <w:sz w:val="24"/>
                <w:szCs w:val="24"/>
              </w:rPr>
              <w:t xml:space="preserve">геометрического </w:t>
            </w:r>
            <w:r w:rsidRPr="00FB256C">
              <w:rPr>
                <w:sz w:val="24"/>
                <w:szCs w:val="24"/>
              </w:rPr>
              <w:t>и бином</w:t>
            </w:r>
            <w:r w:rsidRPr="00FB256C">
              <w:rPr>
                <w:sz w:val="24"/>
                <w:szCs w:val="24"/>
              </w:rPr>
              <w:t>и</w:t>
            </w:r>
            <w:r w:rsidRPr="00FB256C">
              <w:rPr>
                <w:sz w:val="24"/>
                <w:szCs w:val="24"/>
              </w:rPr>
              <w:t>ального</w:t>
            </w:r>
            <w:r w:rsidRPr="00FB256C">
              <w:rPr>
                <w:spacing w:val="-3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распред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2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34" w:type="dxa"/>
            <w:gridSpan w:val="2"/>
            <w:vMerge/>
            <w:tcBorders>
              <w:top w:val="nil"/>
            </w:tcBorders>
          </w:tcPr>
          <w:p w:rsidR="00D715FF" w:rsidRPr="00FB256C" w:rsidRDefault="00D715FF" w:rsidP="00D715FF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D715FF" w:rsidRPr="00FB256C" w:rsidRDefault="00D715FF" w:rsidP="00D715FF">
            <w:pPr>
              <w:pStyle w:val="TableParagraph"/>
              <w:ind w:left="4"/>
              <w:rPr>
                <w:sz w:val="24"/>
                <w:szCs w:val="24"/>
              </w:rPr>
            </w:pPr>
            <w:r w:rsidRPr="00FB256C">
              <w:rPr>
                <w:spacing w:val="-1"/>
                <w:sz w:val="24"/>
                <w:szCs w:val="24"/>
              </w:rPr>
              <w:t>Практич</w:t>
            </w:r>
            <w:r w:rsidRPr="00FB256C">
              <w:rPr>
                <w:spacing w:val="-1"/>
                <w:sz w:val="24"/>
                <w:szCs w:val="24"/>
              </w:rPr>
              <w:t>е</w:t>
            </w:r>
            <w:r w:rsidRPr="00FB256C">
              <w:rPr>
                <w:spacing w:val="-1"/>
                <w:sz w:val="24"/>
                <w:szCs w:val="24"/>
              </w:rPr>
              <w:t>ская</w:t>
            </w:r>
            <w:r w:rsidRPr="00FB256C">
              <w:rPr>
                <w:spacing w:val="-3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раб</w:t>
            </w:r>
            <w:r w:rsidRPr="00FB256C">
              <w:rPr>
                <w:sz w:val="24"/>
                <w:szCs w:val="24"/>
              </w:rPr>
              <w:t>о</w:t>
            </w:r>
            <w:r w:rsidRPr="00FB256C">
              <w:rPr>
                <w:sz w:val="24"/>
                <w:szCs w:val="24"/>
              </w:rPr>
              <w:t>та</w:t>
            </w:r>
          </w:p>
        </w:tc>
        <w:tc>
          <w:tcPr>
            <w:tcW w:w="1388" w:type="dxa"/>
          </w:tcPr>
          <w:p w:rsidR="00D715FF" w:rsidRPr="00445BF8" w:rsidRDefault="00D715FF" w:rsidP="00D715FF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  <w:r w:rsidRPr="00B54F32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B54F32">
              <w:rPr>
                <w:spacing w:val="-1"/>
                <w:sz w:val="24"/>
                <w:lang w:val="en-US"/>
              </w:rPr>
              <w:t>w.yaklass.r</w:t>
            </w:r>
            <w:proofErr w:type="spellEnd"/>
            <w:r w:rsidRPr="00B54F32">
              <w:rPr>
                <w:spacing w:val="-58"/>
                <w:sz w:val="24"/>
                <w:lang w:val="en-US"/>
              </w:rPr>
              <w:t xml:space="preserve"> </w:t>
            </w:r>
            <w:r w:rsidRPr="00B54F32">
              <w:rPr>
                <w:sz w:val="24"/>
                <w:lang w:val="en-US"/>
              </w:rPr>
              <w:t>u</w:t>
            </w:r>
          </w:p>
        </w:tc>
      </w:tr>
      <w:tr w:rsidR="00D715FF" w:rsidRPr="00445BF8" w:rsidTr="00D715FF">
        <w:trPr>
          <w:trHeight w:val="335"/>
        </w:trPr>
        <w:tc>
          <w:tcPr>
            <w:tcW w:w="3970" w:type="dxa"/>
            <w:gridSpan w:val="2"/>
          </w:tcPr>
          <w:p w:rsidR="00D715FF" w:rsidRPr="00FB256C" w:rsidRDefault="00D715FF" w:rsidP="00D715FF">
            <w:pPr>
              <w:pStyle w:val="TableParagraph"/>
              <w:ind w:left="6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Итого</w:t>
            </w:r>
            <w:r w:rsidRPr="00FB256C">
              <w:rPr>
                <w:spacing w:val="-5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по</w:t>
            </w:r>
            <w:r w:rsidRPr="00FB256C">
              <w:rPr>
                <w:spacing w:val="-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разделу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2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34" w:type="dxa"/>
            <w:gridSpan w:val="2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15FF" w:rsidRPr="00FB256C" w:rsidTr="00D715FF">
        <w:trPr>
          <w:trHeight w:val="330"/>
        </w:trPr>
        <w:tc>
          <w:tcPr>
            <w:tcW w:w="15877" w:type="dxa"/>
            <w:gridSpan w:val="10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  <w:r w:rsidRPr="00FB256C">
              <w:rPr>
                <w:b/>
                <w:sz w:val="24"/>
                <w:szCs w:val="24"/>
              </w:rPr>
              <w:t>Раздел</w:t>
            </w:r>
            <w:r w:rsidRPr="00FB25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3.</w:t>
            </w:r>
            <w:r w:rsidRPr="00FB25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Дисперсия</w:t>
            </w:r>
            <w:r w:rsidRPr="00FB256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и</w:t>
            </w:r>
            <w:r w:rsidRPr="00FB256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стандартное отклонение</w:t>
            </w:r>
            <w:r w:rsidRPr="00FB256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случайной</w:t>
            </w:r>
            <w:r w:rsidRPr="00FB256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величины</w:t>
            </w:r>
            <w:r>
              <w:rPr>
                <w:b/>
                <w:sz w:val="24"/>
                <w:szCs w:val="24"/>
              </w:rPr>
              <w:t xml:space="preserve"> – 4 часа</w:t>
            </w:r>
          </w:p>
        </w:tc>
      </w:tr>
      <w:tr w:rsidR="00D715FF" w:rsidRPr="00FD6C80" w:rsidTr="00D715FF">
        <w:trPr>
          <w:trHeight w:val="523"/>
        </w:trPr>
        <w:tc>
          <w:tcPr>
            <w:tcW w:w="568" w:type="dxa"/>
          </w:tcPr>
          <w:p w:rsidR="00D715FF" w:rsidRPr="00FB256C" w:rsidRDefault="00D715FF" w:rsidP="00D715FF">
            <w:pPr>
              <w:pStyle w:val="TableParagraph"/>
              <w:ind w:left="6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3.2.</w:t>
            </w:r>
          </w:p>
        </w:tc>
        <w:tc>
          <w:tcPr>
            <w:tcW w:w="3402" w:type="dxa"/>
          </w:tcPr>
          <w:p w:rsidR="00D715FF" w:rsidRPr="00FB256C" w:rsidRDefault="00D715FF" w:rsidP="00D715FF">
            <w:pPr>
              <w:pStyle w:val="TableParagraph"/>
              <w:ind w:left="6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Дисперсии геометрического и</w:t>
            </w:r>
            <w:r w:rsidRPr="00FB256C">
              <w:rPr>
                <w:spacing w:val="1"/>
                <w:sz w:val="24"/>
                <w:szCs w:val="24"/>
              </w:rPr>
              <w:t xml:space="preserve"> </w:t>
            </w:r>
            <w:r w:rsidRPr="00FB256C">
              <w:rPr>
                <w:spacing w:val="-1"/>
                <w:sz w:val="24"/>
                <w:szCs w:val="24"/>
              </w:rPr>
              <w:t>биномиального</w:t>
            </w:r>
            <w:r w:rsidRPr="00FB256C">
              <w:rPr>
                <w:spacing w:val="-4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распределения.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2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FF" w:rsidRPr="00FB256C" w:rsidRDefault="00D715FF" w:rsidP="00D715FF">
            <w:pPr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Осваивать</w:t>
            </w:r>
            <w:r w:rsidRPr="00FB256C">
              <w:rPr>
                <w:spacing w:val="-8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понятия:</w:t>
            </w:r>
            <w:r w:rsidRPr="00FB256C">
              <w:rPr>
                <w:spacing w:val="-7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дисперсия,</w:t>
            </w:r>
            <w:r w:rsidRPr="00FB256C">
              <w:rPr>
                <w:spacing w:val="-3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стандартное</w:t>
            </w:r>
            <w:r w:rsidRPr="00FB256C">
              <w:rPr>
                <w:spacing w:val="-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отклонение</w:t>
            </w:r>
            <w:r w:rsidRPr="00FB256C">
              <w:rPr>
                <w:spacing w:val="-7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сл</w:t>
            </w:r>
            <w:r w:rsidRPr="00FB256C">
              <w:rPr>
                <w:sz w:val="24"/>
                <w:szCs w:val="24"/>
              </w:rPr>
              <w:t>у</w:t>
            </w:r>
            <w:r w:rsidRPr="00FB256C">
              <w:rPr>
                <w:sz w:val="24"/>
                <w:szCs w:val="24"/>
              </w:rPr>
              <w:t>чайной</w:t>
            </w:r>
            <w:r w:rsidRPr="00FB256C">
              <w:rPr>
                <w:spacing w:val="-5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величины.</w:t>
            </w:r>
            <w:r w:rsidRPr="00FB256C">
              <w:rPr>
                <w:spacing w:val="-3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Находить</w:t>
            </w:r>
            <w:r w:rsidRPr="00FB256C">
              <w:rPr>
                <w:spacing w:val="-4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дисперсию по распределению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D715FF" w:rsidRPr="00B54F32" w:rsidRDefault="00D715FF" w:rsidP="00D715FF">
            <w:pPr>
              <w:pStyle w:val="TableParagraph"/>
              <w:ind w:left="65"/>
              <w:rPr>
                <w:sz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</w:p>
          <w:p w:rsidR="00D715FF" w:rsidRPr="00445BF8" w:rsidRDefault="00D715FF" w:rsidP="00D715FF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 w:rsidRPr="00B54F32">
              <w:rPr>
                <w:spacing w:val="-1"/>
                <w:sz w:val="24"/>
                <w:lang w:val="en-US"/>
              </w:rPr>
              <w:t>w.yaklass.r</w:t>
            </w:r>
            <w:proofErr w:type="spellEnd"/>
            <w:r w:rsidRPr="00B54F32">
              <w:rPr>
                <w:spacing w:val="-57"/>
                <w:sz w:val="24"/>
                <w:lang w:val="en-US"/>
              </w:rPr>
              <w:t xml:space="preserve"> </w:t>
            </w:r>
            <w:r w:rsidRPr="00B54F32">
              <w:rPr>
                <w:sz w:val="24"/>
                <w:lang w:val="en-US"/>
              </w:rPr>
              <w:t>u</w:t>
            </w:r>
          </w:p>
        </w:tc>
      </w:tr>
      <w:tr w:rsidR="00D715FF" w:rsidRPr="00FD6C80" w:rsidTr="00D715FF">
        <w:trPr>
          <w:trHeight w:val="647"/>
        </w:trPr>
        <w:tc>
          <w:tcPr>
            <w:tcW w:w="568" w:type="dxa"/>
          </w:tcPr>
          <w:p w:rsidR="00D715FF" w:rsidRPr="00FB256C" w:rsidRDefault="00D715FF" w:rsidP="00D715FF">
            <w:pPr>
              <w:pStyle w:val="TableParagraph"/>
              <w:ind w:left="6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3.3.</w:t>
            </w:r>
          </w:p>
        </w:tc>
        <w:tc>
          <w:tcPr>
            <w:tcW w:w="3402" w:type="dxa"/>
          </w:tcPr>
          <w:p w:rsidR="00D715FF" w:rsidRPr="00FB256C" w:rsidRDefault="00D715FF" w:rsidP="00D715FF">
            <w:pPr>
              <w:pStyle w:val="TableParagraph"/>
              <w:ind w:left="6" w:right="30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Практическая</w:t>
            </w:r>
            <w:r w:rsidRPr="00FB256C">
              <w:rPr>
                <w:spacing w:val="-5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работа</w:t>
            </w:r>
            <w:r w:rsidRPr="00FB256C">
              <w:rPr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с</w:t>
            </w:r>
            <w:r w:rsidRPr="00FB256C">
              <w:rPr>
                <w:spacing w:val="-7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испол</w:t>
            </w:r>
            <w:r w:rsidRPr="00FB256C">
              <w:rPr>
                <w:sz w:val="24"/>
                <w:szCs w:val="24"/>
              </w:rPr>
              <w:t>ь</w:t>
            </w:r>
            <w:r w:rsidRPr="00FB256C">
              <w:rPr>
                <w:sz w:val="24"/>
                <w:szCs w:val="24"/>
              </w:rPr>
              <w:t>зованием</w:t>
            </w:r>
            <w:r w:rsidRPr="00FB256C">
              <w:rPr>
                <w:spacing w:val="-3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электронных</w:t>
            </w:r>
            <w:r w:rsidRPr="00FB256C">
              <w:rPr>
                <w:spacing w:val="-1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таблиц по</w:t>
            </w:r>
            <w:r w:rsidRPr="00FB256C">
              <w:rPr>
                <w:spacing w:val="-5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теме:</w:t>
            </w:r>
            <w:r>
              <w:rPr>
                <w:sz w:val="24"/>
                <w:szCs w:val="24"/>
              </w:rPr>
              <w:t xml:space="preserve"> </w:t>
            </w:r>
            <w:r w:rsidRPr="00FB256C">
              <w:rPr>
                <w:spacing w:val="-1"/>
                <w:sz w:val="24"/>
                <w:szCs w:val="24"/>
              </w:rPr>
              <w:t xml:space="preserve">«Дисперсия </w:t>
            </w:r>
            <w:r w:rsidRPr="00FB256C">
              <w:rPr>
                <w:sz w:val="24"/>
                <w:szCs w:val="24"/>
              </w:rPr>
              <w:t>и ста</w:t>
            </w:r>
            <w:r w:rsidRPr="00FB256C">
              <w:rPr>
                <w:sz w:val="24"/>
                <w:szCs w:val="24"/>
              </w:rPr>
              <w:t>н</w:t>
            </w:r>
            <w:r w:rsidRPr="00FB256C">
              <w:rPr>
                <w:sz w:val="24"/>
                <w:szCs w:val="24"/>
              </w:rPr>
              <w:t>дартное отклонение</w:t>
            </w:r>
            <w:r w:rsidRPr="00FB256C">
              <w:rPr>
                <w:spacing w:val="-3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случайной</w:t>
            </w:r>
            <w:r w:rsidRPr="00FB256C">
              <w:rPr>
                <w:spacing w:val="-1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lastRenderedPageBreak/>
              <w:t>величины»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2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D715FF" w:rsidRPr="00FB256C" w:rsidRDefault="00D715FF" w:rsidP="00D715FF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FF" w:rsidRPr="00FB256C" w:rsidRDefault="00D715FF" w:rsidP="00D715FF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FF" w:rsidRPr="00FB256C" w:rsidRDefault="00D715FF" w:rsidP="00D715FF">
            <w:pPr>
              <w:pStyle w:val="TableParagraph"/>
              <w:ind w:left="4" w:right="277"/>
              <w:rPr>
                <w:sz w:val="24"/>
                <w:szCs w:val="24"/>
              </w:rPr>
            </w:pPr>
            <w:r w:rsidRPr="00FB256C">
              <w:rPr>
                <w:spacing w:val="-1"/>
                <w:sz w:val="24"/>
                <w:szCs w:val="24"/>
              </w:rPr>
              <w:t>Пра</w:t>
            </w:r>
            <w:r w:rsidRPr="00FB256C">
              <w:rPr>
                <w:spacing w:val="-1"/>
                <w:sz w:val="24"/>
                <w:szCs w:val="24"/>
              </w:rPr>
              <w:t>к</w:t>
            </w:r>
            <w:r w:rsidRPr="00FB256C">
              <w:rPr>
                <w:spacing w:val="-1"/>
                <w:sz w:val="24"/>
                <w:szCs w:val="24"/>
              </w:rPr>
              <w:t>тич</w:t>
            </w:r>
            <w:r w:rsidRPr="00FB256C">
              <w:rPr>
                <w:spacing w:val="-1"/>
                <w:sz w:val="24"/>
                <w:szCs w:val="24"/>
              </w:rPr>
              <w:t>е</w:t>
            </w:r>
            <w:r w:rsidRPr="00FB256C">
              <w:rPr>
                <w:spacing w:val="-1"/>
                <w:sz w:val="24"/>
                <w:szCs w:val="24"/>
              </w:rPr>
              <w:t>ская</w:t>
            </w:r>
            <w:r w:rsidRPr="00FB256C">
              <w:rPr>
                <w:spacing w:val="-3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р</w:t>
            </w:r>
            <w:r w:rsidRPr="00FB256C">
              <w:rPr>
                <w:sz w:val="24"/>
                <w:szCs w:val="24"/>
              </w:rPr>
              <w:t>а</w:t>
            </w:r>
            <w:r w:rsidRPr="00FB256C">
              <w:rPr>
                <w:sz w:val="24"/>
                <w:szCs w:val="24"/>
              </w:rPr>
              <w:t>бота</w:t>
            </w:r>
          </w:p>
        </w:tc>
        <w:tc>
          <w:tcPr>
            <w:tcW w:w="1388" w:type="dxa"/>
          </w:tcPr>
          <w:p w:rsidR="00D715FF" w:rsidRPr="00B54F32" w:rsidRDefault="00D715FF" w:rsidP="00D715FF">
            <w:pPr>
              <w:pStyle w:val="TableParagraph"/>
              <w:ind w:left="65"/>
              <w:rPr>
                <w:sz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</w:p>
          <w:p w:rsidR="00D715FF" w:rsidRPr="00445BF8" w:rsidRDefault="00D715FF" w:rsidP="00D715FF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 w:rsidRPr="00B54F32">
              <w:rPr>
                <w:spacing w:val="-1"/>
                <w:sz w:val="24"/>
                <w:lang w:val="en-US"/>
              </w:rPr>
              <w:t>w.yaklass.r</w:t>
            </w:r>
            <w:proofErr w:type="spellEnd"/>
            <w:r w:rsidRPr="00B54F32">
              <w:rPr>
                <w:spacing w:val="-57"/>
                <w:sz w:val="24"/>
                <w:lang w:val="en-US"/>
              </w:rPr>
              <w:t xml:space="preserve"> </w:t>
            </w:r>
            <w:r w:rsidRPr="00B54F32">
              <w:rPr>
                <w:sz w:val="24"/>
                <w:lang w:val="en-US"/>
              </w:rPr>
              <w:t>u</w:t>
            </w:r>
          </w:p>
        </w:tc>
      </w:tr>
      <w:tr w:rsidR="00D715FF" w:rsidRPr="00445BF8" w:rsidTr="00D715FF">
        <w:trPr>
          <w:trHeight w:val="331"/>
        </w:trPr>
        <w:tc>
          <w:tcPr>
            <w:tcW w:w="3970" w:type="dxa"/>
            <w:gridSpan w:val="2"/>
          </w:tcPr>
          <w:p w:rsidR="00D715FF" w:rsidRPr="00FB256C" w:rsidRDefault="00D715FF" w:rsidP="00D715FF">
            <w:pPr>
              <w:pStyle w:val="TableParagraph"/>
              <w:ind w:left="6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lastRenderedPageBreak/>
              <w:t>Итого</w:t>
            </w:r>
            <w:r w:rsidRPr="00FB256C">
              <w:rPr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по</w:t>
            </w:r>
            <w:r w:rsidRPr="00FB256C">
              <w:rPr>
                <w:spacing w:val="-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разделу: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2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340" w:type="dxa"/>
            <w:gridSpan w:val="7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15FF" w:rsidRPr="00FB256C" w:rsidTr="00D715FF">
        <w:trPr>
          <w:trHeight w:val="330"/>
        </w:trPr>
        <w:tc>
          <w:tcPr>
            <w:tcW w:w="15877" w:type="dxa"/>
            <w:gridSpan w:val="10"/>
          </w:tcPr>
          <w:p w:rsidR="00D715FF" w:rsidRPr="00FB256C" w:rsidRDefault="00D715FF" w:rsidP="00D715FF">
            <w:pPr>
              <w:pStyle w:val="TableParagraph"/>
              <w:ind w:left="6"/>
              <w:rPr>
                <w:b/>
                <w:sz w:val="24"/>
                <w:szCs w:val="24"/>
              </w:rPr>
            </w:pPr>
            <w:r w:rsidRPr="00FB256C">
              <w:rPr>
                <w:b/>
                <w:sz w:val="24"/>
                <w:szCs w:val="24"/>
              </w:rPr>
              <w:t>Раздел</w:t>
            </w:r>
            <w:r w:rsidRPr="00FB25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4.</w:t>
            </w:r>
            <w:r w:rsidRPr="00FB256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Закон</w:t>
            </w:r>
            <w:r w:rsidRPr="00FB256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больших</w:t>
            </w:r>
            <w:r w:rsidRPr="00FB256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чисел</w:t>
            </w:r>
            <w:r>
              <w:rPr>
                <w:b/>
                <w:sz w:val="24"/>
                <w:szCs w:val="24"/>
              </w:rPr>
              <w:t xml:space="preserve"> – 3 часа</w:t>
            </w:r>
          </w:p>
        </w:tc>
      </w:tr>
      <w:tr w:rsidR="00D715FF" w:rsidRPr="00FD6C80" w:rsidTr="00D715FF">
        <w:trPr>
          <w:trHeight w:val="527"/>
        </w:trPr>
        <w:tc>
          <w:tcPr>
            <w:tcW w:w="568" w:type="dxa"/>
          </w:tcPr>
          <w:p w:rsidR="00D715FF" w:rsidRPr="00FB256C" w:rsidRDefault="00D715FF" w:rsidP="00D715FF">
            <w:pPr>
              <w:pStyle w:val="TableParagraph"/>
              <w:ind w:left="6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4.1.</w:t>
            </w:r>
          </w:p>
        </w:tc>
        <w:tc>
          <w:tcPr>
            <w:tcW w:w="3402" w:type="dxa"/>
          </w:tcPr>
          <w:p w:rsidR="00D715FF" w:rsidRPr="00FB256C" w:rsidRDefault="00D715FF" w:rsidP="00D715FF">
            <w:pPr>
              <w:pStyle w:val="TableParagraph"/>
              <w:ind w:left="6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Закон</w:t>
            </w:r>
            <w:r w:rsidRPr="00FB256C">
              <w:rPr>
                <w:spacing w:val="-5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больших</w:t>
            </w:r>
            <w:r w:rsidRPr="00FB256C">
              <w:rPr>
                <w:spacing w:val="-7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чисел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6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</w:tcPr>
          <w:p w:rsidR="00D715FF" w:rsidRPr="00FB256C" w:rsidRDefault="00D715FF" w:rsidP="00D715FF">
            <w:pPr>
              <w:pStyle w:val="TableParagraph"/>
              <w:ind w:left="8"/>
              <w:rPr>
                <w:sz w:val="24"/>
                <w:szCs w:val="24"/>
              </w:rPr>
            </w:pPr>
            <w:r w:rsidRPr="00FB256C">
              <w:rPr>
                <w:spacing w:val="-1"/>
                <w:sz w:val="24"/>
                <w:szCs w:val="24"/>
              </w:rPr>
              <w:t>Знакомиться</w:t>
            </w:r>
            <w:r w:rsidRPr="00FB256C">
              <w:rPr>
                <w:spacing w:val="3"/>
                <w:sz w:val="24"/>
                <w:szCs w:val="24"/>
              </w:rPr>
              <w:t xml:space="preserve"> </w:t>
            </w:r>
            <w:r w:rsidRPr="00FB256C">
              <w:rPr>
                <w:spacing w:val="-1"/>
                <w:sz w:val="24"/>
                <w:szCs w:val="24"/>
              </w:rPr>
              <w:t>с</w:t>
            </w:r>
            <w:r w:rsidRPr="00FB256C">
              <w:rPr>
                <w:spacing w:val="-7"/>
                <w:sz w:val="24"/>
                <w:szCs w:val="24"/>
              </w:rPr>
              <w:t xml:space="preserve"> </w:t>
            </w:r>
            <w:r w:rsidRPr="00FB256C">
              <w:rPr>
                <w:spacing w:val="-1"/>
                <w:sz w:val="24"/>
                <w:szCs w:val="24"/>
              </w:rPr>
              <w:t xml:space="preserve">выборочным </w:t>
            </w:r>
            <w:r w:rsidRPr="00FB256C">
              <w:rPr>
                <w:sz w:val="24"/>
                <w:szCs w:val="24"/>
              </w:rPr>
              <w:t>методом</w:t>
            </w:r>
            <w:r w:rsidRPr="00FB256C">
              <w:rPr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исследования</w:t>
            </w:r>
            <w:r w:rsidRPr="00FB256C">
              <w:rPr>
                <w:spacing w:val="-1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совокупн</w:t>
            </w:r>
            <w:r w:rsidRPr="00FB256C">
              <w:rPr>
                <w:sz w:val="24"/>
                <w:szCs w:val="24"/>
              </w:rPr>
              <w:t>о</w:t>
            </w:r>
            <w:r w:rsidRPr="00FB256C">
              <w:rPr>
                <w:sz w:val="24"/>
                <w:szCs w:val="24"/>
              </w:rPr>
              <w:t>сти</w:t>
            </w:r>
            <w:r w:rsidRPr="00FB256C">
              <w:rPr>
                <w:spacing w:val="-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данных.</w:t>
            </w:r>
          </w:p>
          <w:p w:rsidR="00D715FF" w:rsidRPr="00FB256C" w:rsidRDefault="00D715FF" w:rsidP="00D715FF">
            <w:pPr>
              <w:pStyle w:val="TableParagraph"/>
              <w:ind w:left="8" w:right="345"/>
              <w:rPr>
                <w:sz w:val="24"/>
                <w:szCs w:val="24"/>
              </w:rPr>
            </w:pPr>
            <w:r w:rsidRPr="00FB256C">
              <w:rPr>
                <w:spacing w:val="-1"/>
                <w:sz w:val="24"/>
                <w:szCs w:val="24"/>
              </w:rPr>
              <w:t xml:space="preserve">Изучать в ходе </w:t>
            </w:r>
            <w:r w:rsidRPr="00FB256C">
              <w:rPr>
                <w:sz w:val="24"/>
                <w:szCs w:val="24"/>
              </w:rPr>
              <w:t>практической работы с использованием электронных таблиц применение выборочного</w:t>
            </w:r>
            <w:r w:rsidRPr="00FB256C">
              <w:rPr>
                <w:spacing w:val="-3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метода</w:t>
            </w:r>
            <w:r w:rsidRPr="00FB256C">
              <w:rPr>
                <w:spacing w:val="-7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и</w:t>
            </w:r>
            <w:r w:rsidRPr="00FB256C">
              <w:rPr>
                <w:sz w:val="24"/>
                <w:szCs w:val="24"/>
              </w:rPr>
              <w:t>с</w:t>
            </w:r>
            <w:r w:rsidRPr="00FB256C">
              <w:rPr>
                <w:sz w:val="24"/>
                <w:szCs w:val="24"/>
              </w:rPr>
              <w:t>следования</w:t>
            </w:r>
          </w:p>
        </w:tc>
        <w:tc>
          <w:tcPr>
            <w:tcW w:w="1145" w:type="dxa"/>
            <w:gridSpan w:val="2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D715FF" w:rsidRPr="00B54F32" w:rsidRDefault="00D715FF" w:rsidP="00D715FF">
            <w:pPr>
              <w:pStyle w:val="TableParagraph"/>
              <w:ind w:left="65"/>
              <w:rPr>
                <w:sz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</w:p>
          <w:p w:rsidR="00D715FF" w:rsidRPr="00445BF8" w:rsidRDefault="00D715FF" w:rsidP="00D715FF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 w:rsidRPr="00B54F32">
              <w:rPr>
                <w:spacing w:val="-1"/>
                <w:sz w:val="24"/>
                <w:lang w:val="en-US"/>
              </w:rPr>
              <w:t>w.yaklass.r</w:t>
            </w:r>
            <w:proofErr w:type="spellEnd"/>
            <w:r w:rsidRPr="00B54F32">
              <w:rPr>
                <w:spacing w:val="-57"/>
                <w:sz w:val="24"/>
                <w:lang w:val="en-US"/>
              </w:rPr>
              <w:t xml:space="preserve"> </w:t>
            </w:r>
            <w:r w:rsidRPr="00B54F32">
              <w:rPr>
                <w:sz w:val="24"/>
                <w:lang w:val="en-US"/>
              </w:rPr>
              <w:t>u</w:t>
            </w:r>
          </w:p>
        </w:tc>
      </w:tr>
      <w:tr w:rsidR="00D715FF" w:rsidRPr="00FD6C80" w:rsidTr="00D715FF">
        <w:trPr>
          <w:trHeight w:val="523"/>
        </w:trPr>
        <w:tc>
          <w:tcPr>
            <w:tcW w:w="568" w:type="dxa"/>
          </w:tcPr>
          <w:p w:rsidR="00D715FF" w:rsidRPr="00FB256C" w:rsidRDefault="00D715FF" w:rsidP="00D715FF">
            <w:pPr>
              <w:pStyle w:val="TableParagraph"/>
              <w:ind w:left="6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4.2.</w:t>
            </w:r>
          </w:p>
        </w:tc>
        <w:tc>
          <w:tcPr>
            <w:tcW w:w="3402" w:type="dxa"/>
          </w:tcPr>
          <w:p w:rsidR="00D715FF" w:rsidRPr="00FB256C" w:rsidRDefault="00D715FF" w:rsidP="00D715FF">
            <w:pPr>
              <w:pStyle w:val="TableParagraph"/>
              <w:ind w:left="6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Выборочный</w:t>
            </w:r>
            <w:r w:rsidRPr="00FB256C">
              <w:rPr>
                <w:spacing w:val="-5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метод</w:t>
            </w:r>
            <w:r w:rsidRPr="00FB256C">
              <w:rPr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исследов</w:t>
            </w:r>
            <w:r w:rsidRPr="00FB256C">
              <w:rPr>
                <w:sz w:val="24"/>
                <w:szCs w:val="24"/>
              </w:rPr>
              <w:t>а</w:t>
            </w:r>
            <w:r w:rsidRPr="00FB256C">
              <w:rPr>
                <w:sz w:val="24"/>
                <w:szCs w:val="24"/>
              </w:rPr>
              <w:t>ний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6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D715FF" w:rsidRPr="00FB256C" w:rsidRDefault="00D715FF" w:rsidP="00D715FF">
            <w:pPr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D715FF" w:rsidRPr="00B54F32" w:rsidRDefault="00D715FF" w:rsidP="00D715FF">
            <w:pPr>
              <w:pStyle w:val="TableParagraph"/>
              <w:ind w:left="65"/>
              <w:rPr>
                <w:sz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</w:p>
          <w:p w:rsidR="00D715FF" w:rsidRPr="00445BF8" w:rsidRDefault="00D715FF" w:rsidP="00D715FF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 w:rsidRPr="00B54F32">
              <w:rPr>
                <w:spacing w:val="-1"/>
                <w:sz w:val="24"/>
                <w:lang w:val="en-US"/>
              </w:rPr>
              <w:t>w.yaklass.r</w:t>
            </w:r>
            <w:proofErr w:type="spellEnd"/>
            <w:r w:rsidRPr="00B54F32">
              <w:rPr>
                <w:spacing w:val="-57"/>
                <w:sz w:val="24"/>
                <w:lang w:val="en-US"/>
              </w:rPr>
              <w:t xml:space="preserve"> </w:t>
            </w:r>
            <w:r w:rsidRPr="00B54F32">
              <w:rPr>
                <w:sz w:val="24"/>
                <w:lang w:val="en-US"/>
              </w:rPr>
              <w:t>u</w:t>
            </w:r>
          </w:p>
        </w:tc>
      </w:tr>
      <w:tr w:rsidR="00D715FF" w:rsidRPr="00FD6C80" w:rsidTr="00D715FF">
        <w:trPr>
          <w:trHeight w:val="527"/>
        </w:trPr>
        <w:tc>
          <w:tcPr>
            <w:tcW w:w="568" w:type="dxa"/>
          </w:tcPr>
          <w:p w:rsidR="00D715FF" w:rsidRPr="00FB256C" w:rsidRDefault="00D715FF" w:rsidP="00D715FF">
            <w:pPr>
              <w:pStyle w:val="TableParagraph"/>
              <w:ind w:left="6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4.6.</w:t>
            </w:r>
          </w:p>
        </w:tc>
        <w:tc>
          <w:tcPr>
            <w:tcW w:w="3402" w:type="dxa"/>
          </w:tcPr>
          <w:p w:rsidR="00D715FF" w:rsidRPr="00FB256C" w:rsidRDefault="00D715FF" w:rsidP="00D715FF">
            <w:pPr>
              <w:pStyle w:val="TableParagraph"/>
              <w:ind w:left="6" w:right="26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Практическая</w:t>
            </w:r>
            <w:r w:rsidRPr="00FB256C">
              <w:rPr>
                <w:spacing w:val="-5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работа</w:t>
            </w:r>
            <w:r w:rsidRPr="00FB256C">
              <w:rPr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с</w:t>
            </w:r>
            <w:r w:rsidRPr="00FB256C">
              <w:rPr>
                <w:spacing w:val="-7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испол</w:t>
            </w:r>
            <w:r w:rsidRPr="00FB256C">
              <w:rPr>
                <w:sz w:val="24"/>
                <w:szCs w:val="24"/>
              </w:rPr>
              <w:t>ь</w:t>
            </w:r>
            <w:r w:rsidRPr="00FB256C">
              <w:rPr>
                <w:sz w:val="24"/>
                <w:szCs w:val="24"/>
              </w:rPr>
              <w:t>зованием</w:t>
            </w:r>
            <w:r w:rsidRPr="00FB256C">
              <w:rPr>
                <w:spacing w:val="-3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электронных таблиц по теме: «Закон</w:t>
            </w:r>
            <w:r w:rsidRPr="00FB256C">
              <w:rPr>
                <w:spacing w:val="1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больших</w:t>
            </w:r>
            <w:r w:rsidRPr="00FB256C">
              <w:rPr>
                <w:spacing w:val="-5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чисел»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6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D715FF" w:rsidRPr="00FB256C" w:rsidRDefault="00D715FF" w:rsidP="00D715FF">
            <w:pPr>
              <w:pStyle w:val="TableParagraph"/>
              <w:rPr>
                <w:b/>
                <w:sz w:val="24"/>
                <w:szCs w:val="24"/>
              </w:rPr>
            </w:pPr>
          </w:p>
          <w:p w:rsidR="00D715FF" w:rsidRPr="00FB256C" w:rsidRDefault="00D715FF" w:rsidP="00D715FF">
            <w:pPr>
              <w:pStyle w:val="TableParagraph"/>
              <w:ind w:left="530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D715FF" w:rsidRPr="00FB256C" w:rsidRDefault="00D715FF" w:rsidP="00D715FF">
            <w:pPr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D715FF" w:rsidRPr="00FB256C" w:rsidRDefault="00D715FF" w:rsidP="00D715FF">
            <w:pPr>
              <w:pStyle w:val="TableParagraph"/>
              <w:ind w:left="13" w:right="275"/>
              <w:rPr>
                <w:sz w:val="24"/>
                <w:szCs w:val="24"/>
              </w:rPr>
            </w:pPr>
            <w:r w:rsidRPr="00FB256C">
              <w:rPr>
                <w:spacing w:val="-1"/>
                <w:sz w:val="24"/>
                <w:szCs w:val="24"/>
              </w:rPr>
              <w:t>Пра</w:t>
            </w:r>
            <w:r w:rsidRPr="00FB256C">
              <w:rPr>
                <w:spacing w:val="-1"/>
                <w:sz w:val="24"/>
                <w:szCs w:val="24"/>
              </w:rPr>
              <w:t>к</w:t>
            </w:r>
            <w:r w:rsidRPr="00FB256C">
              <w:rPr>
                <w:spacing w:val="-1"/>
                <w:sz w:val="24"/>
                <w:szCs w:val="24"/>
              </w:rPr>
              <w:t>тич</w:t>
            </w:r>
            <w:r w:rsidRPr="00FB256C">
              <w:rPr>
                <w:spacing w:val="-1"/>
                <w:sz w:val="24"/>
                <w:szCs w:val="24"/>
              </w:rPr>
              <w:t>е</w:t>
            </w:r>
            <w:r w:rsidRPr="00FB256C">
              <w:rPr>
                <w:spacing w:val="-1"/>
                <w:sz w:val="24"/>
                <w:szCs w:val="24"/>
              </w:rPr>
              <w:t>ская</w:t>
            </w:r>
            <w:r w:rsidRPr="00FB256C">
              <w:rPr>
                <w:spacing w:val="-3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р</w:t>
            </w:r>
            <w:r w:rsidRPr="00FB256C">
              <w:rPr>
                <w:sz w:val="24"/>
                <w:szCs w:val="24"/>
              </w:rPr>
              <w:t>а</w:t>
            </w:r>
            <w:r w:rsidRPr="00FB256C">
              <w:rPr>
                <w:sz w:val="24"/>
                <w:szCs w:val="24"/>
              </w:rPr>
              <w:t>бота</w:t>
            </w:r>
          </w:p>
        </w:tc>
        <w:tc>
          <w:tcPr>
            <w:tcW w:w="1388" w:type="dxa"/>
          </w:tcPr>
          <w:p w:rsidR="00D715FF" w:rsidRPr="00445BF8" w:rsidRDefault="00D715FF" w:rsidP="00D715FF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  <w:r w:rsidRPr="00B54F32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B54F32">
              <w:rPr>
                <w:spacing w:val="-1"/>
                <w:sz w:val="24"/>
                <w:lang w:val="en-US"/>
              </w:rPr>
              <w:t>w.yaklass.r</w:t>
            </w:r>
            <w:proofErr w:type="spellEnd"/>
            <w:r w:rsidRPr="00B54F32">
              <w:rPr>
                <w:spacing w:val="-58"/>
                <w:sz w:val="24"/>
                <w:lang w:val="en-US"/>
              </w:rPr>
              <w:t xml:space="preserve"> </w:t>
            </w:r>
            <w:r w:rsidRPr="00B54F32">
              <w:rPr>
                <w:sz w:val="24"/>
                <w:lang w:val="en-US"/>
              </w:rPr>
              <w:t>u</w:t>
            </w:r>
          </w:p>
        </w:tc>
      </w:tr>
      <w:tr w:rsidR="00D715FF" w:rsidRPr="00FB256C" w:rsidTr="00D715FF">
        <w:trPr>
          <w:trHeight w:val="330"/>
        </w:trPr>
        <w:tc>
          <w:tcPr>
            <w:tcW w:w="3970" w:type="dxa"/>
            <w:gridSpan w:val="2"/>
          </w:tcPr>
          <w:p w:rsidR="00D715FF" w:rsidRPr="00FB256C" w:rsidRDefault="00D715FF" w:rsidP="00D715FF">
            <w:pPr>
              <w:pStyle w:val="TableParagraph"/>
              <w:ind w:left="6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Итого</w:t>
            </w:r>
            <w:r w:rsidRPr="00FB256C">
              <w:rPr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по</w:t>
            </w:r>
            <w:r w:rsidRPr="00FB256C">
              <w:rPr>
                <w:spacing w:val="-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разделу: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6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15FF" w:rsidRPr="00FB256C" w:rsidTr="00D715FF">
        <w:trPr>
          <w:trHeight w:val="335"/>
        </w:trPr>
        <w:tc>
          <w:tcPr>
            <w:tcW w:w="15877" w:type="dxa"/>
            <w:gridSpan w:val="10"/>
          </w:tcPr>
          <w:p w:rsidR="00D715FF" w:rsidRPr="00FB256C" w:rsidRDefault="00D715FF" w:rsidP="00D715FF">
            <w:pPr>
              <w:pStyle w:val="TableParagraph"/>
              <w:ind w:left="6"/>
              <w:rPr>
                <w:b/>
                <w:sz w:val="24"/>
                <w:szCs w:val="24"/>
              </w:rPr>
            </w:pPr>
            <w:r w:rsidRPr="00FB256C">
              <w:rPr>
                <w:b/>
                <w:sz w:val="24"/>
                <w:szCs w:val="24"/>
              </w:rPr>
              <w:t>Раздел</w:t>
            </w:r>
            <w:r w:rsidRPr="00FB25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5.</w:t>
            </w:r>
            <w:r w:rsidRPr="00FB25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Непрерывные</w:t>
            </w:r>
            <w:r w:rsidRPr="00FB256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случайные</w:t>
            </w:r>
            <w:r w:rsidRPr="00FB256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величины</w:t>
            </w:r>
            <w:r w:rsidRPr="00FB256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(распределения)</w:t>
            </w:r>
            <w:r>
              <w:rPr>
                <w:b/>
                <w:sz w:val="24"/>
                <w:szCs w:val="24"/>
              </w:rPr>
              <w:t xml:space="preserve"> – 2 часа</w:t>
            </w:r>
          </w:p>
        </w:tc>
      </w:tr>
      <w:tr w:rsidR="00D715FF" w:rsidRPr="00FD6C80" w:rsidTr="00D715FF">
        <w:trPr>
          <w:trHeight w:val="522"/>
        </w:trPr>
        <w:tc>
          <w:tcPr>
            <w:tcW w:w="568" w:type="dxa"/>
          </w:tcPr>
          <w:p w:rsidR="00D715FF" w:rsidRPr="00FB256C" w:rsidRDefault="00D715FF" w:rsidP="00D715FF">
            <w:pPr>
              <w:pStyle w:val="TableParagraph"/>
              <w:ind w:left="6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5.1.</w:t>
            </w:r>
          </w:p>
        </w:tc>
        <w:tc>
          <w:tcPr>
            <w:tcW w:w="3402" w:type="dxa"/>
          </w:tcPr>
          <w:p w:rsidR="00D715FF" w:rsidRPr="00FB256C" w:rsidRDefault="00D715FF" w:rsidP="00D715FF">
            <w:pPr>
              <w:pStyle w:val="TableParagraph"/>
              <w:ind w:left="6" w:right="-144"/>
              <w:rPr>
                <w:sz w:val="24"/>
                <w:szCs w:val="24"/>
              </w:rPr>
            </w:pPr>
            <w:r w:rsidRPr="00FB256C">
              <w:rPr>
                <w:spacing w:val="-1"/>
                <w:sz w:val="24"/>
                <w:szCs w:val="24"/>
              </w:rPr>
              <w:t xml:space="preserve">Примеры </w:t>
            </w:r>
            <w:r w:rsidRPr="00FB256C">
              <w:rPr>
                <w:sz w:val="24"/>
                <w:szCs w:val="24"/>
              </w:rPr>
              <w:t>непрерывных случа</w:t>
            </w:r>
            <w:r w:rsidRPr="00FB256C">
              <w:rPr>
                <w:sz w:val="24"/>
                <w:szCs w:val="24"/>
              </w:rPr>
              <w:t>й</w:t>
            </w:r>
            <w:r w:rsidRPr="00FB256C">
              <w:rPr>
                <w:sz w:val="24"/>
                <w:szCs w:val="24"/>
              </w:rPr>
              <w:t>ных</w:t>
            </w:r>
            <w:r w:rsidRPr="00FB256C">
              <w:rPr>
                <w:spacing w:val="-3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величин. Функция плотности</w:t>
            </w:r>
            <w:r w:rsidRPr="00FB256C">
              <w:rPr>
                <w:spacing w:val="1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распределения.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6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</w:tcPr>
          <w:p w:rsidR="00D715FF" w:rsidRPr="00FB256C" w:rsidRDefault="00D715FF" w:rsidP="00D715FF">
            <w:pPr>
              <w:pStyle w:val="TableParagraph"/>
              <w:ind w:left="8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Осваивать</w:t>
            </w:r>
            <w:r w:rsidRPr="00FB256C">
              <w:rPr>
                <w:spacing w:val="-8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понятия:</w:t>
            </w:r>
            <w:r w:rsidRPr="00FB256C">
              <w:rPr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непрерывная случайная</w:t>
            </w:r>
            <w:r w:rsidRPr="00FB256C">
              <w:rPr>
                <w:spacing w:val="-8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величина,</w:t>
            </w:r>
            <w:r w:rsidRPr="00FB256C">
              <w:rPr>
                <w:spacing w:val="-7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непр</w:t>
            </w:r>
            <w:r w:rsidRPr="00FB256C">
              <w:rPr>
                <w:sz w:val="24"/>
                <w:szCs w:val="24"/>
              </w:rPr>
              <w:t>е</w:t>
            </w:r>
            <w:r w:rsidRPr="00FB256C">
              <w:rPr>
                <w:sz w:val="24"/>
                <w:szCs w:val="24"/>
              </w:rPr>
              <w:t>рывное</w:t>
            </w:r>
            <w:r w:rsidRPr="00FB256C">
              <w:rPr>
                <w:spacing w:val="-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распределение,</w:t>
            </w:r>
            <w:r w:rsidRPr="00FB256C">
              <w:rPr>
                <w:spacing w:val="-8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функция</w:t>
            </w:r>
            <w:r w:rsidRPr="00FB256C">
              <w:rPr>
                <w:spacing w:val="-8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плотности</w:t>
            </w:r>
            <w:r w:rsidRPr="00FB256C">
              <w:rPr>
                <w:spacing w:val="1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вероятности.</w:t>
            </w:r>
          </w:p>
          <w:p w:rsidR="00D715FF" w:rsidRPr="00FB256C" w:rsidRDefault="00D715FF" w:rsidP="00D715FF">
            <w:pPr>
              <w:pStyle w:val="TableParagraph"/>
              <w:ind w:left="8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Приводить</w:t>
            </w:r>
            <w:r w:rsidRPr="00FB256C">
              <w:rPr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примеры</w:t>
            </w:r>
            <w:r w:rsidRPr="00FB256C">
              <w:rPr>
                <w:spacing w:val="-7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непрерывных</w:t>
            </w:r>
            <w:r w:rsidRPr="00FB256C">
              <w:rPr>
                <w:spacing w:val="1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случайных</w:t>
            </w:r>
            <w:r w:rsidRPr="00FB256C">
              <w:rPr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величин.</w:t>
            </w:r>
          </w:p>
          <w:p w:rsidR="00D715FF" w:rsidRPr="00FB256C" w:rsidRDefault="00D715FF" w:rsidP="00D715FF">
            <w:pPr>
              <w:pStyle w:val="TableParagraph"/>
              <w:ind w:left="8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Находить</w:t>
            </w:r>
            <w:r w:rsidRPr="00FB256C">
              <w:rPr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вероятности</w:t>
            </w:r>
            <w:r w:rsidRPr="00FB256C">
              <w:rPr>
                <w:spacing w:val="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событий</w:t>
            </w:r>
            <w:r w:rsidRPr="00FB256C">
              <w:rPr>
                <w:spacing w:val="-3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по</w:t>
            </w:r>
            <w:r w:rsidRPr="00FB256C">
              <w:rPr>
                <w:spacing w:val="-7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данной</w:t>
            </w:r>
            <w:r w:rsidRPr="00FB256C">
              <w:rPr>
                <w:spacing w:val="-3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функции</w:t>
            </w:r>
            <w:r w:rsidRPr="00FB256C">
              <w:rPr>
                <w:spacing w:val="-3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плотности,</w:t>
            </w:r>
            <w:r w:rsidRPr="00FB256C">
              <w:rPr>
                <w:spacing w:val="-5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в</w:t>
            </w:r>
            <w:r w:rsidRPr="00FB256C">
              <w:rPr>
                <w:spacing w:val="-4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том числе</w:t>
            </w:r>
            <w:r w:rsidRPr="00FB256C">
              <w:rPr>
                <w:spacing w:val="31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равномерного</w:t>
            </w:r>
            <w:r w:rsidRPr="00FB256C">
              <w:rPr>
                <w:spacing w:val="-3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распределения</w:t>
            </w:r>
          </w:p>
        </w:tc>
        <w:tc>
          <w:tcPr>
            <w:tcW w:w="1145" w:type="dxa"/>
            <w:gridSpan w:val="2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D715FF" w:rsidRPr="00B54F32" w:rsidRDefault="00D715FF" w:rsidP="00D715FF">
            <w:pPr>
              <w:pStyle w:val="TableParagraph"/>
              <w:ind w:left="65"/>
              <w:rPr>
                <w:sz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</w:p>
          <w:p w:rsidR="00D715FF" w:rsidRPr="00445BF8" w:rsidRDefault="00D715FF" w:rsidP="00D715FF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 w:rsidRPr="00B54F32">
              <w:rPr>
                <w:spacing w:val="-1"/>
                <w:sz w:val="24"/>
                <w:lang w:val="en-US"/>
              </w:rPr>
              <w:t>w.yaklass.r</w:t>
            </w:r>
            <w:proofErr w:type="spellEnd"/>
            <w:r w:rsidRPr="00B54F32">
              <w:rPr>
                <w:spacing w:val="-57"/>
                <w:sz w:val="24"/>
                <w:lang w:val="en-US"/>
              </w:rPr>
              <w:t xml:space="preserve"> </w:t>
            </w:r>
            <w:r w:rsidRPr="00B54F32">
              <w:rPr>
                <w:sz w:val="24"/>
                <w:lang w:val="en-US"/>
              </w:rPr>
              <w:t>u</w:t>
            </w:r>
          </w:p>
        </w:tc>
      </w:tr>
      <w:tr w:rsidR="00D715FF" w:rsidRPr="00FD6C80" w:rsidTr="00D715FF">
        <w:trPr>
          <w:trHeight w:val="528"/>
        </w:trPr>
        <w:tc>
          <w:tcPr>
            <w:tcW w:w="568" w:type="dxa"/>
          </w:tcPr>
          <w:p w:rsidR="00D715FF" w:rsidRPr="00FB256C" w:rsidRDefault="00D715FF" w:rsidP="00D715FF">
            <w:pPr>
              <w:pStyle w:val="TableParagraph"/>
              <w:ind w:left="6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5.2.</w:t>
            </w:r>
          </w:p>
        </w:tc>
        <w:tc>
          <w:tcPr>
            <w:tcW w:w="3402" w:type="dxa"/>
          </w:tcPr>
          <w:p w:rsidR="00D715FF" w:rsidRPr="00FB256C" w:rsidRDefault="00D715FF" w:rsidP="00D715FF">
            <w:pPr>
              <w:pStyle w:val="TableParagraph"/>
              <w:ind w:left="6" w:right="359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Равномерное</w:t>
            </w:r>
            <w:r w:rsidRPr="00FB256C">
              <w:rPr>
                <w:spacing w:val="-4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распределение</w:t>
            </w:r>
            <w:r w:rsidRPr="00FB256C">
              <w:rPr>
                <w:spacing w:val="-7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и</w:t>
            </w:r>
            <w:r w:rsidRPr="00FB256C">
              <w:rPr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его</w:t>
            </w:r>
            <w:r w:rsidRPr="00FB256C">
              <w:rPr>
                <w:spacing w:val="-3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свойства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6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D715FF" w:rsidRPr="00FB256C" w:rsidRDefault="00D715FF" w:rsidP="00D715FF">
            <w:pPr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D715FF" w:rsidRPr="00B54F32" w:rsidRDefault="00D715FF" w:rsidP="00D715FF">
            <w:pPr>
              <w:pStyle w:val="TableParagraph"/>
              <w:ind w:left="65"/>
              <w:rPr>
                <w:sz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</w:p>
          <w:p w:rsidR="00D715FF" w:rsidRPr="00445BF8" w:rsidRDefault="00D715FF" w:rsidP="00D715FF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 w:rsidRPr="00B54F32">
              <w:rPr>
                <w:spacing w:val="-1"/>
                <w:sz w:val="24"/>
                <w:lang w:val="en-US"/>
              </w:rPr>
              <w:t>w.yaklass.r</w:t>
            </w:r>
            <w:proofErr w:type="spellEnd"/>
            <w:r w:rsidRPr="00B54F32">
              <w:rPr>
                <w:spacing w:val="-57"/>
                <w:sz w:val="24"/>
                <w:lang w:val="en-US"/>
              </w:rPr>
              <w:t xml:space="preserve"> </w:t>
            </w:r>
            <w:r w:rsidRPr="00B54F32">
              <w:rPr>
                <w:sz w:val="24"/>
                <w:lang w:val="en-US"/>
              </w:rPr>
              <w:t>u</w:t>
            </w:r>
          </w:p>
        </w:tc>
      </w:tr>
      <w:tr w:rsidR="00D715FF" w:rsidRPr="00445BF8" w:rsidTr="00D715FF">
        <w:trPr>
          <w:trHeight w:val="330"/>
        </w:trPr>
        <w:tc>
          <w:tcPr>
            <w:tcW w:w="3970" w:type="dxa"/>
            <w:gridSpan w:val="2"/>
          </w:tcPr>
          <w:p w:rsidR="00D715FF" w:rsidRPr="00FB256C" w:rsidRDefault="00D715FF" w:rsidP="00D715FF">
            <w:pPr>
              <w:pStyle w:val="TableParagraph"/>
              <w:ind w:left="6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Итого</w:t>
            </w:r>
            <w:r w:rsidRPr="00FB256C">
              <w:rPr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по</w:t>
            </w:r>
            <w:r w:rsidRPr="00FB256C">
              <w:rPr>
                <w:spacing w:val="-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разделу: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6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15FF" w:rsidRPr="00FB256C" w:rsidTr="00D715FF">
        <w:trPr>
          <w:trHeight w:val="335"/>
        </w:trPr>
        <w:tc>
          <w:tcPr>
            <w:tcW w:w="6824" w:type="dxa"/>
            <w:gridSpan w:val="6"/>
          </w:tcPr>
          <w:p w:rsidR="00D715FF" w:rsidRPr="00FB256C" w:rsidRDefault="00D715FF" w:rsidP="00D715FF">
            <w:pPr>
              <w:pStyle w:val="TableParagraph"/>
              <w:ind w:left="6"/>
              <w:rPr>
                <w:b/>
                <w:sz w:val="24"/>
                <w:szCs w:val="24"/>
              </w:rPr>
            </w:pPr>
            <w:r w:rsidRPr="00FB256C">
              <w:rPr>
                <w:b/>
                <w:sz w:val="24"/>
                <w:szCs w:val="24"/>
              </w:rPr>
              <w:t>Раздел</w:t>
            </w:r>
            <w:r w:rsidRPr="00FB25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6.</w:t>
            </w:r>
            <w:r w:rsidRPr="00FB256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Нормальное</w:t>
            </w:r>
            <w:r w:rsidRPr="00FB256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распределени</w:t>
            </w:r>
            <w:r>
              <w:rPr>
                <w:b/>
                <w:sz w:val="24"/>
                <w:szCs w:val="24"/>
              </w:rPr>
              <w:t>е – 2 часа</w:t>
            </w:r>
          </w:p>
        </w:tc>
        <w:tc>
          <w:tcPr>
            <w:tcW w:w="6520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15FF" w:rsidRPr="00FD6C80" w:rsidTr="00D715FF">
        <w:trPr>
          <w:trHeight w:val="710"/>
        </w:trPr>
        <w:tc>
          <w:tcPr>
            <w:tcW w:w="568" w:type="dxa"/>
          </w:tcPr>
          <w:p w:rsidR="00D715FF" w:rsidRPr="00FB256C" w:rsidRDefault="00D715FF" w:rsidP="00D715FF">
            <w:pPr>
              <w:pStyle w:val="TableParagraph"/>
              <w:ind w:left="6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6.1.</w:t>
            </w:r>
          </w:p>
        </w:tc>
        <w:tc>
          <w:tcPr>
            <w:tcW w:w="3402" w:type="dxa"/>
          </w:tcPr>
          <w:p w:rsidR="00D715FF" w:rsidRPr="00FB256C" w:rsidRDefault="00D715FF" w:rsidP="00D715FF">
            <w:pPr>
              <w:pStyle w:val="TableParagraph"/>
              <w:ind w:left="6" w:right="30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Задачи, приводящие к нормал</w:t>
            </w:r>
            <w:r w:rsidRPr="00FB256C">
              <w:rPr>
                <w:sz w:val="24"/>
                <w:szCs w:val="24"/>
              </w:rPr>
              <w:t>ь</w:t>
            </w:r>
            <w:r w:rsidRPr="00FB256C">
              <w:rPr>
                <w:sz w:val="24"/>
                <w:szCs w:val="24"/>
              </w:rPr>
              <w:t>ному</w:t>
            </w:r>
            <w:r w:rsidRPr="00FB256C">
              <w:rPr>
                <w:spacing w:val="1"/>
                <w:sz w:val="24"/>
                <w:szCs w:val="24"/>
              </w:rPr>
              <w:t xml:space="preserve"> </w:t>
            </w:r>
            <w:r w:rsidRPr="00FB256C">
              <w:rPr>
                <w:spacing w:val="-1"/>
                <w:sz w:val="24"/>
                <w:szCs w:val="24"/>
              </w:rPr>
              <w:t xml:space="preserve">распределению. </w:t>
            </w:r>
            <w:r w:rsidRPr="00FB256C">
              <w:rPr>
                <w:sz w:val="24"/>
                <w:szCs w:val="24"/>
              </w:rPr>
              <w:t>Функция плотности</w:t>
            </w:r>
            <w:r w:rsidRPr="00FB256C">
              <w:rPr>
                <w:spacing w:val="-37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и</w:t>
            </w:r>
            <w:r w:rsidRPr="00FB256C">
              <w:rPr>
                <w:spacing w:val="-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свойства</w:t>
            </w:r>
            <w:r w:rsidRPr="00FB256C">
              <w:rPr>
                <w:spacing w:val="-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нормал</w:t>
            </w:r>
            <w:r w:rsidRPr="00FB256C">
              <w:rPr>
                <w:sz w:val="24"/>
                <w:szCs w:val="24"/>
              </w:rPr>
              <w:t>ь</w:t>
            </w:r>
            <w:r w:rsidRPr="00FB256C">
              <w:rPr>
                <w:sz w:val="24"/>
                <w:szCs w:val="24"/>
              </w:rPr>
              <w:t>ного</w:t>
            </w:r>
            <w:r>
              <w:rPr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распределения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6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</w:tcPr>
          <w:p w:rsidR="00D715FF" w:rsidRPr="00FB256C" w:rsidRDefault="00D715FF" w:rsidP="00D715FF">
            <w:pPr>
              <w:pStyle w:val="TableParagraph"/>
              <w:ind w:left="8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Осваивать</w:t>
            </w:r>
            <w:r w:rsidRPr="00FB256C">
              <w:rPr>
                <w:spacing w:val="-8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понятия:</w:t>
            </w:r>
            <w:r w:rsidRPr="00FB256C">
              <w:rPr>
                <w:spacing w:val="-8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нормальное</w:t>
            </w:r>
            <w:r w:rsidRPr="00FB256C">
              <w:rPr>
                <w:spacing w:val="-7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распределение.</w:t>
            </w:r>
          </w:p>
          <w:p w:rsidR="00D715FF" w:rsidRPr="00FB256C" w:rsidRDefault="00D715FF" w:rsidP="00D715FF">
            <w:pPr>
              <w:pStyle w:val="TableParagraph"/>
              <w:ind w:left="8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Выделять по описанию случайные величины, распределённые по нормальному закону.</w:t>
            </w:r>
            <w:r w:rsidRPr="00FB256C">
              <w:rPr>
                <w:spacing w:val="1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Приводить</w:t>
            </w:r>
            <w:r w:rsidRPr="00FB256C">
              <w:rPr>
                <w:spacing w:val="-7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примеры</w:t>
            </w:r>
            <w:r w:rsidRPr="00FB256C">
              <w:rPr>
                <w:spacing w:val="-3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задач,</w:t>
            </w:r>
            <w:r w:rsidRPr="00FB256C">
              <w:rPr>
                <w:spacing w:val="-8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привод</w:t>
            </w:r>
            <w:r w:rsidRPr="00FB256C">
              <w:rPr>
                <w:sz w:val="24"/>
                <w:szCs w:val="24"/>
              </w:rPr>
              <w:t>я</w:t>
            </w:r>
            <w:r w:rsidRPr="00FB256C">
              <w:rPr>
                <w:sz w:val="24"/>
                <w:szCs w:val="24"/>
              </w:rPr>
              <w:t>щих</w:t>
            </w:r>
            <w:r w:rsidRPr="00FB256C">
              <w:rPr>
                <w:spacing w:val="-9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к</w:t>
            </w:r>
            <w:r w:rsidRPr="00FB256C">
              <w:rPr>
                <w:spacing w:val="-4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нормальному</w:t>
            </w:r>
            <w:r w:rsidRPr="00FB256C">
              <w:rPr>
                <w:spacing w:val="-5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распределению.</w:t>
            </w:r>
            <w:r w:rsidRPr="00FB256C">
              <w:rPr>
                <w:spacing w:val="-1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Находить</w:t>
            </w:r>
            <w:r w:rsidRPr="00FB256C">
              <w:rPr>
                <w:spacing w:val="-3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числовые</w:t>
            </w:r>
            <w:r w:rsidRPr="00FB256C">
              <w:rPr>
                <w:spacing w:val="-37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х</w:t>
            </w:r>
            <w:r w:rsidRPr="00FB256C">
              <w:rPr>
                <w:sz w:val="24"/>
                <w:szCs w:val="24"/>
              </w:rPr>
              <w:t>а</w:t>
            </w:r>
            <w:r w:rsidRPr="00FB256C">
              <w:rPr>
                <w:sz w:val="24"/>
                <w:szCs w:val="24"/>
              </w:rPr>
              <w:t>рактеристики</w:t>
            </w:r>
            <w:r w:rsidRPr="00FB256C">
              <w:rPr>
                <w:spacing w:val="3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нормального</w:t>
            </w:r>
            <w:r w:rsidRPr="00FB256C">
              <w:rPr>
                <w:spacing w:val="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распределения</w:t>
            </w:r>
            <w:r w:rsidRPr="00FB256C">
              <w:rPr>
                <w:spacing w:val="1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по</w:t>
            </w:r>
            <w:r w:rsidRPr="00FB256C">
              <w:rPr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известным</w:t>
            </w:r>
            <w:r w:rsidRPr="00FB256C">
              <w:rPr>
                <w:spacing w:val="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фо</w:t>
            </w:r>
            <w:r w:rsidRPr="00FB256C">
              <w:rPr>
                <w:sz w:val="24"/>
                <w:szCs w:val="24"/>
              </w:rPr>
              <w:t>р</w:t>
            </w:r>
            <w:r w:rsidRPr="00FB256C">
              <w:rPr>
                <w:sz w:val="24"/>
                <w:szCs w:val="24"/>
              </w:rPr>
              <w:t>мулам.</w:t>
            </w:r>
            <w:r>
              <w:rPr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Решать задачи, связанные с применением свойств но</w:t>
            </w:r>
            <w:r w:rsidRPr="00FB256C">
              <w:rPr>
                <w:sz w:val="24"/>
                <w:szCs w:val="24"/>
              </w:rPr>
              <w:t>р</w:t>
            </w:r>
            <w:r w:rsidRPr="00FB256C">
              <w:rPr>
                <w:sz w:val="24"/>
                <w:szCs w:val="24"/>
              </w:rPr>
              <w:t>мального распределений, в том числе с</w:t>
            </w:r>
            <w:r w:rsidRPr="00FB256C">
              <w:rPr>
                <w:spacing w:val="-37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использованием</w:t>
            </w:r>
            <w:r w:rsidRPr="00FB256C">
              <w:rPr>
                <w:spacing w:val="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эле</w:t>
            </w:r>
            <w:r w:rsidRPr="00FB256C">
              <w:rPr>
                <w:sz w:val="24"/>
                <w:szCs w:val="24"/>
              </w:rPr>
              <w:t>к</w:t>
            </w:r>
            <w:r w:rsidRPr="00FB256C">
              <w:rPr>
                <w:sz w:val="24"/>
                <w:szCs w:val="24"/>
              </w:rPr>
              <w:t>тронных таблиц</w:t>
            </w:r>
          </w:p>
        </w:tc>
        <w:tc>
          <w:tcPr>
            <w:tcW w:w="1145" w:type="dxa"/>
            <w:gridSpan w:val="2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D715FF" w:rsidRPr="00B54F32" w:rsidRDefault="00D715FF" w:rsidP="00D715FF">
            <w:pPr>
              <w:pStyle w:val="TableParagraph"/>
              <w:ind w:left="65"/>
              <w:rPr>
                <w:sz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</w:p>
          <w:p w:rsidR="00D715FF" w:rsidRPr="00445BF8" w:rsidRDefault="00D715FF" w:rsidP="00D715FF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 w:rsidRPr="00B54F32">
              <w:rPr>
                <w:spacing w:val="-1"/>
                <w:sz w:val="24"/>
                <w:lang w:val="en-US"/>
              </w:rPr>
              <w:t>w.yaklass.r</w:t>
            </w:r>
            <w:proofErr w:type="spellEnd"/>
            <w:r w:rsidRPr="00B54F32">
              <w:rPr>
                <w:spacing w:val="-57"/>
                <w:sz w:val="24"/>
                <w:lang w:val="en-US"/>
              </w:rPr>
              <w:t xml:space="preserve"> </w:t>
            </w:r>
            <w:r w:rsidRPr="00B54F32">
              <w:rPr>
                <w:sz w:val="24"/>
                <w:lang w:val="en-US"/>
              </w:rPr>
              <w:t>u</w:t>
            </w:r>
          </w:p>
        </w:tc>
      </w:tr>
      <w:tr w:rsidR="00D715FF" w:rsidRPr="00FD6C80" w:rsidTr="00D715FF">
        <w:trPr>
          <w:trHeight w:val="527"/>
        </w:trPr>
        <w:tc>
          <w:tcPr>
            <w:tcW w:w="568" w:type="dxa"/>
          </w:tcPr>
          <w:p w:rsidR="00D715FF" w:rsidRPr="00FB256C" w:rsidRDefault="00D715FF" w:rsidP="00D715FF">
            <w:pPr>
              <w:pStyle w:val="TableParagraph"/>
              <w:ind w:left="6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6.2.</w:t>
            </w:r>
          </w:p>
        </w:tc>
        <w:tc>
          <w:tcPr>
            <w:tcW w:w="3402" w:type="dxa"/>
          </w:tcPr>
          <w:p w:rsidR="00D715FF" w:rsidRPr="00FB256C" w:rsidRDefault="00D715FF" w:rsidP="00D715FF">
            <w:pPr>
              <w:pStyle w:val="TableParagraph"/>
              <w:ind w:left="6" w:right="26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Практическая</w:t>
            </w:r>
            <w:r w:rsidRPr="00FB256C">
              <w:rPr>
                <w:spacing w:val="-5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работа</w:t>
            </w:r>
            <w:r w:rsidRPr="00FB256C">
              <w:rPr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с</w:t>
            </w:r>
            <w:r w:rsidRPr="00FB256C">
              <w:rPr>
                <w:spacing w:val="-7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испол</w:t>
            </w:r>
            <w:r w:rsidRPr="00FB256C">
              <w:rPr>
                <w:sz w:val="24"/>
                <w:szCs w:val="24"/>
              </w:rPr>
              <w:t>ь</w:t>
            </w:r>
            <w:r w:rsidRPr="00FB256C">
              <w:rPr>
                <w:sz w:val="24"/>
                <w:szCs w:val="24"/>
              </w:rPr>
              <w:t>зованием</w:t>
            </w:r>
            <w:r w:rsidRPr="00FB256C">
              <w:rPr>
                <w:spacing w:val="-3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электронных</w:t>
            </w:r>
            <w:r w:rsidRPr="00FB256C">
              <w:rPr>
                <w:spacing w:val="-1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таблиц по</w:t>
            </w:r>
            <w:r w:rsidRPr="00FB256C">
              <w:rPr>
                <w:spacing w:val="-5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теме:</w:t>
            </w:r>
            <w:r>
              <w:rPr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«Нормальное</w:t>
            </w:r>
            <w:r w:rsidRPr="00FB256C">
              <w:rPr>
                <w:spacing w:val="-4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распр</w:t>
            </w:r>
            <w:r w:rsidRPr="00FB256C">
              <w:rPr>
                <w:sz w:val="24"/>
                <w:szCs w:val="24"/>
              </w:rPr>
              <w:t>е</w:t>
            </w:r>
            <w:r w:rsidRPr="00FB256C">
              <w:rPr>
                <w:sz w:val="24"/>
                <w:szCs w:val="24"/>
              </w:rPr>
              <w:t>деления»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6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D715FF" w:rsidRPr="00FB256C" w:rsidRDefault="00D715FF" w:rsidP="00D715FF">
            <w:pPr>
              <w:pStyle w:val="TableParagraph"/>
              <w:ind w:left="530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D715FF" w:rsidRPr="00FB256C" w:rsidRDefault="00D715FF" w:rsidP="00D715FF">
            <w:pPr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D715FF" w:rsidRPr="00B54F32" w:rsidRDefault="00D715FF" w:rsidP="00D715FF">
            <w:pPr>
              <w:pStyle w:val="TableParagraph"/>
              <w:ind w:left="65"/>
              <w:rPr>
                <w:sz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</w:p>
          <w:p w:rsidR="00D715FF" w:rsidRPr="00445BF8" w:rsidRDefault="00D715FF" w:rsidP="00D715FF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 w:rsidRPr="00B54F32">
              <w:rPr>
                <w:spacing w:val="-1"/>
                <w:sz w:val="24"/>
                <w:lang w:val="en-US"/>
              </w:rPr>
              <w:t>w.yaklass.r</w:t>
            </w:r>
            <w:proofErr w:type="spellEnd"/>
            <w:r w:rsidRPr="00B54F32">
              <w:rPr>
                <w:spacing w:val="-57"/>
                <w:sz w:val="24"/>
                <w:lang w:val="en-US"/>
              </w:rPr>
              <w:t xml:space="preserve"> </w:t>
            </w:r>
            <w:r w:rsidRPr="00B54F32">
              <w:rPr>
                <w:sz w:val="24"/>
                <w:lang w:val="en-US"/>
              </w:rPr>
              <w:t>u</w:t>
            </w:r>
          </w:p>
        </w:tc>
      </w:tr>
      <w:tr w:rsidR="00D715FF" w:rsidRPr="00445BF8" w:rsidTr="00D715FF">
        <w:trPr>
          <w:trHeight w:val="331"/>
        </w:trPr>
        <w:tc>
          <w:tcPr>
            <w:tcW w:w="3970" w:type="dxa"/>
            <w:gridSpan w:val="2"/>
          </w:tcPr>
          <w:p w:rsidR="00D715FF" w:rsidRPr="00FB256C" w:rsidRDefault="00D715FF" w:rsidP="00D715FF">
            <w:pPr>
              <w:pStyle w:val="TableParagraph"/>
              <w:ind w:left="6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Итого</w:t>
            </w:r>
            <w:r w:rsidRPr="00FB256C">
              <w:rPr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по</w:t>
            </w:r>
            <w:r w:rsidRPr="00FB256C">
              <w:rPr>
                <w:spacing w:val="-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разделу: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6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15FF" w:rsidRPr="00FB256C" w:rsidTr="00D715FF">
        <w:trPr>
          <w:trHeight w:val="335"/>
        </w:trPr>
        <w:tc>
          <w:tcPr>
            <w:tcW w:w="15877" w:type="dxa"/>
            <w:gridSpan w:val="10"/>
          </w:tcPr>
          <w:p w:rsidR="00D715FF" w:rsidRPr="00FB256C" w:rsidRDefault="00D715FF" w:rsidP="00D715FF">
            <w:pPr>
              <w:pStyle w:val="TableParagraph"/>
              <w:ind w:left="6"/>
              <w:rPr>
                <w:b/>
                <w:sz w:val="24"/>
                <w:szCs w:val="24"/>
              </w:rPr>
            </w:pPr>
            <w:r w:rsidRPr="00FB256C">
              <w:rPr>
                <w:b/>
                <w:sz w:val="24"/>
                <w:szCs w:val="24"/>
              </w:rPr>
              <w:t>Раздел</w:t>
            </w:r>
            <w:r w:rsidRPr="00FB25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7.</w:t>
            </w:r>
            <w:r w:rsidRPr="00FB256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Повторение,</w:t>
            </w:r>
            <w:r w:rsidRPr="00FB256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обобщение</w:t>
            </w:r>
            <w:r w:rsidRPr="00FB256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и</w:t>
            </w:r>
            <w:r w:rsidRPr="00FB256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систематизация</w:t>
            </w:r>
            <w:r w:rsidRPr="00FB256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B256C">
              <w:rPr>
                <w:b/>
                <w:sz w:val="24"/>
                <w:szCs w:val="24"/>
              </w:rPr>
              <w:t>знаний</w:t>
            </w:r>
            <w:r>
              <w:rPr>
                <w:b/>
                <w:sz w:val="24"/>
                <w:szCs w:val="24"/>
              </w:rPr>
              <w:t xml:space="preserve"> – 15 часов</w:t>
            </w:r>
          </w:p>
        </w:tc>
      </w:tr>
      <w:tr w:rsidR="00D715FF" w:rsidRPr="00FD6C80" w:rsidTr="00D715FF">
        <w:trPr>
          <w:trHeight w:val="330"/>
        </w:trPr>
        <w:tc>
          <w:tcPr>
            <w:tcW w:w="568" w:type="dxa"/>
          </w:tcPr>
          <w:p w:rsidR="00D715FF" w:rsidRPr="00FB256C" w:rsidRDefault="00D715FF" w:rsidP="00D715FF">
            <w:pPr>
              <w:pStyle w:val="TableParagraph"/>
              <w:ind w:left="6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7.1</w:t>
            </w:r>
          </w:p>
        </w:tc>
        <w:tc>
          <w:tcPr>
            <w:tcW w:w="3402" w:type="dxa"/>
          </w:tcPr>
          <w:p w:rsidR="00D715FF" w:rsidRPr="00FB256C" w:rsidRDefault="00D715FF" w:rsidP="00D715FF">
            <w:pPr>
              <w:pStyle w:val="TableParagraph"/>
              <w:ind w:left="6" w:right="-3" w:firstLine="33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Представление</w:t>
            </w:r>
            <w:r w:rsidRPr="00FB256C">
              <w:rPr>
                <w:spacing w:val="-7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данных</w:t>
            </w:r>
            <w:r w:rsidRPr="00FB256C">
              <w:rPr>
                <w:spacing w:val="-5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с</w:t>
            </w:r>
            <w:r w:rsidRPr="00FB256C">
              <w:rPr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пом</w:t>
            </w:r>
            <w:r w:rsidRPr="00FB256C">
              <w:rPr>
                <w:sz w:val="24"/>
                <w:szCs w:val="24"/>
              </w:rPr>
              <w:t>о</w:t>
            </w:r>
            <w:r w:rsidRPr="00FB256C">
              <w:rPr>
                <w:sz w:val="24"/>
                <w:szCs w:val="24"/>
              </w:rPr>
              <w:t>щью</w:t>
            </w:r>
            <w:r w:rsidRPr="00FB256C">
              <w:rPr>
                <w:spacing w:val="-3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таблиц</w:t>
            </w:r>
            <w:r w:rsidRPr="00FB256C">
              <w:rPr>
                <w:spacing w:val="-1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и диаграмм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6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FF" w:rsidRPr="00FB256C" w:rsidRDefault="00D715FF" w:rsidP="00D715FF">
            <w:pPr>
              <w:pStyle w:val="TableParagraph"/>
              <w:ind w:left="8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Повторять</w:t>
            </w:r>
            <w:r w:rsidRPr="00FB256C">
              <w:rPr>
                <w:spacing w:val="-7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изученное</w:t>
            </w:r>
            <w:r w:rsidRPr="00FB256C">
              <w:rPr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и</w:t>
            </w:r>
            <w:r w:rsidRPr="00FB256C">
              <w:rPr>
                <w:spacing w:val="-4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выстраивать</w:t>
            </w:r>
            <w:r w:rsidRPr="00FB256C">
              <w:rPr>
                <w:spacing w:val="-3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систему</w:t>
            </w:r>
            <w:r w:rsidRPr="00FB256C">
              <w:rPr>
                <w:spacing w:val="-4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знаний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D715FF" w:rsidRPr="00445BF8" w:rsidRDefault="00D715FF" w:rsidP="00D715FF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445BF8">
              <w:rPr>
                <w:sz w:val="24"/>
                <w:szCs w:val="24"/>
                <w:lang w:val="en-US"/>
              </w:rPr>
              <w:t>https://ww</w:t>
            </w:r>
          </w:p>
          <w:p w:rsidR="00D715FF" w:rsidRPr="00445BF8" w:rsidRDefault="00D715FF" w:rsidP="00D715FF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 w:rsidRPr="00445BF8">
              <w:rPr>
                <w:sz w:val="24"/>
                <w:szCs w:val="24"/>
                <w:lang w:val="en-US"/>
              </w:rPr>
              <w:t>w.yaklass.r</w:t>
            </w:r>
            <w:proofErr w:type="spellEnd"/>
            <w:r w:rsidRPr="00445BF8">
              <w:rPr>
                <w:sz w:val="24"/>
                <w:szCs w:val="24"/>
                <w:lang w:val="en-US"/>
              </w:rPr>
              <w:t xml:space="preserve"> u</w:t>
            </w:r>
          </w:p>
        </w:tc>
      </w:tr>
      <w:tr w:rsidR="00D715FF" w:rsidRPr="00FD6C80" w:rsidTr="00D715FF">
        <w:trPr>
          <w:trHeight w:val="237"/>
        </w:trPr>
        <w:tc>
          <w:tcPr>
            <w:tcW w:w="568" w:type="dxa"/>
          </w:tcPr>
          <w:p w:rsidR="00D715FF" w:rsidRPr="00FB256C" w:rsidRDefault="00D715FF" w:rsidP="00D715FF">
            <w:pPr>
              <w:pStyle w:val="TableParagraph"/>
              <w:ind w:left="6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7.2</w:t>
            </w:r>
          </w:p>
        </w:tc>
        <w:tc>
          <w:tcPr>
            <w:tcW w:w="3402" w:type="dxa"/>
          </w:tcPr>
          <w:p w:rsidR="00D715FF" w:rsidRPr="00FB256C" w:rsidRDefault="00D715FF" w:rsidP="00D715FF">
            <w:pPr>
              <w:pStyle w:val="TableParagraph"/>
              <w:ind w:left="6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Описательная</w:t>
            </w:r>
            <w:r w:rsidRPr="00FB256C">
              <w:rPr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статистика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6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FF" w:rsidRPr="00FB256C" w:rsidRDefault="00D715FF" w:rsidP="00D715FF">
            <w:pPr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D715FF" w:rsidRPr="00B54F32" w:rsidRDefault="00D715FF" w:rsidP="00D715FF">
            <w:pPr>
              <w:pStyle w:val="TableParagraph"/>
              <w:ind w:left="65"/>
              <w:rPr>
                <w:sz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</w:p>
          <w:p w:rsidR="00D715FF" w:rsidRPr="00445BF8" w:rsidRDefault="00D715FF" w:rsidP="00D715FF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 w:rsidRPr="00B54F32">
              <w:rPr>
                <w:spacing w:val="-1"/>
                <w:sz w:val="24"/>
                <w:lang w:val="en-US"/>
              </w:rPr>
              <w:t>w.yaklass.r</w:t>
            </w:r>
            <w:proofErr w:type="spellEnd"/>
            <w:r w:rsidRPr="00B54F32">
              <w:rPr>
                <w:spacing w:val="-57"/>
                <w:sz w:val="24"/>
                <w:lang w:val="en-US"/>
              </w:rPr>
              <w:t xml:space="preserve"> </w:t>
            </w:r>
            <w:r w:rsidRPr="00B54F32">
              <w:rPr>
                <w:sz w:val="24"/>
                <w:lang w:val="en-US"/>
              </w:rPr>
              <w:t>u</w:t>
            </w:r>
          </w:p>
        </w:tc>
      </w:tr>
      <w:tr w:rsidR="00D715FF" w:rsidRPr="00FD6C80" w:rsidTr="00D715FF">
        <w:trPr>
          <w:trHeight w:val="330"/>
        </w:trPr>
        <w:tc>
          <w:tcPr>
            <w:tcW w:w="568" w:type="dxa"/>
          </w:tcPr>
          <w:p w:rsidR="00D715FF" w:rsidRPr="00FB256C" w:rsidRDefault="00D715FF" w:rsidP="00D715FF">
            <w:pPr>
              <w:pStyle w:val="TableParagraph"/>
              <w:ind w:left="6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7.3</w:t>
            </w:r>
          </w:p>
        </w:tc>
        <w:tc>
          <w:tcPr>
            <w:tcW w:w="3402" w:type="dxa"/>
          </w:tcPr>
          <w:p w:rsidR="00D715FF" w:rsidRPr="00FB256C" w:rsidRDefault="00D715FF" w:rsidP="00D715FF">
            <w:pPr>
              <w:pStyle w:val="TableParagraph"/>
              <w:ind w:left="6" w:right="-3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Опыты</w:t>
            </w:r>
            <w:r w:rsidRPr="00FB256C">
              <w:rPr>
                <w:spacing w:val="-8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с</w:t>
            </w:r>
            <w:r w:rsidRPr="00FB256C">
              <w:rPr>
                <w:spacing w:val="-8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равновозможными</w:t>
            </w:r>
            <w:r w:rsidRPr="00FB256C">
              <w:rPr>
                <w:spacing w:val="-3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эл</w:t>
            </w:r>
            <w:r w:rsidRPr="00FB256C">
              <w:rPr>
                <w:sz w:val="24"/>
                <w:szCs w:val="24"/>
              </w:rPr>
              <w:t>е</w:t>
            </w:r>
            <w:r w:rsidRPr="00FB256C">
              <w:rPr>
                <w:sz w:val="24"/>
                <w:szCs w:val="24"/>
              </w:rPr>
              <w:t>ментарными</w:t>
            </w:r>
            <w:r w:rsidRPr="00FB256C">
              <w:rPr>
                <w:spacing w:val="-5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событиями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6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FF" w:rsidRPr="00FB256C" w:rsidRDefault="00D715FF" w:rsidP="00D715FF">
            <w:pPr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D715FF" w:rsidRPr="00B54F32" w:rsidRDefault="00D715FF" w:rsidP="00D715FF">
            <w:pPr>
              <w:pStyle w:val="TableParagraph"/>
              <w:ind w:left="65"/>
              <w:rPr>
                <w:sz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</w:p>
          <w:p w:rsidR="00D715FF" w:rsidRPr="00445BF8" w:rsidRDefault="00D715FF" w:rsidP="00D715FF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 w:rsidRPr="00B54F32">
              <w:rPr>
                <w:spacing w:val="-1"/>
                <w:sz w:val="24"/>
                <w:lang w:val="en-US"/>
              </w:rPr>
              <w:t>w.yaklass.r</w:t>
            </w:r>
            <w:proofErr w:type="spellEnd"/>
            <w:r w:rsidRPr="00B54F32">
              <w:rPr>
                <w:spacing w:val="-57"/>
                <w:sz w:val="24"/>
                <w:lang w:val="en-US"/>
              </w:rPr>
              <w:t xml:space="preserve"> </w:t>
            </w:r>
            <w:r w:rsidRPr="00B54F32">
              <w:rPr>
                <w:sz w:val="24"/>
                <w:lang w:val="en-US"/>
              </w:rPr>
              <w:t>u</w:t>
            </w:r>
          </w:p>
        </w:tc>
      </w:tr>
      <w:tr w:rsidR="00D715FF" w:rsidRPr="00FD6C80" w:rsidTr="00D715FF">
        <w:trPr>
          <w:trHeight w:val="647"/>
        </w:trPr>
        <w:tc>
          <w:tcPr>
            <w:tcW w:w="568" w:type="dxa"/>
          </w:tcPr>
          <w:p w:rsidR="00D715FF" w:rsidRPr="00FB256C" w:rsidRDefault="00D715FF" w:rsidP="00D715FF">
            <w:pPr>
              <w:pStyle w:val="TableParagraph"/>
              <w:ind w:left="6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lastRenderedPageBreak/>
              <w:t>7.4</w:t>
            </w:r>
          </w:p>
        </w:tc>
        <w:tc>
          <w:tcPr>
            <w:tcW w:w="3402" w:type="dxa"/>
          </w:tcPr>
          <w:p w:rsidR="00D715FF" w:rsidRPr="00FB256C" w:rsidRDefault="00D715FF" w:rsidP="00D715FF">
            <w:pPr>
              <w:pStyle w:val="TableParagraph"/>
              <w:ind w:left="6" w:right="-144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Вычисление вероятностей соб</w:t>
            </w:r>
            <w:r w:rsidRPr="00FB256C">
              <w:rPr>
                <w:sz w:val="24"/>
                <w:szCs w:val="24"/>
              </w:rPr>
              <w:t>ы</w:t>
            </w:r>
            <w:r w:rsidRPr="00FB256C">
              <w:rPr>
                <w:sz w:val="24"/>
                <w:szCs w:val="24"/>
              </w:rPr>
              <w:t>тий с</w:t>
            </w:r>
            <w:r w:rsidRPr="00FB256C">
              <w:rPr>
                <w:spacing w:val="1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применением формул и графических</w:t>
            </w:r>
            <w:r w:rsidRPr="00FB256C">
              <w:rPr>
                <w:spacing w:val="1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методов</w:t>
            </w:r>
            <w:r w:rsidRPr="00FB256C">
              <w:rPr>
                <w:spacing w:val="-5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(коорд</w:t>
            </w:r>
            <w:r w:rsidRPr="00FB256C">
              <w:rPr>
                <w:sz w:val="24"/>
                <w:szCs w:val="24"/>
              </w:rPr>
              <w:t>и</w:t>
            </w:r>
            <w:r w:rsidRPr="00FB256C">
              <w:rPr>
                <w:sz w:val="24"/>
                <w:szCs w:val="24"/>
              </w:rPr>
              <w:t>натная</w:t>
            </w:r>
            <w:r w:rsidRPr="00FB256C">
              <w:rPr>
                <w:spacing w:val="-7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прямая,</w:t>
            </w:r>
            <w:r w:rsidRPr="00FB256C">
              <w:rPr>
                <w:spacing w:val="-7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дерево,</w:t>
            </w:r>
            <w:r>
              <w:rPr>
                <w:sz w:val="24"/>
                <w:szCs w:val="24"/>
              </w:rPr>
              <w:t xml:space="preserve"> </w:t>
            </w:r>
            <w:r w:rsidRPr="00FB256C">
              <w:rPr>
                <w:spacing w:val="-1"/>
                <w:sz w:val="24"/>
                <w:szCs w:val="24"/>
              </w:rPr>
              <w:t>ди</w:t>
            </w:r>
            <w:r>
              <w:rPr>
                <w:spacing w:val="-1"/>
                <w:sz w:val="24"/>
                <w:szCs w:val="24"/>
              </w:rPr>
              <w:t>а</w:t>
            </w:r>
            <w:r w:rsidRPr="00FB256C">
              <w:rPr>
                <w:spacing w:val="-1"/>
                <w:sz w:val="24"/>
                <w:szCs w:val="24"/>
              </w:rPr>
              <w:t>грамма</w:t>
            </w:r>
            <w:r w:rsidRPr="00FB256C">
              <w:rPr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Эйлера)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6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FF" w:rsidRPr="00FB256C" w:rsidRDefault="00D715FF" w:rsidP="00D715FF">
            <w:pPr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D715FF" w:rsidRPr="00445BF8" w:rsidRDefault="00D715FF" w:rsidP="00D715FF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  <w:r w:rsidRPr="00B54F32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B54F32">
              <w:rPr>
                <w:spacing w:val="-1"/>
                <w:sz w:val="24"/>
                <w:lang w:val="en-US"/>
              </w:rPr>
              <w:t>w.yaklass.r</w:t>
            </w:r>
            <w:proofErr w:type="spellEnd"/>
            <w:r w:rsidRPr="00B54F32">
              <w:rPr>
                <w:spacing w:val="-58"/>
                <w:sz w:val="24"/>
                <w:lang w:val="en-US"/>
              </w:rPr>
              <w:t xml:space="preserve"> </w:t>
            </w:r>
            <w:r w:rsidRPr="00B54F32">
              <w:rPr>
                <w:sz w:val="24"/>
                <w:lang w:val="en-US"/>
              </w:rPr>
              <w:t>u</w:t>
            </w:r>
          </w:p>
        </w:tc>
      </w:tr>
      <w:tr w:rsidR="00D715FF" w:rsidRPr="00FB256C" w:rsidTr="00D715FF">
        <w:trPr>
          <w:trHeight w:val="330"/>
        </w:trPr>
        <w:tc>
          <w:tcPr>
            <w:tcW w:w="568" w:type="dxa"/>
          </w:tcPr>
          <w:p w:rsidR="00D715FF" w:rsidRPr="00FB256C" w:rsidRDefault="00D715FF" w:rsidP="00D715FF">
            <w:pPr>
              <w:pStyle w:val="TableParagraph"/>
              <w:ind w:left="6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7.5</w:t>
            </w:r>
          </w:p>
        </w:tc>
        <w:tc>
          <w:tcPr>
            <w:tcW w:w="3402" w:type="dxa"/>
          </w:tcPr>
          <w:p w:rsidR="00D715FF" w:rsidRPr="00FB256C" w:rsidRDefault="00D715FF" w:rsidP="00D715FF">
            <w:pPr>
              <w:pStyle w:val="TableParagraph"/>
              <w:ind w:left="6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Случайные</w:t>
            </w:r>
            <w:r w:rsidRPr="00FB256C">
              <w:rPr>
                <w:spacing w:val="-5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величины</w:t>
            </w:r>
            <w:r w:rsidRPr="00FB256C">
              <w:rPr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и</w:t>
            </w:r>
            <w:r w:rsidRPr="00FB256C">
              <w:rPr>
                <w:spacing w:val="-3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распр</w:t>
            </w:r>
            <w:r w:rsidRPr="00FB256C">
              <w:rPr>
                <w:sz w:val="24"/>
                <w:szCs w:val="24"/>
              </w:rPr>
              <w:t>е</w:t>
            </w:r>
            <w:r w:rsidRPr="00FB256C">
              <w:rPr>
                <w:sz w:val="24"/>
                <w:szCs w:val="24"/>
              </w:rPr>
              <w:t>деления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6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FF" w:rsidRPr="00FB256C" w:rsidRDefault="00D715FF" w:rsidP="00D715FF">
            <w:pPr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15FF" w:rsidRPr="00FB256C" w:rsidTr="00D715FF">
        <w:trPr>
          <w:trHeight w:val="335"/>
        </w:trPr>
        <w:tc>
          <w:tcPr>
            <w:tcW w:w="568" w:type="dxa"/>
          </w:tcPr>
          <w:p w:rsidR="00D715FF" w:rsidRPr="00FB256C" w:rsidRDefault="00D715FF" w:rsidP="00D715FF">
            <w:pPr>
              <w:pStyle w:val="TableParagraph"/>
              <w:ind w:left="6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7.6</w:t>
            </w:r>
            <w:r w:rsidRPr="00FB256C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D715FF" w:rsidRPr="00FB256C" w:rsidRDefault="00D715FF" w:rsidP="00D715FF">
            <w:pPr>
              <w:pStyle w:val="TableParagraph"/>
              <w:ind w:left="6" w:right="106"/>
              <w:rPr>
                <w:sz w:val="24"/>
                <w:szCs w:val="24"/>
              </w:rPr>
            </w:pPr>
            <w:r w:rsidRPr="00FB256C">
              <w:rPr>
                <w:spacing w:val="-1"/>
                <w:sz w:val="24"/>
                <w:szCs w:val="24"/>
              </w:rPr>
              <w:t xml:space="preserve">Математическое </w:t>
            </w:r>
            <w:r w:rsidRPr="00FB256C">
              <w:rPr>
                <w:sz w:val="24"/>
                <w:szCs w:val="24"/>
              </w:rPr>
              <w:t>ожидание случайной</w:t>
            </w:r>
            <w:r w:rsidRPr="00FB256C">
              <w:rPr>
                <w:spacing w:val="-3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величины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6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</w:tcBorders>
          </w:tcPr>
          <w:p w:rsidR="00D715FF" w:rsidRPr="00FB256C" w:rsidRDefault="00D715FF" w:rsidP="00D715FF">
            <w:pPr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15FF" w:rsidRPr="00FB256C" w:rsidTr="00D715FF">
        <w:trPr>
          <w:trHeight w:val="263"/>
        </w:trPr>
        <w:tc>
          <w:tcPr>
            <w:tcW w:w="568" w:type="dxa"/>
          </w:tcPr>
          <w:p w:rsidR="00D715FF" w:rsidRPr="00FB256C" w:rsidRDefault="00D715FF" w:rsidP="00D715FF">
            <w:pPr>
              <w:pStyle w:val="TableParagraph"/>
              <w:ind w:left="6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7.7</w:t>
            </w:r>
          </w:p>
        </w:tc>
        <w:tc>
          <w:tcPr>
            <w:tcW w:w="3402" w:type="dxa"/>
          </w:tcPr>
          <w:p w:rsidR="00D715FF" w:rsidRPr="00FB256C" w:rsidRDefault="00D715FF" w:rsidP="00D715FF">
            <w:pPr>
              <w:pStyle w:val="TableParagraph"/>
              <w:ind w:left="6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Итоговая</w:t>
            </w:r>
            <w:r w:rsidRPr="00FB256C">
              <w:rPr>
                <w:spacing w:val="-5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контрольная</w:t>
            </w:r>
            <w:r w:rsidRPr="00FB256C">
              <w:rPr>
                <w:spacing w:val="-5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работа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6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715FF" w:rsidRPr="00FB256C" w:rsidRDefault="00D715FF" w:rsidP="00D715FF">
            <w:pPr>
              <w:pStyle w:val="TableParagraph"/>
              <w:ind w:left="7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D715FF" w:rsidRPr="00FB256C" w:rsidRDefault="00D715FF" w:rsidP="00D715FF">
            <w:pPr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D715FF" w:rsidRPr="008C194A" w:rsidRDefault="00D715FF" w:rsidP="00D715FF">
            <w:pPr>
              <w:pStyle w:val="TableParagraph"/>
              <w:ind w:lef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B256C">
              <w:rPr>
                <w:sz w:val="24"/>
                <w:szCs w:val="24"/>
              </w:rPr>
              <w:t>онтрол</w:t>
            </w:r>
            <w:r w:rsidRPr="00FB256C">
              <w:rPr>
                <w:sz w:val="24"/>
                <w:szCs w:val="24"/>
              </w:rPr>
              <w:t>ь</w:t>
            </w:r>
            <w:r w:rsidRPr="00FB256C">
              <w:rPr>
                <w:sz w:val="24"/>
                <w:szCs w:val="24"/>
              </w:rPr>
              <w:t>н</w:t>
            </w:r>
            <w:r w:rsidR="008C194A">
              <w:rPr>
                <w:sz w:val="24"/>
                <w:szCs w:val="24"/>
              </w:rPr>
              <w:t>ая</w:t>
            </w:r>
          </w:p>
          <w:p w:rsidR="00D715FF" w:rsidRPr="00FB256C" w:rsidRDefault="00D715FF" w:rsidP="00D715FF">
            <w:pPr>
              <w:pStyle w:val="TableParagraph"/>
              <w:ind w:left="13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работа</w:t>
            </w:r>
          </w:p>
        </w:tc>
        <w:tc>
          <w:tcPr>
            <w:tcW w:w="138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15FF" w:rsidRPr="00FB256C" w:rsidTr="00D715FF">
        <w:trPr>
          <w:trHeight w:val="335"/>
        </w:trPr>
        <w:tc>
          <w:tcPr>
            <w:tcW w:w="3970" w:type="dxa"/>
            <w:gridSpan w:val="2"/>
          </w:tcPr>
          <w:p w:rsidR="00D715FF" w:rsidRPr="00FB256C" w:rsidRDefault="00D715FF" w:rsidP="00D715FF">
            <w:pPr>
              <w:pStyle w:val="TableParagraph"/>
              <w:ind w:left="6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Итого</w:t>
            </w:r>
            <w:r w:rsidRPr="00FB256C">
              <w:rPr>
                <w:spacing w:val="-6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по</w:t>
            </w:r>
            <w:r w:rsidRPr="00FB256C">
              <w:rPr>
                <w:spacing w:val="-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разделу: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6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D715FF" w:rsidRPr="00FB256C" w:rsidRDefault="00D715FF" w:rsidP="00D715FF">
            <w:pPr>
              <w:pStyle w:val="TableParagraph"/>
              <w:ind w:left="7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15FF" w:rsidRPr="00FB256C" w:rsidTr="00D715FF">
        <w:trPr>
          <w:trHeight w:val="522"/>
        </w:trPr>
        <w:tc>
          <w:tcPr>
            <w:tcW w:w="3970" w:type="dxa"/>
            <w:gridSpan w:val="2"/>
          </w:tcPr>
          <w:p w:rsidR="00D715FF" w:rsidRPr="00FB256C" w:rsidRDefault="00D715FF" w:rsidP="00D715FF">
            <w:pPr>
              <w:pStyle w:val="TableParagraph"/>
              <w:ind w:left="6" w:right="-3"/>
              <w:rPr>
                <w:sz w:val="24"/>
                <w:szCs w:val="24"/>
              </w:rPr>
            </w:pPr>
            <w:r w:rsidRPr="00FB256C">
              <w:rPr>
                <w:spacing w:val="-1"/>
                <w:sz w:val="24"/>
                <w:szCs w:val="24"/>
              </w:rPr>
              <w:t xml:space="preserve">ОБЩЕЕ </w:t>
            </w:r>
            <w:r w:rsidRPr="00FB256C">
              <w:rPr>
                <w:sz w:val="24"/>
                <w:szCs w:val="24"/>
              </w:rPr>
              <w:t>КОЛИЧЕСТВО ЧАСОВ ПО</w:t>
            </w:r>
            <w:r w:rsidRPr="00FB256C">
              <w:rPr>
                <w:spacing w:val="-32"/>
                <w:sz w:val="24"/>
                <w:szCs w:val="24"/>
              </w:rPr>
              <w:t xml:space="preserve"> </w:t>
            </w:r>
            <w:r w:rsidRPr="00FB256C">
              <w:rPr>
                <w:sz w:val="24"/>
                <w:szCs w:val="24"/>
              </w:rPr>
              <w:t>ПРОГРАММЕ</w:t>
            </w:r>
          </w:p>
        </w:tc>
        <w:tc>
          <w:tcPr>
            <w:tcW w:w="567" w:type="dxa"/>
          </w:tcPr>
          <w:p w:rsidR="00D715FF" w:rsidRPr="00FB256C" w:rsidRDefault="00D715FF" w:rsidP="00D715FF">
            <w:pPr>
              <w:pStyle w:val="TableParagraph"/>
              <w:ind w:left="6"/>
              <w:rPr>
                <w:sz w:val="24"/>
                <w:szCs w:val="24"/>
              </w:rPr>
            </w:pPr>
            <w:r w:rsidRPr="00FB256C">
              <w:rPr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D715FF" w:rsidRPr="00FB256C" w:rsidRDefault="00D715FF" w:rsidP="00D715FF">
            <w:pPr>
              <w:pStyle w:val="TableParagraph"/>
              <w:ind w:left="7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:rsidR="00D715FF" w:rsidRPr="00FB256C" w:rsidRDefault="00D715FF" w:rsidP="00D715FF">
            <w:pPr>
              <w:pStyle w:val="TableParagraph"/>
              <w:ind w:left="530"/>
              <w:rPr>
                <w:sz w:val="24"/>
                <w:szCs w:val="24"/>
              </w:rPr>
            </w:pPr>
            <w:r w:rsidRPr="00FB256C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9902" w:type="dxa"/>
            <w:gridSpan w:val="5"/>
          </w:tcPr>
          <w:p w:rsidR="00D715FF" w:rsidRPr="00FB256C" w:rsidRDefault="00D715FF" w:rsidP="00D715F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715FF" w:rsidRPr="008C194A" w:rsidRDefault="00D715FF" w:rsidP="00D715FF">
      <w:pPr>
        <w:rPr>
          <w:lang w:val="en-US"/>
        </w:rPr>
        <w:sectPr w:rsidR="00D715FF" w:rsidRPr="008C194A" w:rsidSect="008636BD">
          <w:type w:val="continuous"/>
          <w:pgSz w:w="16840" w:h="11900" w:orient="landscape"/>
          <w:pgMar w:top="284" w:right="567" w:bottom="284" w:left="567" w:header="720" w:footer="720" w:gutter="0"/>
          <w:cols w:space="720"/>
        </w:sectPr>
      </w:pPr>
    </w:p>
    <w:p w:rsidR="00C87DAE" w:rsidRPr="008C194A" w:rsidRDefault="00C87DAE" w:rsidP="008C194A">
      <w:pPr>
        <w:pStyle w:val="11"/>
        <w:ind w:left="0"/>
        <w:rPr>
          <w:b w:val="0"/>
          <w:sz w:val="17"/>
          <w:lang w:val="en-US"/>
        </w:rPr>
      </w:pPr>
    </w:p>
    <w:sectPr w:rsidR="00C87DAE" w:rsidRPr="008C194A" w:rsidSect="002C24B9">
      <w:pgSz w:w="11900" w:h="16840"/>
      <w:pgMar w:top="284" w:right="567" w:bottom="284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82212"/>
    <w:multiLevelType w:val="hybridMultilevel"/>
    <w:tmpl w:val="C7E4ED90"/>
    <w:lvl w:ilvl="0" w:tplc="1F789378">
      <w:start w:val="10"/>
      <w:numFmt w:val="decimal"/>
      <w:lvlText w:val="%1"/>
      <w:lvlJc w:val="left"/>
      <w:pPr>
        <w:ind w:left="8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24" w:hanging="360"/>
      </w:pPr>
    </w:lvl>
    <w:lvl w:ilvl="2" w:tplc="0419001B" w:tentative="1">
      <w:start w:val="1"/>
      <w:numFmt w:val="lowerRoman"/>
      <w:lvlText w:val="%3."/>
      <w:lvlJc w:val="right"/>
      <w:pPr>
        <w:ind w:left="9844" w:hanging="180"/>
      </w:pPr>
    </w:lvl>
    <w:lvl w:ilvl="3" w:tplc="0419000F" w:tentative="1">
      <w:start w:val="1"/>
      <w:numFmt w:val="decimal"/>
      <w:lvlText w:val="%4."/>
      <w:lvlJc w:val="left"/>
      <w:pPr>
        <w:ind w:left="10564" w:hanging="360"/>
      </w:pPr>
    </w:lvl>
    <w:lvl w:ilvl="4" w:tplc="04190019" w:tentative="1">
      <w:start w:val="1"/>
      <w:numFmt w:val="lowerLetter"/>
      <w:lvlText w:val="%5."/>
      <w:lvlJc w:val="left"/>
      <w:pPr>
        <w:ind w:left="11284" w:hanging="360"/>
      </w:pPr>
    </w:lvl>
    <w:lvl w:ilvl="5" w:tplc="0419001B" w:tentative="1">
      <w:start w:val="1"/>
      <w:numFmt w:val="lowerRoman"/>
      <w:lvlText w:val="%6."/>
      <w:lvlJc w:val="right"/>
      <w:pPr>
        <w:ind w:left="12004" w:hanging="180"/>
      </w:pPr>
    </w:lvl>
    <w:lvl w:ilvl="6" w:tplc="0419000F" w:tentative="1">
      <w:start w:val="1"/>
      <w:numFmt w:val="decimal"/>
      <w:lvlText w:val="%7."/>
      <w:lvlJc w:val="left"/>
      <w:pPr>
        <w:ind w:left="12724" w:hanging="360"/>
      </w:pPr>
    </w:lvl>
    <w:lvl w:ilvl="7" w:tplc="04190019" w:tentative="1">
      <w:start w:val="1"/>
      <w:numFmt w:val="lowerLetter"/>
      <w:lvlText w:val="%8."/>
      <w:lvlJc w:val="left"/>
      <w:pPr>
        <w:ind w:left="13444" w:hanging="360"/>
      </w:pPr>
    </w:lvl>
    <w:lvl w:ilvl="8" w:tplc="0419001B" w:tentative="1">
      <w:start w:val="1"/>
      <w:numFmt w:val="lowerRoman"/>
      <w:lvlText w:val="%9."/>
      <w:lvlJc w:val="right"/>
      <w:pPr>
        <w:ind w:left="14164" w:hanging="180"/>
      </w:pPr>
    </w:lvl>
  </w:abstractNum>
  <w:abstractNum w:abstractNumId="1">
    <w:nsid w:val="19FC042D"/>
    <w:multiLevelType w:val="hybridMultilevel"/>
    <w:tmpl w:val="E7901636"/>
    <w:lvl w:ilvl="0" w:tplc="9316434A">
      <w:start w:val="10"/>
      <w:numFmt w:val="decimal"/>
      <w:lvlText w:val="%1"/>
      <w:lvlJc w:val="left"/>
      <w:pPr>
        <w:ind w:left="404" w:hanging="30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01A60FA">
      <w:numFmt w:val="bullet"/>
      <w:lvlText w:val="•"/>
      <w:lvlJc w:val="left"/>
      <w:pPr>
        <w:ind w:left="460" w:hanging="303"/>
      </w:pPr>
      <w:rPr>
        <w:rFonts w:hint="default"/>
        <w:lang w:val="ru-RU" w:eastAsia="en-US" w:bidi="ar-SA"/>
      </w:rPr>
    </w:lvl>
    <w:lvl w:ilvl="2" w:tplc="ED207E6E">
      <w:numFmt w:val="bullet"/>
      <w:lvlText w:val="•"/>
      <w:lvlJc w:val="left"/>
      <w:pPr>
        <w:ind w:left="521" w:hanging="303"/>
      </w:pPr>
      <w:rPr>
        <w:rFonts w:hint="default"/>
        <w:lang w:val="ru-RU" w:eastAsia="en-US" w:bidi="ar-SA"/>
      </w:rPr>
    </w:lvl>
    <w:lvl w:ilvl="3" w:tplc="AECE9FA4">
      <w:numFmt w:val="bullet"/>
      <w:lvlText w:val="•"/>
      <w:lvlJc w:val="left"/>
      <w:pPr>
        <w:ind w:left="582" w:hanging="303"/>
      </w:pPr>
      <w:rPr>
        <w:rFonts w:hint="default"/>
        <w:lang w:val="ru-RU" w:eastAsia="en-US" w:bidi="ar-SA"/>
      </w:rPr>
    </w:lvl>
    <w:lvl w:ilvl="4" w:tplc="BF2C731E">
      <w:numFmt w:val="bullet"/>
      <w:lvlText w:val="•"/>
      <w:lvlJc w:val="left"/>
      <w:pPr>
        <w:ind w:left="643" w:hanging="303"/>
      </w:pPr>
      <w:rPr>
        <w:rFonts w:hint="default"/>
        <w:lang w:val="ru-RU" w:eastAsia="en-US" w:bidi="ar-SA"/>
      </w:rPr>
    </w:lvl>
    <w:lvl w:ilvl="5" w:tplc="B70AA76E">
      <w:numFmt w:val="bullet"/>
      <w:lvlText w:val="•"/>
      <w:lvlJc w:val="left"/>
      <w:pPr>
        <w:ind w:left="704" w:hanging="303"/>
      </w:pPr>
      <w:rPr>
        <w:rFonts w:hint="default"/>
        <w:lang w:val="ru-RU" w:eastAsia="en-US" w:bidi="ar-SA"/>
      </w:rPr>
    </w:lvl>
    <w:lvl w:ilvl="6" w:tplc="B126723C">
      <w:numFmt w:val="bullet"/>
      <w:lvlText w:val="•"/>
      <w:lvlJc w:val="left"/>
      <w:pPr>
        <w:ind w:left="765" w:hanging="303"/>
      </w:pPr>
      <w:rPr>
        <w:rFonts w:hint="default"/>
        <w:lang w:val="ru-RU" w:eastAsia="en-US" w:bidi="ar-SA"/>
      </w:rPr>
    </w:lvl>
    <w:lvl w:ilvl="7" w:tplc="CB96DABE">
      <w:numFmt w:val="bullet"/>
      <w:lvlText w:val="•"/>
      <w:lvlJc w:val="left"/>
      <w:pPr>
        <w:ind w:left="826" w:hanging="303"/>
      </w:pPr>
      <w:rPr>
        <w:rFonts w:hint="default"/>
        <w:lang w:val="ru-RU" w:eastAsia="en-US" w:bidi="ar-SA"/>
      </w:rPr>
    </w:lvl>
    <w:lvl w:ilvl="8" w:tplc="5A7A556A">
      <w:numFmt w:val="bullet"/>
      <w:lvlText w:val="•"/>
      <w:lvlJc w:val="left"/>
      <w:pPr>
        <w:ind w:left="887" w:hanging="303"/>
      </w:pPr>
      <w:rPr>
        <w:rFonts w:hint="default"/>
        <w:lang w:val="ru-RU" w:eastAsia="en-US" w:bidi="ar-SA"/>
      </w:rPr>
    </w:lvl>
  </w:abstractNum>
  <w:abstractNum w:abstractNumId="2">
    <w:nsid w:val="5DF83C3F"/>
    <w:multiLevelType w:val="hybridMultilevel"/>
    <w:tmpl w:val="F15028CA"/>
    <w:lvl w:ilvl="0" w:tplc="38FEBB88">
      <w:numFmt w:val="bullet"/>
      <w:lvlText w:val=""/>
      <w:lvlJc w:val="left"/>
      <w:pPr>
        <w:ind w:left="339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26888A8">
      <w:numFmt w:val="bullet"/>
      <w:lvlText w:val="•"/>
      <w:lvlJc w:val="left"/>
      <w:pPr>
        <w:ind w:left="1300" w:hanging="361"/>
      </w:pPr>
      <w:rPr>
        <w:rFonts w:hint="default"/>
        <w:lang w:val="ru-RU" w:eastAsia="en-US" w:bidi="ar-SA"/>
      </w:rPr>
    </w:lvl>
    <w:lvl w:ilvl="2" w:tplc="03F42906">
      <w:numFmt w:val="bullet"/>
      <w:lvlText w:val="•"/>
      <w:lvlJc w:val="left"/>
      <w:pPr>
        <w:ind w:left="2261" w:hanging="361"/>
      </w:pPr>
      <w:rPr>
        <w:rFonts w:hint="default"/>
        <w:lang w:val="ru-RU" w:eastAsia="en-US" w:bidi="ar-SA"/>
      </w:rPr>
    </w:lvl>
    <w:lvl w:ilvl="3" w:tplc="18500A26">
      <w:numFmt w:val="bullet"/>
      <w:lvlText w:val="•"/>
      <w:lvlJc w:val="left"/>
      <w:pPr>
        <w:ind w:left="3222" w:hanging="361"/>
      </w:pPr>
      <w:rPr>
        <w:rFonts w:hint="default"/>
        <w:lang w:val="ru-RU" w:eastAsia="en-US" w:bidi="ar-SA"/>
      </w:rPr>
    </w:lvl>
    <w:lvl w:ilvl="4" w:tplc="A852D514">
      <w:numFmt w:val="bullet"/>
      <w:lvlText w:val="•"/>
      <w:lvlJc w:val="left"/>
      <w:pPr>
        <w:ind w:left="4183" w:hanging="361"/>
      </w:pPr>
      <w:rPr>
        <w:rFonts w:hint="default"/>
        <w:lang w:val="ru-RU" w:eastAsia="en-US" w:bidi="ar-SA"/>
      </w:rPr>
    </w:lvl>
    <w:lvl w:ilvl="5" w:tplc="E8F6ABB8">
      <w:numFmt w:val="bullet"/>
      <w:lvlText w:val="•"/>
      <w:lvlJc w:val="left"/>
      <w:pPr>
        <w:ind w:left="5144" w:hanging="361"/>
      </w:pPr>
      <w:rPr>
        <w:rFonts w:hint="default"/>
        <w:lang w:val="ru-RU" w:eastAsia="en-US" w:bidi="ar-SA"/>
      </w:rPr>
    </w:lvl>
    <w:lvl w:ilvl="6" w:tplc="28023A9C">
      <w:numFmt w:val="bullet"/>
      <w:lvlText w:val="•"/>
      <w:lvlJc w:val="left"/>
      <w:pPr>
        <w:ind w:left="6105" w:hanging="361"/>
      </w:pPr>
      <w:rPr>
        <w:rFonts w:hint="default"/>
        <w:lang w:val="ru-RU" w:eastAsia="en-US" w:bidi="ar-SA"/>
      </w:rPr>
    </w:lvl>
    <w:lvl w:ilvl="7" w:tplc="C5A4C628">
      <w:numFmt w:val="bullet"/>
      <w:lvlText w:val="•"/>
      <w:lvlJc w:val="left"/>
      <w:pPr>
        <w:ind w:left="7066" w:hanging="361"/>
      </w:pPr>
      <w:rPr>
        <w:rFonts w:hint="default"/>
        <w:lang w:val="ru-RU" w:eastAsia="en-US" w:bidi="ar-SA"/>
      </w:rPr>
    </w:lvl>
    <w:lvl w:ilvl="8" w:tplc="8D72D666">
      <w:numFmt w:val="bullet"/>
      <w:lvlText w:val="•"/>
      <w:lvlJc w:val="left"/>
      <w:pPr>
        <w:ind w:left="8027" w:hanging="361"/>
      </w:pPr>
      <w:rPr>
        <w:rFonts w:hint="default"/>
        <w:lang w:val="ru-RU" w:eastAsia="en-US" w:bidi="ar-SA"/>
      </w:rPr>
    </w:lvl>
  </w:abstractNum>
  <w:abstractNum w:abstractNumId="3">
    <w:nsid w:val="5F9826B7"/>
    <w:multiLevelType w:val="hybridMultilevel"/>
    <w:tmpl w:val="D08046B2"/>
    <w:lvl w:ilvl="0" w:tplc="7AB04AB0">
      <w:start w:val="10"/>
      <w:numFmt w:val="decimal"/>
      <w:lvlText w:val="%1"/>
      <w:lvlJc w:val="left"/>
      <w:pPr>
        <w:ind w:left="7684" w:hanging="360"/>
      </w:pPr>
      <w:rPr>
        <w:rFonts w:hint="default"/>
        <w:b/>
        <w:bCs/>
        <w:w w:val="99"/>
        <w:lang w:val="ru-RU" w:eastAsia="en-US" w:bidi="ar-SA"/>
      </w:rPr>
    </w:lvl>
    <w:lvl w:ilvl="1" w:tplc="D44E5EFE">
      <w:numFmt w:val="bullet"/>
      <w:lvlText w:val="•"/>
      <w:lvlJc w:val="left"/>
      <w:pPr>
        <w:ind w:left="8487" w:hanging="360"/>
      </w:pPr>
      <w:rPr>
        <w:rFonts w:hint="default"/>
        <w:lang w:val="ru-RU" w:eastAsia="en-US" w:bidi="ar-SA"/>
      </w:rPr>
    </w:lvl>
    <w:lvl w:ilvl="2" w:tplc="CB341E64">
      <w:numFmt w:val="bullet"/>
      <w:lvlText w:val="•"/>
      <w:lvlJc w:val="left"/>
      <w:pPr>
        <w:ind w:left="9295" w:hanging="360"/>
      </w:pPr>
      <w:rPr>
        <w:rFonts w:hint="default"/>
        <w:lang w:val="ru-RU" w:eastAsia="en-US" w:bidi="ar-SA"/>
      </w:rPr>
    </w:lvl>
    <w:lvl w:ilvl="3" w:tplc="33E8A178">
      <w:numFmt w:val="bullet"/>
      <w:lvlText w:val="•"/>
      <w:lvlJc w:val="left"/>
      <w:pPr>
        <w:ind w:left="10103" w:hanging="360"/>
      </w:pPr>
      <w:rPr>
        <w:rFonts w:hint="default"/>
        <w:lang w:val="ru-RU" w:eastAsia="en-US" w:bidi="ar-SA"/>
      </w:rPr>
    </w:lvl>
    <w:lvl w:ilvl="4" w:tplc="139CCEB2">
      <w:numFmt w:val="bullet"/>
      <w:lvlText w:val="•"/>
      <w:lvlJc w:val="left"/>
      <w:pPr>
        <w:ind w:left="10911" w:hanging="360"/>
      </w:pPr>
      <w:rPr>
        <w:rFonts w:hint="default"/>
        <w:lang w:val="ru-RU" w:eastAsia="en-US" w:bidi="ar-SA"/>
      </w:rPr>
    </w:lvl>
    <w:lvl w:ilvl="5" w:tplc="34589E54">
      <w:numFmt w:val="bullet"/>
      <w:lvlText w:val="•"/>
      <w:lvlJc w:val="left"/>
      <w:pPr>
        <w:ind w:left="11719" w:hanging="360"/>
      </w:pPr>
      <w:rPr>
        <w:rFonts w:hint="default"/>
        <w:lang w:val="ru-RU" w:eastAsia="en-US" w:bidi="ar-SA"/>
      </w:rPr>
    </w:lvl>
    <w:lvl w:ilvl="6" w:tplc="8CA4D3F4">
      <w:numFmt w:val="bullet"/>
      <w:lvlText w:val="•"/>
      <w:lvlJc w:val="left"/>
      <w:pPr>
        <w:ind w:left="12527" w:hanging="360"/>
      </w:pPr>
      <w:rPr>
        <w:rFonts w:hint="default"/>
        <w:lang w:val="ru-RU" w:eastAsia="en-US" w:bidi="ar-SA"/>
      </w:rPr>
    </w:lvl>
    <w:lvl w:ilvl="7" w:tplc="B4EA2348">
      <w:numFmt w:val="bullet"/>
      <w:lvlText w:val="•"/>
      <w:lvlJc w:val="left"/>
      <w:pPr>
        <w:ind w:left="13334" w:hanging="360"/>
      </w:pPr>
      <w:rPr>
        <w:rFonts w:hint="default"/>
        <w:lang w:val="ru-RU" w:eastAsia="en-US" w:bidi="ar-SA"/>
      </w:rPr>
    </w:lvl>
    <w:lvl w:ilvl="8" w:tplc="F7DC4ACE">
      <w:numFmt w:val="bullet"/>
      <w:lvlText w:val="•"/>
      <w:lvlJc w:val="left"/>
      <w:pPr>
        <w:ind w:left="14142" w:hanging="360"/>
      </w:pPr>
      <w:rPr>
        <w:rFonts w:hint="default"/>
        <w:lang w:val="ru-RU" w:eastAsia="en-US" w:bidi="ar-SA"/>
      </w:rPr>
    </w:lvl>
  </w:abstractNum>
  <w:abstractNum w:abstractNumId="4">
    <w:nsid w:val="68BA7388"/>
    <w:multiLevelType w:val="hybridMultilevel"/>
    <w:tmpl w:val="13749C24"/>
    <w:lvl w:ilvl="0" w:tplc="EB62B2F6">
      <w:start w:val="10"/>
      <w:numFmt w:val="decimal"/>
      <w:lvlText w:val="%1"/>
      <w:lvlJc w:val="left"/>
      <w:pPr>
        <w:ind w:left="8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64" w:hanging="360"/>
      </w:pPr>
    </w:lvl>
    <w:lvl w:ilvl="2" w:tplc="0419001B" w:tentative="1">
      <w:start w:val="1"/>
      <w:numFmt w:val="lowerRoman"/>
      <w:lvlText w:val="%3."/>
      <w:lvlJc w:val="right"/>
      <w:pPr>
        <w:ind w:left="9484" w:hanging="180"/>
      </w:pPr>
    </w:lvl>
    <w:lvl w:ilvl="3" w:tplc="0419000F" w:tentative="1">
      <w:start w:val="1"/>
      <w:numFmt w:val="decimal"/>
      <w:lvlText w:val="%4."/>
      <w:lvlJc w:val="left"/>
      <w:pPr>
        <w:ind w:left="10204" w:hanging="360"/>
      </w:pPr>
    </w:lvl>
    <w:lvl w:ilvl="4" w:tplc="04190019" w:tentative="1">
      <w:start w:val="1"/>
      <w:numFmt w:val="lowerLetter"/>
      <w:lvlText w:val="%5."/>
      <w:lvlJc w:val="left"/>
      <w:pPr>
        <w:ind w:left="10924" w:hanging="360"/>
      </w:pPr>
    </w:lvl>
    <w:lvl w:ilvl="5" w:tplc="0419001B" w:tentative="1">
      <w:start w:val="1"/>
      <w:numFmt w:val="lowerRoman"/>
      <w:lvlText w:val="%6."/>
      <w:lvlJc w:val="right"/>
      <w:pPr>
        <w:ind w:left="11644" w:hanging="180"/>
      </w:pPr>
    </w:lvl>
    <w:lvl w:ilvl="6" w:tplc="0419000F" w:tentative="1">
      <w:start w:val="1"/>
      <w:numFmt w:val="decimal"/>
      <w:lvlText w:val="%7."/>
      <w:lvlJc w:val="left"/>
      <w:pPr>
        <w:ind w:left="12364" w:hanging="360"/>
      </w:pPr>
    </w:lvl>
    <w:lvl w:ilvl="7" w:tplc="04190019" w:tentative="1">
      <w:start w:val="1"/>
      <w:numFmt w:val="lowerLetter"/>
      <w:lvlText w:val="%8."/>
      <w:lvlJc w:val="left"/>
      <w:pPr>
        <w:ind w:left="13084" w:hanging="360"/>
      </w:pPr>
    </w:lvl>
    <w:lvl w:ilvl="8" w:tplc="0419001B" w:tentative="1">
      <w:start w:val="1"/>
      <w:numFmt w:val="lowerRoman"/>
      <w:lvlText w:val="%9."/>
      <w:lvlJc w:val="right"/>
      <w:pPr>
        <w:ind w:left="138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</w:compat>
  <w:rsids>
    <w:rsidRoot w:val="007553FC"/>
    <w:rsid w:val="000F7A98"/>
    <w:rsid w:val="001445D4"/>
    <w:rsid w:val="00170330"/>
    <w:rsid w:val="00217A2A"/>
    <w:rsid w:val="00290479"/>
    <w:rsid w:val="002C24B9"/>
    <w:rsid w:val="00304FDA"/>
    <w:rsid w:val="00333D6E"/>
    <w:rsid w:val="003A088C"/>
    <w:rsid w:val="003E0B63"/>
    <w:rsid w:val="004317F7"/>
    <w:rsid w:val="00445BF8"/>
    <w:rsid w:val="00481106"/>
    <w:rsid w:val="004C39A7"/>
    <w:rsid w:val="004F1F40"/>
    <w:rsid w:val="004F3945"/>
    <w:rsid w:val="004F4793"/>
    <w:rsid w:val="005866B1"/>
    <w:rsid w:val="006B31FC"/>
    <w:rsid w:val="007553FC"/>
    <w:rsid w:val="00761B22"/>
    <w:rsid w:val="007F6B6E"/>
    <w:rsid w:val="008150A7"/>
    <w:rsid w:val="008636BD"/>
    <w:rsid w:val="00872A80"/>
    <w:rsid w:val="008B0EA8"/>
    <w:rsid w:val="008C194A"/>
    <w:rsid w:val="009C49CD"/>
    <w:rsid w:val="00B751FF"/>
    <w:rsid w:val="00BB1212"/>
    <w:rsid w:val="00C87DAE"/>
    <w:rsid w:val="00CE264F"/>
    <w:rsid w:val="00D0580A"/>
    <w:rsid w:val="00D40BD0"/>
    <w:rsid w:val="00D715FF"/>
    <w:rsid w:val="00FB256C"/>
    <w:rsid w:val="00FD1085"/>
    <w:rsid w:val="00FD6C80"/>
    <w:rsid w:val="00FD7B8D"/>
    <w:rsid w:val="00FE0167"/>
    <w:rsid w:val="00FF2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80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D0580A"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58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0580A"/>
    <w:rPr>
      <w:sz w:val="24"/>
      <w:szCs w:val="24"/>
    </w:rPr>
  </w:style>
  <w:style w:type="paragraph" w:styleId="a5">
    <w:name w:val="List Paragraph"/>
    <w:basedOn w:val="a"/>
    <w:uiPriority w:val="1"/>
    <w:qFormat/>
    <w:rsid w:val="00D0580A"/>
    <w:pPr>
      <w:ind w:left="339" w:hanging="361"/>
    </w:pPr>
  </w:style>
  <w:style w:type="paragraph" w:customStyle="1" w:styleId="TableParagraph">
    <w:name w:val="Table Paragraph"/>
    <w:basedOn w:val="a"/>
    <w:uiPriority w:val="1"/>
    <w:qFormat/>
    <w:rsid w:val="00D0580A"/>
  </w:style>
  <w:style w:type="character" w:customStyle="1" w:styleId="a4">
    <w:name w:val="Основной текст Знак"/>
    <w:basedOn w:val="a0"/>
    <w:link w:val="a3"/>
    <w:uiPriority w:val="1"/>
    <w:rsid w:val="000F7A98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1">
    <w:name w:val="Заголовок 11"/>
    <w:basedOn w:val="a"/>
    <w:uiPriority w:val="1"/>
    <w:qFormat/>
    <w:rsid w:val="000F7A98"/>
    <w:pPr>
      <w:ind w:left="106"/>
      <w:outlineLvl w:val="1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D426-5ABC-4113-B2E8-E0ED324F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2</Pages>
  <Words>3246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23-09-01T10:30:00Z</dcterms:created>
  <dcterms:modified xsi:type="dcterms:W3CDTF">2004-12-3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06T00:00:00Z</vt:filetime>
  </property>
</Properties>
</file>